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6BFBE" w14:textId="77777777" w:rsidR="00B5362F" w:rsidRDefault="00B5362F">
      <w:pPr>
        <w:spacing w:line="200" w:lineRule="exact"/>
      </w:pPr>
    </w:p>
    <w:p w14:paraId="5626BD34" w14:textId="77777777" w:rsidR="00B5362F" w:rsidRDefault="00B5362F">
      <w:pPr>
        <w:spacing w:line="200" w:lineRule="exact"/>
      </w:pPr>
    </w:p>
    <w:p w14:paraId="27356449" w14:textId="77777777" w:rsidR="00B5362F" w:rsidRDefault="00B5362F">
      <w:pPr>
        <w:spacing w:line="200" w:lineRule="exact"/>
      </w:pPr>
    </w:p>
    <w:p w14:paraId="465509AE" w14:textId="77777777" w:rsidR="00B5362F" w:rsidRDefault="00B5362F">
      <w:pPr>
        <w:spacing w:line="200" w:lineRule="exact"/>
      </w:pPr>
    </w:p>
    <w:p w14:paraId="476124CA" w14:textId="77777777" w:rsidR="00B5362F" w:rsidRDefault="00B5362F">
      <w:pPr>
        <w:spacing w:before="10" w:line="240" w:lineRule="exact"/>
        <w:rPr>
          <w:sz w:val="24"/>
          <w:szCs w:val="24"/>
        </w:rPr>
        <w:sectPr w:rsidR="00B5362F">
          <w:pgSz w:w="11920" w:h="16840"/>
          <w:pgMar w:top="1560" w:right="20" w:bottom="280" w:left="520" w:header="720" w:footer="720" w:gutter="0"/>
          <w:cols w:space="720"/>
        </w:sectPr>
      </w:pPr>
    </w:p>
    <w:p w14:paraId="74CD2548" w14:textId="77777777" w:rsidR="00B5362F" w:rsidRDefault="006B647B">
      <w:pPr>
        <w:spacing w:line="540" w:lineRule="exact"/>
        <w:ind w:left="106"/>
        <w:rPr>
          <w:rFonts w:ascii="Calibri" w:eastAsia="Calibri" w:hAnsi="Calibri" w:cs="Calibri"/>
          <w:sz w:val="50"/>
          <w:szCs w:val="50"/>
        </w:rPr>
      </w:pP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lastRenderedPageBreak/>
        <w:t>ANG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50"/>
          <w:szCs w:val="50"/>
        </w:rPr>
        <w:t>G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R</w:t>
      </w:r>
      <w:r>
        <w:rPr>
          <w:rFonts w:ascii="Calibri" w:eastAsia="Calibri" w:hAnsi="Calibri" w:cs="Calibri"/>
          <w:b/>
          <w:color w:val="FFFFFF"/>
          <w:spacing w:val="2"/>
          <w:position w:val="1"/>
          <w:sz w:val="50"/>
          <w:szCs w:val="50"/>
        </w:rPr>
        <w:t>A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N</w:t>
      </w:r>
      <w:r>
        <w:rPr>
          <w:rFonts w:ascii="Calibri" w:eastAsia="Calibri" w:hAnsi="Calibri" w:cs="Calibri"/>
          <w:b/>
          <w:color w:val="FFFFFF"/>
          <w:spacing w:val="-16"/>
          <w:position w:val="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DASAR</w:t>
      </w:r>
    </w:p>
    <w:p w14:paraId="7D1C3B6E" w14:textId="77777777" w:rsidR="00B5362F" w:rsidRDefault="006B647B">
      <w:pPr>
        <w:spacing w:line="560" w:lineRule="exact"/>
        <w:ind w:left="106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color w:val="FFFFFF"/>
          <w:position w:val="1"/>
          <w:sz w:val="48"/>
          <w:szCs w:val="48"/>
        </w:rPr>
        <w:t>DAN</w:t>
      </w:r>
    </w:p>
    <w:p w14:paraId="3F20E9F7" w14:textId="77777777" w:rsidR="00B5362F" w:rsidRDefault="006B647B">
      <w:pPr>
        <w:spacing w:line="580" w:lineRule="exact"/>
        <w:ind w:left="106" w:right="-95"/>
        <w:rPr>
          <w:rFonts w:ascii="Calibri" w:eastAsia="Calibri" w:hAnsi="Calibri" w:cs="Calibri"/>
          <w:sz w:val="50"/>
          <w:szCs w:val="50"/>
        </w:rPr>
      </w:pP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NG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50"/>
          <w:szCs w:val="50"/>
        </w:rPr>
        <w:t>G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R</w:t>
      </w:r>
      <w:r>
        <w:rPr>
          <w:rFonts w:ascii="Calibri" w:eastAsia="Calibri" w:hAnsi="Calibri" w:cs="Calibri"/>
          <w:b/>
          <w:color w:val="FFFFFF"/>
          <w:spacing w:val="2"/>
          <w:position w:val="1"/>
          <w:sz w:val="50"/>
          <w:szCs w:val="50"/>
        </w:rPr>
        <w:t>A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N</w:t>
      </w:r>
      <w:r>
        <w:rPr>
          <w:rFonts w:ascii="Calibri" w:eastAsia="Calibri" w:hAnsi="Calibri" w:cs="Calibri"/>
          <w:b/>
          <w:color w:val="FFFFFF"/>
          <w:spacing w:val="-16"/>
          <w:position w:val="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RUMAH</w:t>
      </w:r>
      <w:r>
        <w:rPr>
          <w:rFonts w:ascii="Calibri" w:eastAsia="Calibri" w:hAnsi="Calibri" w:cs="Calibri"/>
          <w:b/>
          <w:color w:val="FFFFFF"/>
          <w:spacing w:val="-14"/>
          <w:position w:val="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TANG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50"/>
          <w:szCs w:val="50"/>
        </w:rPr>
        <w:t>G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</w:t>
      </w:r>
    </w:p>
    <w:p w14:paraId="6CBC7E12" w14:textId="77777777" w:rsidR="00B5362F" w:rsidRDefault="006B647B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163D7479" w14:textId="77777777" w:rsidR="00B5362F" w:rsidRDefault="00B5362F">
      <w:pPr>
        <w:spacing w:line="200" w:lineRule="exact"/>
      </w:pPr>
    </w:p>
    <w:p w14:paraId="4EAA0A37" w14:textId="77777777" w:rsidR="00B5362F" w:rsidRDefault="00B5362F">
      <w:pPr>
        <w:spacing w:line="200" w:lineRule="exact"/>
      </w:pPr>
    </w:p>
    <w:p w14:paraId="6C56CC06" w14:textId="77777777" w:rsidR="00B5362F" w:rsidRDefault="00B5362F">
      <w:pPr>
        <w:spacing w:line="200" w:lineRule="exact"/>
      </w:pPr>
    </w:p>
    <w:p w14:paraId="58DDFF89" w14:textId="77777777" w:rsidR="00B5362F" w:rsidRDefault="006B647B">
      <w:pPr>
        <w:ind w:right="-227"/>
        <w:rPr>
          <w:rFonts w:ascii="Calibri" w:eastAsia="Calibri" w:hAnsi="Calibri" w:cs="Calibri"/>
          <w:sz w:val="208"/>
          <w:szCs w:val="208"/>
        </w:rPr>
        <w:sectPr w:rsidR="00B5362F">
          <w:type w:val="continuous"/>
          <w:pgSz w:w="11920" w:h="16840"/>
          <w:pgMar w:top="1560" w:right="20" w:bottom="280" w:left="520" w:header="720" w:footer="720" w:gutter="0"/>
          <w:cols w:num="2" w:space="720" w:equalWidth="0">
            <w:col w:w="6301" w:space="743"/>
            <w:col w:w="4336"/>
          </w:cols>
        </w:sectPr>
      </w:pPr>
      <w:r>
        <w:rPr>
          <w:rFonts w:ascii="Calibri" w:eastAsia="Calibri" w:hAnsi="Calibri" w:cs="Calibri"/>
          <w:color w:val="FFFFFF"/>
          <w:sz w:val="208"/>
          <w:szCs w:val="208"/>
        </w:rPr>
        <w:t>2022</w:t>
      </w:r>
    </w:p>
    <w:p w14:paraId="57A10043" w14:textId="77777777" w:rsidR="00B5362F" w:rsidRDefault="00387B3F">
      <w:pPr>
        <w:spacing w:before="6" w:line="180" w:lineRule="exact"/>
        <w:rPr>
          <w:sz w:val="19"/>
          <w:szCs w:val="19"/>
        </w:rPr>
      </w:pPr>
      <w:r>
        <w:lastRenderedPageBreak/>
        <w:pict w14:anchorId="7357448D">
          <v:group id="_x0000_s1028" style="position:absolute;margin-left:0;margin-top:12.7pt;width:595.45pt;height:828.95pt;z-index:-251658240;mso-position-horizontal-relative:page;mso-position-vertical-relative:page" coordorigin=",254" coordsize="11909,165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top:254;width:11909;height:16579">
              <v:imagedata r:id="rId8" o:title=""/>
            </v:shape>
            <v:shape id="_x0000_s1029" type="#_x0000_t75" style="position:absolute;left:8069;top:6230;width:3641;height:3643">
              <v:imagedata r:id="rId9" o:title=""/>
            </v:shape>
            <w10:wrap anchorx="page" anchory="page"/>
          </v:group>
        </w:pict>
      </w:r>
    </w:p>
    <w:p w14:paraId="5693EDD8" w14:textId="77777777" w:rsidR="00B5362F" w:rsidRDefault="00B5362F">
      <w:pPr>
        <w:spacing w:line="200" w:lineRule="exact"/>
      </w:pPr>
    </w:p>
    <w:p w14:paraId="041859B4" w14:textId="77777777" w:rsidR="00B5362F" w:rsidRDefault="00B5362F">
      <w:pPr>
        <w:spacing w:line="200" w:lineRule="exact"/>
      </w:pPr>
    </w:p>
    <w:p w14:paraId="353606E3" w14:textId="77777777" w:rsidR="00B5362F" w:rsidRDefault="00B5362F">
      <w:pPr>
        <w:spacing w:line="200" w:lineRule="exact"/>
      </w:pPr>
    </w:p>
    <w:p w14:paraId="74B30AA7" w14:textId="77777777" w:rsidR="00B5362F" w:rsidRDefault="00B5362F">
      <w:pPr>
        <w:spacing w:line="200" w:lineRule="exact"/>
      </w:pPr>
    </w:p>
    <w:p w14:paraId="13ACA0DB" w14:textId="77777777" w:rsidR="00B5362F" w:rsidRDefault="00B5362F">
      <w:pPr>
        <w:spacing w:line="200" w:lineRule="exact"/>
      </w:pPr>
    </w:p>
    <w:p w14:paraId="60A3B285" w14:textId="77777777" w:rsidR="00B5362F" w:rsidRDefault="00B5362F">
      <w:pPr>
        <w:spacing w:line="200" w:lineRule="exact"/>
      </w:pPr>
    </w:p>
    <w:p w14:paraId="030484AB" w14:textId="77777777" w:rsidR="00B5362F" w:rsidRDefault="00B5362F">
      <w:pPr>
        <w:spacing w:line="200" w:lineRule="exact"/>
      </w:pPr>
    </w:p>
    <w:p w14:paraId="5F623A42" w14:textId="77777777" w:rsidR="00B5362F" w:rsidRDefault="00B5362F">
      <w:pPr>
        <w:spacing w:line="200" w:lineRule="exact"/>
      </w:pPr>
    </w:p>
    <w:p w14:paraId="5661E146" w14:textId="77777777" w:rsidR="00B5362F" w:rsidRDefault="00B5362F">
      <w:pPr>
        <w:spacing w:line="200" w:lineRule="exact"/>
      </w:pPr>
    </w:p>
    <w:p w14:paraId="040C2F79" w14:textId="77777777" w:rsidR="00B5362F" w:rsidRDefault="00B5362F">
      <w:pPr>
        <w:spacing w:line="200" w:lineRule="exact"/>
      </w:pPr>
    </w:p>
    <w:p w14:paraId="6285DDCB" w14:textId="32DB1439" w:rsidR="00B5362F" w:rsidRDefault="006D3694" w:rsidP="006D3694">
      <w:pPr>
        <w:tabs>
          <w:tab w:val="left" w:pos="6728"/>
        </w:tabs>
        <w:spacing w:line="200" w:lineRule="exact"/>
      </w:pPr>
      <w:r>
        <w:tab/>
      </w:r>
    </w:p>
    <w:p w14:paraId="449A8E5C" w14:textId="77777777" w:rsidR="00B5362F" w:rsidRDefault="00B5362F">
      <w:pPr>
        <w:spacing w:line="200" w:lineRule="exact"/>
      </w:pPr>
    </w:p>
    <w:p w14:paraId="7854428D" w14:textId="77777777" w:rsidR="00B5362F" w:rsidRDefault="00B5362F">
      <w:pPr>
        <w:spacing w:line="200" w:lineRule="exact"/>
      </w:pPr>
    </w:p>
    <w:p w14:paraId="538A00F9" w14:textId="77777777" w:rsidR="00B5362F" w:rsidRDefault="00B5362F">
      <w:pPr>
        <w:spacing w:line="200" w:lineRule="exact"/>
      </w:pPr>
    </w:p>
    <w:p w14:paraId="70544412" w14:textId="77777777" w:rsidR="00B5362F" w:rsidRDefault="00B5362F">
      <w:pPr>
        <w:spacing w:line="200" w:lineRule="exact"/>
      </w:pPr>
    </w:p>
    <w:p w14:paraId="6BC44ACA" w14:textId="77777777" w:rsidR="00B5362F" w:rsidRDefault="00B5362F">
      <w:pPr>
        <w:spacing w:line="200" w:lineRule="exact"/>
      </w:pPr>
    </w:p>
    <w:p w14:paraId="64762915" w14:textId="77777777" w:rsidR="00B5362F" w:rsidRDefault="00B5362F">
      <w:pPr>
        <w:spacing w:line="200" w:lineRule="exact"/>
      </w:pPr>
    </w:p>
    <w:p w14:paraId="2412F4A8" w14:textId="77777777" w:rsidR="00B5362F" w:rsidRDefault="00B5362F">
      <w:pPr>
        <w:spacing w:line="200" w:lineRule="exact"/>
      </w:pPr>
    </w:p>
    <w:p w14:paraId="06408556" w14:textId="77777777" w:rsidR="00B5362F" w:rsidRDefault="00B5362F">
      <w:pPr>
        <w:spacing w:line="200" w:lineRule="exact"/>
      </w:pPr>
    </w:p>
    <w:p w14:paraId="7447DF79" w14:textId="77777777" w:rsidR="00B5362F" w:rsidRDefault="00B5362F">
      <w:pPr>
        <w:spacing w:line="200" w:lineRule="exact"/>
      </w:pPr>
    </w:p>
    <w:p w14:paraId="04551DBF" w14:textId="77777777" w:rsidR="00B5362F" w:rsidRDefault="00B5362F">
      <w:pPr>
        <w:spacing w:line="200" w:lineRule="exact"/>
      </w:pPr>
    </w:p>
    <w:p w14:paraId="5062D45E" w14:textId="77777777" w:rsidR="00B5362F" w:rsidRDefault="00B5362F">
      <w:pPr>
        <w:spacing w:line="200" w:lineRule="exact"/>
      </w:pPr>
    </w:p>
    <w:p w14:paraId="7A7A0BE3" w14:textId="77777777" w:rsidR="00B5362F" w:rsidRDefault="00B5362F">
      <w:pPr>
        <w:spacing w:line="200" w:lineRule="exact"/>
      </w:pPr>
    </w:p>
    <w:p w14:paraId="3726F954" w14:textId="77777777" w:rsidR="00B5362F" w:rsidRDefault="00B5362F">
      <w:pPr>
        <w:spacing w:line="200" w:lineRule="exact"/>
      </w:pPr>
    </w:p>
    <w:p w14:paraId="6D37DAB6" w14:textId="77777777" w:rsidR="00B5362F" w:rsidRDefault="00B5362F">
      <w:pPr>
        <w:spacing w:line="200" w:lineRule="exact"/>
      </w:pPr>
    </w:p>
    <w:p w14:paraId="12CE7819" w14:textId="77777777" w:rsidR="00B5362F" w:rsidRDefault="00B5362F">
      <w:pPr>
        <w:spacing w:line="200" w:lineRule="exact"/>
      </w:pPr>
    </w:p>
    <w:p w14:paraId="15E213DA" w14:textId="77777777" w:rsidR="00B5362F" w:rsidRDefault="00B5362F">
      <w:pPr>
        <w:spacing w:line="200" w:lineRule="exact"/>
      </w:pPr>
    </w:p>
    <w:p w14:paraId="1D205196" w14:textId="77777777" w:rsidR="00B5362F" w:rsidRDefault="00B5362F">
      <w:pPr>
        <w:spacing w:line="200" w:lineRule="exact"/>
      </w:pPr>
    </w:p>
    <w:p w14:paraId="7BE6B497" w14:textId="77777777" w:rsidR="00B5362F" w:rsidRDefault="00B5362F">
      <w:pPr>
        <w:spacing w:line="200" w:lineRule="exact"/>
      </w:pPr>
    </w:p>
    <w:p w14:paraId="5CAB0189" w14:textId="77777777" w:rsidR="00B5362F" w:rsidRDefault="00B5362F">
      <w:pPr>
        <w:spacing w:line="200" w:lineRule="exact"/>
      </w:pPr>
    </w:p>
    <w:p w14:paraId="2766C834" w14:textId="77777777" w:rsidR="00B5362F" w:rsidRDefault="00B5362F">
      <w:pPr>
        <w:spacing w:line="200" w:lineRule="exact"/>
      </w:pPr>
    </w:p>
    <w:p w14:paraId="2D1B27CB" w14:textId="77777777" w:rsidR="00B5362F" w:rsidRDefault="00B5362F">
      <w:pPr>
        <w:spacing w:line="200" w:lineRule="exact"/>
      </w:pPr>
    </w:p>
    <w:p w14:paraId="05D2535E" w14:textId="77777777" w:rsidR="00B5362F" w:rsidRDefault="00B5362F">
      <w:pPr>
        <w:spacing w:line="200" w:lineRule="exact"/>
      </w:pPr>
    </w:p>
    <w:p w14:paraId="70D4EE99" w14:textId="77777777" w:rsidR="00B5362F" w:rsidRDefault="00B5362F">
      <w:pPr>
        <w:spacing w:line="200" w:lineRule="exact"/>
      </w:pPr>
    </w:p>
    <w:p w14:paraId="33D25F4A" w14:textId="77777777" w:rsidR="00B5362F" w:rsidRDefault="00B5362F">
      <w:pPr>
        <w:spacing w:line="200" w:lineRule="exact"/>
      </w:pPr>
    </w:p>
    <w:p w14:paraId="289E6F87" w14:textId="77777777" w:rsidR="00B5362F" w:rsidRDefault="00B5362F">
      <w:pPr>
        <w:spacing w:line="200" w:lineRule="exact"/>
      </w:pPr>
    </w:p>
    <w:p w14:paraId="6129591F" w14:textId="77777777" w:rsidR="00B5362F" w:rsidRDefault="00B5362F">
      <w:pPr>
        <w:spacing w:line="200" w:lineRule="exact"/>
      </w:pPr>
    </w:p>
    <w:p w14:paraId="0A4CD441" w14:textId="77777777" w:rsidR="00B5362F" w:rsidRDefault="00B5362F">
      <w:pPr>
        <w:spacing w:line="200" w:lineRule="exact"/>
      </w:pPr>
    </w:p>
    <w:p w14:paraId="40777ADC" w14:textId="77777777" w:rsidR="00B5362F" w:rsidRDefault="00B5362F">
      <w:pPr>
        <w:spacing w:line="200" w:lineRule="exact"/>
      </w:pPr>
    </w:p>
    <w:p w14:paraId="42B11B12" w14:textId="77777777" w:rsidR="00B5362F" w:rsidRDefault="006B647B">
      <w:pPr>
        <w:spacing w:line="780" w:lineRule="exact"/>
        <w:ind w:left="296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position w:val="2"/>
          <w:sz w:val="72"/>
          <w:szCs w:val="72"/>
        </w:rPr>
        <w:t>IKATAN</w:t>
      </w:r>
      <w:r>
        <w:rPr>
          <w:rFonts w:ascii="Calibri" w:eastAsia="Calibri" w:hAnsi="Calibri" w:cs="Calibri"/>
          <w:b/>
          <w:spacing w:val="2"/>
          <w:position w:val="2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position w:val="2"/>
          <w:sz w:val="72"/>
          <w:szCs w:val="72"/>
        </w:rPr>
        <w:t>SUPERV</w:t>
      </w:r>
      <w:r>
        <w:rPr>
          <w:rFonts w:ascii="Calibri" w:eastAsia="Calibri" w:hAnsi="Calibri" w:cs="Calibri"/>
          <w:b/>
          <w:spacing w:val="-2"/>
          <w:position w:val="2"/>
          <w:sz w:val="72"/>
          <w:szCs w:val="72"/>
        </w:rPr>
        <w:t>I</w:t>
      </w:r>
      <w:r>
        <w:rPr>
          <w:rFonts w:ascii="Calibri" w:eastAsia="Calibri" w:hAnsi="Calibri" w:cs="Calibri"/>
          <w:b/>
          <w:position w:val="2"/>
          <w:sz w:val="72"/>
          <w:szCs w:val="72"/>
        </w:rPr>
        <w:t>SI NASIONAL</w:t>
      </w:r>
    </w:p>
    <w:p w14:paraId="1F685084" w14:textId="31F9A8E9" w:rsidR="00B5362F" w:rsidRDefault="006D3694">
      <w:pPr>
        <w:spacing w:line="760" w:lineRule="exact"/>
        <w:ind w:left="296"/>
        <w:rPr>
          <w:rFonts w:ascii="Calibri" w:eastAsia="Calibri" w:hAnsi="Calibri" w:cs="Calibri"/>
          <w:sz w:val="72"/>
          <w:szCs w:val="72"/>
        </w:rPr>
        <w:sectPr w:rsidR="00B5362F">
          <w:type w:val="continuous"/>
          <w:pgSz w:w="11920" w:h="16840"/>
          <w:pgMar w:top="1560" w:right="20" w:bottom="280" w:left="520" w:header="720" w:footer="720" w:gutter="0"/>
          <w:cols w:space="720"/>
        </w:sectPr>
      </w:pPr>
      <w:r>
        <w:rPr>
          <w:rFonts w:ascii="Calibri" w:eastAsia="Calibri" w:hAnsi="Calibri" w:cs="Calibri"/>
          <w:b/>
          <w:noProof/>
          <w:positio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1B914" wp14:editId="42308E66">
                <wp:simplePos x="0" y="0"/>
                <wp:positionH relativeFrom="column">
                  <wp:posOffset>-390046</wp:posOffset>
                </wp:positionH>
                <wp:positionV relativeFrom="paragraph">
                  <wp:posOffset>1157532</wp:posOffset>
                </wp:positionV>
                <wp:extent cx="7644984" cy="404735"/>
                <wp:effectExtent l="0" t="0" r="1333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984" cy="404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DDE9F" id="Rectangle 1" o:spid="_x0000_s1026" style="position:absolute;margin-left:-30.7pt;margin-top:91.15pt;width:601.95pt;height:3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" fillcolor="#1f497d [3215]" strokecolor="#243f60 [1604]" strokeweight="2pt"/>
            </w:pict>
          </mc:Fallback>
        </mc:AlternateContent>
      </w:r>
      <w:r w:rsidR="006B647B">
        <w:rPr>
          <w:rFonts w:ascii="Calibri" w:eastAsia="Calibri" w:hAnsi="Calibri" w:cs="Calibri"/>
          <w:b/>
          <w:position w:val="2"/>
          <w:sz w:val="72"/>
          <w:szCs w:val="72"/>
        </w:rPr>
        <w:t>(ISPI NASIONAL)</w:t>
      </w:r>
    </w:p>
    <w:p w14:paraId="7FE59CA9" w14:textId="77777777" w:rsidR="00B5362F" w:rsidRDefault="00B5362F">
      <w:pPr>
        <w:spacing w:line="200" w:lineRule="exact"/>
      </w:pPr>
    </w:p>
    <w:p w14:paraId="26B7EEE4" w14:textId="77777777" w:rsidR="00B5362F" w:rsidRDefault="00B5362F">
      <w:pPr>
        <w:spacing w:line="200" w:lineRule="exact"/>
      </w:pPr>
    </w:p>
    <w:p w14:paraId="79545F1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4D0F363" w14:textId="77777777" w:rsidR="00B5362F" w:rsidRDefault="006B647B">
      <w:pPr>
        <w:spacing w:before="12"/>
        <w:ind w:left="3108" w:right="263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SAR</w:t>
      </w:r>
    </w:p>
    <w:p w14:paraId="4F15E485" w14:textId="77777777" w:rsidR="00B5362F" w:rsidRDefault="00B5362F">
      <w:pPr>
        <w:spacing w:before="3" w:line="120" w:lineRule="exact"/>
        <w:rPr>
          <w:sz w:val="13"/>
          <w:szCs w:val="13"/>
        </w:rPr>
      </w:pPr>
    </w:p>
    <w:p w14:paraId="15ECAE11" w14:textId="77777777" w:rsidR="00B5362F" w:rsidRDefault="00B5362F">
      <w:pPr>
        <w:spacing w:line="200" w:lineRule="exact"/>
      </w:pPr>
    </w:p>
    <w:p w14:paraId="33DE7D4C" w14:textId="77777777" w:rsidR="00B5362F" w:rsidRDefault="00B5362F">
      <w:pPr>
        <w:spacing w:line="200" w:lineRule="exact"/>
      </w:pPr>
    </w:p>
    <w:p w14:paraId="79798C25" w14:textId="77777777" w:rsidR="00B5362F" w:rsidRDefault="00B5362F">
      <w:pPr>
        <w:spacing w:line="200" w:lineRule="exact"/>
      </w:pPr>
    </w:p>
    <w:p w14:paraId="470268D8" w14:textId="77777777" w:rsidR="00B5362F" w:rsidRDefault="00B5362F">
      <w:pPr>
        <w:spacing w:line="200" w:lineRule="exact"/>
      </w:pPr>
    </w:p>
    <w:p w14:paraId="427CF49E" w14:textId="77777777" w:rsidR="00B5362F" w:rsidRDefault="00B5362F">
      <w:pPr>
        <w:spacing w:line="200" w:lineRule="exact"/>
      </w:pPr>
    </w:p>
    <w:p w14:paraId="4EC13C8C" w14:textId="77777777" w:rsidR="00B5362F" w:rsidRDefault="006B647B">
      <w:pPr>
        <w:spacing w:line="402" w:lineRule="auto"/>
        <w:ind w:left="596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proofErr w:type="gramEnd"/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!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TAR ISI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!!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i M</w:t>
      </w:r>
      <w:r>
        <w:rPr>
          <w:rFonts w:ascii="Calibri" w:eastAsia="Calibri" w:hAnsi="Calibri" w:cs="Calibri"/>
          <w:sz w:val="22"/>
          <w:szCs w:val="22"/>
        </w:rPr>
        <w:t>UQ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MA</w:t>
      </w:r>
      <w:r>
        <w:rPr>
          <w:rFonts w:ascii="Calibri" w:eastAsia="Calibri" w:hAnsi="Calibri" w:cs="Calibri"/>
          <w:spacing w:val="7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663C96F5" w14:textId="77777777" w:rsidR="00B5362F" w:rsidRDefault="006B647B">
      <w:pPr>
        <w:spacing w:before="31" w:line="403" w:lineRule="auto"/>
        <w:ind w:left="596" w:right="16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3D781583" w14:textId="77777777" w:rsidR="00B5362F" w:rsidRDefault="006B647B">
      <w:pPr>
        <w:spacing w:before="30"/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42DE1AA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DB07CBC" w14:textId="77777777" w:rsidR="00B5362F" w:rsidRDefault="006B647B">
      <w:pPr>
        <w:ind w:left="596" w:right="68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6AE27DD" w14:textId="77777777" w:rsidR="00B5362F" w:rsidRDefault="00B5362F">
      <w:pPr>
        <w:spacing w:line="180" w:lineRule="exact"/>
        <w:rPr>
          <w:sz w:val="18"/>
          <w:szCs w:val="18"/>
        </w:rPr>
      </w:pPr>
    </w:p>
    <w:p w14:paraId="723C34E1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0AC595A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90AC929" w14:textId="77777777" w:rsidR="00B5362F" w:rsidRDefault="006B647B">
      <w:pPr>
        <w:ind w:left="596" w:right="68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DD40B28" w14:textId="77777777" w:rsidR="00B5362F" w:rsidRDefault="00B5362F">
      <w:pPr>
        <w:spacing w:line="180" w:lineRule="exact"/>
        <w:rPr>
          <w:sz w:val="18"/>
          <w:szCs w:val="18"/>
        </w:rPr>
      </w:pPr>
    </w:p>
    <w:p w14:paraId="1ABCA82B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d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. 3</w:t>
      </w:r>
    </w:p>
    <w:p w14:paraId="528C3AA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68B33258" w14:textId="77777777" w:rsidR="00B5362F" w:rsidRDefault="006B647B">
      <w:pPr>
        <w:ind w:left="596" w:right="656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D9F48B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2B559CB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224274E6" w14:textId="77777777" w:rsidR="00B5362F" w:rsidRDefault="00B5362F">
      <w:pPr>
        <w:spacing w:line="180" w:lineRule="exact"/>
        <w:rPr>
          <w:sz w:val="18"/>
          <w:szCs w:val="18"/>
        </w:rPr>
      </w:pPr>
    </w:p>
    <w:p w14:paraId="6A8B5F36" w14:textId="77777777" w:rsidR="00B5362F" w:rsidRDefault="006B647B">
      <w:pPr>
        <w:spacing w:line="403" w:lineRule="auto"/>
        <w:ind w:left="596" w:right="51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R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7FD09BA4" w14:textId="77777777" w:rsidR="00B5362F" w:rsidRDefault="006B647B">
      <w:pPr>
        <w:spacing w:before="30"/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00EFDA8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C9FB2A2" w14:textId="77777777" w:rsidR="00B5362F" w:rsidRDefault="006B647B">
      <w:pPr>
        <w:ind w:left="596" w:right="68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594A3CD" w14:textId="77777777" w:rsidR="00B5362F" w:rsidRDefault="00B5362F">
      <w:pPr>
        <w:spacing w:line="180" w:lineRule="exact"/>
        <w:rPr>
          <w:sz w:val="18"/>
          <w:szCs w:val="18"/>
        </w:rPr>
      </w:pPr>
    </w:p>
    <w:p w14:paraId="125CE899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153EDC8" w14:textId="77777777" w:rsidR="00B5362F" w:rsidRDefault="00B5362F">
      <w:pPr>
        <w:spacing w:line="180" w:lineRule="exact"/>
        <w:rPr>
          <w:sz w:val="18"/>
          <w:szCs w:val="18"/>
        </w:rPr>
      </w:pPr>
    </w:p>
    <w:p w14:paraId="5BD5CDF9" w14:textId="77777777" w:rsidR="00B5362F" w:rsidRDefault="006B647B">
      <w:pPr>
        <w:ind w:left="596" w:right="68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44BABC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6093DAB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3B8F9D31" w14:textId="77777777" w:rsidR="00B5362F" w:rsidRDefault="00B5362F">
      <w:pPr>
        <w:spacing w:line="180" w:lineRule="exact"/>
        <w:rPr>
          <w:sz w:val="18"/>
          <w:szCs w:val="18"/>
        </w:rPr>
      </w:pPr>
    </w:p>
    <w:p w14:paraId="0F8E3300" w14:textId="77777777" w:rsidR="00B5362F" w:rsidRDefault="006B647B">
      <w:pPr>
        <w:spacing w:line="403" w:lineRule="auto"/>
        <w:ind w:left="596" w:right="60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5D474471" w14:textId="77777777" w:rsidR="00B5362F" w:rsidRDefault="006B647B">
      <w:pPr>
        <w:spacing w:before="30"/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r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ian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2197ACC" w14:textId="77777777" w:rsidR="00B5362F" w:rsidRDefault="00B5362F">
      <w:pPr>
        <w:spacing w:line="180" w:lineRule="exact"/>
        <w:rPr>
          <w:sz w:val="18"/>
          <w:szCs w:val="18"/>
        </w:rPr>
      </w:pPr>
    </w:p>
    <w:p w14:paraId="76888C1E" w14:textId="77777777" w:rsidR="00B5362F" w:rsidRDefault="006B647B">
      <w:pPr>
        <w:spacing w:line="403" w:lineRule="auto"/>
        <w:ind w:left="596" w:right="4140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0"/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V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6F745AF3" w14:textId="77777777" w:rsidR="00B5362F" w:rsidRDefault="00B5362F">
      <w:pPr>
        <w:spacing w:line="200" w:lineRule="exact"/>
      </w:pPr>
    </w:p>
    <w:p w14:paraId="5DD20673" w14:textId="77777777" w:rsidR="00B5362F" w:rsidRDefault="00B5362F">
      <w:pPr>
        <w:spacing w:line="200" w:lineRule="exact"/>
      </w:pPr>
    </w:p>
    <w:p w14:paraId="5D4E527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0BDFC77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338B3048" w14:textId="77777777" w:rsidR="00B5362F" w:rsidRDefault="00B5362F">
      <w:pPr>
        <w:spacing w:line="180" w:lineRule="exact"/>
        <w:rPr>
          <w:sz w:val="18"/>
          <w:szCs w:val="18"/>
        </w:rPr>
      </w:pPr>
    </w:p>
    <w:p w14:paraId="7DC805D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D94A7B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AF455D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1A8D8135" w14:textId="77777777" w:rsidR="00B5362F" w:rsidRDefault="00B5362F">
      <w:pPr>
        <w:spacing w:line="180" w:lineRule="exact"/>
        <w:rPr>
          <w:sz w:val="18"/>
          <w:szCs w:val="18"/>
        </w:rPr>
      </w:pPr>
    </w:p>
    <w:p w14:paraId="41A283E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2AB10D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7B2768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 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2479F222" w14:textId="77777777" w:rsidR="00B5362F" w:rsidRDefault="00B5362F">
      <w:pPr>
        <w:spacing w:line="180" w:lineRule="exact"/>
        <w:rPr>
          <w:sz w:val="18"/>
          <w:szCs w:val="18"/>
        </w:rPr>
      </w:pPr>
    </w:p>
    <w:p w14:paraId="754ADB10" w14:textId="77777777" w:rsidR="00B5362F" w:rsidRDefault="006B647B">
      <w:pPr>
        <w:spacing w:line="401" w:lineRule="auto"/>
        <w:ind w:left="596" w:right="58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53C2F769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tus 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799A680F" w14:textId="77777777" w:rsidR="00B5362F" w:rsidRDefault="00B5362F">
      <w:pPr>
        <w:spacing w:line="180" w:lineRule="exact"/>
        <w:rPr>
          <w:sz w:val="18"/>
          <w:szCs w:val="18"/>
        </w:rPr>
      </w:pPr>
    </w:p>
    <w:p w14:paraId="3396FD6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283953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CFFEE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1175C1DE" w14:textId="77777777" w:rsidR="00B5362F" w:rsidRDefault="00B5362F">
      <w:pPr>
        <w:spacing w:line="180" w:lineRule="exact"/>
        <w:rPr>
          <w:sz w:val="18"/>
          <w:szCs w:val="18"/>
        </w:rPr>
      </w:pPr>
    </w:p>
    <w:p w14:paraId="6D9B1DE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2D68F2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C3F28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 7</w:t>
      </w:r>
    </w:p>
    <w:p w14:paraId="0DF92CE6" w14:textId="77777777" w:rsidR="00B5362F" w:rsidRDefault="00B5362F">
      <w:pPr>
        <w:spacing w:line="180" w:lineRule="exact"/>
        <w:rPr>
          <w:sz w:val="18"/>
          <w:szCs w:val="18"/>
        </w:rPr>
      </w:pPr>
    </w:p>
    <w:p w14:paraId="2B3C25C2" w14:textId="77777777" w:rsidR="00B5362F" w:rsidRDefault="006B647B">
      <w:pPr>
        <w:spacing w:line="401" w:lineRule="auto"/>
        <w:ind w:left="596" w:right="23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K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RU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3D8151C7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ruktu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 7</w:t>
      </w:r>
    </w:p>
    <w:p w14:paraId="252B1204" w14:textId="77777777" w:rsidR="00B5362F" w:rsidRDefault="00B5362F">
      <w:pPr>
        <w:spacing w:line="180" w:lineRule="exact"/>
        <w:rPr>
          <w:sz w:val="18"/>
          <w:szCs w:val="18"/>
        </w:rPr>
      </w:pPr>
    </w:p>
    <w:p w14:paraId="005EEB5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 8</w:t>
      </w:r>
    </w:p>
    <w:p w14:paraId="547616F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15B860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 8</w:t>
      </w:r>
    </w:p>
    <w:p w14:paraId="3F30A3CA" w14:textId="77777777" w:rsidR="00B5362F" w:rsidRDefault="00B5362F">
      <w:pPr>
        <w:spacing w:line="180" w:lineRule="exact"/>
        <w:rPr>
          <w:sz w:val="18"/>
          <w:szCs w:val="18"/>
        </w:rPr>
      </w:pPr>
    </w:p>
    <w:p w14:paraId="4808448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03A38E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4A5B66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745482DC" w14:textId="77777777" w:rsidR="00B5362F" w:rsidRDefault="00B5362F">
      <w:pPr>
        <w:spacing w:line="180" w:lineRule="exact"/>
        <w:rPr>
          <w:sz w:val="18"/>
          <w:szCs w:val="18"/>
        </w:rPr>
      </w:pPr>
    </w:p>
    <w:p w14:paraId="692D258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405DD1A" w14:textId="77777777" w:rsidR="00B5362F" w:rsidRDefault="00B5362F">
      <w:pPr>
        <w:spacing w:line="180" w:lineRule="exact"/>
        <w:rPr>
          <w:sz w:val="18"/>
          <w:szCs w:val="18"/>
        </w:rPr>
      </w:pPr>
    </w:p>
    <w:p w14:paraId="6FFFEA3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47C9FE0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B2415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224AAB97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25A5803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5934BF4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79C00CE" w14:textId="77777777" w:rsidR="00B5362F" w:rsidRDefault="006B647B">
      <w:pPr>
        <w:spacing w:line="401" w:lineRule="auto"/>
        <w:ind w:left="596" w:right="30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6D7C724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er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as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6EFF5D8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5B51A9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FCA7644" w14:textId="77777777" w:rsidR="00B5362F" w:rsidRDefault="00B5362F">
      <w:pPr>
        <w:spacing w:line="180" w:lineRule="exact"/>
        <w:rPr>
          <w:sz w:val="18"/>
          <w:szCs w:val="18"/>
        </w:rPr>
      </w:pPr>
    </w:p>
    <w:p w14:paraId="3527CC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1"/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52EC3DE3" w14:textId="77777777" w:rsidR="00B5362F" w:rsidRDefault="00B5362F">
      <w:pPr>
        <w:spacing w:line="200" w:lineRule="exact"/>
      </w:pPr>
    </w:p>
    <w:p w14:paraId="4C0F1F5B" w14:textId="77777777" w:rsidR="00B5362F" w:rsidRDefault="00B5362F">
      <w:pPr>
        <w:spacing w:line="200" w:lineRule="exact"/>
      </w:pPr>
    </w:p>
    <w:p w14:paraId="7B32C37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582A604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027E15C" w14:textId="77777777" w:rsidR="00B5362F" w:rsidRDefault="00B5362F">
      <w:pPr>
        <w:spacing w:line="180" w:lineRule="exact"/>
        <w:rPr>
          <w:sz w:val="18"/>
          <w:szCs w:val="18"/>
        </w:rPr>
      </w:pPr>
    </w:p>
    <w:p w14:paraId="74FD749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3A6DB8F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E5DB0E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B593BBC" w14:textId="77777777" w:rsidR="00B5362F" w:rsidRDefault="00B5362F">
      <w:pPr>
        <w:spacing w:line="180" w:lineRule="exact"/>
        <w:rPr>
          <w:sz w:val="18"/>
          <w:szCs w:val="18"/>
        </w:rPr>
      </w:pPr>
    </w:p>
    <w:p w14:paraId="795541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56B66AE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2F202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DF1D0B6" w14:textId="77777777" w:rsidR="00B5362F" w:rsidRDefault="00B5362F">
      <w:pPr>
        <w:spacing w:line="180" w:lineRule="exact"/>
        <w:rPr>
          <w:sz w:val="18"/>
          <w:szCs w:val="18"/>
        </w:rPr>
      </w:pPr>
    </w:p>
    <w:p w14:paraId="00E0ADB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4674DF8E" w14:textId="77777777" w:rsidR="00B5362F" w:rsidRDefault="00B5362F">
      <w:pPr>
        <w:spacing w:line="180" w:lineRule="exact"/>
        <w:rPr>
          <w:sz w:val="18"/>
          <w:szCs w:val="18"/>
        </w:rPr>
      </w:pPr>
    </w:p>
    <w:p w14:paraId="0CB12C8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0405B8C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A8E17D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14:paraId="683638E6" w14:textId="77777777" w:rsidR="00B5362F" w:rsidRDefault="00B5362F">
      <w:pPr>
        <w:spacing w:line="180" w:lineRule="exact"/>
        <w:rPr>
          <w:sz w:val="18"/>
          <w:szCs w:val="18"/>
        </w:rPr>
      </w:pPr>
    </w:p>
    <w:p w14:paraId="0331B19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2475AB4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138344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14:paraId="7439AFAD" w14:textId="77777777" w:rsidR="00B5362F" w:rsidRDefault="00B5362F">
      <w:pPr>
        <w:spacing w:line="180" w:lineRule="exact"/>
        <w:rPr>
          <w:sz w:val="18"/>
          <w:szCs w:val="18"/>
        </w:rPr>
      </w:pPr>
    </w:p>
    <w:p w14:paraId="641568A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AB </w:t>
      </w:r>
      <w:proofErr w:type="gramStart"/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245D6CD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24821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14:paraId="269E8E7C" w14:textId="77777777" w:rsidR="00B5362F" w:rsidRDefault="00B5362F">
      <w:pPr>
        <w:spacing w:line="180" w:lineRule="exact"/>
        <w:rPr>
          <w:sz w:val="18"/>
          <w:szCs w:val="18"/>
        </w:rPr>
      </w:pPr>
    </w:p>
    <w:p w14:paraId="2BCCE964" w14:textId="77777777" w:rsidR="00B5362F" w:rsidRDefault="006B647B">
      <w:pPr>
        <w:spacing w:line="401" w:lineRule="auto"/>
        <w:ind w:left="596" w:right="26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G,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RIB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6F225999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13D42C3C" w14:textId="77777777" w:rsidR="00B5362F" w:rsidRDefault="00B5362F">
      <w:pPr>
        <w:spacing w:line="180" w:lineRule="exact"/>
        <w:rPr>
          <w:sz w:val="18"/>
          <w:szCs w:val="18"/>
        </w:rPr>
      </w:pPr>
    </w:p>
    <w:p w14:paraId="4DB1B1C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4FDA05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0FD18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08991A23" w14:textId="77777777" w:rsidR="00B5362F" w:rsidRDefault="00B5362F">
      <w:pPr>
        <w:spacing w:line="180" w:lineRule="exact"/>
        <w:rPr>
          <w:sz w:val="18"/>
          <w:szCs w:val="18"/>
        </w:rPr>
      </w:pPr>
    </w:p>
    <w:p w14:paraId="748C68F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9A480B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EA198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6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14:paraId="1DE273B0" w14:textId="77777777" w:rsidR="00B5362F" w:rsidRDefault="00B5362F">
      <w:pPr>
        <w:spacing w:line="180" w:lineRule="exact"/>
        <w:rPr>
          <w:sz w:val="18"/>
          <w:szCs w:val="18"/>
        </w:rPr>
      </w:pPr>
    </w:p>
    <w:p w14:paraId="137CF56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BDEB79F" w14:textId="77777777" w:rsidR="00B5362F" w:rsidRDefault="00B5362F">
      <w:pPr>
        <w:spacing w:line="180" w:lineRule="exact"/>
        <w:rPr>
          <w:sz w:val="18"/>
          <w:szCs w:val="18"/>
        </w:rPr>
      </w:pPr>
    </w:p>
    <w:p w14:paraId="6A3734B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2 </w:t>
      </w:r>
      <w:r>
        <w:rPr>
          <w:rFonts w:ascii="Calibri" w:eastAsia="Calibri" w:hAnsi="Calibri" w:cs="Calibri"/>
          <w:spacing w:val="-1"/>
          <w:sz w:val="22"/>
          <w:szCs w:val="22"/>
        </w:rPr>
        <w:t>H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rs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14:paraId="62EF18A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99222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46321775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ABAB43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7</w:t>
      </w:r>
    </w:p>
    <w:p w14:paraId="379FFA6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56B84F" w14:textId="77777777" w:rsidR="00B5362F" w:rsidRDefault="006B647B">
      <w:pPr>
        <w:spacing w:line="401" w:lineRule="auto"/>
        <w:ind w:left="596" w:right="46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0CE97596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 </w:t>
      </w:r>
      <w:r>
        <w:rPr>
          <w:rFonts w:ascii="Calibri" w:eastAsia="Calibri" w:hAnsi="Calibri" w:cs="Calibri"/>
          <w:spacing w:val="1"/>
          <w:sz w:val="22"/>
          <w:szCs w:val="22"/>
        </w:rPr>
        <w:t>17</w:t>
      </w:r>
    </w:p>
    <w:p w14:paraId="7350A88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85DFCE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8BB72FF" w14:textId="77777777" w:rsidR="00B5362F" w:rsidRDefault="00B5362F">
      <w:pPr>
        <w:spacing w:line="180" w:lineRule="exact"/>
        <w:rPr>
          <w:sz w:val="18"/>
          <w:szCs w:val="18"/>
        </w:rPr>
      </w:pPr>
    </w:p>
    <w:p w14:paraId="5A3775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2"/>
          <w:pgSz w:w="11920" w:h="16840"/>
          <w:pgMar w:top="1560" w:right="1580" w:bottom="280" w:left="1680" w:header="0" w:footer="1014" w:gutter="0"/>
          <w:pgNumType w:start="3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8</w:t>
      </w:r>
    </w:p>
    <w:p w14:paraId="1C93754E" w14:textId="77777777" w:rsidR="00B5362F" w:rsidRDefault="00B5362F">
      <w:pPr>
        <w:spacing w:line="200" w:lineRule="exact"/>
      </w:pPr>
    </w:p>
    <w:p w14:paraId="60080089" w14:textId="77777777" w:rsidR="00B5362F" w:rsidRDefault="00B5362F">
      <w:pPr>
        <w:spacing w:line="200" w:lineRule="exact"/>
      </w:pPr>
    </w:p>
    <w:p w14:paraId="2E09616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8E9CFBC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CD31EAF" w14:textId="77777777" w:rsidR="00B5362F" w:rsidRDefault="00B5362F">
      <w:pPr>
        <w:spacing w:line="180" w:lineRule="exact"/>
        <w:rPr>
          <w:sz w:val="18"/>
          <w:szCs w:val="18"/>
        </w:rPr>
      </w:pPr>
    </w:p>
    <w:p w14:paraId="4A4D130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an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.. </w:t>
      </w:r>
      <w:r>
        <w:rPr>
          <w:rFonts w:ascii="Calibri" w:eastAsia="Calibri" w:hAnsi="Calibri" w:cs="Calibri"/>
          <w:spacing w:val="1"/>
          <w:sz w:val="22"/>
          <w:szCs w:val="22"/>
        </w:rPr>
        <w:t>19</w:t>
      </w:r>
    </w:p>
    <w:p w14:paraId="09E03D0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91F99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U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</w:p>
    <w:p w14:paraId="4D2079E8" w14:textId="77777777" w:rsidR="00B5362F" w:rsidRDefault="00B5362F">
      <w:pPr>
        <w:spacing w:line="180" w:lineRule="exact"/>
        <w:rPr>
          <w:sz w:val="18"/>
          <w:szCs w:val="18"/>
        </w:rPr>
      </w:pPr>
    </w:p>
    <w:p w14:paraId="71F19CB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9</w:t>
      </w:r>
    </w:p>
    <w:p w14:paraId="5D15CD6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874E55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A</w:t>
      </w:r>
    </w:p>
    <w:p w14:paraId="27902CE7" w14:textId="77777777" w:rsidR="00B5362F" w:rsidRDefault="00B5362F">
      <w:pPr>
        <w:spacing w:line="180" w:lineRule="exact"/>
        <w:rPr>
          <w:sz w:val="18"/>
          <w:szCs w:val="18"/>
        </w:rPr>
      </w:pPr>
    </w:p>
    <w:p w14:paraId="6117670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</w:p>
    <w:p w14:paraId="59D80122" w14:textId="77777777" w:rsidR="00B5362F" w:rsidRDefault="00B5362F">
      <w:pPr>
        <w:spacing w:line="180" w:lineRule="exact"/>
        <w:rPr>
          <w:sz w:val="18"/>
          <w:szCs w:val="18"/>
        </w:rPr>
      </w:pPr>
    </w:p>
    <w:p w14:paraId="4EB058C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V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3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1</w:t>
      </w:r>
    </w:p>
    <w:p w14:paraId="5E4ACBEB" w14:textId="62481BA3" w:rsidR="00B5362F" w:rsidRDefault="00600C29">
      <w:pPr>
        <w:spacing w:before="4" w:line="180" w:lineRule="exact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D4F0B7" wp14:editId="5F4E291A">
            <wp:simplePos x="0" y="0"/>
            <wp:positionH relativeFrom="column">
              <wp:posOffset>-107245</wp:posOffset>
            </wp:positionH>
            <wp:positionV relativeFrom="paragraph">
              <wp:posOffset>-335845</wp:posOffset>
            </wp:positionV>
            <wp:extent cx="5949244" cy="90885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44" cy="908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D959" w14:textId="7E56C81E" w:rsidR="00B5362F" w:rsidRDefault="00B5362F">
      <w:pPr>
        <w:spacing w:line="200" w:lineRule="exact"/>
      </w:pPr>
    </w:p>
    <w:p w14:paraId="55082983" w14:textId="751CF4F0" w:rsidR="00B5362F" w:rsidRDefault="00B5362F">
      <w:pPr>
        <w:spacing w:line="200" w:lineRule="exact"/>
      </w:pPr>
    </w:p>
    <w:p w14:paraId="352D5BEF" w14:textId="3686AEF9" w:rsidR="00B5362F" w:rsidRDefault="00B5362F">
      <w:pPr>
        <w:spacing w:line="200" w:lineRule="exact"/>
      </w:pPr>
    </w:p>
    <w:p w14:paraId="282CB565" w14:textId="129A2B1F" w:rsidR="00B5362F" w:rsidRDefault="006B647B">
      <w:pPr>
        <w:spacing w:line="780" w:lineRule="exact"/>
        <w:ind w:left="1988"/>
        <w:rPr>
          <w:rFonts w:ascii="Calibri" w:eastAsia="Calibri" w:hAnsi="Calibri" w:cs="Calibri"/>
          <w:position w:val="2"/>
          <w:sz w:val="72"/>
          <w:szCs w:val="72"/>
        </w:rPr>
      </w:pPr>
      <w:r>
        <w:rPr>
          <w:rFonts w:ascii="Calibri" w:eastAsia="Calibri" w:hAnsi="Calibri" w:cs="Calibri"/>
          <w:position w:val="2"/>
          <w:sz w:val="72"/>
          <w:szCs w:val="72"/>
          <w:highlight w:val="yellow"/>
        </w:rPr>
        <w:t>(</w:t>
      </w:r>
      <w:proofErr w:type="gramStart"/>
      <w:r>
        <w:rPr>
          <w:rFonts w:ascii="Calibri" w:eastAsia="Calibri" w:hAnsi="Calibri" w:cs="Calibri"/>
          <w:position w:val="2"/>
          <w:sz w:val="72"/>
          <w:szCs w:val="72"/>
          <w:highlight w:val="yellow"/>
        </w:rPr>
        <w:t>Sk</w:t>
      </w:r>
      <w:proofErr w:type="gramEnd"/>
      <w:r>
        <w:rPr>
          <w:rFonts w:ascii="Calibri" w:eastAsia="Calibri" w:hAnsi="Calibri" w:cs="Calibri"/>
          <w:position w:val="2"/>
          <w:sz w:val="72"/>
          <w:szCs w:val="72"/>
          <w:highlight w:val="yellow"/>
        </w:rPr>
        <w:t xml:space="preserve"> menkum</w:t>
      </w:r>
      <w:r>
        <w:rPr>
          <w:rFonts w:ascii="Calibri" w:eastAsia="Calibri" w:hAnsi="Calibri" w:cs="Calibri"/>
          <w:spacing w:val="2"/>
          <w:position w:val="2"/>
          <w:sz w:val="72"/>
          <w:szCs w:val="72"/>
          <w:highlight w:val="yellow"/>
        </w:rPr>
        <w:t>h</w:t>
      </w:r>
      <w:r>
        <w:rPr>
          <w:rFonts w:ascii="Calibri" w:eastAsia="Calibri" w:hAnsi="Calibri" w:cs="Calibri"/>
          <w:position w:val="2"/>
          <w:sz w:val="72"/>
          <w:szCs w:val="72"/>
          <w:highlight w:val="yellow"/>
        </w:rPr>
        <w:t>am)</w:t>
      </w:r>
    </w:p>
    <w:p w14:paraId="3A6CFDAE" w14:textId="58666149" w:rsidR="00600C29" w:rsidRDefault="00600C29">
      <w:pPr>
        <w:spacing w:line="780" w:lineRule="exact"/>
        <w:ind w:left="1988"/>
        <w:rPr>
          <w:rFonts w:ascii="Calibri" w:eastAsia="Calibri" w:hAnsi="Calibri" w:cs="Calibri"/>
          <w:position w:val="2"/>
          <w:sz w:val="72"/>
          <w:szCs w:val="72"/>
        </w:rPr>
      </w:pPr>
    </w:p>
    <w:p w14:paraId="60AFE6F5" w14:textId="6F39A228" w:rsidR="00600C29" w:rsidRDefault="00600C29">
      <w:pPr>
        <w:spacing w:line="780" w:lineRule="exact"/>
        <w:ind w:left="1988"/>
        <w:rPr>
          <w:rFonts w:ascii="Calibri" w:eastAsia="Calibri" w:hAnsi="Calibri" w:cs="Calibri"/>
          <w:sz w:val="72"/>
          <w:szCs w:val="72"/>
        </w:rPr>
      </w:pPr>
    </w:p>
    <w:p w14:paraId="5637A7CD" w14:textId="76AC9FFF" w:rsidR="00B5362F" w:rsidRDefault="00B5362F">
      <w:pPr>
        <w:spacing w:line="200" w:lineRule="exact"/>
      </w:pPr>
    </w:p>
    <w:p w14:paraId="302D4195" w14:textId="7FBD193B" w:rsidR="00B5362F" w:rsidRDefault="00B5362F">
      <w:pPr>
        <w:spacing w:line="200" w:lineRule="exact"/>
      </w:pPr>
    </w:p>
    <w:p w14:paraId="5339D05D" w14:textId="0D5E7110" w:rsidR="00B5362F" w:rsidRDefault="00B5362F">
      <w:pPr>
        <w:spacing w:line="200" w:lineRule="exact"/>
      </w:pPr>
    </w:p>
    <w:p w14:paraId="6BFB5474" w14:textId="45479200" w:rsidR="00B5362F" w:rsidRDefault="00B5362F">
      <w:pPr>
        <w:spacing w:line="200" w:lineRule="exact"/>
      </w:pPr>
    </w:p>
    <w:p w14:paraId="23E3C9B9" w14:textId="7BA4547A" w:rsidR="00B5362F" w:rsidRDefault="00B5362F">
      <w:pPr>
        <w:spacing w:line="200" w:lineRule="exact"/>
      </w:pPr>
    </w:p>
    <w:p w14:paraId="74BE811D" w14:textId="064D73CF" w:rsidR="00B5362F" w:rsidRDefault="00B5362F">
      <w:pPr>
        <w:spacing w:line="200" w:lineRule="exact"/>
      </w:pPr>
    </w:p>
    <w:p w14:paraId="4B6C3D9B" w14:textId="2C33DA7E" w:rsidR="00B5362F" w:rsidRDefault="00B5362F">
      <w:pPr>
        <w:spacing w:line="200" w:lineRule="exact"/>
      </w:pPr>
    </w:p>
    <w:p w14:paraId="128437C2" w14:textId="78E44541" w:rsidR="00B5362F" w:rsidRDefault="00B5362F">
      <w:pPr>
        <w:spacing w:line="200" w:lineRule="exact"/>
      </w:pPr>
    </w:p>
    <w:p w14:paraId="755BB5C9" w14:textId="3CC57F15" w:rsidR="00B5362F" w:rsidRDefault="00B5362F">
      <w:pPr>
        <w:spacing w:line="200" w:lineRule="exact"/>
      </w:pPr>
    </w:p>
    <w:p w14:paraId="5A59D595" w14:textId="58665694" w:rsidR="00B5362F" w:rsidRDefault="00B5362F">
      <w:pPr>
        <w:spacing w:line="200" w:lineRule="exact"/>
      </w:pPr>
    </w:p>
    <w:p w14:paraId="43638ED1" w14:textId="77777777" w:rsidR="00B5362F" w:rsidRDefault="00B5362F">
      <w:pPr>
        <w:spacing w:line="200" w:lineRule="exact"/>
      </w:pPr>
    </w:p>
    <w:p w14:paraId="5D6AD206" w14:textId="451D508A" w:rsidR="00B5362F" w:rsidRDefault="00B5362F">
      <w:pPr>
        <w:spacing w:line="200" w:lineRule="exact"/>
      </w:pPr>
    </w:p>
    <w:p w14:paraId="660811CF" w14:textId="49B693A7" w:rsidR="00B5362F" w:rsidRDefault="00B5362F">
      <w:pPr>
        <w:spacing w:line="200" w:lineRule="exact"/>
      </w:pPr>
    </w:p>
    <w:p w14:paraId="5EA02609" w14:textId="77777777" w:rsidR="00B5362F" w:rsidRDefault="00B5362F">
      <w:pPr>
        <w:spacing w:line="200" w:lineRule="exact"/>
      </w:pPr>
    </w:p>
    <w:p w14:paraId="40E0206E" w14:textId="39E766FA" w:rsidR="00B5362F" w:rsidRDefault="00B5362F">
      <w:pPr>
        <w:spacing w:line="200" w:lineRule="exact"/>
      </w:pPr>
    </w:p>
    <w:p w14:paraId="7148EAC8" w14:textId="0CD14AA7" w:rsidR="00B5362F" w:rsidRDefault="00B5362F">
      <w:pPr>
        <w:spacing w:line="200" w:lineRule="exact"/>
      </w:pPr>
    </w:p>
    <w:p w14:paraId="1563FE29" w14:textId="6E890D4F" w:rsidR="00B5362F" w:rsidRDefault="00B5362F">
      <w:pPr>
        <w:spacing w:line="200" w:lineRule="exact"/>
      </w:pPr>
    </w:p>
    <w:p w14:paraId="381A15FB" w14:textId="50FF462F" w:rsidR="00B5362F" w:rsidRDefault="00B5362F">
      <w:pPr>
        <w:spacing w:line="200" w:lineRule="exact"/>
      </w:pPr>
    </w:p>
    <w:p w14:paraId="5BCA02AB" w14:textId="1D0E9D04" w:rsidR="00B5362F" w:rsidRDefault="00B5362F">
      <w:pPr>
        <w:spacing w:line="200" w:lineRule="exact"/>
      </w:pPr>
    </w:p>
    <w:p w14:paraId="6FD534B5" w14:textId="2254A4AA" w:rsidR="00B5362F" w:rsidRDefault="00B5362F">
      <w:pPr>
        <w:spacing w:line="200" w:lineRule="exact"/>
      </w:pPr>
    </w:p>
    <w:p w14:paraId="6153F4BE" w14:textId="71D4BDB5" w:rsidR="00B5362F" w:rsidRDefault="00B5362F">
      <w:pPr>
        <w:spacing w:line="200" w:lineRule="exact"/>
      </w:pPr>
    </w:p>
    <w:p w14:paraId="6CE119ED" w14:textId="77777777" w:rsidR="00B5362F" w:rsidRDefault="00B5362F">
      <w:pPr>
        <w:spacing w:line="200" w:lineRule="exact"/>
      </w:pPr>
    </w:p>
    <w:p w14:paraId="12AC9170" w14:textId="77777777" w:rsidR="00B5362F" w:rsidRDefault="00B5362F">
      <w:pPr>
        <w:spacing w:line="200" w:lineRule="exact"/>
      </w:pPr>
    </w:p>
    <w:p w14:paraId="01541E61" w14:textId="77777777" w:rsidR="00B5362F" w:rsidRDefault="00B5362F">
      <w:pPr>
        <w:spacing w:line="200" w:lineRule="exact"/>
      </w:pPr>
    </w:p>
    <w:p w14:paraId="131E148E" w14:textId="77777777" w:rsidR="00B5362F" w:rsidRDefault="00B5362F">
      <w:pPr>
        <w:spacing w:line="200" w:lineRule="exact"/>
      </w:pPr>
    </w:p>
    <w:p w14:paraId="0407509A" w14:textId="77777777" w:rsidR="00B5362F" w:rsidRDefault="00B5362F">
      <w:pPr>
        <w:spacing w:line="200" w:lineRule="exact"/>
      </w:pPr>
    </w:p>
    <w:p w14:paraId="27ABC7BA" w14:textId="77777777" w:rsidR="00B5362F" w:rsidRDefault="00B5362F">
      <w:pPr>
        <w:spacing w:line="200" w:lineRule="exact"/>
      </w:pPr>
    </w:p>
    <w:p w14:paraId="0419E701" w14:textId="77777777" w:rsidR="00B5362F" w:rsidRDefault="00B5362F">
      <w:pPr>
        <w:spacing w:line="200" w:lineRule="exact"/>
      </w:pPr>
    </w:p>
    <w:p w14:paraId="70BFC493" w14:textId="77777777" w:rsidR="00B5362F" w:rsidRDefault="00B5362F">
      <w:pPr>
        <w:spacing w:line="200" w:lineRule="exact"/>
      </w:pPr>
    </w:p>
    <w:p w14:paraId="07E52E3C" w14:textId="77777777" w:rsidR="00B5362F" w:rsidRDefault="00B5362F">
      <w:pPr>
        <w:spacing w:line="200" w:lineRule="exact"/>
      </w:pPr>
    </w:p>
    <w:p w14:paraId="7E2B622D" w14:textId="77777777" w:rsidR="00B5362F" w:rsidRDefault="00B5362F">
      <w:pPr>
        <w:spacing w:line="200" w:lineRule="exact"/>
      </w:pPr>
    </w:p>
    <w:p w14:paraId="616242E5" w14:textId="77777777" w:rsidR="00B5362F" w:rsidRDefault="00B5362F">
      <w:pPr>
        <w:spacing w:line="200" w:lineRule="exact"/>
      </w:pPr>
    </w:p>
    <w:p w14:paraId="11AD306C" w14:textId="77777777" w:rsidR="00B5362F" w:rsidRDefault="00B5362F">
      <w:pPr>
        <w:spacing w:line="200" w:lineRule="exact"/>
      </w:pPr>
    </w:p>
    <w:p w14:paraId="3C2761EC" w14:textId="77777777" w:rsidR="00B5362F" w:rsidRDefault="00B5362F">
      <w:pPr>
        <w:spacing w:line="200" w:lineRule="exact"/>
      </w:pPr>
    </w:p>
    <w:p w14:paraId="4DE46789" w14:textId="77777777" w:rsidR="00B5362F" w:rsidRDefault="00B5362F">
      <w:pPr>
        <w:spacing w:line="200" w:lineRule="exact"/>
      </w:pPr>
    </w:p>
    <w:p w14:paraId="4E64D394" w14:textId="77777777" w:rsidR="00B5362F" w:rsidRDefault="00B5362F">
      <w:pPr>
        <w:spacing w:line="200" w:lineRule="exact"/>
      </w:pPr>
    </w:p>
    <w:p w14:paraId="0D15A252" w14:textId="77777777" w:rsidR="00B5362F" w:rsidRDefault="00B5362F">
      <w:pPr>
        <w:spacing w:line="200" w:lineRule="exact"/>
      </w:pPr>
    </w:p>
    <w:p w14:paraId="1200D731" w14:textId="77777777" w:rsidR="00B5362F" w:rsidRDefault="00B5362F">
      <w:pPr>
        <w:spacing w:line="200" w:lineRule="exact"/>
      </w:pPr>
    </w:p>
    <w:p w14:paraId="454C3D81" w14:textId="77777777" w:rsidR="00B5362F" w:rsidRDefault="00B5362F">
      <w:pPr>
        <w:spacing w:line="200" w:lineRule="exact"/>
      </w:pPr>
    </w:p>
    <w:p w14:paraId="18E05B60" w14:textId="77777777" w:rsidR="00B5362F" w:rsidRDefault="00B5362F">
      <w:pPr>
        <w:spacing w:line="200" w:lineRule="exact"/>
      </w:pPr>
    </w:p>
    <w:p w14:paraId="721E3FB9" w14:textId="77777777" w:rsidR="00B5362F" w:rsidRDefault="00B5362F">
      <w:pPr>
        <w:spacing w:line="200" w:lineRule="exact"/>
      </w:pPr>
    </w:p>
    <w:p w14:paraId="0D7F91D9" w14:textId="77777777" w:rsidR="00B5362F" w:rsidRDefault="00B5362F">
      <w:pPr>
        <w:spacing w:line="200" w:lineRule="exact"/>
      </w:pPr>
    </w:p>
    <w:p w14:paraId="720AEC33" w14:textId="77777777" w:rsidR="00B5362F" w:rsidRDefault="00B5362F">
      <w:pPr>
        <w:spacing w:line="200" w:lineRule="exact"/>
      </w:pPr>
    </w:p>
    <w:p w14:paraId="28144D7A" w14:textId="77777777" w:rsidR="00B5362F" w:rsidRDefault="00B5362F">
      <w:pPr>
        <w:spacing w:line="200" w:lineRule="exact"/>
      </w:pPr>
    </w:p>
    <w:p w14:paraId="2DECF8FE" w14:textId="77777777" w:rsidR="00B5362F" w:rsidRDefault="00B5362F">
      <w:pPr>
        <w:spacing w:line="200" w:lineRule="exact"/>
      </w:pPr>
    </w:p>
    <w:p w14:paraId="77190089" w14:textId="77777777" w:rsidR="00B5362F" w:rsidRDefault="00B5362F">
      <w:pPr>
        <w:spacing w:line="200" w:lineRule="exact"/>
      </w:pPr>
    </w:p>
    <w:p w14:paraId="153686ED" w14:textId="77777777" w:rsidR="00B5362F" w:rsidRDefault="00B5362F">
      <w:pPr>
        <w:spacing w:line="200" w:lineRule="exact"/>
      </w:pPr>
    </w:p>
    <w:p w14:paraId="67E2EF03" w14:textId="77777777" w:rsidR="00B5362F" w:rsidRDefault="00B5362F">
      <w:pPr>
        <w:spacing w:line="200" w:lineRule="exact"/>
      </w:pPr>
    </w:p>
    <w:p w14:paraId="07F839C8" w14:textId="77777777" w:rsidR="00B5362F" w:rsidRDefault="00B5362F">
      <w:pPr>
        <w:spacing w:line="200" w:lineRule="exact"/>
      </w:pPr>
    </w:p>
    <w:p w14:paraId="58CD7284" w14:textId="77777777" w:rsidR="00B5362F" w:rsidRDefault="00B5362F">
      <w:pPr>
        <w:spacing w:line="200" w:lineRule="exact"/>
      </w:pPr>
    </w:p>
    <w:p w14:paraId="5CAF0905" w14:textId="77777777" w:rsidR="00B5362F" w:rsidRDefault="00B5362F">
      <w:pPr>
        <w:spacing w:line="200" w:lineRule="exact"/>
      </w:pPr>
    </w:p>
    <w:p w14:paraId="41F9E134" w14:textId="77777777" w:rsidR="00B5362F" w:rsidRDefault="00B5362F">
      <w:pPr>
        <w:spacing w:line="200" w:lineRule="exact"/>
      </w:pPr>
    </w:p>
    <w:p w14:paraId="2A41604F" w14:textId="77777777" w:rsidR="00B5362F" w:rsidRDefault="00B5362F">
      <w:pPr>
        <w:spacing w:line="200" w:lineRule="exact"/>
      </w:pPr>
    </w:p>
    <w:p w14:paraId="29187710" w14:textId="77777777" w:rsidR="00B5362F" w:rsidRDefault="00B5362F">
      <w:pPr>
        <w:spacing w:line="200" w:lineRule="exact"/>
      </w:pPr>
    </w:p>
    <w:p w14:paraId="2A9C7BC7" w14:textId="77777777" w:rsidR="00B5362F" w:rsidRDefault="00B5362F">
      <w:pPr>
        <w:spacing w:line="200" w:lineRule="exact"/>
      </w:pPr>
    </w:p>
    <w:p w14:paraId="50454866" w14:textId="77777777" w:rsidR="00B5362F" w:rsidRDefault="00B5362F">
      <w:pPr>
        <w:spacing w:line="200" w:lineRule="exact"/>
      </w:pPr>
    </w:p>
    <w:p w14:paraId="0CF7595C" w14:textId="77777777" w:rsidR="00B5362F" w:rsidRDefault="00B5362F">
      <w:pPr>
        <w:spacing w:line="200" w:lineRule="exact"/>
      </w:pPr>
    </w:p>
    <w:p w14:paraId="082BCBE8" w14:textId="77777777" w:rsidR="00B5362F" w:rsidRDefault="00B5362F">
      <w:pPr>
        <w:spacing w:line="200" w:lineRule="exact"/>
      </w:pPr>
    </w:p>
    <w:p w14:paraId="133A4093" w14:textId="77777777" w:rsidR="00B5362F" w:rsidRDefault="00B5362F">
      <w:pPr>
        <w:spacing w:line="200" w:lineRule="exact"/>
      </w:pPr>
    </w:p>
    <w:p w14:paraId="3CCC1135" w14:textId="77777777" w:rsidR="00B5362F" w:rsidRDefault="00B5362F">
      <w:pPr>
        <w:spacing w:line="200" w:lineRule="exact"/>
      </w:pPr>
    </w:p>
    <w:p w14:paraId="7BBCF4DE" w14:textId="77777777" w:rsidR="00B5362F" w:rsidRDefault="00B5362F">
      <w:pPr>
        <w:spacing w:line="200" w:lineRule="exact"/>
      </w:pPr>
    </w:p>
    <w:p w14:paraId="1B0AE7F4" w14:textId="77777777" w:rsidR="00B5362F" w:rsidRDefault="00B5362F">
      <w:pPr>
        <w:spacing w:before="2" w:line="220" w:lineRule="exact"/>
        <w:rPr>
          <w:sz w:val="22"/>
          <w:szCs w:val="22"/>
        </w:rPr>
      </w:pPr>
    </w:p>
    <w:p w14:paraId="0C71467F" w14:textId="77777777" w:rsidR="00B5362F" w:rsidRDefault="006B647B">
      <w:pPr>
        <w:spacing w:before="12"/>
        <w:ind w:right="115"/>
        <w:jc w:val="right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4"/>
          <w:pgSz w:w="11920" w:h="16840"/>
          <w:pgMar w:top="1560" w:right="158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v</w:t>
      </w:r>
    </w:p>
    <w:p w14:paraId="70AA3B38" w14:textId="77777777" w:rsidR="00B5362F" w:rsidRDefault="00B5362F">
      <w:pPr>
        <w:spacing w:line="200" w:lineRule="exact"/>
      </w:pPr>
    </w:p>
    <w:p w14:paraId="4DAEBF51" w14:textId="77777777" w:rsidR="00B5362F" w:rsidRDefault="00B5362F">
      <w:pPr>
        <w:spacing w:line="200" w:lineRule="exact"/>
      </w:pPr>
    </w:p>
    <w:p w14:paraId="43EE5686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97A3330" w14:textId="77777777" w:rsidR="00B5362F" w:rsidRDefault="006B647B">
      <w:pPr>
        <w:spacing w:before="12"/>
        <w:ind w:left="3639" w:right="31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N D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14:paraId="500A907A" w14:textId="77777777" w:rsidR="00B5362F" w:rsidRDefault="00B5362F">
      <w:pPr>
        <w:spacing w:line="180" w:lineRule="exact"/>
        <w:rPr>
          <w:sz w:val="18"/>
          <w:szCs w:val="18"/>
        </w:rPr>
      </w:pPr>
    </w:p>
    <w:p w14:paraId="40558292" w14:textId="77777777" w:rsidR="00B5362F" w:rsidRDefault="006B647B">
      <w:pPr>
        <w:ind w:left="2402" w:right="192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VI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2B7EE43F" w14:textId="77777777" w:rsidR="00B5362F" w:rsidRDefault="00B5362F">
      <w:pPr>
        <w:spacing w:line="200" w:lineRule="exact"/>
      </w:pPr>
    </w:p>
    <w:p w14:paraId="3E070A1F" w14:textId="77777777" w:rsidR="00B5362F" w:rsidRDefault="00B5362F">
      <w:pPr>
        <w:spacing w:line="200" w:lineRule="exact"/>
      </w:pPr>
    </w:p>
    <w:p w14:paraId="2F1C1ACF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43D3EFB" w14:textId="77777777" w:rsidR="00B5362F" w:rsidRDefault="006B647B">
      <w:pPr>
        <w:ind w:left="3903" w:right="342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UQ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AH</w:t>
      </w:r>
    </w:p>
    <w:p w14:paraId="1CA5FD7A" w14:textId="77777777" w:rsidR="00B5362F" w:rsidRDefault="00B5362F">
      <w:pPr>
        <w:spacing w:line="200" w:lineRule="exact"/>
      </w:pPr>
    </w:p>
    <w:p w14:paraId="26F9E014" w14:textId="77777777" w:rsidR="00B5362F" w:rsidRDefault="00B5362F">
      <w:pPr>
        <w:spacing w:line="200" w:lineRule="exact"/>
      </w:pPr>
    </w:p>
    <w:p w14:paraId="5B161FE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AD3BDEE" w14:textId="77777777" w:rsidR="00B5362F" w:rsidRDefault="006B647B">
      <w:pPr>
        <w:spacing w:line="259" w:lineRule="auto"/>
        <w:ind w:left="596" w:right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ah Yan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a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sen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y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u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r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k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tar 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82A56D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B512D12" w14:textId="77777777" w:rsidR="00B5362F" w:rsidRDefault="006B647B">
      <w:pPr>
        <w:spacing w:line="258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u</w:t>
      </w:r>
      <w:r>
        <w:rPr>
          <w:rFonts w:ascii="Calibri" w:eastAsia="Calibri" w:hAnsi="Calibri" w:cs="Calibri"/>
          <w:spacing w:val="-1"/>
          <w:sz w:val="22"/>
          <w:szCs w:val="22"/>
        </w:rPr>
        <w:t>ngguh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y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ge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5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sil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43AFEA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6474055" w14:textId="77777777" w:rsidR="00B5362F" w:rsidRDefault="006B647B">
      <w:pPr>
        <w:spacing w:line="258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kat</w:t>
      </w:r>
      <w:proofErr w:type="gram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y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i er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.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leh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s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tif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san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67BA843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10F2F2B3" w14:textId="77777777" w:rsidR="00B5362F" w:rsidRDefault="006B647B">
      <w:pPr>
        <w:spacing w:line="259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re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wa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Es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la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 j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b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wu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w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 wada</w:t>
      </w:r>
      <w:r>
        <w:rPr>
          <w:rFonts w:ascii="Calibri" w:eastAsia="Calibri" w:hAnsi="Calibri" w:cs="Calibri"/>
          <w:spacing w:val="-1"/>
          <w:sz w:val="22"/>
          <w:szCs w:val="22"/>
        </w:rPr>
        <w:t>h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 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kat.</w:t>
      </w:r>
    </w:p>
    <w:p w14:paraId="53558721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132DEF7B" w14:textId="77777777" w:rsidR="00B5362F" w:rsidRDefault="006B647B">
      <w:pPr>
        <w:spacing w:line="259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ah Yan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h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u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-c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V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4490A23" w14:textId="77777777" w:rsidR="00B5362F" w:rsidRDefault="00B5362F">
      <w:pPr>
        <w:spacing w:line="200" w:lineRule="exact"/>
      </w:pPr>
    </w:p>
    <w:p w14:paraId="6116D35A" w14:textId="77777777" w:rsidR="00B5362F" w:rsidRDefault="00B5362F">
      <w:pPr>
        <w:spacing w:line="200" w:lineRule="exact"/>
      </w:pPr>
    </w:p>
    <w:p w14:paraId="43B72073" w14:textId="77777777" w:rsidR="00B5362F" w:rsidRDefault="00B5362F">
      <w:pPr>
        <w:spacing w:before="12" w:line="200" w:lineRule="exact"/>
      </w:pPr>
    </w:p>
    <w:p w14:paraId="6364C62C" w14:textId="77777777" w:rsidR="00B5362F" w:rsidRDefault="006B647B">
      <w:pPr>
        <w:ind w:left="4290" w:right="38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</w:t>
      </w:r>
    </w:p>
    <w:p w14:paraId="2C13837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3A835C5" w14:textId="77777777" w:rsidR="00B5362F" w:rsidRDefault="006B647B">
      <w:pPr>
        <w:ind w:left="1671" w:right="11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MA,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KAN</w:t>
      </w:r>
    </w:p>
    <w:p w14:paraId="6723747F" w14:textId="77777777" w:rsidR="00B5362F" w:rsidRDefault="00B5362F">
      <w:pPr>
        <w:spacing w:line="200" w:lineRule="exact"/>
      </w:pPr>
    </w:p>
    <w:p w14:paraId="5639133D" w14:textId="77777777" w:rsidR="00B5362F" w:rsidRDefault="00B5362F">
      <w:pPr>
        <w:spacing w:line="200" w:lineRule="exact"/>
      </w:pPr>
    </w:p>
    <w:p w14:paraId="66A3E29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83906D0" w14:textId="77777777" w:rsidR="00B5362F" w:rsidRDefault="006B647B">
      <w:pPr>
        <w:ind w:left="3606" w:right="312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EC71D5E" w14:textId="77777777" w:rsidR="00B5362F" w:rsidRDefault="00B5362F">
      <w:pPr>
        <w:spacing w:line="180" w:lineRule="exact"/>
        <w:rPr>
          <w:sz w:val="18"/>
          <w:szCs w:val="18"/>
        </w:rPr>
      </w:pPr>
    </w:p>
    <w:p w14:paraId="37BEAE1D" w14:textId="77777777" w:rsidR="00B5362F" w:rsidRDefault="006B647B">
      <w:pPr>
        <w:ind w:left="4215" w:right="37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292A57E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87A98FF" w14:textId="77777777" w:rsidR="00B5362F" w:rsidRDefault="006B647B">
      <w:pPr>
        <w:spacing w:line="257" w:lineRule="auto"/>
        <w:ind w:left="596" w:right="778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5"/>
          <w:pgSz w:w="11920" w:h="16840"/>
          <w:pgMar w:top="1560" w:right="158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ny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24C604D" w14:textId="77777777" w:rsidR="00B5362F" w:rsidRDefault="00B5362F">
      <w:pPr>
        <w:spacing w:line="200" w:lineRule="exact"/>
      </w:pPr>
    </w:p>
    <w:p w14:paraId="771758DD" w14:textId="77777777" w:rsidR="00B5362F" w:rsidRDefault="00B5362F">
      <w:pPr>
        <w:spacing w:line="200" w:lineRule="exact"/>
      </w:pPr>
    </w:p>
    <w:p w14:paraId="55B90FE5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7A3968A" w14:textId="77777777" w:rsidR="00B5362F" w:rsidRDefault="006B647B">
      <w:pPr>
        <w:spacing w:before="12" w:line="259" w:lineRule="auto"/>
        <w:ind w:left="596" w:right="7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sia.</w:t>
      </w:r>
    </w:p>
    <w:p w14:paraId="19D2F783" w14:textId="77777777" w:rsidR="00B5362F" w:rsidRDefault="00B5362F">
      <w:pPr>
        <w:spacing w:line="200" w:lineRule="exact"/>
      </w:pPr>
    </w:p>
    <w:p w14:paraId="4D6E2C17" w14:textId="77777777" w:rsidR="00B5362F" w:rsidRDefault="00B5362F">
      <w:pPr>
        <w:spacing w:line="200" w:lineRule="exact"/>
      </w:pPr>
    </w:p>
    <w:p w14:paraId="169E3D7C" w14:textId="77777777" w:rsidR="00B5362F" w:rsidRDefault="00B5362F">
      <w:pPr>
        <w:spacing w:before="14" w:line="200" w:lineRule="exact"/>
      </w:pPr>
    </w:p>
    <w:p w14:paraId="4FA96A54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160FFC5" w14:textId="77777777" w:rsidR="00B5362F" w:rsidRDefault="00B5362F">
      <w:pPr>
        <w:spacing w:line="180" w:lineRule="exact"/>
        <w:rPr>
          <w:sz w:val="18"/>
          <w:szCs w:val="18"/>
        </w:rPr>
      </w:pPr>
    </w:p>
    <w:p w14:paraId="7140E794" w14:textId="77777777" w:rsidR="00B5362F" w:rsidRDefault="006B647B">
      <w:pPr>
        <w:ind w:left="3454" w:right="297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2010FC0" w14:textId="77777777" w:rsidR="00B5362F" w:rsidRDefault="00B5362F">
      <w:pPr>
        <w:spacing w:line="200" w:lineRule="exact"/>
      </w:pPr>
    </w:p>
    <w:p w14:paraId="5DC623AC" w14:textId="77777777" w:rsidR="00B5362F" w:rsidRDefault="00B5362F">
      <w:pPr>
        <w:spacing w:line="200" w:lineRule="exact"/>
      </w:pPr>
    </w:p>
    <w:p w14:paraId="15535F0B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A71EF81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3FFDFEC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E240D1C" w14:textId="77777777" w:rsidR="00B5362F" w:rsidRDefault="006B647B">
      <w:pPr>
        <w:spacing w:line="258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iasi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y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 Ri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 K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o Tja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 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M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c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w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817A578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E33AC35" w14:textId="77777777" w:rsidR="00B5362F" w:rsidRDefault="006B647B">
      <w:pPr>
        <w:ind w:left="596" w:right="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i</w:t>
      </w:r>
    </w:p>
    <w:p w14:paraId="7F624F42" w14:textId="77777777" w:rsidR="00B5362F" w:rsidRDefault="006B647B">
      <w:pPr>
        <w:spacing w:before="22"/>
        <w:ind w:left="596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7987874A" w14:textId="77777777" w:rsidR="00B5362F" w:rsidRDefault="006B647B">
      <w:pPr>
        <w:spacing w:before="19"/>
        <w:ind w:left="596" w:right="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</w:p>
    <w:p w14:paraId="5F5E2CE0" w14:textId="6BB51274" w:rsidR="00B5362F" w:rsidRDefault="006B647B">
      <w:pPr>
        <w:spacing w:before="22"/>
        <w:ind w:left="596" w:right="2813"/>
        <w:jc w:val="both"/>
        <w:rPr>
          <w:rFonts w:ascii="Calibri" w:eastAsia="Calibri" w:hAnsi="Calibri" w:cs="Calibri"/>
          <w:sz w:val="22"/>
          <w:szCs w:val="22"/>
        </w:rPr>
      </w:pP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="00F76785" w:rsidRPr="00D435FF">
        <w:rPr>
          <w:rFonts w:ascii="Calibri" w:eastAsia="Calibri" w:hAnsi="Calibri" w:cs="Calibri"/>
          <w:spacing w:val="1"/>
          <w:sz w:val="22"/>
          <w:szCs w:val="22"/>
        </w:rPr>
        <w:t>2632.A</w:t>
      </w:r>
      <w:r w:rsidRPr="00D435F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435FF">
        <w:rPr>
          <w:rFonts w:ascii="Calibri" w:eastAsia="Calibri" w:hAnsi="Calibri" w:cs="Calibri"/>
          <w:sz w:val="22"/>
          <w:szCs w:val="22"/>
        </w:rPr>
        <w:t>.0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D435FF">
        <w:rPr>
          <w:rFonts w:ascii="Calibri" w:eastAsia="Calibri" w:hAnsi="Calibri" w:cs="Calibri"/>
          <w:spacing w:val="-3"/>
          <w:sz w:val="22"/>
          <w:szCs w:val="22"/>
        </w:rPr>
        <w:t>.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="00F76785" w:rsidRPr="00D435FF">
        <w:rPr>
          <w:rFonts w:ascii="Calibri" w:eastAsia="Calibri" w:hAnsi="Calibri" w:cs="Calibri"/>
          <w:spacing w:val="1"/>
          <w:sz w:val="22"/>
          <w:szCs w:val="22"/>
        </w:rPr>
        <w:t>7</w:t>
      </w:r>
      <w:r w:rsidRPr="00D435FF">
        <w:rPr>
          <w:rFonts w:ascii="Calibri" w:eastAsia="Calibri" w:hAnsi="Calibri" w:cs="Calibri"/>
          <w:sz w:val="22"/>
          <w:szCs w:val="22"/>
        </w:rPr>
        <w:t>.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435FF">
        <w:rPr>
          <w:rFonts w:ascii="Calibri" w:eastAsia="Calibri" w:hAnsi="Calibri" w:cs="Calibri"/>
          <w:sz w:val="22"/>
          <w:szCs w:val="22"/>
        </w:rPr>
        <w:t>Tah</w:t>
      </w:r>
      <w:r w:rsidRPr="00D435F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D435FF">
        <w:rPr>
          <w:rFonts w:ascii="Calibri" w:eastAsia="Calibri" w:hAnsi="Calibri" w:cs="Calibri"/>
          <w:sz w:val="22"/>
          <w:szCs w:val="22"/>
        </w:rPr>
        <w:t>n</w:t>
      </w:r>
      <w:r w:rsidRPr="00D435F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22</w:t>
      </w:r>
      <w:r w:rsidRPr="00D435FF">
        <w:rPr>
          <w:rFonts w:ascii="Calibri" w:eastAsia="Calibri" w:hAnsi="Calibri" w:cs="Calibri"/>
          <w:sz w:val="22"/>
          <w:szCs w:val="22"/>
        </w:rPr>
        <w:t>,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435FF">
        <w:rPr>
          <w:rFonts w:ascii="Calibri" w:eastAsia="Calibri" w:hAnsi="Calibri" w:cs="Calibri"/>
          <w:sz w:val="22"/>
          <w:szCs w:val="22"/>
        </w:rPr>
        <w:t>a</w:t>
      </w:r>
      <w:r w:rsidRPr="00D435FF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D435FF">
        <w:rPr>
          <w:rFonts w:ascii="Calibri" w:eastAsia="Calibri" w:hAnsi="Calibri" w:cs="Calibri"/>
          <w:sz w:val="22"/>
          <w:szCs w:val="22"/>
        </w:rPr>
        <w:t xml:space="preserve">al </w:t>
      </w:r>
      <w:r w:rsidR="00F76785" w:rsidRPr="00D435FF">
        <w:rPr>
          <w:rFonts w:ascii="Calibri" w:eastAsia="Calibri" w:hAnsi="Calibri" w:cs="Calibri"/>
          <w:spacing w:val="-2"/>
          <w:sz w:val="22"/>
          <w:szCs w:val="22"/>
        </w:rPr>
        <w:t>17</w:t>
      </w:r>
      <w:r w:rsidRPr="00D435FF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F76785" w:rsidRPr="00D435FF">
        <w:rPr>
          <w:rFonts w:ascii="Calibri" w:eastAsia="Calibri" w:hAnsi="Calibri" w:cs="Calibri"/>
          <w:spacing w:val="2"/>
          <w:sz w:val="22"/>
          <w:szCs w:val="22"/>
        </w:rPr>
        <w:t>Maret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 xml:space="preserve"> 2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>2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D435FF">
        <w:rPr>
          <w:rFonts w:ascii="Calibri" w:eastAsia="Calibri" w:hAnsi="Calibri" w:cs="Calibri"/>
          <w:sz w:val="22"/>
          <w:szCs w:val="22"/>
        </w:rPr>
        <w:t>.</w:t>
      </w:r>
    </w:p>
    <w:p w14:paraId="3AEC651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9EFFE47" w14:textId="77777777" w:rsidR="00B5362F" w:rsidRDefault="006B647B">
      <w:pPr>
        <w:ind w:left="596" w:right="13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j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ntu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6FA9D1F" w14:textId="77777777" w:rsidR="00B5362F" w:rsidRDefault="00B5362F">
      <w:pPr>
        <w:spacing w:line="200" w:lineRule="exact"/>
      </w:pPr>
    </w:p>
    <w:p w14:paraId="776A71FE" w14:textId="77777777" w:rsidR="00B5362F" w:rsidRDefault="00B5362F">
      <w:pPr>
        <w:spacing w:line="200" w:lineRule="exact"/>
      </w:pPr>
    </w:p>
    <w:p w14:paraId="49A42545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3936959E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E16A82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3E1DF6" w14:textId="77777777" w:rsidR="00B5362F" w:rsidRDefault="006B647B">
      <w:pPr>
        <w:ind w:left="3650" w:right="317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du</w:t>
      </w:r>
      <w:r>
        <w:rPr>
          <w:rFonts w:ascii="Calibri" w:eastAsia="Calibri" w:hAnsi="Calibri" w:cs="Calibri"/>
          <w:sz w:val="22"/>
          <w:szCs w:val="22"/>
        </w:rPr>
        <w:t>kan</w:t>
      </w:r>
    </w:p>
    <w:p w14:paraId="581043F4" w14:textId="77777777" w:rsidR="00B5362F" w:rsidRDefault="00B5362F">
      <w:pPr>
        <w:spacing w:line="180" w:lineRule="exact"/>
        <w:rPr>
          <w:sz w:val="18"/>
          <w:szCs w:val="18"/>
        </w:rPr>
      </w:pPr>
    </w:p>
    <w:p w14:paraId="030BBC77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7449C60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D3E8EC7" w14:textId="77777777" w:rsidR="00B5362F" w:rsidRDefault="006B647B">
      <w:pPr>
        <w:ind w:left="596" w:right="17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d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 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3F8347E" w14:textId="77777777" w:rsidR="00B5362F" w:rsidRDefault="00B5362F">
      <w:pPr>
        <w:spacing w:line="200" w:lineRule="exact"/>
      </w:pPr>
    </w:p>
    <w:p w14:paraId="1402BB90" w14:textId="77777777" w:rsidR="00B5362F" w:rsidRDefault="00B5362F">
      <w:pPr>
        <w:spacing w:line="200" w:lineRule="exact"/>
      </w:pPr>
    </w:p>
    <w:p w14:paraId="47E24B78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F76115C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7F84DD4B" w14:textId="77777777" w:rsidR="00B5362F" w:rsidRDefault="00B5362F">
      <w:pPr>
        <w:spacing w:line="180" w:lineRule="exact"/>
        <w:rPr>
          <w:sz w:val="18"/>
          <w:szCs w:val="18"/>
        </w:rPr>
      </w:pPr>
    </w:p>
    <w:p w14:paraId="272A9583" w14:textId="77777777" w:rsidR="00B5362F" w:rsidRDefault="006B647B">
      <w:pPr>
        <w:ind w:left="4220" w:right="374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7B68175" w14:textId="77777777" w:rsidR="00B5362F" w:rsidRDefault="00B5362F">
      <w:pPr>
        <w:spacing w:line="200" w:lineRule="exact"/>
      </w:pPr>
    </w:p>
    <w:p w14:paraId="1F912831" w14:textId="77777777" w:rsidR="00B5362F" w:rsidRDefault="00B5362F">
      <w:pPr>
        <w:spacing w:line="200" w:lineRule="exact"/>
      </w:pPr>
    </w:p>
    <w:p w14:paraId="1EBFAC9B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3A4D70C1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47EB69AA" w14:textId="77777777" w:rsidR="00B5362F" w:rsidRDefault="00B5362F">
      <w:pPr>
        <w:spacing w:line="180" w:lineRule="exact"/>
        <w:rPr>
          <w:sz w:val="18"/>
          <w:szCs w:val="18"/>
        </w:rPr>
      </w:pPr>
    </w:p>
    <w:p w14:paraId="2D417886" w14:textId="77777777" w:rsidR="00B5362F" w:rsidRDefault="006B647B">
      <w:pPr>
        <w:ind w:left="596" w:right="510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:</w:t>
      </w:r>
      <w:proofErr w:type="gramEnd"/>
    </w:p>
    <w:p w14:paraId="43B9776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D25C81D" w14:textId="77777777" w:rsidR="00B5362F" w:rsidRDefault="006B647B">
      <w:pPr>
        <w:spacing w:line="258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6"/>
          <w:pgSz w:w="11920" w:h="16840"/>
          <w:pgMar w:top="1560" w:right="1580" w:bottom="280" w:left="1680" w:header="0" w:footer="1014" w:gutter="0"/>
          <w:pgNumType w:start="2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uh</w:t>
      </w:r>
      <w:proofErr w:type="gramStart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t</w:t>
      </w:r>
      <w:proofErr w:type="gram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 kr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, i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ktif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s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6D7ACE62" w14:textId="77777777" w:rsidR="00B5362F" w:rsidRDefault="00B5362F">
      <w:pPr>
        <w:spacing w:line="200" w:lineRule="exact"/>
      </w:pPr>
    </w:p>
    <w:p w14:paraId="1B4C7B3E" w14:textId="77777777" w:rsidR="00B5362F" w:rsidRDefault="00B5362F">
      <w:pPr>
        <w:spacing w:line="200" w:lineRule="exact"/>
      </w:pPr>
    </w:p>
    <w:p w14:paraId="6020B3E4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1A21EC6" w14:textId="77777777" w:rsidR="00B5362F" w:rsidRDefault="006B647B">
      <w:pPr>
        <w:spacing w:before="12" w:line="258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tas,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s,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tas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sua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a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3836FD1" w14:textId="77777777" w:rsidR="00B5362F" w:rsidRDefault="00B5362F">
      <w:pPr>
        <w:spacing w:line="200" w:lineRule="exact"/>
      </w:pPr>
    </w:p>
    <w:p w14:paraId="04656F42" w14:textId="77777777" w:rsidR="00B5362F" w:rsidRDefault="00B5362F">
      <w:pPr>
        <w:spacing w:line="200" w:lineRule="exact"/>
      </w:pPr>
    </w:p>
    <w:p w14:paraId="4269F1A5" w14:textId="77777777" w:rsidR="00B5362F" w:rsidRDefault="00B5362F">
      <w:pPr>
        <w:spacing w:before="15" w:line="200" w:lineRule="exact"/>
      </w:pPr>
    </w:p>
    <w:p w14:paraId="75682965" w14:textId="77777777" w:rsidR="00B5362F" w:rsidRDefault="006B647B">
      <w:pPr>
        <w:ind w:left="4263" w:right="37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</w:t>
      </w:r>
    </w:p>
    <w:p w14:paraId="3808FB7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BA38368" w14:textId="77777777" w:rsidR="00B5362F" w:rsidRDefault="006B647B">
      <w:pPr>
        <w:ind w:left="3416" w:right="293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R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5AF506B2" w14:textId="77777777" w:rsidR="00B5362F" w:rsidRDefault="00B5362F">
      <w:pPr>
        <w:spacing w:line="200" w:lineRule="exact"/>
      </w:pPr>
    </w:p>
    <w:p w14:paraId="050EB34F" w14:textId="77777777" w:rsidR="00B5362F" w:rsidRDefault="00B5362F">
      <w:pPr>
        <w:spacing w:line="200" w:lineRule="exact"/>
      </w:pPr>
    </w:p>
    <w:p w14:paraId="20018C9B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767BE4E8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0A0986E1" w14:textId="77777777" w:rsidR="00B5362F" w:rsidRDefault="00B5362F">
      <w:pPr>
        <w:spacing w:line="180" w:lineRule="exact"/>
        <w:rPr>
          <w:sz w:val="18"/>
          <w:szCs w:val="18"/>
        </w:rPr>
      </w:pPr>
    </w:p>
    <w:p w14:paraId="2A881D1D" w14:textId="77777777" w:rsidR="00B5362F" w:rsidRDefault="006B647B">
      <w:pPr>
        <w:ind w:left="4273" w:right="379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</w:p>
    <w:p w14:paraId="42D19DED" w14:textId="77777777" w:rsidR="00B5362F" w:rsidRDefault="00B5362F">
      <w:pPr>
        <w:spacing w:line="200" w:lineRule="exact"/>
      </w:pPr>
    </w:p>
    <w:p w14:paraId="7EA4765E" w14:textId="77777777" w:rsidR="00B5362F" w:rsidRDefault="00B5362F">
      <w:pPr>
        <w:spacing w:line="200" w:lineRule="exact"/>
      </w:pPr>
    </w:p>
    <w:p w14:paraId="065DFC3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EA1C4C9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7F07480E" w14:textId="77777777" w:rsidR="00B5362F" w:rsidRDefault="00B5362F">
      <w:pPr>
        <w:spacing w:line="180" w:lineRule="exact"/>
        <w:rPr>
          <w:sz w:val="18"/>
          <w:szCs w:val="18"/>
        </w:rPr>
      </w:pPr>
    </w:p>
    <w:p w14:paraId="556436A6" w14:textId="77777777" w:rsidR="00B5362F" w:rsidRDefault="006B647B">
      <w:pPr>
        <w:ind w:left="596" w:right="6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sil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00915800" w14:textId="77777777" w:rsidR="00B5362F" w:rsidRDefault="006B647B">
      <w:pPr>
        <w:spacing w:before="22"/>
        <w:ind w:left="596" w:right="59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i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45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2E9955F" w14:textId="77777777" w:rsidR="00B5362F" w:rsidRDefault="00B5362F">
      <w:pPr>
        <w:spacing w:line="200" w:lineRule="exact"/>
      </w:pPr>
    </w:p>
    <w:p w14:paraId="36143F25" w14:textId="77777777" w:rsidR="00B5362F" w:rsidRDefault="00B5362F">
      <w:pPr>
        <w:spacing w:line="200" w:lineRule="exact"/>
      </w:pPr>
    </w:p>
    <w:p w14:paraId="41C74762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50A4562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6147EB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B4E2293" w14:textId="77777777" w:rsidR="00B5362F" w:rsidRDefault="006B647B">
      <w:pPr>
        <w:ind w:left="4323" w:right="38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F91310E" w14:textId="77777777" w:rsidR="00B5362F" w:rsidRDefault="00B5362F">
      <w:pPr>
        <w:spacing w:line="200" w:lineRule="exact"/>
      </w:pPr>
    </w:p>
    <w:p w14:paraId="20139CC9" w14:textId="77777777" w:rsidR="00B5362F" w:rsidRDefault="00B5362F">
      <w:pPr>
        <w:spacing w:line="200" w:lineRule="exact"/>
      </w:pPr>
    </w:p>
    <w:p w14:paraId="2B72956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5DB383C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2609342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A21CA20" w14:textId="77777777" w:rsidR="00B5362F" w:rsidRDefault="006B647B">
      <w:pPr>
        <w:spacing w:line="257" w:lineRule="auto"/>
        <w:ind w:left="596" w:right="9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s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ta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re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541C4C" w14:textId="77777777" w:rsidR="00B5362F" w:rsidRDefault="00B5362F">
      <w:pPr>
        <w:spacing w:line="200" w:lineRule="exact"/>
      </w:pPr>
    </w:p>
    <w:p w14:paraId="6ECE4DF2" w14:textId="77777777" w:rsidR="00B5362F" w:rsidRDefault="00B5362F">
      <w:pPr>
        <w:spacing w:line="200" w:lineRule="exact"/>
      </w:pPr>
    </w:p>
    <w:p w14:paraId="7B9141E9" w14:textId="77777777" w:rsidR="00B5362F" w:rsidRDefault="00B5362F">
      <w:pPr>
        <w:spacing w:before="16" w:line="200" w:lineRule="exact"/>
      </w:pPr>
    </w:p>
    <w:p w14:paraId="0E9A715F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5FC086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0DA33ED" w14:textId="77777777" w:rsidR="00B5362F" w:rsidRDefault="006B647B">
      <w:pPr>
        <w:ind w:left="4328" w:right="384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at</w:t>
      </w:r>
    </w:p>
    <w:p w14:paraId="0E06D7E7" w14:textId="77777777" w:rsidR="00B5362F" w:rsidRDefault="00B5362F">
      <w:pPr>
        <w:spacing w:line="200" w:lineRule="exact"/>
      </w:pPr>
    </w:p>
    <w:p w14:paraId="3795735D" w14:textId="77777777" w:rsidR="00B5362F" w:rsidRDefault="00B5362F">
      <w:pPr>
        <w:spacing w:line="200" w:lineRule="exact"/>
      </w:pPr>
    </w:p>
    <w:p w14:paraId="7B778455" w14:textId="77777777" w:rsidR="00B5362F" w:rsidRDefault="00B5362F">
      <w:pPr>
        <w:spacing w:before="10" w:line="220" w:lineRule="exact"/>
        <w:rPr>
          <w:sz w:val="22"/>
          <w:szCs w:val="22"/>
        </w:rPr>
      </w:pPr>
    </w:p>
    <w:p w14:paraId="331CB102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EBF649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F826D37" w14:textId="77777777" w:rsidR="00B5362F" w:rsidRDefault="006B647B">
      <w:pPr>
        <w:ind w:left="596" w:right="19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i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 n</w:t>
      </w:r>
      <w:r>
        <w:rPr>
          <w:rFonts w:ascii="Calibri" w:eastAsia="Calibri" w:hAnsi="Calibri" w:cs="Calibri"/>
          <w:spacing w:val="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9A49CBE" w14:textId="77777777" w:rsidR="00B5362F" w:rsidRDefault="00B5362F">
      <w:pPr>
        <w:spacing w:line="200" w:lineRule="exact"/>
      </w:pPr>
    </w:p>
    <w:p w14:paraId="0B1DDCA0" w14:textId="77777777" w:rsidR="00B5362F" w:rsidRDefault="00B5362F">
      <w:pPr>
        <w:spacing w:line="200" w:lineRule="exact"/>
      </w:pPr>
    </w:p>
    <w:p w14:paraId="13A59110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1BAC95C" w14:textId="77777777" w:rsidR="00B5362F" w:rsidRDefault="006B647B">
      <w:pPr>
        <w:spacing w:line="401" w:lineRule="auto"/>
        <w:ind w:left="3924" w:right="3447"/>
        <w:jc w:val="center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I KE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05CBB142" w14:textId="77777777" w:rsidR="00B5362F" w:rsidRDefault="00B5362F">
      <w:pPr>
        <w:spacing w:line="200" w:lineRule="exact"/>
      </w:pPr>
    </w:p>
    <w:p w14:paraId="725BD47D" w14:textId="77777777" w:rsidR="00B5362F" w:rsidRDefault="00B5362F">
      <w:pPr>
        <w:spacing w:line="200" w:lineRule="exact"/>
      </w:pPr>
    </w:p>
    <w:p w14:paraId="47F3C35C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D9A7550" w14:textId="77777777" w:rsidR="00B5362F" w:rsidRDefault="006B647B">
      <w:pPr>
        <w:spacing w:before="12"/>
        <w:ind w:left="3898" w:right="342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5993768C" w14:textId="77777777" w:rsidR="00B5362F" w:rsidRDefault="00B5362F">
      <w:pPr>
        <w:spacing w:line="180" w:lineRule="exact"/>
        <w:rPr>
          <w:sz w:val="18"/>
          <w:szCs w:val="18"/>
        </w:rPr>
      </w:pPr>
    </w:p>
    <w:p w14:paraId="0937B5B3" w14:textId="77777777" w:rsidR="00B5362F" w:rsidRDefault="006B647B">
      <w:pPr>
        <w:ind w:left="3994" w:right="35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ian</w:t>
      </w:r>
    </w:p>
    <w:p w14:paraId="39424987" w14:textId="77777777" w:rsidR="00B5362F" w:rsidRDefault="00B5362F">
      <w:pPr>
        <w:spacing w:line="200" w:lineRule="exact"/>
      </w:pPr>
    </w:p>
    <w:p w14:paraId="3F0B8E0B" w14:textId="77777777" w:rsidR="00B5362F" w:rsidRDefault="00B5362F">
      <w:pPr>
        <w:spacing w:line="200" w:lineRule="exact"/>
      </w:pPr>
    </w:p>
    <w:p w14:paraId="39551935" w14:textId="77777777" w:rsidR="00B5362F" w:rsidRDefault="00B5362F">
      <w:pPr>
        <w:spacing w:before="19" w:line="200" w:lineRule="exact"/>
      </w:pPr>
    </w:p>
    <w:p w14:paraId="10B4DE99" w14:textId="77777777" w:rsidR="00B5362F" w:rsidRDefault="006B647B">
      <w:pPr>
        <w:spacing w:before="12"/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05CC4CF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9B1F1E8" w14:textId="77777777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j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i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ai 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i</w:t>
      </w:r>
      <w:r>
        <w:rPr>
          <w:rFonts w:ascii="Calibri" w:eastAsia="Calibri" w:hAnsi="Calibri" w:cs="Calibri"/>
          <w:spacing w:val="-1"/>
          <w:sz w:val="22"/>
          <w:szCs w:val="22"/>
        </w:rPr>
        <w:t>ndu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kat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t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u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A9A1804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49816E9" w14:textId="77777777" w:rsidR="00B5362F" w:rsidRDefault="006B647B">
      <w:pPr>
        <w:spacing w:line="259" w:lineRule="auto"/>
        <w:ind w:left="596" w:right="2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k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</w:p>
    <w:p w14:paraId="69B3D11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2696780" w14:textId="77777777" w:rsidR="00B5362F" w:rsidRDefault="006B647B">
      <w:pPr>
        <w:ind w:left="596" w:right="2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 xml:space="preserve">katan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0B474EA" w14:textId="77777777" w:rsidR="00B5362F" w:rsidRDefault="00B5362F">
      <w:pPr>
        <w:spacing w:line="180" w:lineRule="exact"/>
        <w:rPr>
          <w:sz w:val="18"/>
          <w:szCs w:val="18"/>
        </w:rPr>
      </w:pPr>
    </w:p>
    <w:p w14:paraId="75F5FF8F" w14:textId="77777777" w:rsidR="00B5362F" w:rsidRDefault="006B647B">
      <w:pPr>
        <w:ind w:left="596" w:right="30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795A06E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DC708B6" w14:textId="77777777" w:rsidR="00B5362F" w:rsidRDefault="006B647B">
      <w:pPr>
        <w:ind w:left="596" w:right="25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7A5E44B" w14:textId="77777777" w:rsidR="00B5362F" w:rsidRDefault="00B5362F">
      <w:pPr>
        <w:spacing w:line="200" w:lineRule="exact"/>
      </w:pPr>
    </w:p>
    <w:p w14:paraId="2233D13D" w14:textId="77777777" w:rsidR="00B5362F" w:rsidRDefault="00B5362F">
      <w:pPr>
        <w:spacing w:line="200" w:lineRule="exact"/>
      </w:pPr>
    </w:p>
    <w:p w14:paraId="38EEC948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3BACAADE" w14:textId="77777777" w:rsidR="00B5362F" w:rsidRDefault="006B647B">
      <w:pPr>
        <w:ind w:left="596" w:right="9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</w:p>
    <w:p w14:paraId="6A23ED13" w14:textId="77777777" w:rsidR="00B5362F" w:rsidRDefault="006B647B">
      <w:pPr>
        <w:spacing w:before="19"/>
        <w:ind w:left="596" w:right="57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7F4AD75A" w14:textId="77777777" w:rsidR="00B5362F" w:rsidRDefault="00B5362F">
      <w:pPr>
        <w:spacing w:line="200" w:lineRule="exact"/>
      </w:pPr>
    </w:p>
    <w:p w14:paraId="753495A6" w14:textId="77777777" w:rsidR="00B5362F" w:rsidRDefault="00B5362F">
      <w:pPr>
        <w:spacing w:line="200" w:lineRule="exact"/>
      </w:pPr>
    </w:p>
    <w:p w14:paraId="7D5DE82E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6A115B0" w14:textId="77777777" w:rsidR="00B5362F" w:rsidRDefault="006B647B">
      <w:pPr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V</w:t>
      </w:r>
    </w:p>
    <w:p w14:paraId="3CC9C6D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3DE385E" w14:textId="77777777" w:rsidR="00B5362F" w:rsidRDefault="006B647B">
      <w:pPr>
        <w:ind w:left="2967" w:right="249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, TUG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EN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1F253735" w14:textId="77777777" w:rsidR="00B5362F" w:rsidRDefault="00B5362F">
      <w:pPr>
        <w:spacing w:line="200" w:lineRule="exact"/>
      </w:pPr>
    </w:p>
    <w:p w14:paraId="71C3A38C" w14:textId="77777777" w:rsidR="00B5362F" w:rsidRDefault="00B5362F">
      <w:pPr>
        <w:spacing w:line="200" w:lineRule="exact"/>
      </w:pPr>
    </w:p>
    <w:p w14:paraId="79663402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0E61E32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77214C89" w14:textId="77777777" w:rsidR="00B5362F" w:rsidRDefault="00B5362F">
      <w:pPr>
        <w:spacing w:line="180" w:lineRule="exact"/>
        <w:rPr>
          <w:sz w:val="18"/>
          <w:szCs w:val="18"/>
        </w:rPr>
      </w:pPr>
    </w:p>
    <w:p w14:paraId="538224F2" w14:textId="77777777" w:rsidR="00B5362F" w:rsidRDefault="006B647B">
      <w:pPr>
        <w:ind w:left="4242" w:right="37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</w:p>
    <w:p w14:paraId="42D03773" w14:textId="77777777" w:rsidR="00B5362F" w:rsidRDefault="00B5362F">
      <w:pPr>
        <w:spacing w:line="200" w:lineRule="exact"/>
      </w:pPr>
    </w:p>
    <w:p w14:paraId="48EC00F5" w14:textId="77777777" w:rsidR="00B5362F" w:rsidRDefault="00B5362F">
      <w:pPr>
        <w:spacing w:line="200" w:lineRule="exact"/>
      </w:pPr>
    </w:p>
    <w:p w14:paraId="20ED8A1A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3D7CBC7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18B18450" w14:textId="77777777" w:rsidR="00B5362F" w:rsidRDefault="00B5362F">
      <w:pPr>
        <w:spacing w:line="180" w:lineRule="exact"/>
        <w:rPr>
          <w:sz w:val="18"/>
          <w:szCs w:val="18"/>
        </w:rPr>
      </w:pPr>
    </w:p>
    <w:p w14:paraId="6D2D9D91" w14:textId="77777777" w:rsidR="00B5362F" w:rsidRDefault="006B647B">
      <w:pPr>
        <w:ind w:left="596" w:right="22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</w:t>
      </w:r>
      <w:r>
        <w:rPr>
          <w:rFonts w:ascii="Calibri" w:eastAsia="Calibri" w:hAnsi="Calibri" w:cs="Calibri"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.</w:t>
      </w:r>
    </w:p>
    <w:p w14:paraId="0A02BFD6" w14:textId="77777777" w:rsidR="00B5362F" w:rsidRDefault="00B5362F">
      <w:pPr>
        <w:spacing w:line="200" w:lineRule="exact"/>
      </w:pPr>
    </w:p>
    <w:p w14:paraId="26862778" w14:textId="77777777" w:rsidR="00B5362F" w:rsidRDefault="00B5362F">
      <w:pPr>
        <w:spacing w:line="200" w:lineRule="exact"/>
      </w:pPr>
    </w:p>
    <w:p w14:paraId="03A4FF50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BE355EF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B64A2A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EC142E1" w14:textId="77777777" w:rsidR="00B5362F" w:rsidRDefault="006B647B">
      <w:pPr>
        <w:ind w:left="4268" w:right="3789"/>
        <w:jc w:val="center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</w:p>
    <w:p w14:paraId="472F7386" w14:textId="77777777" w:rsidR="00B5362F" w:rsidRDefault="00B5362F">
      <w:pPr>
        <w:spacing w:line="200" w:lineRule="exact"/>
      </w:pPr>
    </w:p>
    <w:p w14:paraId="026FC7F5" w14:textId="77777777" w:rsidR="00B5362F" w:rsidRDefault="00B5362F">
      <w:pPr>
        <w:spacing w:line="200" w:lineRule="exact"/>
      </w:pPr>
    </w:p>
    <w:p w14:paraId="1556A12D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7720468" w14:textId="77777777" w:rsidR="00B5362F" w:rsidRDefault="006B647B">
      <w:pPr>
        <w:spacing w:before="12"/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2C1FD815" w14:textId="77777777" w:rsidR="00B5362F" w:rsidRDefault="00B5362F">
      <w:pPr>
        <w:spacing w:line="180" w:lineRule="exact"/>
        <w:rPr>
          <w:sz w:val="18"/>
          <w:szCs w:val="18"/>
        </w:rPr>
      </w:pPr>
    </w:p>
    <w:p w14:paraId="5CB17059" w14:textId="77777777" w:rsidR="00B5362F" w:rsidRDefault="006B647B">
      <w:pPr>
        <w:ind w:left="596" w:right="51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:</w:t>
      </w:r>
      <w:proofErr w:type="gramEnd"/>
    </w:p>
    <w:p w14:paraId="1E2FF48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0C5A67B" w14:textId="77777777" w:rsidR="00B5362F" w:rsidRDefault="006B647B">
      <w:pPr>
        <w:ind w:left="596" w:right="23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 pra</w:t>
      </w:r>
      <w:r>
        <w:rPr>
          <w:rFonts w:ascii="Calibri" w:eastAsia="Calibri" w:hAnsi="Calibri" w:cs="Calibri"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 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;</w:t>
      </w:r>
    </w:p>
    <w:p w14:paraId="29908DAF" w14:textId="77777777" w:rsidR="00B5362F" w:rsidRDefault="00B5362F">
      <w:pPr>
        <w:spacing w:line="180" w:lineRule="exact"/>
        <w:rPr>
          <w:sz w:val="18"/>
          <w:szCs w:val="18"/>
        </w:rPr>
      </w:pPr>
    </w:p>
    <w:p w14:paraId="2998339D" w14:textId="77777777" w:rsidR="00B5362F" w:rsidRDefault="006B647B">
      <w:pPr>
        <w:spacing w:line="403" w:lineRule="auto"/>
        <w:ind w:left="596" w:right="5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k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si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.</w:t>
      </w:r>
    </w:p>
    <w:p w14:paraId="4F00DAFC" w14:textId="77777777" w:rsidR="00B5362F" w:rsidRDefault="00B5362F">
      <w:pPr>
        <w:spacing w:line="200" w:lineRule="exact"/>
      </w:pPr>
    </w:p>
    <w:p w14:paraId="6EDDE44A" w14:textId="77777777" w:rsidR="00B5362F" w:rsidRDefault="00B5362F">
      <w:pPr>
        <w:spacing w:before="19" w:line="260" w:lineRule="exact"/>
        <w:rPr>
          <w:sz w:val="26"/>
          <w:szCs w:val="26"/>
        </w:rPr>
      </w:pPr>
    </w:p>
    <w:p w14:paraId="518BD68E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CB2E02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54EE8F9" w14:textId="77777777" w:rsidR="00B5362F" w:rsidRDefault="006B647B">
      <w:pPr>
        <w:ind w:left="4021" w:right="35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6F4C955C" w14:textId="77777777" w:rsidR="00B5362F" w:rsidRDefault="00B5362F">
      <w:pPr>
        <w:spacing w:line="200" w:lineRule="exact"/>
      </w:pPr>
    </w:p>
    <w:p w14:paraId="680AE2D4" w14:textId="77777777" w:rsidR="00B5362F" w:rsidRDefault="00B5362F">
      <w:pPr>
        <w:spacing w:line="200" w:lineRule="exact"/>
      </w:pPr>
    </w:p>
    <w:p w14:paraId="04ACDB53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666BFBD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5ED6A587" w14:textId="77777777" w:rsidR="00B5362F" w:rsidRDefault="00B5362F">
      <w:pPr>
        <w:spacing w:line="180" w:lineRule="exact"/>
        <w:rPr>
          <w:sz w:val="18"/>
          <w:szCs w:val="18"/>
        </w:rPr>
      </w:pPr>
    </w:p>
    <w:p w14:paraId="6B990D39" w14:textId="77777777" w:rsidR="00B5362F" w:rsidRDefault="006B647B">
      <w:pPr>
        <w:ind w:left="596" w:right="46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99D341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EE48E9B" w14:textId="77777777" w:rsidR="00B5362F" w:rsidRDefault="006B647B">
      <w:pPr>
        <w:ind w:left="596" w:right="3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 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kny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313F9CE3" w14:textId="77777777" w:rsidR="00B5362F" w:rsidRDefault="006B647B">
      <w:pPr>
        <w:spacing w:before="19"/>
        <w:ind w:left="596" w:right="502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70727C5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319FC0F" w14:textId="77777777" w:rsidR="00B5362F" w:rsidRDefault="006B647B">
      <w:pPr>
        <w:spacing w:line="259" w:lineRule="auto"/>
        <w:ind w:left="596" w:right="6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6E7CA74" w14:textId="77777777" w:rsidR="00B5362F" w:rsidRDefault="00B5362F">
      <w:pPr>
        <w:spacing w:line="200" w:lineRule="exact"/>
      </w:pPr>
    </w:p>
    <w:p w14:paraId="454E997C" w14:textId="77777777" w:rsidR="00B5362F" w:rsidRDefault="00B5362F">
      <w:pPr>
        <w:spacing w:line="200" w:lineRule="exact"/>
      </w:pPr>
    </w:p>
    <w:p w14:paraId="7362FF9D" w14:textId="77777777" w:rsidR="00B5362F" w:rsidRDefault="00B5362F">
      <w:pPr>
        <w:spacing w:before="12" w:line="200" w:lineRule="exact"/>
      </w:pPr>
    </w:p>
    <w:p w14:paraId="37F51482" w14:textId="77777777" w:rsidR="00B5362F" w:rsidRDefault="006B647B">
      <w:pPr>
        <w:spacing w:line="403" w:lineRule="auto"/>
        <w:ind w:left="3833" w:right="3354" w:hanging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 K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O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50209D69" w14:textId="77777777" w:rsidR="00B5362F" w:rsidRDefault="00B5362F">
      <w:pPr>
        <w:spacing w:line="200" w:lineRule="exact"/>
      </w:pPr>
    </w:p>
    <w:p w14:paraId="0E43AB5A" w14:textId="77777777" w:rsidR="00B5362F" w:rsidRDefault="00B5362F">
      <w:pPr>
        <w:spacing w:before="2" w:line="280" w:lineRule="exact"/>
        <w:rPr>
          <w:sz w:val="28"/>
          <w:szCs w:val="28"/>
        </w:rPr>
      </w:pPr>
    </w:p>
    <w:p w14:paraId="551145E1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2B2ACB2" w14:textId="77777777" w:rsidR="00B5362F" w:rsidRDefault="00B5362F">
      <w:pPr>
        <w:spacing w:line="180" w:lineRule="exact"/>
        <w:rPr>
          <w:sz w:val="18"/>
          <w:szCs w:val="18"/>
        </w:rPr>
      </w:pPr>
    </w:p>
    <w:p w14:paraId="6B97E7FA" w14:textId="77777777" w:rsidR="00B5362F" w:rsidRDefault="006B647B">
      <w:pPr>
        <w:ind w:left="3850" w:right="337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tus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3DAB4E51" w14:textId="77777777" w:rsidR="00B5362F" w:rsidRDefault="00B5362F">
      <w:pPr>
        <w:spacing w:line="200" w:lineRule="exact"/>
      </w:pPr>
    </w:p>
    <w:p w14:paraId="6FE853DD" w14:textId="77777777" w:rsidR="00B5362F" w:rsidRDefault="00B5362F">
      <w:pPr>
        <w:spacing w:line="200" w:lineRule="exact"/>
      </w:pPr>
    </w:p>
    <w:p w14:paraId="3EE6285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EA6708B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72383D4A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729433F2" w14:textId="77777777" w:rsidR="00B5362F" w:rsidRDefault="006B647B">
      <w:pPr>
        <w:ind w:left="596" w:right="47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tas :</w:t>
      </w:r>
      <w:proofErr w:type="gramEnd"/>
    </w:p>
    <w:p w14:paraId="3A99B2B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568F9CE" w14:textId="77777777" w:rsidR="00B5362F" w:rsidRDefault="006B647B">
      <w:pPr>
        <w:ind w:left="596" w:right="59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;</w:t>
      </w:r>
    </w:p>
    <w:p w14:paraId="174434F2" w14:textId="77777777" w:rsidR="00B5362F" w:rsidRDefault="00B5362F">
      <w:pPr>
        <w:spacing w:line="180" w:lineRule="exact"/>
        <w:rPr>
          <w:sz w:val="18"/>
          <w:szCs w:val="18"/>
        </w:rPr>
      </w:pPr>
    </w:p>
    <w:p w14:paraId="2EAFEAFA" w14:textId="77777777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n, 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s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k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u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u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DD6421A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0FB2ABA7" w14:textId="77777777" w:rsidR="00B5362F" w:rsidRDefault="006B647B">
      <w:pPr>
        <w:ind w:left="596" w:right="5354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.</w:t>
      </w:r>
    </w:p>
    <w:p w14:paraId="546FCEBA" w14:textId="77777777" w:rsidR="00B5362F" w:rsidRDefault="00B5362F">
      <w:pPr>
        <w:spacing w:line="200" w:lineRule="exact"/>
      </w:pPr>
    </w:p>
    <w:p w14:paraId="605AA417" w14:textId="77777777" w:rsidR="00B5362F" w:rsidRDefault="00B5362F">
      <w:pPr>
        <w:spacing w:line="200" w:lineRule="exact"/>
      </w:pPr>
    </w:p>
    <w:p w14:paraId="1055DD20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4910D523" w14:textId="77777777" w:rsidR="00B5362F" w:rsidRDefault="006B647B">
      <w:pPr>
        <w:spacing w:before="12" w:line="258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li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an 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5CD889E" w14:textId="77777777" w:rsidR="00B5362F" w:rsidRDefault="00B5362F">
      <w:pPr>
        <w:spacing w:line="200" w:lineRule="exact"/>
      </w:pPr>
    </w:p>
    <w:p w14:paraId="58FED443" w14:textId="77777777" w:rsidR="00B5362F" w:rsidRDefault="00B5362F">
      <w:pPr>
        <w:spacing w:line="200" w:lineRule="exact"/>
      </w:pPr>
    </w:p>
    <w:p w14:paraId="4321F764" w14:textId="77777777" w:rsidR="00B5362F" w:rsidRDefault="00B5362F">
      <w:pPr>
        <w:spacing w:before="14" w:line="200" w:lineRule="exact"/>
      </w:pPr>
    </w:p>
    <w:p w14:paraId="091C8422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605C6CC" w14:textId="77777777" w:rsidR="00B5362F" w:rsidRDefault="00B5362F">
      <w:pPr>
        <w:spacing w:line="180" w:lineRule="exact"/>
        <w:rPr>
          <w:sz w:val="18"/>
          <w:szCs w:val="18"/>
        </w:rPr>
      </w:pPr>
    </w:p>
    <w:p w14:paraId="46A84DA9" w14:textId="77777777" w:rsidR="00B5362F" w:rsidRDefault="006B647B">
      <w:pPr>
        <w:ind w:left="3958" w:right="347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41B82629" w14:textId="77777777" w:rsidR="00B5362F" w:rsidRDefault="00B5362F">
      <w:pPr>
        <w:spacing w:line="200" w:lineRule="exact"/>
      </w:pPr>
    </w:p>
    <w:p w14:paraId="509CBD99" w14:textId="77777777" w:rsidR="00B5362F" w:rsidRDefault="00B5362F">
      <w:pPr>
        <w:spacing w:line="200" w:lineRule="exact"/>
      </w:pPr>
    </w:p>
    <w:p w14:paraId="28227418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CCC8A92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5DECD25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14D27A5" w14:textId="77777777" w:rsidR="00B5362F" w:rsidRDefault="006B647B">
      <w:pPr>
        <w:ind w:left="596" w:right="51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7F6C3F3" w14:textId="77777777" w:rsidR="00B5362F" w:rsidRDefault="00B5362F">
      <w:pPr>
        <w:spacing w:line="180" w:lineRule="exact"/>
        <w:rPr>
          <w:sz w:val="18"/>
          <w:szCs w:val="18"/>
        </w:rPr>
      </w:pPr>
    </w:p>
    <w:p w14:paraId="00C82769" w14:textId="77777777" w:rsidR="00B5362F" w:rsidRDefault="006B647B">
      <w:pPr>
        <w:ind w:left="596" w:right="1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cara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99C8A5D" w14:textId="77777777" w:rsidR="00B5362F" w:rsidRDefault="006B647B">
      <w:pPr>
        <w:spacing w:before="22"/>
        <w:ind w:left="596" w:right="66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</w:p>
    <w:p w14:paraId="2574D380" w14:textId="77777777" w:rsidR="00B5362F" w:rsidRDefault="00B5362F">
      <w:pPr>
        <w:spacing w:line="180" w:lineRule="exact"/>
        <w:rPr>
          <w:sz w:val="18"/>
          <w:szCs w:val="18"/>
        </w:rPr>
      </w:pPr>
    </w:p>
    <w:p w14:paraId="0DE29FF2" w14:textId="77777777" w:rsidR="00B5362F" w:rsidRDefault="006B647B">
      <w:pPr>
        <w:spacing w:line="259" w:lineRule="auto"/>
        <w:ind w:left="596" w:right="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ra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a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wara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A1EB8DA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7A672A7" w14:textId="77777777" w:rsidR="00B5362F" w:rsidRDefault="006B647B">
      <w:pPr>
        <w:ind w:left="596" w:right="35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i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</w:p>
    <w:p w14:paraId="67893E97" w14:textId="77777777" w:rsidR="00B5362F" w:rsidRDefault="00B5362F">
      <w:pPr>
        <w:spacing w:line="180" w:lineRule="exact"/>
        <w:rPr>
          <w:sz w:val="18"/>
          <w:szCs w:val="18"/>
        </w:rPr>
      </w:pPr>
    </w:p>
    <w:p w14:paraId="17332377" w14:textId="77777777" w:rsidR="00B5362F" w:rsidRDefault="006B647B">
      <w:pPr>
        <w:spacing w:line="259" w:lineRule="auto"/>
        <w:ind w:left="596" w:righ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l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FE4425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2D16FE7" w14:textId="77777777" w:rsidR="00B5362F" w:rsidRDefault="006B647B">
      <w:pPr>
        <w:ind w:left="596" w:right="33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vok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07BEAD2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905D93C" w14:textId="33009CA7" w:rsidR="00B5362F" w:rsidRDefault="006B647B">
      <w:pPr>
        <w:spacing w:line="257" w:lineRule="auto"/>
        <w:ind w:left="596" w:right="3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.           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la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,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06B9662" w14:textId="77777777" w:rsidR="00B5362F" w:rsidRDefault="00B5362F">
      <w:pPr>
        <w:spacing w:line="200" w:lineRule="exact"/>
      </w:pPr>
    </w:p>
    <w:p w14:paraId="2A75014C" w14:textId="77777777" w:rsidR="00B5362F" w:rsidRDefault="00B5362F">
      <w:pPr>
        <w:spacing w:line="200" w:lineRule="exact"/>
      </w:pPr>
    </w:p>
    <w:p w14:paraId="65BF9653" w14:textId="77777777" w:rsidR="00B5362F" w:rsidRDefault="00B5362F">
      <w:pPr>
        <w:spacing w:line="200" w:lineRule="exact"/>
      </w:pPr>
    </w:p>
    <w:p w14:paraId="01F6E691" w14:textId="77777777" w:rsidR="00B5362F" w:rsidRDefault="00B5362F">
      <w:pPr>
        <w:spacing w:line="200" w:lineRule="exact"/>
      </w:pPr>
    </w:p>
    <w:p w14:paraId="77F7F82D" w14:textId="77777777" w:rsidR="00B5362F" w:rsidRDefault="00B5362F">
      <w:pPr>
        <w:spacing w:before="7" w:line="260" w:lineRule="exact"/>
        <w:rPr>
          <w:sz w:val="26"/>
          <w:szCs w:val="26"/>
        </w:rPr>
      </w:pPr>
    </w:p>
    <w:p w14:paraId="7EF8DCB1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C377D4B" w14:textId="77777777" w:rsidR="00B5362F" w:rsidRDefault="00B5362F">
      <w:pPr>
        <w:spacing w:line="180" w:lineRule="exact"/>
        <w:rPr>
          <w:sz w:val="18"/>
          <w:szCs w:val="18"/>
        </w:rPr>
      </w:pPr>
    </w:p>
    <w:p w14:paraId="67CE7DFC" w14:textId="77777777" w:rsidR="00B5362F" w:rsidRDefault="006B647B">
      <w:pPr>
        <w:ind w:left="3666" w:right="318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77C42148" w14:textId="77777777" w:rsidR="00B5362F" w:rsidRDefault="00B5362F">
      <w:pPr>
        <w:spacing w:line="200" w:lineRule="exact"/>
      </w:pPr>
    </w:p>
    <w:p w14:paraId="3A3DC736" w14:textId="77777777" w:rsidR="00B5362F" w:rsidRDefault="00B5362F">
      <w:pPr>
        <w:spacing w:line="200" w:lineRule="exact"/>
      </w:pPr>
    </w:p>
    <w:p w14:paraId="6F10266D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99F0C32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45A3C9E2" w14:textId="77777777" w:rsidR="00B5362F" w:rsidRDefault="00B5362F">
      <w:pPr>
        <w:spacing w:line="180" w:lineRule="exact"/>
        <w:rPr>
          <w:sz w:val="18"/>
          <w:szCs w:val="18"/>
        </w:rPr>
      </w:pPr>
    </w:p>
    <w:p w14:paraId="3784B646" w14:textId="77777777" w:rsidR="00B5362F" w:rsidRDefault="006B647B">
      <w:pPr>
        <w:ind w:left="596" w:right="45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95166B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2DF02D4" w14:textId="77777777" w:rsidR="00B5362F" w:rsidRDefault="006B647B">
      <w:pPr>
        <w:ind w:left="596" w:right="5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ik</w:t>
      </w:r>
    </w:p>
    <w:p w14:paraId="007C5244" w14:textId="77777777" w:rsidR="00B5362F" w:rsidRDefault="006B647B">
      <w:pPr>
        <w:spacing w:before="19"/>
        <w:ind w:left="596" w:right="709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;</w:t>
      </w:r>
    </w:p>
    <w:p w14:paraId="3C6CA69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409972" w14:textId="7A8CA01A" w:rsidR="00B5362F" w:rsidRDefault="006B647B">
      <w:pPr>
        <w:spacing w:line="259" w:lineRule="auto"/>
        <w:ind w:left="596" w:right="5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, 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,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C4B897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58E6BA3B" w14:textId="77777777" w:rsidR="00B5362F" w:rsidRDefault="006B647B">
      <w:pPr>
        <w:ind w:left="596" w:right="2198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a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6835542" w14:textId="77777777" w:rsidR="00B5362F" w:rsidRDefault="00B5362F">
      <w:pPr>
        <w:spacing w:line="200" w:lineRule="exact"/>
      </w:pPr>
    </w:p>
    <w:p w14:paraId="176A8711" w14:textId="77777777" w:rsidR="00B5362F" w:rsidRDefault="00B5362F">
      <w:pPr>
        <w:spacing w:line="200" w:lineRule="exact"/>
      </w:pPr>
    </w:p>
    <w:p w14:paraId="6CCC529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75896CA1" w14:textId="77777777" w:rsidR="00B5362F" w:rsidRDefault="006B647B">
      <w:pPr>
        <w:spacing w:before="12" w:line="259" w:lineRule="auto"/>
        <w:ind w:left="596" w:right="6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b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ta lak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34194D68" w14:textId="77777777" w:rsidR="00B5362F" w:rsidRDefault="00B5362F">
      <w:pPr>
        <w:spacing w:line="200" w:lineRule="exact"/>
      </w:pPr>
    </w:p>
    <w:p w14:paraId="49BB5E6E" w14:textId="77777777" w:rsidR="00B5362F" w:rsidRDefault="00B5362F">
      <w:pPr>
        <w:spacing w:line="200" w:lineRule="exact"/>
      </w:pPr>
    </w:p>
    <w:p w14:paraId="34227F06" w14:textId="77777777" w:rsidR="00B5362F" w:rsidRDefault="00B5362F">
      <w:pPr>
        <w:spacing w:before="14" w:line="200" w:lineRule="exact"/>
      </w:pPr>
    </w:p>
    <w:p w14:paraId="2A6FD396" w14:textId="77777777" w:rsidR="00B5362F" w:rsidRDefault="006B647B">
      <w:pPr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</w:p>
    <w:p w14:paraId="1F14E322" w14:textId="77777777" w:rsidR="00B5362F" w:rsidRDefault="00B5362F">
      <w:pPr>
        <w:spacing w:line="180" w:lineRule="exact"/>
        <w:rPr>
          <w:sz w:val="18"/>
          <w:szCs w:val="18"/>
        </w:rPr>
      </w:pPr>
    </w:p>
    <w:p w14:paraId="7F5A4752" w14:textId="77777777" w:rsidR="00B5362F" w:rsidRDefault="006B647B">
      <w:pPr>
        <w:ind w:left="2091" w:right="16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UK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56F08EE" w14:textId="77777777" w:rsidR="00B5362F" w:rsidRDefault="00B5362F">
      <w:pPr>
        <w:spacing w:line="200" w:lineRule="exact"/>
      </w:pPr>
    </w:p>
    <w:p w14:paraId="4FB65AEA" w14:textId="77777777" w:rsidR="00B5362F" w:rsidRDefault="00B5362F">
      <w:pPr>
        <w:spacing w:line="200" w:lineRule="exact"/>
      </w:pPr>
    </w:p>
    <w:p w14:paraId="21CAB5A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8A777B2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BA7D210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03286F5" w14:textId="77777777" w:rsidR="00B5362F" w:rsidRDefault="006B647B">
      <w:pPr>
        <w:ind w:left="3673" w:right="319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Org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isasi</w:t>
      </w:r>
    </w:p>
    <w:p w14:paraId="2D7021FF" w14:textId="77777777" w:rsidR="00B5362F" w:rsidRDefault="00B5362F">
      <w:pPr>
        <w:spacing w:line="200" w:lineRule="exact"/>
      </w:pPr>
    </w:p>
    <w:p w14:paraId="41D507EF" w14:textId="77777777" w:rsidR="00B5362F" w:rsidRDefault="00B5362F">
      <w:pPr>
        <w:spacing w:line="200" w:lineRule="exact"/>
      </w:pPr>
    </w:p>
    <w:p w14:paraId="249E2AF3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2E27EE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262C0AFD" w14:textId="77777777" w:rsidR="00B5362F" w:rsidRDefault="00B5362F">
      <w:pPr>
        <w:spacing w:line="180" w:lineRule="exact"/>
        <w:rPr>
          <w:sz w:val="18"/>
          <w:szCs w:val="18"/>
        </w:rPr>
      </w:pPr>
    </w:p>
    <w:p w14:paraId="02AE4AE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Org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proofErr w:type="gramStart"/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37D36B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5A91BC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39B26C3" w14:textId="77777777" w:rsidR="00B5362F" w:rsidRDefault="00B5362F">
      <w:pPr>
        <w:spacing w:line="180" w:lineRule="exact"/>
        <w:rPr>
          <w:sz w:val="18"/>
          <w:szCs w:val="18"/>
        </w:rPr>
      </w:pPr>
    </w:p>
    <w:p w14:paraId="522AEAA5" w14:textId="77777777" w:rsidR="00B5362F" w:rsidRDefault="006B647B">
      <w:pPr>
        <w:spacing w:line="403" w:lineRule="auto"/>
        <w:ind w:left="596" w:right="45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i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53C66EF3" w14:textId="34E18B39" w:rsidR="00B5362F" w:rsidRDefault="006B647B" w:rsidP="00D435FF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 w:rsidR="00F76785">
        <w:rPr>
          <w:rFonts w:ascii="Calibri" w:eastAsia="Calibri" w:hAnsi="Calibri" w:cs="Calibri"/>
          <w:sz w:val="22"/>
          <w:szCs w:val="22"/>
        </w:rPr>
        <w:t xml:space="preserve">, </w:t>
      </w:r>
      <w:r w:rsidR="00F76785" w:rsidRPr="00D435FF">
        <w:rPr>
          <w:rFonts w:ascii="Calibri" w:eastAsia="Calibri" w:hAnsi="Calibri" w:cs="Calibri"/>
          <w:sz w:val="22"/>
          <w:szCs w:val="22"/>
        </w:rPr>
        <w:t>Dewan Pengaw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="00D435F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7E9B39F7" w14:textId="77777777" w:rsidR="00B5362F" w:rsidRDefault="00B5362F">
      <w:pPr>
        <w:spacing w:line="180" w:lineRule="exact"/>
        <w:rPr>
          <w:sz w:val="18"/>
          <w:szCs w:val="18"/>
        </w:rPr>
      </w:pPr>
    </w:p>
    <w:p w14:paraId="240BA2D5" w14:textId="77777777" w:rsidR="00B5362F" w:rsidRDefault="006B647B">
      <w:pPr>
        <w:spacing w:line="259" w:lineRule="auto"/>
        <w:ind w:left="596" w:right="6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n pimp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D7280A5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CBE2DC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6EF249B" w14:textId="77777777" w:rsidR="00B5362F" w:rsidRDefault="00B5362F">
      <w:pPr>
        <w:spacing w:line="180" w:lineRule="exact"/>
        <w:rPr>
          <w:sz w:val="18"/>
          <w:szCs w:val="18"/>
        </w:rPr>
      </w:pPr>
    </w:p>
    <w:p w14:paraId="518C2B3F" w14:textId="6CD536AE" w:rsidR="00F76785" w:rsidRDefault="006B647B" w:rsidP="00F76785">
      <w:pPr>
        <w:spacing w:line="401" w:lineRule="auto"/>
        <w:ind w:left="1350" w:right="318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 w:rsidR="003B39EF">
        <w:rPr>
          <w:rFonts w:ascii="Calibri" w:eastAsia="Calibri" w:hAnsi="Calibri" w:cs="Calibri"/>
          <w:sz w:val="22"/>
          <w:szCs w:val="22"/>
        </w:rPr>
        <w:t>Sekretaris Jenderal</w:t>
      </w:r>
      <w:r w:rsidR="00A65D92" w:rsidRPr="00A65D92">
        <w:rPr>
          <w:rFonts w:ascii="Calibri" w:eastAsia="Calibri" w:hAnsi="Calibri" w:cs="Calibri"/>
          <w:sz w:val="22"/>
          <w:szCs w:val="22"/>
        </w:rPr>
        <w:t xml:space="preserve">, </w:t>
      </w:r>
      <w:r w:rsidR="00F76785" w:rsidRPr="00A65D92">
        <w:rPr>
          <w:rFonts w:ascii="Calibri" w:eastAsia="Calibri" w:hAnsi="Calibri" w:cs="Calibri"/>
          <w:sz w:val="22"/>
          <w:szCs w:val="22"/>
        </w:rPr>
        <w:t>Bendahara Umum</w:t>
      </w:r>
      <w:r w:rsidR="00A65D92" w:rsidRPr="00A65D92">
        <w:rPr>
          <w:rFonts w:ascii="Calibri" w:eastAsia="Calibri" w:hAnsi="Calibri" w:cs="Calibri"/>
          <w:sz w:val="22"/>
          <w:szCs w:val="22"/>
        </w:rPr>
        <w:t xml:space="preserve"> dan perangkatnya.</w:t>
      </w:r>
    </w:p>
    <w:p w14:paraId="1F5C04B5" w14:textId="56CB5517" w:rsidR="00B5362F" w:rsidRDefault="006B647B">
      <w:pPr>
        <w:spacing w:line="401" w:lineRule="auto"/>
        <w:ind w:left="596" w:right="3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282D68A6" w14:textId="665E3B31" w:rsidR="00B5362F" w:rsidRDefault="006B647B">
      <w:pPr>
        <w:spacing w:before="35" w:line="258" w:lineRule="auto"/>
        <w:ind w:left="596" w:right="1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665A42">
        <w:rPr>
          <w:rFonts w:ascii="Calibri" w:eastAsia="Calibri" w:hAnsi="Calibri" w:cs="Calibri"/>
          <w:sz w:val="22"/>
          <w:szCs w:val="22"/>
        </w:rPr>
        <w:t>a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65A42">
        <w:rPr>
          <w:rFonts w:ascii="Calibri" w:eastAsia="Calibri" w:hAnsi="Calibri" w:cs="Calibri"/>
          <w:sz w:val="22"/>
          <w:szCs w:val="22"/>
        </w:rPr>
        <w:t>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65A42">
        <w:rPr>
          <w:rFonts w:ascii="Calibri" w:eastAsia="Calibri" w:hAnsi="Calibri" w:cs="Calibri"/>
          <w:sz w:val="22"/>
          <w:szCs w:val="22"/>
        </w:rPr>
        <w:t>r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 xml:space="preserve">s 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>sat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ir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 xml:space="preserve">atas 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 xml:space="preserve">a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F76785" w:rsidRPr="00665A42">
        <w:rPr>
          <w:rFonts w:ascii="Calibri" w:eastAsia="Calibri" w:hAnsi="Calibri" w:cs="Calibri"/>
          <w:spacing w:val="1"/>
          <w:sz w:val="22"/>
          <w:szCs w:val="22"/>
        </w:rPr>
        <w:t>Ketua 1,2,3 dan 4</w:t>
      </w:r>
      <w:r w:rsidRPr="00665A42">
        <w:rPr>
          <w:rFonts w:ascii="Calibri" w:eastAsia="Calibri" w:hAnsi="Calibri" w:cs="Calibri"/>
          <w:sz w:val="22"/>
          <w:szCs w:val="22"/>
        </w:rPr>
        <w:t xml:space="preserve">, </w:t>
      </w:r>
      <w:r w:rsidR="003B39EF">
        <w:rPr>
          <w:rFonts w:ascii="Calibri" w:eastAsia="Calibri" w:hAnsi="Calibri" w:cs="Calibri"/>
          <w:spacing w:val="-3"/>
          <w:sz w:val="22"/>
          <w:szCs w:val="22"/>
        </w:rPr>
        <w:t>Sekretaris Jenderal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Sek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z w:val="22"/>
          <w:szCs w:val="22"/>
        </w:rPr>
        <w:t>ar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65A42">
        <w:rPr>
          <w:rFonts w:ascii="Calibri" w:eastAsia="Calibri" w:hAnsi="Calibri" w:cs="Calibri"/>
          <w:sz w:val="22"/>
          <w:szCs w:val="22"/>
        </w:rPr>
        <w:t>s</w:t>
      </w:r>
      <w:r w:rsidR="00F76785" w:rsidRPr="00665A42">
        <w:rPr>
          <w:rFonts w:ascii="Calibri" w:eastAsia="Calibri" w:hAnsi="Calibri" w:cs="Calibri"/>
          <w:sz w:val="22"/>
          <w:szCs w:val="22"/>
        </w:rPr>
        <w:t xml:space="preserve"> 1,2 dan 3</w:t>
      </w:r>
      <w:r w:rsidRPr="00665A42">
        <w:rPr>
          <w:rFonts w:ascii="Calibri" w:eastAsia="Calibri" w:hAnsi="Calibri" w:cs="Calibri"/>
          <w:sz w:val="22"/>
          <w:szCs w:val="22"/>
        </w:rPr>
        <w:t>, B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>ara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65A42">
        <w:rPr>
          <w:rFonts w:ascii="Calibri" w:eastAsia="Calibri" w:hAnsi="Calibri" w:cs="Calibri"/>
          <w:sz w:val="22"/>
          <w:szCs w:val="22"/>
        </w:rPr>
        <w:t>, B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>ara</w:t>
      </w:r>
      <w:r w:rsidR="00F76785" w:rsidRPr="00665A42">
        <w:rPr>
          <w:rFonts w:ascii="Calibri" w:eastAsia="Calibri" w:hAnsi="Calibri" w:cs="Calibri"/>
          <w:sz w:val="22"/>
          <w:szCs w:val="22"/>
        </w:rPr>
        <w:t xml:space="preserve"> 1 dan 2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K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65A42">
        <w:rPr>
          <w:rFonts w:ascii="Calibri" w:eastAsia="Calibri" w:hAnsi="Calibri" w:cs="Calibri"/>
          <w:sz w:val="22"/>
          <w:szCs w:val="22"/>
        </w:rPr>
        <w:t>tua 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z w:val="22"/>
          <w:szCs w:val="22"/>
        </w:rPr>
        <w:t>g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da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65A42">
        <w:rPr>
          <w:rFonts w:ascii="Calibri" w:eastAsia="Calibri" w:hAnsi="Calibri" w:cs="Calibri"/>
          <w:sz w:val="22"/>
          <w:szCs w:val="22"/>
        </w:rPr>
        <w:t>ta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1147A6C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374A7243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3E0E494F" w14:textId="68FE91B8" w:rsidR="00B5362F" w:rsidRDefault="006B647B">
      <w:pPr>
        <w:spacing w:line="258" w:lineRule="auto"/>
        <w:ind w:left="596" w:right="34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="00F76785" w:rsidRPr="00665A42">
        <w:rPr>
          <w:rFonts w:ascii="Calibri" w:eastAsia="Calibri" w:hAnsi="Calibri" w:cs="Calibri"/>
          <w:spacing w:val="1"/>
          <w:sz w:val="22"/>
          <w:szCs w:val="22"/>
        </w:rPr>
        <w:t xml:space="preserve"> 1,2,3 dan 4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 xml:space="preserve">, </w:t>
      </w:r>
      <w:r w:rsidR="003B39EF">
        <w:rPr>
          <w:rFonts w:ascii="Calibri" w:eastAsia="Calibri" w:hAnsi="Calibri" w:cs="Calibri"/>
          <w:spacing w:val="-3"/>
          <w:sz w:val="22"/>
          <w:szCs w:val="22"/>
        </w:rPr>
        <w:t>Sekretaris Jenderal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r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65A42">
        <w:rPr>
          <w:rFonts w:ascii="Calibri" w:eastAsia="Calibri" w:hAnsi="Calibri" w:cs="Calibri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65A42">
        <w:rPr>
          <w:rFonts w:ascii="Calibri" w:eastAsia="Calibri" w:hAnsi="Calibri" w:cs="Calibri"/>
          <w:sz w:val="22"/>
          <w:szCs w:val="22"/>
        </w:rPr>
        <w:t xml:space="preserve">ris </w:t>
      </w:r>
      <w:r w:rsidR="00914625" w:rsidRPr="00665A42">
        <w:rPr>
          <w:rFonts w:ascii="Calibri" w:eastAsia="Calibri" w:hAnsi="Calibri" w:cs="Calibri"/>
          <w:sz w:val="22"/>
          <w:szCs w:val="22"/>
        </w:rPr>
        <w:t>1,2 dan 3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B</w:t>
      </w:r>
      <w:r w:rsidRPr="00665A42">
        <w:rPr>
          <w:rFonts w:ascii="Calibri" w:eastAsia="Calibri" w:hAnsi="Calibri" w:cs="Calibri"/>
          <w:sz w:val="22"/>
          <w:szCs w:val="22"/>
        </w:rPr>
        <w:t>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>ara 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z w:val="22"/>
          <w:szCs w:val="22"/>
        </w:rPr>
        <w:t xml:space="preserve">,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B</w:t>
      </w:r>
      <w:r w:rsidRPr="00665A42">
        <w:rPr>
          <w:rFonts w:ascii="Calibri" w:eastAsia="Calibri" w:hAnsi="Calibri" w:cs="Calibri"/>
          <w:sz w:val="22"/>
          <w:szCs w:val="22"/>
        </w:rPr>
        <w:t>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 xml:space="preserve">ara </w:t>
      </w:r>
      <w:r w:rsidR="00914625" w:rsidRPr="00665A42">
        <w:rPr>
          <w:rFonts w:ascii="Calibri" w:eastAsia="Calibri" w:hAnsi="Calibri" w:cs="Calibri"/>
          <w:sz w:val="22"/>
          <w:szCs w:val="22"/>
        </w:rPr>
        <w:t>1 dan 2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>a 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z w:val="22"/>
          <w:szCs w:val="22"/>
        </w:rPr>
        <w:t>g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da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65A42">
        <w:rPr>
          <w:rFonts w:ascii="Calibri" w:eastAsia="Calibri" w:hAnsi="Calibri" w:cs="Calibri"/>
          <w:sz w:val="22"/>
          <w:szCs w:val="22"/>
        </w:rPr>
        <w:t>ta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man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 w:rsidR="00665A42">
        <w:rPr>
          <w:rFonts w:ascii="Calibri" w:eastAsia="Calibri" w:hAnsi="Calibri" w:cs="Calibri"/>
          <w:sz w:val="22"/>
          <w:szCs w:val="22"/>
        </w:rPr>
        <w:t xml:space="preserve">tim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51F34CA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59390219" w14:textId="17A821C6" w:rsidR="00B5362F" w:rsidRDefault="006B647B">
      <w:pPr>
        <w:spacing w:line="257" w:lineRule="auto"/>
        <w:ind w:left="596" w:right="531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7B125551" w14:textId="77777777" w:rsidR="00B5362F" w:rsidRDefault="00B5362F">
      <w:pPr>
        <w:spacing w:line="200" w:lineRule="exact"/>
      </w:pPr>
    </w:p>
    <w:p w14:paraId="095FF545" w14:textId="77777777" w:rsidR="00B5362F" w:rsidRDefault="00B5362F">
      <w:pPr>
        <w:spacing w:line="200" w:lineRule="exact"/>
      </w:pPr>
    </w:p>
    <w:p w14:paraId="415120D2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0650070" w14:textId="2600C1EA" w:rsidR="00B5362F" w:rsidRDefault="006B647B">
      <w:pPr>
        <w:spacing w:before="12"/>
        <w:ind w:left="596" w:right="187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14625" w:rsidRPr="00665A42">
        <w:rPr>
          <w:rFonts w:ascii="Calibri" w:eastAsia="Calibri" w:hAnsi="Calibri" w:cs="Calibri"/>
          <w:sz w:val="22"/>
          <w:szCs w:val="22"/>
        </w:rPr>
        <w:t>Pengawas</w:t>
      </w:r>
      <w:r w:rsidRPr="00665A42">
        <w:rPr>
          <w:rFonts w:ascii="Calibri" w:eastAsia="Calibri" w:hAnsi="Calibri" w:cs="Calibri"/>
          <w:sz w:val="22"/>
          <w:szCs w:val="22"/>
        </w:rPr>
        <w:t>.</w:t>
      </w:r>
    </w:p>
    <w:p w14:paraId="1DCEB4F6" w14:textId="77777777" w:rsidR="00B5362F" w:rsidRDefault="00B5362F">
      <w:pPr>
        <w:spacing w:line="180" w:lineRule="exact"/>
        <w:rPr>
          <w:sz w:val="18"/>
          <w:szCs w:val="18"/>
        </w:rPr>
      </w:pPr>
    </w:p>
    <w:p w14:paraId="1E0106E7" w14:textId="484A424D" w:rsidR="00B5362F" w:rsidRDefault="006B647B">
      <w:pPr>
        <w:ind w:left="596" w:right="40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287294FA" w14:textId="77777777" w:rsidR="00B5362F" w:rsidRDefault="006B647B">
      <w:pPr>
        <w:spacing w:before="22"/>
        <w:ind w:left="596" w:right="57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4EC9F21E" w14:textId="77777777" w:rsidR="00B5362F" w:rsidRDefault="00B5362F">
      <w:pPr>
        <w:spacing w:line="200" w:lineRule="exact"/>
      </w:pPr>
    </w:p>
    <w:p w14:paraId="345A44B0" w14:textId="77777777" w:rsidR="00B5362F" w:rsidRDefault="00B5362F">
      <w:pPr>
        <w:spacing w:line="200" w:lineRule="exact"/>
      </w:pPr>
    </w:p>
    <w:p w14:paraId="0609DAF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3223D6D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139B5691" w14:textId="77777777" w:rsidR="00B5362F" w:rsidRDefault="00B5362F">
      <w:pPr>
        <w:spacing w:line="180" w:lineRule="exact"/>
        <w:rPr>
          <w:sz w:val="18"/>
          <w:szCs w:val="18"/>
        </w:rPr>
      </w:pPr>
    </w:p>
    <w:p w14:paraId="4954B598" w14:textId="77777777" w:rsidR="00B5362F" w:rsidRDefault="006B647B">
      <w:pPr>
        <w:ind w:left="596" w:right="155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.</w:t>
      </w:r>
    </w:p>
    <w:p w14:paraId="51C7558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729A0B7" w14:textId="77777777" w:rsidR="00B5362F" w:rsidRDefault="006B647B">
      <w:pPr>
        <w:spacing w:line="260" w:lineRule="auto"/>
        <w:ind w:left="596" w:right="3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430789E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3428C09" w14:textId="77777777" w:rsidR="00B5362F" w:rsidRDefault="006B647B">
      <w:pPr>
        <w:ind w:left="596" w:right="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7B02E751" w14:textId="77777777" w:rsidR="00B5362F" w:rsidRDefault="006B647B">
      <w:pPr>
        <w:spacing w:before="22"/>
        <w:ind w:left="596" w:right="60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9711B84" w14:textId="77777777" w:rsidR="00B5362F" w:rsidRDefault="00B5362F">
      <w:pPr>
        <w:spacing w:line="180" w:lineRule="exact"/>
        <w:rPr>
          <w:sz w:val="18"/>
          <w:szCs w:val="18"/>
        </w:rPr>
      </w:pPr>
    </w:p>
    <w:p w14:paraId="433971FE" w14:textId="77777777" w:rsidR="00B5362F" w:rsidRDefault="006B647B">
      <w:pPr>
        <w:ind w:left="596" w:right="6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il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u</w:t>
      </w:r>
      <w:r>
        <w:rPr>
          <w:rFonts w:ascii="Calibri" w:eastAsia="Calibri" w:hAnsi="Calibri" w:cs="Calibri"/>
          <w:sz w:val="22"/>
          <w:szCs w:val="22"/>
        </w:rPr>
        <w:t>a, Sek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</w:p>
    <w:p w14:paraId="0DD6EB5A" w14:textId="77777777" w:rsidR="00B5362F" w:rsidRDefault="006B647B">
      <w:pPr>
        <w:spacing w:before="22"/>
        <w:ind w:left="596" w:right="12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k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, 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l 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90F9984" w14:textId="77777777" w:rsidR="00B5362F" w:rsidRDefault="00B5362F">
      <w:pPr>
        <w:spacing w:line="180" w:lineRule="exact"/>
        <w:rPr>
          <w:sz w:val="18"/>
          <w:szCs w:val="18"/>
        </w:rPr>
      </w:pPr>
    </w:p>
    <w:p w14:paraId="0F888756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03BCA372" w14:textId="544661AF" w:rsidR="00B5362F" w:rsidRDefault="006B647B">
      <w:pPr>
        <w:spacing w:line="258" w:lineRule="auto"/>
        <w:ind w:left="596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kil Sek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,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 xml:space="preserve">kat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.</w:t>
      </w:r>
    </w:p>
    <w:p w14:paraId="76D6FE8A" w14:textId="77777777" w:rsidR="00B5362F" w:rsidRDefault="00B5362F">
      <w:pPr>
        <w:spacing w:before="4" w:line="160" w:lineRule="exact"/>
        <w:rPr>
          <w:sz w:val="16"/>
          <w:szCs w:val="16"/>
        </w:rPr>
      </w:pPr>
    </w:p>
    <w:p w14:paraId="30EFE1D4" w14:textId="454D60B0" w:rsidR="00B5362F" w:rsidRDefault="006B647B">
      <w:pPr>
        <w:spacing w:line="259" w:lineRule="auto"/>
        <w:ind w:left="596" w:right="3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ah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DB758DB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7DD8B766" w14:textId="75021324" w:rsidR="00B5362F" w:rsidRDefault="006B647B">
      <w:pPr>
        <w:ind w:left="596" w:right="8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91462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E00CF58" w14:textId="77777777" w:rsidR="00B5362F" w:rsidRDefault="00B5362F">
      <w:pPr>
        <w:spacing w:line="180" w:lineRule="exact"/>
        <w:rPr>
          <w:sz w:val="18"/>
          <w:szCs w:val="18"/>
        </w:rPr>
      </w:pPr>
    </w:p>
    <w:p w14:paraId="001F5696" w14:textId="404F4DC3" w:rsidR="00B5362F" w:rsidRDefault="006B647B">
      <w:pPr>
        <w:ind w:left="596" w:right="2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4D497675" w14:textId="77777777" w:rsidR="00B5362F" w:rsidRDefault="006B647B">
      <w:pPr>
        <w:spacing w:before="22"/>
        <w:ind w:left="596" w:right="732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165248AA" w14:textId="77777777" w:rsidR="00B5362F" w:rsidRDefault="00B5362F">
      <w:pPr>
        <w:spacing w:line="200" w:lineRule="exact"/>
      </w:pPr>
    </w:p>
    <w:p w14:paraId="6DBA61AB" w14:textId="77777777" w:rsidR="00B5362F" w:rsidRDefault="00B5362F">
      <w:pPr>
        <w:spacing w:line="200" w:lineRule="exact"/>
      </w:pPr>
    </w:p>
    <w:p w14:paraId="2241DB01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37B6ED5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157C76E" w14:textId="77777777" w:rsidR="00B5362F" w:rsidRDefault="00B5362F">
      <w:pPr>
        <w:spacing w:line="180" w:lineRule="exact"/>
        <w:rPr>
          <w:sz w:val="18"/>
          <w:szCs w:val="18"/>
        </w:rPr>
      </w:pPr>
    </w:p>
    <w:p w14:paraId="5F8AAFEF" w14:textId="77777777" w:rsidR="00B5362F" w:rsidRDefault="006B647B">
      <w:pPr>
        <w:ind w:left="4076" w:right="35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</w:p>
    <w:p w14:paraId="668C5005" w14:textId="77777777" w:rsidR="00B5362F" w:rsidRDefault="00B5362F">
      <w:pPr>
        <w:spacing w:line="200" w:lineRule="exact"/>
      </w:pPr>
    </w:p>
    <w:p w14:paraId="2FE6B4BF" w14:textId="77777777" w:rsidR="00B5362F" w:rsidRDefault="00B5362F">
      <w:pPr>
        <w:spacing w:line="200" w:lineRule="exact"/>
      </w:pPr>
    </w:p>
    <w:p w14:paraId="40B0D090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A3E0199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17D029E5" w14:textId="77777777" w:rsidR="00B5362F" w:rsidRDefault="00B5362F">
      <w:pPr>
        <w:spacing w:line="180" w:lineRule="exact"/>
        <w:rPr>
          <w:sz w:val="18"/>
          <w:szCs w:val="18"/>
        </w:rPr>
      </w:pPr>
    </w:p>
    <w:p w14:paraId="27E3EB78" w14:textId="77777777" w:rsidR="00B5362F" w:rsidRDefault="006B647B">
      <w:pPr>
        <w:spacing w:line="259" w:lineRule="auto"/>
        <w:ind w:left="596" w:right="3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mp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ji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,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.</w:t>
      </w:r>
    </w:p>
    <w:p w14:paraId="6DCD13B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F793082" w14:textId="77777777" w:rsidR="00B5362F" w:rsidRDefault="006B647B">
      <w:pPr>
        <w:ind w:left="596" w:right="6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1746E8E2" w14:textId="77777777" w:rsidR="00B5362F" w:rsidRDefault="006B647B">
      <w:pPr>
        <w:spacing w:before="19"/>
        <w:ind w:left="596" w:right="7323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1660F11C" w14:textId="77777777" w:rsidR="00B5362F" w:rsidRDefault="00B5362F">
      <w:pPr>
        <w:spacing w:line="200" w:lineRule="exact"/>
      </w:pPr>
    </w:p>
    <w:p w14:paraId="200E6BD5" w14:textId="77777777" w:rsidR="00B5362F" w:rsidRDefault="00B5362F">
      <w:pPr>
        <w:spacing w:line="200" w:lineRule="exact"/>
      </w:pPr>
    </w:p>
    <w:p w14:paraId="644B87B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40A37B29" w14:textId="77777777" w:rsidR="00B5362F" w:rsidRDefault="006B647B">
      <w:pPr>
        <w:spacing w:before="12"/>
        <w:ind w:left="3922" w:right="34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AB8A664" w14:textId="77777777" w:rsidR="00B5362F" w:rsidRDefault="00B5362F">
      <w:pPr>
        <w:spacing w:line="180" w:lineRule="exact"/>
        <w:rPr>
          <w:sz w:val="18"/>
          <w:szCs w:val="18"/>
        </w:rPr>
      </w:pPr>
    </w:p>
    <w:p w14:paraId="78D423A4" w14:textId="77777777" w:rsidR="00B5362F" w:rsidRDefault="006B647B">
      <w:pPr>
        <w:ind w:left="3586" w:right="310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D683832" w14:textId="77777777" w:rsidR="00B5362F" w:rsidRDefault="00B5362F">
      <w:pPr>
        <w:spacing w:line="200" w:lineRule="exact"/>
      </w:pPr>
    </w:p>
    <w:p w14:paraId="2240CC7A" w14:textId="77777777" w:rsidR="00B5362F" w:rsidRDefault="00B5362F">
      <w:pPr>
        <w:spacing w:line="200" w:lineRule="exact"/>
      </w:pPr>
    </w:p>
    <w:p w14:paraId="2AF136F8" w14:textId="77777777" w:rsidR="00B5362F" w:rsidRDefault="00B5362F">
      <w:pPr>
        <w:spacing w:before="19" w:line="200" w:lineRule="exact"/>
      </w:pPr>
    </w:p>
    <w:p w14:paraId="02D688FC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7B51EA8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A066F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499E0D2" w14:textId="77777777" w:rsidR="00B5362F" w:rsidRDefault="00B5362F">
      <w:pPr>
        <w:spacing w:line="180" w:lineRule="exact"/>
        <w:rPr>
          <w:sz w:val="18"/>
          <w:szCs w:val="18"/>
        </w:rPr>
      </w:pPr>
    </w:p>
    <w:p w14:paraId="4E52DE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5C1FC1E5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495E535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DE63260" w14:textId="77777777" w:rsidR="00B5362F" w:rsidRDefault="00B5362F">
      <w:pPr>
        <w:spacing w:line="180" w:lineRule="exact"/>
        <w:rPr>
          <w:sz w:val="18"/>
          <w:szCs w:val="18"/>
        </w:rPr>
      </w:pPr>
    </w:p>
    <w:p w14:paraId="23275E06" w14:textId="34746CAE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384EDB28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443A523E" w14:textId="77777777" w:rsidR="00B5362F" w:rsidRDefault="00B5362F">
      <w:pPr>
        <w:spacing w:line="200" w:lineRule="exact"/>
      </w:pPr>
    </w:p>
    <w:p w14:paraId="0C71DDA8" w14:textId="77777777" w:rsidR="00B5362F" w:rsidRDefault="00B5362F">
      <w:pPr>
        <w:spacing w:line="200" w:lineRule="exact"/>
      </w:pPr>
    </w:p>
    <w:p w14:paraId="0751344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1501F46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9CCAE34" w14:textId="77777777" w:rsidR="00B5362F" w:rsidRDefault="00B5362F">
      <w:pPr>
        <w:spacing w:line="180" w:lineRule="exact"/>
        <w:rPr>
          <w:sz w:val="18"/>
          <w:szCs w:val="18"/>
        </w:rPr>
      </w:pPr>
    </w:p>
    <w:p w14:paraId="0C43B857" w14:textId="77777777" w:rsidR="00B5362F" w:rsidRDefault="006B647B">
      <w:pPr>
        <w:ind w:left="3471" w:right="29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D03A4F8" w14:textId="77777777" w:rsidR="00B5362F" w:rsidRDefault="00B5362F">
      <w:pPr>
        <w:spacing w:line="200" w:lineRule="exact"/>
      </w:pPr>
    </w:p>
    <w:p w14:paraId="2FDC7CE3" w14:textId="77777777" w:rsidR="00B5362F" w:rsidRDefault="00B5362F">
      <w:pPr>
        <w:spacing w:line="200" w:lineRule="exact"/>
      </w:pPr>
    </w:p>
    <w:p w14:paraId="38AFCC2F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B38F7F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638ED21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91DCD9C" w14:textId="6126B985" w:rsidR="00B5362F" w:rsidRDefault="006B647B">
      <w:pPr>
        <w:spacing w:line="257" w:lineRule="auto"/>
        <w:ind w:left="596" w:right="4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, </w:t>
      </w:r>
      <w:r w:rsidR="00665A42">
        <w:rPr>
          <w:rFonts w:ascii="Calibri" w:eastAsia="Calibri" w:hAnsi="Calibri" w:cs="Calibri"/>
          <w:spacing w:val="-2"/>
          <w:sz w:val="22"/>
          <w:szCs w:val="22"/>
        </w:rPr>
        <w:t>Dewan Pengawas</w:t>
      </w:r>
      <w:r w:rsidR="0091462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765C80C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66B816E6" w14:textId="6A38B3FF" w:rsidR="00B5362F" w:rsidRDefault="006B647B">
      <w:pPr>
        <w:spacing w:line="259" w:lineRule="auto"/>
        <w:ind w:left="596" w:right="5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 w:rsidR="00914625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t,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 w:rsidR="00EF3C7A">
        <w:rPr>
          <w:rFonts w:ascii="Calibri" w:eastAsia="Calibri" w:hAnsi="Calibri" w:cs="Calibri"/>
          <w:sz w:val="22"/>
          <w:szCs w:val="22"/>
        </w:rPr>
        <w:t xml:space="preserve"> di jab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14625" w:rsidRPr="00EF3C7A">
        <w:rPr>
          <w:rFonts w:ascii="Calibri" w:eastAsia="Calibri" w:hAnsi="Calibri" w:cs="Calibri"/>
          <w:sz w:val="22"/>
          <w:szCs w:val="22"/>
        </w:rPr>
        <w:t>2</w:t>
      </w:r>
      <w:r w:rsidR="00914625" w:rsidRPr="00EF3C7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14625" w:rsidRPr="00EF3C7A">
        <w:rPr>
          <w:rFonts w:ascii="Calibri" w:eastAsia="Calibri" w:hAnsi="Calibri" w:cs="Calibri"/>
          <w:spacing w:val="1"/>
          <w:sz w:val="22"/>
          <w:szCs w:val="22"/>
        </w:rPr>
        <w:t>(</w:t>
      </w:r>
      <w:r w:rsidR="00914625" w:rsidRPr="00EF3C7A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914625" w:rsidRPr="00EF3C7A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14625" w:rsidRPr="00EF3C7A">
        <w:rPr>
          <w:rFonts w:ascii="Calibri" w:eastAsia="Calibri" w:hAnsi="Calibri" w:cs="Calibri"/>
          <w:sz w:val="22"/>
          <w:szCs w:val="22"/>
        </w:rPr>
        <w:t>a)</w:t>
      </w:r>
      <w:r w:rsidR="00914625">
        <w:rPr>
          <w:rFonts w:ascii="Calibri" w:eastAsia="Calibri" w:hAnsi="Calibri" w:cs="Calibri"/>
          <w:sz w:val="22"/>
          <w:szCs w:val="22"/>
        </w:rPr>
        <w:t xml:space="preserve"> </w:t>
      </w:r>
      <w:r w:rsidR="00EF3C7A">
        <w:rPr>
          <w:rFonts w:ascii="Calibri" w:eastAsia="Calibri" w:hAnsi="Calibri" w:cs="Calibri"/>
          <w:sz w:val="22"/>
          <w:szCs w:val="22"/>
        </w:rPr>
        <w:t>perio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EF3C7A">
        <w:rPr>
          <w:rFonts w:ascii="Calibri" w:eastAsia="Calibri" w:hAnsi="Calibri" w:cs="Calibri"/>
          <w:spacing w:val="-2"/>
          <w:sz w:val="22"/>
          <w:szCs w:val="22"/>
        </w:rPr>
        <w:t>berturut-turu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F536BA4" w14:textId="77777777" w:rsidR="00B5362F" w:rsidRDefault="006B647B">
      <w:pPr>
        <w:spacing w:before="17" w:line="440" w:lineRule="exact"/>
        <w:ind w:left="596" w:right="3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a Wi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 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. 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b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7E55569B" w14:textId="77777777" w:rsidR="00B5362F" w:rsidRDefault="006B647B">
      <w:pPr>
        <w:spacing w:line="240" w:lineRule="exact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AE864F5" w14:textId="77777777" w:rsidR="00B5362F" w:rsidRDefault="00B5362F">
      <w:pPr>
        <w:spacing w:line="200" w:lineRule="exact"/>
      </w:pPr>
    </w:p>
    <w:p w14:paraId="3075CD2B" w14:textId="77777777" w:rsidR="00B5362F" w:rsidRDefault="00B5362F">
      <w:pPr>
        <w:spacing w:line="200" w:lineRule="exact"/>
      </w:pPr>
    </w:p>
    <w:p w14:paraId="324CAD02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295FD05" w14:textId="77777777" w:rsidR="00B5362F" w:rsidRDefault="006B647B">
      <w:pPr>
        <w:ind w:left="4201" w:right="37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I</w:t>
      </w:r>
    </w:p>
    <w:p w14:paraId="0F1873BF" w14:textId="77777777" w:rsidR="00B5362F" w:rsidRDefault="00B5362F">
      <w:pPr>
        <w:spacing w:line="180" w:lineRule="exact"/>
        <w:rPr>
          <w:sz w:val="18"/>
          <w:szCs w:val="18"/>
        </w:rPr>
      </w:pPr>
    </w:p>
    <w:p w14:paraId="381D3271" w14:textId="77777777" w:rsidR="00B5362F" w:rsidRDefault="006B647B">
      <w:pPr>
        <w:ind w:left="2472" w:right="1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U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5324DA8A" w14:textId="77777777" w:rsidR="00B5362F" w:rsidRDefault="00B5362F">
      <w:pPr>
        <w:spacing w:line="200" w:lineRule="exact"/>
      </w:pPr>
    </w:p>
    <w:p w14:paraId="47E0B088" w14:textId="77777777" w:rsidR="00B5362F" w:rsidRDefault="00B5362F">
      <w:pPr>
        <w:spacing w:line="200" w:lineRule="exact"/>
      </w:pPr>
    </w:p>
    <w:p w14:paraId="11E1276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05B24828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2386EBE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A15517E" w14:textId="77777777" w:rsidR="00B5362F" w:rsidRDefault="006B647B">
      <w:pPr>
        <w:ind w:left="3667" w:right="31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erark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aan</w:t>
      </w:r>
    </w:p>
    <w:p w14:paraId="6EE40E4F" w14:textId="77777777" w:rsidR="00B5362F" w:rsidRDefault="00B5362F">
      <w:pPr>
        <w:spacing w:line="200" w:lineRule="exact"/>
      </w:pPr>
    </w:p>
    <w:p w14:paraId="3E05EE1A" w14:textId="77777777" w:rsidR="00B5362F" w:rsidRDefault="00B5362F">
      <w:pPr>
        <w:spacing w:line="200" w:lineRule="exact"/>
      </w:pPr>
    </w:p>
    <w:p w14:paraId="048C299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024975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66CFC13F" w14:textId="77777777" w:rsidR="00B5362F" w:rsidRDefault="00B5362F">
      <w:pPr>
        <w:spacing w:line="200" w:lineRule="exact"/>
      </w:pPr>
    </w:p>
    <w:p w14:paraId="4B356E65" w14:textId="77777777" w:rsidR="00B5362F" w:rsidRDefault="00B5362F">
      <w:pPr>
        <w:spacing w:line="200" w:lineRule="exact"/>
      </w:pPr>
    </w:p>
    <w:p w14:paraId="5BD8F0BB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C98202F" w14:textId="77777777" w:rsidR="00B5362F" w:rsidRDefault="006B647B">
      <w:pPr>
        <w:spacing w:before="12" w:line="259" w:lineRule="auto"/>
        <w:ind w:left="596" w:right="7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erark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:</w:t>
      </w:r>
    </w:p>
    <w:p w14:paraId="63177447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5D4B36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;</w:t>
      </w:r>
    </w:p>
    <w:p w14:paraId="1BF2D6E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E2A1728" w14:textId="77777777" w:rsidR="00B5362F" w:rsidRDefault="006B647B">
      <w:pPr>
        <w:spacing w:line="401" w:lineRule="auto"/>
        <w:ind w:left="596" w:right="49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; 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FC733D2" w14:textId="77777777" w:rsidR="00B5362F" w:rsidRDefault="00B5362F">
      <w:pPr>
        <w:spacing w:line="200" w:lineRule="exact"/>
      </w:pPr>
    </w:p>
    <w:p w14:paraId="581BD468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3EB080CF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44A55A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2C58479" w14:textId="77777777" w:rsidR="00B5362F" w:rsidRDefault="006B647B">
      <w:pPr>
        <w:ind w:left="4165" w:right="368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</w:p>
    <w:p w14:paraId="6E77D964" w14:textId="77777777" w:rsidR="00B5362F" w:rsidRDefault="00B5362F">
      <w:pPr>
        <w:spacing w:line="200" w:lineRule="exact"/>
      </w:pPr>
    </w:p>
    <w:p w14:paraId="06DBBD75" w14:textId="77777777" w:rsidR="00B5362F" w:rsidRDefault="00B5362F">
      <w:pPr>
        <w:spacing w:line="200" w:lineRule="exact"/>
      </w:pPr>
    </w:p>
    <w:p w14:paraId="36FFD9BE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1051164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11CF995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43ACE1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ti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F010B44" w14:textId="77777777" w:rsidR="00B5362F" w:rsidRDefault="00B5362F">
      <w:pPr>
        <w:spacing w:line="180" w:lineRule="exact"/>
        <w:rPr>
          <w:sz w:val="18"/>
          <w:szCs w:val="18"/>
        </w:rPr>
      </w:pPr>
    </w:p>
    <w:p w14:paraId="261A1169" w14:textId="77777777" w:rsidR="00B5362F" w:rsidRDefault="006B647B">
      <w:pPr>
        <w:spacing w:line="403" w:lineRule="auto"/>
        <w:ind w:left="596" w:right="10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 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09E81889" w14:textId="2DF8FC87" w:rsidR="00B5362F" w:rsidRDefault="006B647B" w:rsidP="00EF3C7A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 w:rsidR="00EF3C7A">
        <w:rPr>
          <w:rFonts w:ascii="Calibri" w:eastAsia="Calibri" w:hAnsi="Calibri" w:cs="Calibri"/>
          <w:sz w:val="22"/>
          <w:szCs w:val="22"/>
        </w:rPr>
        <w:t xml:space="preserve"> </w:t>
      </w:r>
      <w:r w:rsidR="009A6DED" w:rsidRPr="00EF3C7A">
        <w:rPr>
          <w:rFonts w:ascii="Calibri" w:eastAsia="Calibri" w:hAnsi="Calibri" w:cs="Calibri"/>
          <w:spacing w:val="-2"/>
          <w:sz w:val="22"/>
          <w:szCs w:val="22"/>
        </w:rPr>
        <w:t>Pengawas</w:t>
      </w:r>
      <w:r w:rsidR="009A6DE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urat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).</w:t>
      </w:r>
    </w:p>
    <w:p w14:paraId="2801E89B" w14:textId="77777777" w:rsidR="00B5362F" w:rsidRDefault="00B5362F">
      <w:pPr>
        <w:spacing w:line="180" w:lineRule="exact"/>
        <w:rPr>
          <w:sz w:val="18"/>
          <w:szCs w:val="18"/>
        </w:rPr>
      </w:pPr>
    </w:p>
    <w:p w14:paraId="6C455BE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kan 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BE44FD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0D8B71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54F5A79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6F2BB781" w14:textId="77777777" w:rsidR="00B5362F" w:rsidRDefault="00B5362F">
      <w:pPr>
        <w:spacing w:line="200" w:lineRule="exact"/>
      </w:pPr>
    </w:p>
    <w:p w14:paraId="7B2BB3AA" w14:textId="77777777" w:rsidR="00B5362F" w:rsidRDefault="00B5362F">
      <w:pPr>
        <w:spacing w:line="200" w:lineRule="exact"/>
      </w:pPr>
    </w:p>
    <w:p w14:paraId="56987EDC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3347B2BC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0A0B6F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97949F" w14:textId="77777777" w:rsidR="00B5362F" w:rsidRDefault="006B647B">
      <w:pPr>
        <w:ind w:left="3687" w:right="320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</w:p>
    <w:p w14:paraId="222D5368" w14:textId="77777777" w:rsidR="00B5362F" w:rsidRDefault="00B5362F">
      <w:pPr>
        <w:spacing w:line="200" w:lineRule="exact"/>
      </w:pPr>
    </w:p>
    <w:p w14:paraId="3FE586BC" w14:textId="77777777" w:rsidR="00B5362F" w:rsidRDefault="00B5362F">
      <w:pPr>
        <w:spacing w:line="200" w:lineRule="exact"/>
      </w:pPr>
    </w:p>
    <w:p w14:paraId="636EBED9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2A9C81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512FF9B8" w14:textId="77777777" w:rsidR="00B5362F" w:rsidRDefault="00B5362F">
      <w:pPr>
        <w:spacing w:line="180" w:lineRule="exact"/>
        <w:rPr>
          <w:sz w:val="18"/>
          <w:szCs w:val="18"/>
        </w:rPr>
      </w:pPr>
    </w:p>
    <w:p w14:paraId="388BE548" w14:textId="77777777" w:rsidR="00B5362F" w:rsidRDefault="006B647B">
      <w:pPr>
        <w:spacing w:line="259" w:lineRule="auto"/>
        <w:ind w:left="596" w:right="4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 k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A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69E7C20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B0BCD0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as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tur </w:t>
      </w:r>
      <w:r>
        <w:rPr>
          <w:rFonts w:ascii="Calibri" w:eastAsia="Calibri" w:hAnsi="Calibri" w:cs="Calibri"/>
          <w:spacing w:val="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0EC565C1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45DD5948" w14:textId="77777777" w:rsidR="00B5362F" w:rsidRDefault="00B5362F">
      <w:pPr>
        <w:spacing w:line="200" w:lineRule="exact"/>
      </w:pPr>
    </w:p>
    <w:p w14:paraId="57B6F386" w14:textId="77777777" w:rsidR="00B5362F" w:rsidRDefault="00B5362F">
      <w:pPr>
        <w:spacing w:line="200" w:lineRule="exact"/>
      </w:pPr>
    </w:p>
    <w:p w14:paraId="20A949C0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197F1E13" w14:textId="77777777" w:rsidR="00B5362F" w:rsidRDefault="006B647B">
      <w:pPr>
        <w:spacing w:before="12"/>
        <w:ind w:left="3800" w:right="33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CB171C7" w14:textId="77777777" w:rsidR="00B5362F" w:rsidRDefault="00B5362F">
      <w:pPr>
        <w:spacing w:line="180" w:lineRule="exact"/>
        <w:rPr>
          <w:sz w:val="18"/>
          <w:szCs w:val="18"/>
        </w:rPr>
      </w:pPr>
    </w:p>
    <w:p w14:paraId="7E66C5F1" w14:textId="77777777" w:rsidR="00B5362F" w:rsidRDefault="006B647B">
      <w:pPr>
        <w:ind w:left="3411" w:right="293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47C4A8E9" w14:textId="77777777" w:rsidR="00B5362F" w:rsidRDefault="00B5362F">
      <w:pPr>
        <w:spacing w:line="200" w:lineRule="exact"/>
      </w:pPr>
    </w:p>
    <w:p w14:paraId="5E90BDF2" w14:textId="77777777" w:rsidR="00B5362F" w:rsidRDefault="00B5362F">
      <w:pPr>
        <w:spacing w:line="200" w:lineRule="exact"/>
      </w:pPr>
    </w:p>
    <w:p w14:paraId="71D3DBCE" w14:textId="77777777" w:rsidR="00B5362F" w:rsidRDefault="00B5362F">
      <w:pPr>
        <w:spacing w:before="19" w:line="200" w:lineRule="exact"/>
      </w:pPr>
    </w:p>
    <w:p w14:paraId="67A46771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292152C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E70CE37" w14:textId="77777777" w:rsidR="00B5362F" w:rsidRDefault="006B647B">
      <w:pPr>
        <w:spacing w:line="258" w:lineRule="auto"/>
        <w:ind w:left="596" w:right="4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, 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8A409D8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581A72A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lis</w:t>
      </w:r>
    </w:p>
    <w:p w14:paraId="09ADE3BD" w14:textId="3CDDA8B5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665A42">
        <w:rPr>
          <w:rFonts w:ascii="Calibri" w:eastAsia="Calibri" w:hAnsi="Calibri" w:cs="Calibri"/>
          <w:spacing w:val="-1"/>
          <w:sz w:val="22"/>
          <w:szCs w:val="22"/>
        </w:rPr>
        <w:t>Dewan Pengawa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.</w:t>
      </w:r>
    </w:p>
    <w:p w14:paraId="6F06866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85FE959" w14:textId="77777777" w:rsidR="00B5362F" w:rsidRDefault="006B647B">
      <w:pPr>
        <w:spacing w:line="257" w:lineRule="auto"/>
        <w:ind w:left="596" w:right="6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)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87EEF2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73E69E2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714EB2CE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732E8B49" w14:textId="77777777" w:rsidR="00B5362F" w:rsidRDefault="00B5362F">
      <w:pPr>
        <w:spacing w:line="200" w:lineRule="exact"/>
      </w:pPr>
    </w:p>
    <w:p w14:paraId="5BA25280" w14:textId="77777777" w:rsidR="00B5362F" w:rsidRDefault="00B5362F">
      <w:pPr>
        <w:spacing w:line="200" w:lineRule="exact"/>
      </w:pPr>
    </w:p>
    <w:p w14:paraId="7D43D063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D9E68A4" w14:textId="77777777" w:rsidR="00B5362F" w:rsidRDefault="006B647B">
      <w:pPr>
        <w:ind w:left="3895" w:right="34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1212D07" w14:textId="77777777" w:rsidR="00B5362F" w:rsidRDefault="00B5362F">
      <w:pPr>
        <w:spacing w:line="180" w:lineRule="exact"/>
        <w:rPr>
          <w:sz w:val="18"/>
          <w:szCs w:val="18"/>
        </w:rPr>
      </w:pPr>
    </w:p>
    <w:p w14:paraId="60C92A07" w14:textId="77777777" w:rsidR="00B5362F" w:rsidRDefault="006B647B">
      <w:pPr>
        <w:ind w:left="3562" w:right="30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205E2922" w14:textId="77777777" w:rsidR="00B5362F" w:rsidRDefault="00B5362F">
      <w:pPr>
        <w:spacing w:line="200" w:lineRule="exact"/>
      </w:pPr>
    </w:p>
    <w:p w14:paraId="575CC7FB" w14:textId="77777777" w:rsidR="00B5362F" w:rsidRDefault="00B5362F">
      <w:pPr>
        <w:spacing w:line="200" w:lineRule="exact"/>
      </w:pPr>
    </w:p>
    <w:p w14:paraId="1D70BEBA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0951B78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1EFB1E66" w14:textId="77777777" w:rsidR="00B5362F" w:rsidRDefault="00B5362F">
      <w:pPr>
        <w:spacing w:line="180" w:lineRule="exact"/>
        <w:rPr>
          <w:sz w:val="18"/>
          <w:szCs w:val="18"/>
        </w:rPr>
      </w:pPr>
    </w:p>
    <w:p w14:paraId="22C9ECCC" w14:textId="77777777" w:rsidR="00B5362F" w:rsidRDefault="006B647B">
      <w:pPr>
        <w:spacing w:line="259" w:lineRule="auto"/>
        <w:ind w:left="596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.</w:t>
      </w:r>
    </w:p>
    <w:p w14:paraId="378E1B5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1BC7CA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1707D40A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25E394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3C85B1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an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85B7CB1" w14:textId="77777777" w:rsidR="00B5362F" w:rsidRDefault="00B5362F">
      <w:pPr>
        <w:spacing w:line="180" w:lineRule="exact"/>
        <w:rPr>
          <w:sz w:val="18"/>
          <w:szCs w:val="18"/>
        </w:rPr>
      </w:pPr>
    </w:p>
    <w:p w14:paraId="38CB450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6923F642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uma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3AB1E37" w14:textId="77777777" w:rsidR="00B5362F" w:rsidRDefault="00B5362F">
      <w:pPr>
        <w:spacing w:line="200" w:lineRule="exact"/>
      </w:pPr>
    </w:p>
    <w:p w14:paraId="76B2EE75" w14:textId="77777777" w:rsidR="00B5362F" w:rsidRDefault="00B5362F">
      <w:pPr>
        <w:spacing w:line="200" w:lineRule="exact"/>
      </w:pPr>
    </w:p>
    <w:p w14:paraId="4972ED79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90D153F" w14:textId="77777777" w:rsidR="00B5362F" w:rsidRDefault="006B647B">
      <w:pPr>
        <w:ind w:left="3832" w:right="33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5F4E701" w14:textId="77777777" w:rsidR="00B5362F" w:rsidRDefault="00B5362F">
      <w:pPr>
        <w:spacing w:line="180" w:lineRule="exact"/>
        <w:rPr>
          <w:sz w:val="18"/>
          <w:szCs w:val="18"/>
        </w:rPr>
      </w:pPr>
    </w:p>
    <w:p w14:paraId="7F4EF863" w14:textId="77777777" w:rsidR="00B5362F" w:rsidRDefault="006B647B">
      <w:pPr>
        <w:ind w:left="3435" w:right="29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139BE4CE" w14:textId="77777777" w:rsidR="00B5362F" w:rsidRDefault="00B5362F">
      <w:pPr>
        <w:spacing w:line="200" w:lineRule="exact"/>
      </w:pPr>
    </w:p>
    <w:p w14:paraId="5EA5699B" w14:textId="77777777" w:rsidR="00B5362F" w:rsidRDefault="00B5362F">
      <w:pPr>
        <w:spacing w:line="200" w:lineRule="exact"/>
      </w:pPr>
    </w:p>
    <w:p w14:paraId="0AD1570C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C0524E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0C648416" w14:textId="77777777" w:rsidR="00B5362F" w:rsidRDefault="00B5362F">
      <w:pPr>
        <w:spacing w:line="180" w:lineRule="exact"/>
        <w:rPr>
          <w:sz w:val="18"/>
          <w:szCs w:val="18"/>
        </w:rPr>
      </w:pPr>
    </w:p>
    <w:p w14:paraId="072C0A4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3F91ECF3" w14:textId="77777777" w:rsidR="00B5362F" w:rsidRDefault="006B647B">
      <w:pPr>
        <w:spacing w:before="21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.</w:t>
      </w:r>
    </w:p>
    <w:p w14:paraId="5C3C0CDA" w14:textId="77777777" w:rsidR="00B5362F" w:rsidRDefault="00B5362F">
      <w:pPr>
        <w:spacing w:line="200" w:lineRule="exact"/>
      </w:pPr>
    </w:p>
    <w:p w14:paraId="06C5FA97" w14:textId="77777777" w:rsidR="00B5362F" w:rsidRDefault="00B5362F">
      <w:pPr>
        <w:spacing w:line="200" w:lineRule="exact"/>
      </w:pPr>
    </w:p>
    <w:p w14:paraId="742B1BD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4D7EEA8" w14:textId="77777777" w:rsidR="00B5362F" w:rsidRDefault="006B647B">
      <w:pPr>
        <w:spacing w:before="12"/>
        <w:ind w:left="596" w:right="5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ayah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, dan</w:t>
      </w:r>
    </w:p>
    <w:p w14:paraId="5AEB7E11" w14:textId="2CFDE96C" w:rsidR="00B5362F" w:rsidRDefault="00665A42">
      <w:pPr>
        <w:spacing w:before="22"/>
        <w:ind w:left="596" w:right="56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9A6DE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Wilayah.</w:t>
      </w:r>
    </w:p>
    <w:p w14:paraId="1750469E" w14:textId="77777777" w:rsidR="00B5362F" w:rsidRDefault="00B5362F">
      <w:pPr>
        <w:spacing w:line="180" w:lineRule="exact"/>
        <w:rPr>
          <w:sz w:val="18"/>
          <w:szCs w:val="18"/>
        </w:rPr>
      </w:pPr>
    </w:p>
    <w:p w14:paraId="7DB1D936" w14:textId="77777777" w:rsidR="00B5362F" w:rsidRDefault="006B647B">
      <w:pPr>
        <w:spacing w:line="259" w:lineRule="auto"/>
        <w:ind w:left="596" w:right="6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)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AE6E734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7406FA8" w14:textId="77777777" w:rsidR="00B5362F" w:rsidRDefault="006B647B">
      <w:pPr>
        <w:ind w:left="596" w:right="94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7E0881F4" w14:textId="77777777" w:rsidR="00B5362F" w:rsidRDefault="006B647B">
      <w:pPr>
        <w:spacing w:before="22"/>
        <w:ind w:left="596" w:right="57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76E6CA5" w14:textId="77777777" w:rsidR="00B5362F" w:rsidRDefault="00B5362F">
      <w:pPr>
        <w:spacing w:line="200" w:lineRule="exact"/>
      </w:pPr>
    </w:p>
    <w:p w14:paraId="524ACB49" w14:textId="77777777" w:rsidR="00B5362F" w:rsidRDefault="00B5362F">
      <w:pPr>
        <w:spacing w:line="200" w:lineRule="exact"/>
      </w:pPr>
    </w:p>
    <w:p w14:paraId="1A65851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3AF8777" w14:textId="77777777" w:rsidR="00B5362F" w:rsidRDefault="006B647B">
      <w:pPr>
        <w:ind w:left="3849" w:right="33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3FECBE57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784EEED6" w14:textId="77777777" w:rsidR="00B5362F" w:rsidRDefault="006B647B">
      <w:pPr>
        <w:ind w:left="3444" w:right="296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</w:p>
    <w:p w14:paraId="072D82C7" w14:textId="77777777" w:rsidR="00B5362F" w:rsidRDefault="00B5362F">
      <w:pPr>
        <w:spacing w:line="200" w:lineRule="exact"/>
      </w:pPr>
    </w:p>
    <w:p w14:paraId="77FEC9A8" w14:textId="77777777" w:rsidR="00B5362F" w:rsidRDefault="00B5362F">
      <w:pPr>
        <w:spacing w:line="200" w:lineRule="exact"/>
      </w:pPr>
    </w:p>
    <w:p w14:paraId="048B292C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9B72944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32B6FCF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1130205" w14:textId="77777777" w:rsidR="00B5362F" w:rsidRDefault="006B647B">
      <w:pPr>
        <w:ind w:left="596" w:right="10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t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i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414A71" w14:textId="77777777" w:rsidR="00B5362F" w:rsidRDefault="00B5362F">
      <w:pPr>
        <w:spacing w:line="180" w:lineRule="exact"/>
        <w:rPr>
          <w:sz w:val="18"/>
          <w:szCs w:val="18"/>
        </w:rPr>
      </w:pPr>
    </w:p>
    <w:p w14:paraId="00D1959D" w14:textId="77777777" w:rsidR="00B5362F" w:rsidRDefault="006B647B">
      <w:pPr>
        <w:spacing w:line="259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         Quo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u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i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 (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iga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365633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39C94F1" w14:textId="77777777" w:rsidR="00B5362F" w:rsidRDefault="006B647B">
      <w:pPr>
        <w:spacing w:line="259" w:lineRule="auto"/>
        <w:ind w:left="596" w:righ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,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)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90AC3F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D0CB038" w14:textId="77777777" w:rsidR="00B5362F" w:rsidRDefault="006B647B">
      <w:pPr>
        <w:spacing w:line="259" w:lineRule="auto"/>
        <w:ind w:left="596" w:right="7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D15E36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D181FD8" w14:textId="77777777" w:rsidR="00B5362F" w:rsidRDefault="006B647B">
      <w:pPr>
        <w:spacing w:line="259" w:lineRule="auto"/>
        <w:ind w:left="596" w:right="1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f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 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u</w:t>
      </w:r>
      <w:r>
        <w:rPr>
          <w:rFonts w:ascii="Calibri" w:eastAsia="Calibri" w:hAnsi="Calibri" w:cs="Calibri"/>
          <w:sz w:val="22"/>
          <w:szCs w:val="22"/>
        </w:rPr>
        <w:t>tan 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r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.</w:t>
      </w:r>
    </w:p>
    <w:p w14:paraId="218AA6C5" w14:textId="77777777" w:rsidR="00B5362F" w:rsidRDefault="00B5362F">
      <w:pPr>
        <w:spacing w:line="200" w:lineRule="exact"/>
      </w:pPr>
    </w:p>
    <w:p w14:paraId="5F2C8C6F" w14:textId="77777777" w:rsidR="00B5362F" w:rsidRDefault="00B5362F">
      <w:pPr>
        <w:spacing w:line="200" w:lineRule="exact"/>
      </w:pPr>
    </w:p>
    <w:p w14:paraId="4B14795B" w14:textId="77777777" w:rsidR="00B5362F" w:rsidRDefault="00B5362F">
      <w:pPr>
        <w:spacing w:before="14" w:line="200" w:lineRule="exact"/>
      </w:pPr>
    </w:p>
    <w:p w14:paraId="6B807BA3" w14:textId="77777777" w:rsidR="00B5362F" w:rsidRDefault="006B647B">
      <w:pPr>
        <w:spacing w:line="401" w:lineRule="auto"/>
        <w:ind w:left="3718" w:right="323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RAP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US</w:t>
      </w:r>
    </w:p>
    <w:p w14:paraId="3B14056A" w14:textId="77777777" w:rsidR="00B5362F" w:rsidRDefault="00B5362F">
      <w:pPr>
        <w:spacing w:line="200" w:lineRule="exact"/>
      </w:pPr>
    </w:p>
    <w:p w14:paraId="0A208E40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1DFDDF74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2F72337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B2C48C5" w14:textId="77777777" w:rsidR="00B5362F" w:rsidRDefault="006B647B">
      <w:pPr>
        <w:spacing w:line="257" w:lineRule="auto"/>
        <w:ind w:left="596" w:right="2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.</w:t>
      </w:r>
    </w:p>
    <w:p w14:paraId="7CF09BC8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35954F47" w14:textId="77777777" w:rsidR="00B5362F" w:rsidRDefault="006B647B">
      <w:pPr>
        <w:ind w:left="596" w:right="175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C0F27F1" w14:textId="77777777" w:rsidR="00B5362F" w:rsidRDefault="00B5362F">
      <w:pPr>
        <w:spacing w:line="180" w:lineRule="exact"/>
        <w:rPr>
          <w:sz w:val="18"/>
          <w:szCs w:val="18"/>
        </w:rPr>
      </w:pPr>
    </w:p>
    <w:p w14:paraId="2C7C1787" w14:textId="77777777" w:rsidR="00B5362F" w:rsidRDefault="006B647B">
      <w:pPr>
        <w:ind w:left="596" w:right="4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, d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F9F5AC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69673F" w14:textId="77777777" w:rsidR="00B5362F" w:rsidRDefault="006B647B">
      <w:pPr>
        <w:ind w:left="596" w:right="1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 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 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59AA9A27" w14:textId="77777777" w:rsidR="00B5362F" w:rsidRDefault="006B647B">
      <w:pPr>
        <w:spacing w:before="19"/>
        <w:ind w:left="596" w:right="7323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0E8A1D7" w14:textId="77777777" w:rsidR="00B5362F" w:rsidRDefault="00B5362F">
      <w:pPr>
        <w:spacing w:line="200" w:lineRule="exact"/>
      </w:pPr>
    </w:p>
    <w:p w14:paraId="77955625" w14:textId="77777777" w:rsidR="00B5362F" w:rsidRDefault="00B5362F">
      <w:pPr>
        <w:spacing w:line="200" w:lineRule="exact"/>
      </w:pPr>
    </w:p>
    <w:p w14:paraId="3716CD9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00DAF54D" w14:textId="77777777" w:rsidR="00B5362F" w:rsidRDefault="006B647B">
      <w:pPr>
        <w:spacing w:before="12"/>
        <w:ind w:left="4234" w:right="37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X</w:t>
      </w:r>
    </w:p>
    <w:p w14:paraId="6B0148B6" w14:textId="77777777" w:rsidR="00B5362F" w:rsidRDefault="00B5362F">
      <w:pPr>
        <w:spacing w:line="180" w:lineRule="exact"/>
        <w:rPr>
          <w:sz w:val="18"/>
          <w:szCs w:val="18"/>
        </w:rPr>
      </w:pPr>
    </w:p>
    <w:p w14:paraId="2B4F61BC" w14:textId="77777777" w:rsidR="00B5362F" w:rsidRDefault="006B647B">
      <w:pPr>
        <w:ind w:left="2909" w:right="24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BUT</w:t>
      </w:r>
    </w:p>
    <w:p w14:paraId="1F6532CE" w14:textId="77777777" w:rsidR="00B5362F" w:rsidRDefault="00B5362F">
      <w:pPr>
        <w:spacing w:line="200" w:lineRule="exact"/>
      </w:pPr>
    </w:p>
    <w:p w14:paraId="085AC395" w14:textId="77777777" w:rsidR="00B5362F" w:rsidRDefault="00B5362F">
      <w:pPr>
        <w:spacing w:line="200" w:lineRule="exact"/>
      </w:pPr>
    </w:p>
    <w:p w14:paraId="1D0DEE31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A779715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8EBCCD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91DD6CE" w14:textId="77777777" w:rsidR="00B5362F" w:rsidRDefault="006B647B">
      <w:pPr>
        <w:ind w:left="4119" w:right="36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78C664FD" w14:textId="77777777" w:rsidR="00B5362F" w:rsidRDefault="00B5362F">
      <w:pPr>
        <w:spacing w:line="200" w:lineRule="exact"/>
      </w:pPr>
    </w:p>
    <w:p w14:paraId="6E1D3B0A" w14:textId="77777777" w:rsidR="00B5362F" w:rsidRDefault="00B5362F">
      <w:pPr>
        <w:spacing w:line="200" w:lineRule="exact"/>
      </w:pPr>
    </w:p>
    <w:p w14:paraId="726ED5A8" w14:textId="77777777" w:rsidR="00B5362F" w:rsidRDefault="00B5362F">
      <w:pPr>
        <w:spacing w:before="17" w:line="200" w:lineRule="exact"/>
      </w:pPr>
    </w:p>
    <w:p w14:paraId="210784F2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3883F59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9711B6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43357385" w14:textId="77777777" w:rsidR="00B5362F" w:rsidRDefault="00B5362F">
      <w:pPr>
        <w:spacing w:line="200" w:lineRule="exact"/>
      </w:pPr>
    </w:p>
    <w:p w14:paraId="749D9020" w14:textId="77777777" w:rsidR="00B5362F" w:rsidRDefault="00B5362F">
      <w:pPr>
        <w:spacing w:line="200" w:lineRule="exact"/>
      </w:pPr>
    </w:p>
    <w:p w14:paraId="5BAF2185" w14:textId="77777777" w:rsidR="00B5362F" w:rsidRDefault="00B5362F">
      <w:pPr>
        <w:spacing w:before="18" w:line="220" w:lineRule="exact"/>
        <w:rPr>
          <w:sz w:val="22"/>
          <w:szCs w:val="22"/>
        </w:rPr>
      </w:pPr>
    </w:p>
    <w:p w14:paraId="68A5DBEE" w14:textId="77777777" w:rsidR="00B5362F" w:rsidRDefault="00387B3F">
      <w:pPr>
        <w:ind w:left="2597"/>
      </w:pPr>
      <w:r>
        <w:pict w14:anchorId="75EDDB6B">
          <v:shape id="_x0000_i1025" type="#_x0000_t75" style="width:196.4pt;height:196.4pt">
            <v:imagedata r:id="rId17" o:title=""/>
          </v:shape>
        </w:pict>
      </w:r>
    </w:p>
    <w:p w14:paraId="3DF339E3" w14:textId="77777777" w:rsidR="00B5362F" w:rsidRDefault="00B5362F">
      <w:pPr>
        <w:spacing w:line="200" w:lineRule="exact"/>
      </w:pPr>
    </w:p>
    <w:p w14:paraId="3700A00B" w14:textId="77777777" w:rsidR="00B5362F" w:rsidRDefault="00B5362F">
      <w:pPr>
        <w:spacing w:line="200" w:lineRule="exact"/>
      </w:pPr>
    </w:p>
    <w:p w14:paraId="2E089306" w14:textId="77777777" w:rsidR="00B5362F" w:rsidRDefault="00B5362F">
      <w:pPr>
        <w:spacing w:before="17" w:line="220" w:lineRule="exact"/>
        <w:rPr>
          <w:sz w:val="22"/>
          <w:szCs w:val="22"/>
        </w:rPr>
      </w:pPr>
    </w:p>
    <w:p w14:paraId="19FD1C88" w14:textId="77777777" w:rsidR="00B5362F" w:rsidRDefault="006B647B">
      <w:pPr>
        <w:spacing w:line="259" w:lineRule="auto"/>
        <w:ind w:left="596" w:right="6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as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h 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ih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1E3C4E9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A9FF81C" w14:textId="77777777" w:rsidR="00B5362F" w:rsidRDefault="006B647B">
      <w:pPr>
        <w:spacing w:line="259" w:lineRule="auto"/>
        <w:ind w:left="596" w:righ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 hat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.</w:t>
      </w:r>
    </w:p>
    <w:p w14:paraId="35FE0A5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550D9E4" w14:textId="3E32A91A" w:rsidR="00EF3C7A" w:rsidRDefault="006B647B">
      <w:pPr>
        <w:spacing w:line="401" w:lineRule="auto"/>
        <w:ind w:left="596" w:right="8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a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EF3C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EF3C7A">
        <w:rPr>
          <w:rFonts w:ascii="Calibri" w:eastAsia="Calibri" w:hAnsi="Calibri" w:cs="Calibri"/>
          <w:sz w:val="22"/>
          <w:szCs w:val="22"/>
        </w:rPr>
        <w:t>integritas</w:t>
      </w:r>
    </w:p>
    <w:p w14:paraId="6DDE651E" w14:textId="68B07AD1" w:rsidR="00B5362F" w:rsidRDefault="006B647B">
      <w:pPr>
        <w:spacing w:line="401" w:lineRule="auto"/>
        <w:ind w:left="596" w:right="808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 w:rsidR="00EF3C7A"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art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 w:rsidR="00EF3C7A">
        <w:rPr>
          <w:rFonts w:ascii="Calibri" w:eastAsia="Calibri" w:hAnsi="Calibri" w:cs="Calibri"/>
          <w:spacing w:val="-3"/>
          <w:sz w:val="22"/>
          <w:szCs w:val="22"/>
        </w:rPr>
        <w:t>.</w:t>
      </w:r>
    </w:p>
    <w:p w14:paraId="07DA29BC" w14:textId="77777777" w:rsidR="00B5362F" w:rsidRDefault="00B5362F">
      <w:pPr>
        <w:spacing w:line="200" w:lineRule="exact"/>
      </w:pPr>
    </w:p>
    <w:p w14:paraId="577FD242" w14:textId="77777777" w:rsidR="00B5362F" w:rsidRDefault="00B5362F">
      <w:pPr>
        <w:spacing w:line="200" w:lineRule="exact"/>
      </w:pPr>
    </w:p>
    <w:p w14:paraId="5DB21A52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14A8AEA8" w14:textId="77777777" w:rsidR="00B5362F" w:rsidRDefault="006B647B">
      <w:pPr>
        <w:spacing w:before="12"/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64127F8" w14:textId="77777777" w:rsidR="00B5362F" w:rsidRDefault="00B5362F">
      <w:pPr>
        <w:spacing w:line="180" w:lineRule="exact"/>
        <w:rPr>
          <w:sz w:val="18"/>
          <w:szCs w:val="18"/>
        </w:rPr>
      </w:pPr>
    </w:p>
    <w:p w14:paraId="2CA70CC4" w14:textId="77777777" w:rsidR="00B5362F" w:rsidRDefault="006B647B">
      <w:pPr>
        <w:ind w:left="4150" w:right="367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</w:t>
      </w:r>
    </w:p>
    <w:p w14:paraId="1FA19379" w14:textId="77777777" w:rsidR="00B5362F" w:rsidRDefault="00B5362F">
      <w:pPr>
        <w:spacing w:line="200" w:lineRule="exact"/>
      </w:pPr>
    </w:p>
    <w:p w14:paraId="14A33B63" w14:textId="77777777" w:rsidR="00B5362F" w:rsidRDefault="00B5362F">
      <w:pPr>
        <w:spacing w:line="200" w:lineRule="exact"/>
      </w:pPr>
    </w:p>
    <w:p w14:paraId="552A01CE" w14:textId="77777777" w:rsidR="00B5362F" w:rsidRDefault="00B5362F">
      <w:pPr>
        <w:spacing w:before="19" w:line="200" w:lineRule="exact"/>
      </w:pPr>
    </w:p>
    <w:p w14:paraId="4794288F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19E4BEE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77D8726" w14:textId="77777777" w:rsidR="00B5362F" w:rsidRDefault="006B647B">
      <w:pPr>
        <w:spacing w:line="257" w:lineRule="auto"/>
        <w:ind w:left="596" w:right="5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 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n 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k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 b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5B6C314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6F669CEC" w14:textId="77777777" w:rsidR="00B5362F" w:rsidRDefault="006B647B">
      <w:pPr>
        <w:spacing w:line="260" w:lineRule="auto"/>
        <w:ind w:left="596" w:right="5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 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bar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gi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E9EEE96" w14:textId="77777777" w:rsidR="00B5362F" w:rsidRDefault="00B5362F">
      <w:pPr>
        <w:spacing w:line="200" w:lineRule="exact"/>
      </w:pPr>
    </w:p>
    <w:p w14:paraId="4233DD37" w14:textId="77777777" w:rsidR="00B5362F" w:rsidRDefault="00B5362F">
      <w:pPr>
        <w:spacing w:line="200" w:lineRule="exact"/>
      </w:pPr>
    </w:p>
    <w:p w14:paraId="5ABA4FF6" w14:textId="77777777" w:rsidR="00B5362F" w:rsidRDefault="00B5362F">
      <w:pPr>
        <w:spacing w:before="11" w:line="200" w:lineRule="exact"/>
      </w:pPr>
    </w:p>
    <w:p w14:paraId="389A670F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6708A5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678B214" w14:textId="77777777" w:rsidR="00B5362F" w:rsidRDefault="006B647B">
      <w:pPr>
        <w:ind w:left="4210" w:right="373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r</w:t>
      </w:r>
      <w:r>
        <w:rPr>
          <w:rFonts w:ascii="Calibri" w:eastAsia="Calibri" w:hAnsi="Calibri" w:cs="Calibri"/>
          <w:spacing w:val="-1"/>
          <w:sz w:val="22"/>
          <w:szCs w:val="22"/>
        </w:rPr>
        <w:t>ibu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0F548E1F" w14:textId="77777777" w:rsidR="00B5362F" w:rsidRDefault="00B5362F">
      <w:pPr>
        <w:spacing w:line="200" w:lineRule="exact"/>
      </w:pPr>
    </w:p>
    <w:p w14:paraId="39DD019F" w14:textId="77777777" w:rsidR="00B5362F" w:rsidRDefault="00B5362F">
      <w:pPr>
        <w:spacing w:line="200" w:lineRule="exact"/>
      </w:pPr>
    </w:p>
    <w:p w14:paraId="6E93F9B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DE0C4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72E78076" w14:textId="77777777" w:rsidR="00B5362F" w:rsidRDefault="00B5362F">
      <w:pPr>
        <w:spacing w:line="180" w:lineRule="exact"/>
        <w:rPr>
          <w:sz w:val="18"/>
          <w:szCs w:val="18"/>
        </w:rPr>
      </w:pPr>
    </w:p>
    <w:p w14:paraId="363822DB" w14:textId="77777777" w:rsidR="00B5362F" w:rsidRDefault="006B647B">
      <w:pPr>
        <w:spacing w:line="259" w:lineRule="auto"/>
        <w:ind w:left="596" w:right="1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</w:t>
      </w:r>
      <w:r>
        <w:rPr>
          <w:rFonts w:ascii="Calibri" w:eastAsia="Calibri" w:hAnsi="Calibri" w:cs="Calibri"/>
          <w:spacing w:val="-1"/>
          <w:sz w:val="22"/>
          <w:szCs w:val="22"/>
        </w:rPr>
        <w:t>i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pe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 b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r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ka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, 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-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29E0C4B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44A5FD5" w14:textId="77777777" w:rsidR="00B5362F" w:rsidRDefault="006B647B">
      <w:pPr>
        <w:spacing w:line="259" w:lineRule="auto"/>
        <w:ind w:left="596" w:right="6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544B25E6" w14:textId="77777777" w:rsidR="00B5362F" w:rsidRDefault="00B5362F">
      <w:pPr>
        <w:spacing w:line="200" w:lineRule="exact"/>
      </w:pPr>
    </w:p>
    <w:p w14:paraId="61F9D93F" w14:textId="77777777" w:rsidR="00B5362F" w:rsidRDefault="00B5362F">
      <w:pPr>
        <w:spacing w:line="200" w:lineRule="exact"/>
      </w:pPr>
    </w:p>
    <w:p w14:paraId="491026EB" w14:textId="77777777" w:rsidR="00B5362F" w:rsidRDefault="00B5362F">
      <w:pPr>
        <w:spacing w:line="200" w:lineRule="exact"/>
      </w:pPr>
    </w:p>
    <w:p w14:paraId="0BB1E7D5" w14:textId="77777777" w:rsidR="00B5362F" w:rsidRDefault="00B5362F">
      <w:pPr>
        <w:spacing w:line="200" w:lineRule="exact"/>
      </w:pPr>
    </w:p>
    <w:p w14:paraId="43177D6B" w14:textId="77777777" w:rsidR="00B5362F" w:rsidRDefault="00B5362F">
      <w:pPr>
        <w:spacing w:before="2" w:line="260" w:lineRule="exact"/>
        <w:rPr>
          <w:sz w:val="26"/>
          <w:szCs w:val="26"/>
        </w:rPr>
      </w:pPr>
    </w:p>
    <w:p w14:paraId="77333DB2" w14:textId="77777777" w:rsidR="00B5362F" w:rsidRDefault="006B647B">
      <w:pPr>
        <w:spacing w:line="401" w:lineRule="auto"/>
        <w:ind w:left="4076" w:right="3596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X 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03D2CEFA" w14:textId="77777777" w:rsidR="00B5362F" w:rsidRDefault="00B5362F">
      <w:pPr>
        <w:spacing w:line="200" w:lineRule="exact"/>
      </w:pPr>
    </w:p>
    <w:p w14:paraId="495B034B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439A30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0D34702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C02532" w14:textId="77777777" w:rsidR="00B5362F" w:rsidRDefault="006B647B">
      <w:pPr>
        <w:spacing w:line="258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ak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 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ti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k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.</w:t>
      </w:r>
    </w:p>
    <w:p w14:paraId="795FC780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6A757F9F" w14:textId="77777777" w:rsidR="00B5362F" w:rsidRDefault="006B647B">
      <w:pPr>
        <w:spacing w:line="257" w:lineRule="auto"/>
        <w:ind w:left="596" w:right="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yat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s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h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ku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san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</w:p>
    <w:p w14:paraId="38ADD5FF" w14:textId="77777777" w:rsidR="00B5362F" w:rsidRDefault="006B647B">
      <w:pPr>
        <w:spacing w:before="6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</w:t>
      </w:r>
    </w:p>
    <w:p w14:paraId="7FF76C4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202CFEA" w14:textId="77777777" w:rsidR="00B5362F" w:rsidRDefault="006B647B">
      <w:pPr>
        <w:spacing w:line="257" w:lineRule="auto"/>
        <w:ind w:left="596" w:right="825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</w:t>
      </w:r>
      <w:r>
        <w:rPr>
          <w:rFonts w:ascii="Calibri" w:eastAsia="Calibri" w:hAnsi="Calibri" w:cs="Calibri"/>
          <w:spacing w:val="1"/>
          <w:sz w:val="22"/>
          <w:szCs w:val="22"/>
        </w:rPr>
        <w:t>e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ajib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gu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0EF2D48" w14:textId="77777777" w:rsidR="00B5362F" w:rsidRDefault="00B5362F">
      <w:pPr>
        <w:spacing w:line="200" w:lineRule="exact"/>
      </w:pPr>
    </w:p>
    <w:p w14:paraId="02A904DE" w14:textId="77777777" w:rsidR="00B5362F" w:rsidRDefault="00B5362F">
      <w:pPr>
        <w:spacing w:line="200" w:lineRule="exact"/>
      </w:pPr>
    </w:p>
    <w:p w14:paraId="292C66BB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76DE29D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3D9B60E0" w14:textId="77777777" w:rsidR="00B5362F" w:rsidRDefault="00B5362F">
      <w:pPr>
        <w:spacing w:line="200" w:lineRule="exact"/>
      </w:pPr>
    </w:p>
    <w:p w14:paraId="0CE041ED" w14:textId="77777777" w:rsidR="00B5362F" w:rsidRDefault="00B5362F">
      <w:pPr>
        <w:spacing w:line="200" w:lineRule="exact"/>
      </w:pPr>
    </w:p>
    <w:p w14:paraId="124DDEB1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A1D024F" w14:textId="77777777" w:rsidR="00387B3F" w:rsidRDefault="006B647B">
      <w:pPr>
        <w:spacing w:line="401" w:lineRule="auto"/>
        <w:ind w:left="3226" w:right="2747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I </w:t>
      </w:r>
    </w:p>
    <w:p w14:paraId="5064EB9D" w14:textId="55EE5A6D" w:rsidR="00B5362F" w:rsidRDefault="006B647B">
      <w:pPr>
        <w:spacing w:line="401" w:lineRule="auto"/>
        <w:ind w:left="3226" w:right="2747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4AAFD288" w14:textId="77777777" w:rsidR="00B5362F" w:rsidRDefault="00B5362F">
      <w:pPr>
        <w:spacing w:line="200" w:lineRule="exact"/>
      </w:pPr>
    </w:p>
    <w:p w14:paraId="562C85D8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05179287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745CFD76" w14:textId="77777777" w:rsidR="00B5362F" w:rsidRDefault="00B5362F">
      <w:pPr>
        <w:spacing w:line="180" w:lineRule="exact"/>
        <w:rPr>
          <w:sz w:val="18"/>
          <w:szCs w:val="18"/>
        </w:rPr>
      </w:pPr>
    </w:p>
    <w:p w14:paraId="2E748F74" w14:textId="77777777" w:rsidR="00B5362F" w:rsidRDefault="006B647B">
      <w:pPr>
        <w:ind w:left="4026" w:right="35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48B02B15" w14:textId="77777777" w:rsidR="00B5362F" w:rsidRDefault="00B5362F">
      <w:pPr>
        <w:spacing w:line="200" w:lineRule="exact"/>
      </w:pPr>
    </w:p>
    <w:p w14:paraId="2971AB95" w14:textId="77777777" w:rsidR="00B5362F" w:rsidRDefault="00B5362F">
      <w:pPr>
        <w:spacing w:line="200" w:lineRule="exact"/>
      </w:pPr>
    </w:p>
    <w:p w14:paraId="08D03CA3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37B2F3F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745E76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FCC303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proofErr w:type="gramStart"/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576386B9" w14:textId="77777777" w:rsidR="00B5362F" w:rsidRDefault="00B5362F">
      <w:pPr>
        <w:spacing w:line="180" w:lineRule="exact"/>
        <w:rPr>
          <w:sz w:val="18"/>
          <w:szCs w:val="18"/>
        </w:rPr>
      </w:pPr>
    </w:p>
    <w:p w14:paraId="20345D1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f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Regist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);</w:t>
      </w:r>
    </w:p>
    <w:p w14:paraId="13E34AA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1B42E6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48650CAB" w14:textId="77777777" w:rsidR="00B5362F" w:rsidRDefault="00B5362F">
      <w:pPr>
        <w:spacing w:line="180" w:lineRule="exact"/>
        <w:rPr>
          <w:sz w:val="18"/>
          <w:szCs w:val="18"/>
        </w:rPr>
      </w:pPr>
    </w:p>
    <w:p w14:paraId="67A3E17F" w14:textId="77777777" w:rsidR="00B5362F" w:rsidRDefault="006B647B">
      <w:pPr>
        <w:spacing w:line="259" w:lineRule="auto"/>
        <w:ind w:left="596" w:right="2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la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h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a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0EBC2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153DC2F" w14:textId="77777777" w:rsidR="00B5362F" w:rsidRDefault="006B647B">
      <w:pPr>
        <w:spacing w:line="259" w:lineRule="auto"/>
        <w:ind w:left="596" w:right="4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manf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 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932D8A2" w14:textId="77777777" w:rsidR="00B5362F" w:rsidRDefault="00B5362F">
      <w:pPr>
        <w:spacing w:line="200" w:lineRule="exact"/>
      </w:pPr>
    </w:p>
    <w:p w14:paraId="6EAD8582" w14:textId="77777777" w:rsidR="00B5362F" w:rsidRDefault="00B5362F">
      <w:pPr>
        <w:spacing w:line="200" w:lineRule="exact"/>
      </w:pPr>
    </w:p>
    <w:p w14:paraId="11E7B115" w14:textId="77777777" w:rsidR="00B5362F" w:rsidRDefault="00B5362F">
      <w:pPr>
        <w:spacing w:line="200" w:lineRule="exact"/>
      </w:pPr>
    </w:p>
    <w:p w14:paraId="008138FE" w14:textId="77777777" w:rsidR="00B5362F" w:rsidRDefault="00B5362F">
      <w:pPr>
        <w:spacing w:line="200" w:lineRule="exact"/>
      </w:pPr>
    </w:p>
    <w:p w14:paraId="78740AE3" w14:textId="77777777" w:rsidR="00B5362F" w:rsidRDefault="00B5362F">
      <w:pPr>
        <w:spacing w:before="2" w:line="260" w:lineRule="exact"/>
        <w:rPr>
          <w:sz w:val="26"/>
          <w:szCs w:val="26"/>
        </w:rPr>
      </w:pPr>
    </w:p>
    <w:p w14:paraId="16D2A386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9D810D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10AD4AE" w14:textId="77777777" w:rsidR="00B5362F" w:rsidRDefault="006B647B">
      <w:pPr>
        <w:ind w:left="4100" w:right="36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778E0979" w14:textId="77777777" w:rsidR="00B5362F" w:rsidRDefault="00B5362F">
      <w:pPr>
        <w:spacing w:line="200" w:lineRule="exact"/>
      </w:pPr>
    </w:p>
    <w:p w14:paraId="1F0E673D" w14:textId="77777777" w:rsidR="00B5362F" w:rsidRDefault="00B5362F">
      <w:pPr>
        <w:spacing w:line="200" w:lineRule="exact"/>
      </w:pPr>
    </w:p>
    <w:p w14:paraId="069B4171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0D2A3AF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2824979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ED8DD8B" w14:textId="77777777" w:rsidR="00B5362F" w:rsidRDefault="006B647B">
      <w:pPr>
        <w:spacing w:line="260" w:lineRule="auto"/>
        <w:ind w:left="596" w:right="7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a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ger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0B7D4D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76E2B68" w14:textId="77777777" w:rsidR="00B5362F" w:rsidRDefault="006B647B">
      <w:pPr>
        <w:ind w:left="555" w:right="2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jib 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</w:p>
    <w:p w14:paraId="4883F7B1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9C22E83" w14:textId="77777777" w:rsidR="00B5362F" w:rsidRDefault="00B5362F">
      <w:pPr>
        <w:spacing w:line="200" w:lineRule="exact"/>
      </w:pPr>
    </w:p>
    <w:p w14:paraId="797F1447" w14:textId="77777777" w:rsidR="00B5362F" w:rsidRDefault="00B5362F">
      <w:pPr>
        <w:spacing w:line="200" w:lineRule="exact"/>
      </w:pPr>
    </w:p>
    <w:p w14:paraId="1B39ECF1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843AADA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6FE23BD" w14:textId="77777777" w:rsidR="00B5362F" w:rsidRDefault="00B5362F">
      <w:pPr>
        <w:spacing w:line="180" w:lineRule="exact"/>
        <w:rPr>
          <w:sz w:val="18"/>
          <w:szCs w:val="18"/>
        </w:rPr>
      </w:pPr>
    </w:p>
    <w:p w14:paraId="0EAE12DB" w14:textId="77777777" w:rsidR="00B5362F" w:rsidRDefault="006B647B">
      <w:pPr>
        <w:ind w:left="3173" w:right="2698"/>
        <w:jc w:val="center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7162583" w14:textId="77777777" w:rsidR="00B5362F" w:rsidRDefault="00B5362F">
      <w:pPr>
        <w:spacing w:line="200" w:lineRule="exact"/>
      </w:pPr>
    </w:p>
    <w:p w14:paraId="37A9F725" w14:textId="77777777" w:rsidR="00B5362F" w:rsidRDefault="00B5362F">
      <w:pPr>
        <w:spacing w:line="200" w:lineRule="exact"/>
      </w:pPr>
    </w:p>
    <w:p w14:paraId="0E7B1724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3338B9C" w14:textId="77777777" w:rsidR="00B5362F" w:rsidRDefault="006B647B">
      <w:pPr>
        <w:spacing w:before="12"/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0B7F96BF" w14:textId="77777777" w:rsidR="00B5362F" w:rsidRDefault="00B5362F">
      <w:pPr>
        <w:spacing w:line="180" w:lineRule="exact"/>
        <w:rPr>
          <w:sz w:val="18"/>
          <w:szCs w:val="18"/>
        </w:rPr>
      </w:pPr>
    </w:p>
    <w:p w14:paraId="38C6E445" w14:textId="77777777" w:rsidR="00B5362F" w:rsidRDefault="006B647B">
      <w:pPr>
        <w:spacing w:line="259" w:lineRule="auto"/>
        <w:ind w:left="596" w:right="7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bel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t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t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d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2FFE76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941D513" w14:textId="1C25BC0F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t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awab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s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t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g jawab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 w:rsidR="009A6DED">
        <w:rPr>
          <w:rFonts w:ascii="Calibri" w:eastAsia="Calibri" w:hAnsi="Calibri" w:cs="Calibri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di tingkat wilaya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D981C6F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F87A2B1" w14:textId="77777777" w:rsidR="00B5362F" w:rsidRDefault="006B647B">
      <w:pPr>
        <w:ind w:left="596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 S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(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).</w:t>
      </w:r>
    </w:p>
    <w:p w14:paraId="41794E5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C065E8" w14:textId="77777777" w:rsidR="00B5362F" w:rsidRDefault="006B647B">
      <w:pPr>
        <w:spacing w:line="258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t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r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s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112557E" w14:textId="77777777" w:rsidR="00B5362F" w:rsidRDefault="00B5362F">
      <w:pPr>
        <w:spacing w:line="200" w:lineRule="exact"/>
      </w:pPr>
    </w:p>
    <w:p w14:paraId="57667EF1" w14:textId="77777777" w:rsidR="00B5362F" w:rsidRDefault="00B5362F">
      <w:pPr>
        <w:spacing w:line="200" w:lineRule="exact"/>
      </w:pPr>
    </w:p>
    <w:p w14:paraId="1220B7EC" w14:textId="77777777" w:rsidR="00B5362F" w:rsidRDefault="00B5362F">
      <w:pPr>
        <w:spacing w:line="200" w:lineRule="exact"/>
      </w:pPr>
    </w:p>
    <w:p w14:paraId="0C3CA072" w14:textId="77777777" w:rsidR="00B5362F" w:rsidRDefault="00B5362F">
      <w:pPr>
        <w:spacing w:line="200" w:lineRule="exact"/>
      </w:pPr>
    </w:p>
    <w:p w14:paraId="0CE3E260" w14:textId="77777777" w:rsidR="00B5362F" w:rsidRDefault="00B5362F">
      <w:pPr>
        <w:spacing w:before="5" w:line="260" w:lineRule="exact"/>
        <w:rPr>
          <w:sz w:val="26"/>
          <w:szCs w:val="26"/>
        </w:rPr>
      </w:pPr>
    </w:p>
    <w:p w14:paraId="1D702FC1" w14:textId="77777777" w:rsidR="00B5362F" w:rsidRDefault="006B647B">
      <w:pPr>
        <w:spacing w:line="401" w:lineRule="auto"/>
        <w:ind w:left="3629" w:right="31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</w:p>
    <w:p w14:paraId="73E4BF66" w14:textId="77777777" w:rsidR="00B5362F" w:rsidRDefault="00B5362F">
      <w:pPr>
        <w:spacing w:line="200" w:lineRule="exact"/>
      </w:pPr>
    </w:p>
    <w:p w14:paraId="298FA66A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06EFFBD1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3F9C231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63FB22F6" w14:textId="77777777" w:rsidR="00B5362F" w:rsidRDefault="006B647B">
      <w:pPr>
        <w:spacing w:line="259" w:lineRule="auto"/>
        <w:ind w:left="596" w:right="4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 xml:space="preserve">su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an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34793001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28335AC6" w14:textId="77777777" w:rsidR="00B5362F" w:rsidRDefault="006B647B">
      <w:pPr>
        <w:spacing w:line="258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  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ran 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r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n  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ri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 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la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2E318C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82FBCF8" w14:textId="77777777" w:rsidR="00B5362F" w:rsidRDefault="006B647B">
      <w:pPr>
        <w:ind w:left="596" w:right="14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o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0A7172A1" w14:textId="77777777" w:rsidR="00B5362F" w:rsidRDefault="006B647B">
      <w:pPr>
        <w:spacing w:before="22"/>
        <w:ind w:left="596" w:right="34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ga) 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sua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D47399E" w14:textId="77777777" w:rsidR="00B5362F" w:rsidRDefault="00B5362F">
      <w:pPr>
        <w:spacing w:line="200" w:lineRule="exact"/>
      </w:pPr>
    </w:p>
    <w:p w14:paraId="707A45E7" w14:textId="77777777" w:rsidR="00B5362F" w:rsidRDefault="00B5362F">
      <w:pPr>
        <w:spacing w:line="200" w:lineRule="exact"/>
      </w:pPr>
    </w:p>
    <w:p w14:paraId="1DD89127" w14:textId="77777777" w:rsidR="00B5362F" w:rsidRDefault="00B5362F">
      <w:pPr>
        <w:spacing w:line="200" w:lineRule="exact"/>
      </w:pPr>
    </w:p>
    <w:p w14:paraId="18453DBE" w14:textId="77777777" w:rsidR="00B5362F" w:rsidRDefault="00B5362F">
      <w:pPr>
        <w:spacing w:line="200" w:lineRule="exact"/>
      </w:pPr>
    </w:p>
    <w:p w14:paraId="335E5AD2" w14:textId="77777777" w:rsidR="00B5362F" w:rsidRDefault="00B5362F">
      <w:pPr>
        <w:spacing w:before="1" w:line="280" w:lineRule="exact"/>
        <w:rPr>
          <w:sz w:val="28"/>
          <w:szCs w:val="28"/>
        </w:rPr>
      </w:pPr>
    </w:p>
    <w:p w14:paraId="45CEF7FD" w14:textId="77777777" w:rsidR="00B5362F" w:rsidRDefault="006B647B">
      <w:pPr>
        <w:spacing w:line="259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ksu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sal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 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ay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ak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)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00C8C9D" w14:textId="77777777" w:rsidR="00B5362F" w:rsidRDefault="00B5362F">
      <w:pPr>
        <w:spacing w:line="200" w:lineRule="exact"/>
      </w:pPr>
    </w:p>
    <w:p w14:paraId="6C7B257F" w14:textId="77777777" w:rsidR="00B5362F" w:rsidRDefault="00B5362F">
      <w:pPr>
        <w:spacing w:line="200" w:lineRule="exact"/>
      </w:pPr>
    </w:p>
    <w:p w14:paraId="4B5A5765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3D7AB03" w14:textId="77777777" w:rsidR="00B5362F" w:rsidRDefault="006B647B">
      <w:pPr>
        <w:spacing w:before="12"/>
        <w:ind w:left="4179" w:right="36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63C86C74" w14:textId="77777777" w:rsidR="00B5362F" w:rsidRDefault="00B5362F">
      <w:pPr>
        <w:spacing w:line="180" w:lineRule="exact"/>
        <w:rPr>
          <w:sz w:val="18"/>
          <w:szCs w:val="18"/>
        </w:rPr>
      </w:pPr>
    </w:p>
    <w:p w14:paraId="1AF57A3B" w14:textId="77777777" w:rsidR="00B5362F" w:rsidRDefault="006B647B">
      <w:pPr>
        <w:ind w:left="3197" w:right="27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GA</w:t>
      </w:r>
    </w:p>
    <w:p w14:paraId="565EE5FA" w14:textId="77777777" w:rsidR="00B5362F" w:rsidRDefault="00B5362F">
      <w:pPr>
        <w:spacing w:line="200" w:lineRule="exact"/>
      </w:pPr>
    </w:p>
    <w:p w14:paraId="11A978AC" w14:textId="77777777" w:rsidR="00B5362F" w:rsidRDefault="00B5362F">
      <w:pPr>
        <w:spacing w:line="200" w:lineRule="exact"/>
      </w:pPr>
    </w:p>
    <w:p w14:paraId="2D871196" w14:textId="77777777" w:rsidR="00B5362F" w:rsidRDefault="00B5362F">
      <w:pPr>
        <w:spacing w:before="19" w:line="200" w:lineRule="exact"/>
      </w:pPr>
    </w:p>
    <w:p w14:paraId="31BA7CB0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5A4E339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51D3465" w14:textId="77777777" w:rsidR="00B5362F" w:rsidRDefault="006B647B">
      <w:pPr>
        <w:spacing w:line="401" w:lineRule="auto"/>
        <w:ind w:left="596" w:right="3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per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 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.</w:t>
      </w:r>
    </w:p>
    <w:p w14:paraId="4C6FBDB0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</w:p>
    <w:p w14:paraId="75CCEF36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u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an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5201E87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E412FF9" w14:textId="77777777" w:rsidR="00B5362F" w:rsidRDefault="006B647B">
      <w:pPr>
        <w:spacing w:line="258" w:lineRule="auto"/>
        <w:ind w:left="596" w:right="6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ha</w:t>
      </w:r>
      <w:r>
        <w:rPr>
          <w:rFonts w:ascii="Calibri" w:eastAsia="Calibri" w:hAnsi="Calibri" w:cs="Calibri"/>
          <w:spacing w:val="-1"/>
          <w:sz w:val="22"/>
          <w:szCs w:val="22"/>
        </w:rPr>
        <w:t>ru</w:t>
      </w:r>
      <w:r>
        <w:rPr>
          <w:rFonts w:ascii="Calibri" w:eastAsia="Calibri" w:hAnsi="Calibri" w:cs="Calibri"/>
          <w:sz w:val="22"/>
          <w:szCs w:val="22"/>
        </w:rPr>
        <w:t>s m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per 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) d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 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DA2326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6C832B6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o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7F256DB3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ga) 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sua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9EE775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C64520B" w14:textId="77777777" w:rsidR="00B5362F" w:rsidRDefault="006B647B">
      <w:pPr>
        <w:spacing w:line="258" w:lineRule="auto"/>
        <w:ind w:left="596" w:right="34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t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man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laku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car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h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tat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s)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per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1FAC2DE4" w14:textId="77777777" w:rsidR="00B5362F" w:rsidRDefault="00B5362F">
      <w:pPr>
        <w:spacing w:line="200" w:lineRule="exact"/>
      </w:pPr>
    </w:p>
    <w:p w14:paraId="2B6938A7" w14:textId="77777777" w:rsidR="00B5362F" w:rsidRDefault="00B5362F">
      <w:pPr>
        <w:spacing w:line="200" w:lineRule="exact"/>
      </w:pPr>
    </w:p>
    <w:p w14:paraId="7EAF3AAD" w14:textId="77777777" w:rsidR="00B5362F" w:rsidRDefault="00B5362F">
      <w:pPr>
        <w:spacing w:line="200" w:lineRule="exact"/>
      </w:pPr>
    </w:p>
    <w:p w14:paraId="236B0126" w14:textId="77777777" w:rsidR="00B5362F" w:rsidRDefault="00B5362F">
      <w:pPr>
        <w:spacing w:line="200" w:lineRule="exact"/>
      </w:pPr>
    </w:p>
    <w:p w14:paraId="5B17E3D9" w14:textId="77777777" w:rsidR="00B5362F" w:rsidRDefault="00B5362F">
      <w:pPr>
        <w:spacing w:before="3" w:line="260" w:lineRule="exact"/>
        <w:rPr>
          <w:sz w:val="26"/>
          <w:szCs w:val="26"/>
        </w:rPr>
      </w:pPr>
    </w:p>
    <w:p w14:paraId="3E8CDBE4" w14:textId="77777777" w:rsidR="00B5362F" w:rsidRDefault="006B647B">
      <w:pPr>
        <w:spacing w:line="401" w:lineRule="auto"/>
        <w:ind w:left="4109" w:right="3632" w:firstLine="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IV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3CDC8E6C" w14:textId="77777777" w:rsidR="00B5362F" w:rsidRDefault="00B5362F">
      <w:pPr>
        <w:spacing w:line="200" w:lineRule="exact"/>
      </w:pPr>
    </w:p>
    <w:p w14:paraId="7450A1D8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545DC8C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2CECC7D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2BAA65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ai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aku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.</w:t>
      </w:r>
    </w:p>
    <w:p w14:paraId="1D8C5CC1" w14:textId="77777777" w:rsidR="00B5362F" w:rsidRDefault="00B5362F">
      <w:pPr>
        <w:spacing w:line="200" w:lineRule="exact"/>
      </w:pPr>
    </w:p>
    <w:p w14:paraId="2CCF2956" w14:textId="77777777" w:rsidR="00B5362F" w:rsidRDefault="00B5362F">
      <w:pPr>
        <w:spacing w:line="200" w:lineRule="exact"/>
      </w:pPr>
    </w:p>
    <w:p w14:paraId="22719E30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7BCE580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3613CE0C" w14:textId="77777777" w:rsidR="00B5362F" w:rsidRDefault="00B5362F">
      <w:pPr>
        <w:spacing w:line="180" w:lineRule="exact"/>
        <w:rPr>
          <w:sz w:val="18"/>
          <w:szCs w:val="18"/>
        </w:rPr>
      </w:pPr>
    </w:p>
    <w:p w14:paraId="30D4838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b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63C73586" w14:textId="77777777" w:rsidR="00B5362F" w:rsidRDefault="00B5362F">
      <w:pPr>
        <w:spacing w:line="200" w:lineRule="exact"/>
      </w:pPr>
    </w:p>
    <w:p w14:paraId="6C5D4133" w14:textId="77777777" w:rsidR="00B5362F" w:rsidRDefault="00B5362F">
      <w:pPr>
        <w:spacing w:line="200" w:lineRule="exact"/>
      </w:pPr>
    </w:p>
    <w:p w14:paraId="509B347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D38ABA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</w:p>
    <w:p w14:paraId="321DC0CB" w14:textId="77777777" w:rsidR="00B5362F" w:rsidRDefault="00B5362F">
      <w:pPr>
        <w:spacing w:line="200" w:lineRule="exact"/>
      </w:pPr>
    </w:p>
    <w:p w14:paraId="3A79FC4B" w14:textId="77777777" w:rsidR="00B5362F" w:rsidRDefault="00B5362F">
      <w:pPr>
        <w:spacing w:line="200" w:lineRule="exact"/>
      </w:pPr>
    </w:p>
    <w:p w14:paraId="74D0AD3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04916336" w14:textId="77777777" w:rsidR="00B5362F" w:rsidRDefault="006B647B">
      <w:pPr>
        <w:spacing w:before="12"/>
        <w:ind w:left="2633" w:right="21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14:paraId="5897AE76" w14:textId="77777777" w:rsidR="00B5362F" w:rsidRDefault="00B5362F">
      <w:pPr>
        <w:spacing w:before="3" w:line="120" w:lineRule="exact"/>
        <w:rPr>
          <w:sz w:val="13"/>
          <w:szCs w:val="13"/>
        </w:rPr>
      </w:pPr>
    </w:p>
    <w:p w14:paraId="4E0CC646" w14:textId="77777777" w:rsidR="00B5362F" w:rsidRDefault="00B5362F">
      <w:pPr>
        <w:spacing w:line="200" w:lineRule="exact"/>
      </w:pPr>
    </w:p>
    <w:p w14:paraId="5B1F4A5D" w14:textId="77777777" w:rsidR="00B5362F" w:rsidRDefault="00B5362F">
      <w:pPr>
        <w:spacing w:line="200" w:lineRule="exact"/>
      </w:pPr>
    </w:p>
    <w:p w14:paraId="5A74B0F1" w14:textId="77777777" w:rsidR="00B5362F" w:rsidRDefault="00B5362F">
      <w:pPr>
        <w:spacing w:line="200" w:lineRule="exact"/>
      </w:pPr>
    </w:p>
    <w:p w14:paraId="49B5019D" w14:textId="77777777" w:rsidR="00B5362F" w:rsidRDefault="00B5362F">
      <w:pPr>
        <w:spacing w:line="200" w:lineRule="exact"/>
      </w:pPr>
    </w:p>
    <w:p w14:paraId="400BCBBC" w14:textId="77777777" w:rsidR="00B5362F" w:rsidRDefault="00B5362F">
      <w:pPr>
        <w:spacing w:line="200" w:lineRule="exact"/>
      </w:pPr>
    </w:p>
    <w:p w14:paraId="1F93D42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r Is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053D8787" w14:textId="77777777" w:rsidR="00B5362F" w:rsidRDefault="00B5362F">
      <w:pPr>
        <w:spacing w:line="180" w:lineRule="exact"/>
        <w:rPr>
          <w:sz w:val="18"/>
          <w:szCs w:val="18"/>
        </w:rPr>
      </w:pPr>
    </w:p>
    <w:p w14:paraId="2484E67D" w14:textId="77777777" w:rsidR="00B5362F" w:rsidRDefault="006B647B">
      <w:pPr>
        <w:spacing w:line="403" w:lineRule="auto"/>
        <w:ind w:left="596" w:right="54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98B15D7" w14:textId="77777777" w:rsidR="00B5362F" w:rsidRDefault="006B647B">
      <w:pPr>
        <w:spacing w:before="31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8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07D19713" w14:textId="77777777" w:rsidR="00B5362F" w:rsidRDefault="00B5362F">
      <w:pPr>
        <w:spacing w:line="180" w:lineRule="exact"/>
        <w:rPr>
          <w:sz w:val="18"/>
          <w:szCs w:val="18"/>
        </w:rPr>
      </w:pPr>
    </w:p>
    <w:p w14:paraId="0E9D6FB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48D2D78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BA43E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470DCF00" w14:textId="77777777" w:rsidR="00B5362F" w:rsidRDefault="00B5362F">
      <w:pPr>
        <w:spacing w:line="180" w:lineRule="exact"/>
        <w:rPr>
          <w:sz w:val="18"/>
          <w:szCs w:val="18"/>
        </w:rPr>
      </w:pPr>
    </w:p>
    <w:p w14:paraId="77CB1DD8" w14:textId="77777777" w:rsidR="00B5362F" w:rsidRDefault="006B647B">
      <w:pPr>
        <w:spacing w:line="403" w:lineRule="auto"/>
        <w:ind w:left="596" w:right="585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644E86C" w14:textId="77777777" w:rsidR="00B5362F" w:rsidRDefault="006B647B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5C9541F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0F71B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C89ADE1" w14:textId="77777777" w:rsidR="00B5362F" w:rsidRDefault="00B5362F">
      <w:pPr>
        <w:spacing w:line="180" w:lineRule="exact"/>
        <w:rPr>
          <w:sz w:val="18"/>
          <w:szCs w:val="18"/>
        </w:rPr>
      </w:pPr>
    </w:p>
    <w:p w14:paraId="68E0600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02D033AD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85B2C7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CC6C3E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056557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1A9288" w14:textId="77777777" w:rsidR="00B5362F" w:rsidRDefault="00B5362F">
      <w:pPr>
        <w:spacing w:line="180" w:lineRule="exact"/>
        <w:rPr>
          <w:sz w:val="18"/>
          <w:szCs w:val="18"/>
        </w:rPr>
      </w:pPr>
    </w:p>
    <w:p w14:paraId="7574662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D7F3AF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04C42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khi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02E60A80" w14:textId="77777777" w:rsidR="00B5362F" w:rsidRDefault="00B5362F">
      <w:pPr>
        <w:spacing w:line="180" w:lineRule="exact"/>
        <w:rPr>
          <w:sz w:val="18"/>
          <w:szCs w:val="18"/>
        </w:rPr>
      </w:pPr>
    </w:p>
    <w:p w14:paraId="4E2D8D6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4970F3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22EF36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si</w:t>
      </w:r>
      <w:r>
        <w:rPr>
          <w:rFonts w:ascii="Calibri" w:eastAsia="Calibri" w:hAnsi="Calibri" w:cs="Calibri"/>
          <w:spacing w:val="-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0E3C1155" w14:textId="77777777" w:rsidR="00B5362F" w:rsidRDefault="00B5362F">
      <w:pPr>
        <w:spacing w:line="180" w:lineRule="exact"/>
        <w:rPr>
          <w:sz w:val="18"/>
          <w:szCs w:val="18"/>
        </w:rPr>
      </w:pPr>
    </w:p>
    <w:p w14:paraId="3171A0C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F32B7C7" w14:textId="77777777" w:rsidR="00B5362F" w:rsidRDefault="00B5362F">
      <w:pPr>
        <w:spacing w:line="180" w:lineRule="exact"/>
        <w:rPr>
          <w:sz w:val="18"/>
          <w:szCs w:val="18"/>
        </w:rPr>
      </w:pPr>
    </w:p>
    <w:p w14:paraId="07C14F4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1E0BCFC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2EF5D6" w14:textId="77777777" w:rsidR="00B5362F" w:rsidRDefault="006B647B">
      <w:pPr>
        <w:spacing w:line="401" w:lineRule="auto"/>
        <w:ind w:left="596" w:right="23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V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K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RU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299E5D7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35132D71" w14:textId="77777777" w:rsidR="00B5362F" w:rsidRDefault="00B5362F">
      <w:pPr>
        <w:spacing w:line="180" w:lineRule="exact"/>
        <w:rPr>
          <w:sz w:val="18"/>
          <w:szCs w:val="18"/>
        </w:rPr>
      </w:pPr>
    </w:p>
    <w:p w14:paraId="3BC314B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45FE1043" w14:textId="77777777" w:rsidR="00B5362F" w:rsidRDefault="00B5362F">
      <w:pPr>
        <w:spacing w:line="180" w:lineRule="exact"/>
        <w:rPr>
          <w:sz w:val="18"/>
          <w:szCs w:val="18"/>
        </w:rPr>
      </w:pPr>
    </w:p>
    <w:p w14:paraId="3EC2B02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DEBE15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D31A4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8"/>
          <w:pgSz w:w="11920" w:h="16840"/>
          <w:pgMar w:top="1560" w:right="1580" w:bottom="280" w:left="168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248FC58D" w14:textId="77777777" w:rsidR="00B5362F" w:rsidRDefault="00B5362F">
      <w:pPr>
        <w:spacing w:line="200" w:lineRule="exact"/>
      </w:pPr>
    </w:p>
    <w:p w14:paraId="3A9A7C7A" w14:textId="77777777" w:rsidR="00B5362F" w:rsidRDefault="00B5362F">
      <w:pPr>
        <w:spacing w:line="200" w:lineRule="exact"/>
      </w:pPr>
    </w:p>
    <w:p w14:paraId="53A62E62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94E4C2E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BCD4DBD" w14:textId="77777777" w:rsidR="00B5362F" w:rsidRDefault="00B5362F">
      <w:pPr>
        <w:spacing w:line="180" w:lineRule="exact"/>
        <w:rPr>
          <w:sz w:val="18"/>
          <w:szCs w:val="18"/>
        </w:rPr>
      </w:pPr>
    </w:p>
    <w:p w14:paraId="4E2C1B0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0D15034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2B95A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51A1AB6" w14:textId="77777777" w:rsidR="00B5362F" w:rsidRDefault="00B5362F">
      <w:pPr>
        <w:spacing w:line="180" w:lineRule="exact"/>
        <w:rPr>
          <w:sz w:val="18"/>
          <w:szCs w:val="18"/>
        </w:rPr>
      </w:pPr>
    </w:p>
    <w:p w14:paraId="057FA48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as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0CD815A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8C47BF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04D59991" w14:textId="77777777" w:rsidR="00B5362F" w:rsidRDefault="00B5362F">
      <w:pPr>
        <w:spacing w:line="180" w:lineRule="exact"/>
        <w:rPr>
          <w:sz w:val="18"/>
          <w:szCs w:val="18"/>
        </w:rPr>
      </w:pPr>
    </w:p>
    <w:p w14:paraId="1170FE6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36DDA8FD" w14:textId="77777777" w:rsidR="00B5362F" w:rsidRDefault="00B5362F">
      <w:pPr>
        <w:spacing w:line="180" w:lineRule="exact"/>
        <w:rPr>
          <w:sz w:val="18"/>
          <w:szCs w:val="18"/>
        </w:rPr>
      </w:pPr>
    </w:p>
    <w:p w14:paraId="70A8C26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1536069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4A7925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3BA6ECE0" w14:textId="77777777" w:rsidR="00B5362F" w:rsidRDefault="00B5362F">
      <w:pPr>
        <w:spacing w:line="180" w:lineRule="exact"/>
        <w:rPr>
          <w:sz w:val="18"/>
          <w:szCs w:val="18"/>
        </w:rPr>
      </w:pPr>
    </w:p>
    <w:p w14:paraId="0DDA273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e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051F3AA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A19F20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..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14:paraId="7067F7AC" w14:textId="77777777" w:rsidR="00B5362F" w:rsidRDefault="00B5362F">
      <w:pPr>
        <w:spacing w:line="180" w:lineRule="exact"/>
        <w:rPr>
          <w:sz w:val="18"/>
          <w:szCs w:val="18"/>
        </w:rPr>
      </w:pPr>
    </w:p>
    <w:p w14:paraId="5F95739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</w:p>
    <w:p w14:paraId="0380A70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9936C7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27B5C7CF" w14:textId="77777777" w:rsidR="00B5362F" w:rsidRDefault="00B5362F">
      <w:pPr>
        <w:spacing w:line="180" w:lineRule="exact"/>
        <w:rPr>
          <w:sz w:val="18"/>
          <w:szCs w:val="18"/>
        </w:rPr>
      </w:pPr>
    </w:p>
    <w:p w14:paraId="03BF264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572CD9C5" w14:textId="77777777" w:rsidR="00B5362F" w:rsidRDefault="00B5362F">
      <w:pPr>
        <w:spacing w:line="180" w:lineRule="exact"/>
        <w:rPr>
          <w:sz w:val="18"/>
          <w:szCs w:val="18"/>
        </w:rPr>
      </w:pPr>
    </w:p>
    <w:p w14:paraId="6EAB423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..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3B1733A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425969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las</w:t>
      </w:r>
    </w:p>
    <w:p w14:paraId="310DE6AF" w14:textId="77777777" w:rsidR="00B5362F" w:rsidRDefault="00B5362F">
      <w:pPr>
        <w:spacing w:line="180" w:lineRule="exact"/>
        <w:rPr>
          <w:sz w:val="18"/>
          <w:szCs w:val="18"/>
        </w:rPr>
      </w:pPr>
    </w:p>
    <w:p w14:paraId="7D578F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20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 </w:t>
      </w: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14:paraId="2320907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3537190" w14:textId="77777777" w:rsidR="00B5362F" w:rsidRDefault="006B647B">
      <w:pPr>
        <w:spacing w:line="401" w:lineRule="auto"/>
        <w:ind w:left="596" w:right="32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U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2338619A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</w:p>
    <w:p w14:paraId="450524F1" w14:textId="77777777" w:rsidR="00B5362F" w:rsidRDefault="00B5362F">
      <w:pPr>
        <w:spacing w:line="180" w:lineRule="exact"/>
        <w:rPr>
          <w:sz w:val="18"/>
          <w:szCs w:val="18"/>
        </w:rPr>
      </w:pPr>
    </w:p>
    <w:p w14:paraId="7166FCC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6FC4639" w14:textId="77777777" w:rsidR="00B5362F" w:rsidRDefault="00B5362F">
      <w:pPr>
        <w:spacing w:line="180" w:lineRule="exact"/>
        <w:rPr>
          <w:sz w:val="18"/>
          <w:szCs w:val="18"/>
        </w:rPr>
      </w:pPr>
    </w:p>
    <w:p w14:paraId="671EA9C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1</w:t>
      </w:r>
    </w:p>
    <w:p w14:paraId="1E645CE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B4C34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57E4A09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58EADE4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1</w:t>
      </w:r>
    </w:p>
    <w:p w14:paraId="455D838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8B03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32130BA" w14:textId="77777777" w:rsidR="00B5362F" w:rsidRDefault="00B5362F">
      <w:pPr>
        <w:spacing w:line="180" w:lineRule="exact"/>
        <w:rPr>
          <w:sz w:val="18"/>
          <w:szCs w:val="18"/>
        </w:rPr>
      </w:pPr>
    </w:p>
    <w:p w14:paraId="2B56FC7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2</w:t>
      </w:r>
    </w:p>
    <w:p w14:paraId="431FC06A" w14:textId="77777777" w:rsidR="00B5362F" w:rsidRDefault="00B5362F">
      <w:pPr>
        <w:spacing w:line="180" w:lineRule="exact"/>
        <w:rPr>
          <w:sz w:val="18"/>
          <w:szCs w:val="18"/>
        </w:rPr>
      </w:pPr>
    </w:p>
    <w:p w14:paraId="34257DE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D5C914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33E937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3</w:t>
      </w:r>
    </w:p>
    <w:p w14:paraId="12ABC599" w14:textId="77777777" w:rsidR="00B5362F" w:rsidRDefault="00B5362F">
      <w:pPr>
        <w:spacing w:line="180" w:lineRule="exact"/>
        <w:rPr>
          <w:sz w:val="18"/>
          <w:szCs w:val="18"/>
        </w:rPr>
      </w:pPr>
    </w:p>
    <w:p w14:paraId="62C84D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9"/>
          <w:pgSz w:w="11920" w:h="16840"/>
          <w:pgMar w:top="1560" w:right="1580" w:bottom="280" w:left="1680" w:header="0" w:footer="146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RUS</w:t>
      </w:r>
    </w:p>
    <w:p w14:paraId="39430370" w14:textId="77777777" w:rsidR="00B5362F" w:rsidRDefault="00B5362F">
      <w:pPr>
        <w:spacing w:line="200" w:lineRule="exact"/>
      </w:pPr>
    </w:p>
    <w:p w14:paraId="5AE7B87A" w14:textId="77777777" w:rsidR="00B5362F" w:rsidRDefault="00B5362F">
      <w:pPr>
        <w:spacing w:line="200" w:lineRule="exact"/>
      </w:pPr>
    </w:p>
    <w:p w14:paraId="069D038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509D1866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3</w:t>
      </w:r>
    </w:p>
    <w:p w14:paraId="35BDF066" w14:textId="77777777" w:rsidR="00B5362F" w:rsidRDefault="00B5362F">
      <w:pPr>
        <w:spacing w:line="180" w:lineRule="exact"/>
        <w:rPr>
          <w:sz w:val="18"/>
          <w:szCs w:val="18"/>
        </w:rPr>
      </w:pPr>
    </w:p>
    <w:p w14:paraId="52BC4FBF" w14:textId="77777777" w:rsidR="00B5362F" w:rsidRDefault="006B647B">
      <w:pPr>
        <w:spacing w:line="403" w:lineRule="auto"/>
        <w:ind w:left="596" w:right="25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 B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, ATRI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U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D4C324C" w14:textId="77777777" w:rsidR="00B5362F" w:rsidRDefault="006B647B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4</w:t>
      </w:r>
    </w:p>
    <w:p w14:paraId="0F32544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8D7998F" w14:textId="77777777" w:rsidR="00B5362F" w:rsidRDefault="006B647B">
      <w:pPr>
        <w:spacing w:line="401" w:lineRule="auto"/>
        <w:ind w:left="596" w:right="45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222AC929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.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</w:p>
    <w:p w14:paraId="5E73E4F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F22AA2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FE5466D" w14:textId="77777777" w:rsidR="00B5362F" w:rsidRDefault="00B5362F">
      <w:pPr>
        <w:spacing w:line="180" w:lineRule="exact"/>
        <w:rPr>
          <w:sz w:val="18"/>
          <w:szCs w:val="18"/>
        </w:rPr>
      </w:pPr>
    </w:p>
    <w:p w14:paraId="69CB6AE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6</w:t>
      </w:r>
    </w:p>
    <w:p w14:paraId="3BD23A8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B1C0F8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4E8BA61F" w14:textId="77777777" w:rsidR="00B5362F" w:rsidRDefault="00B5362F">
      <w:pPr>
        <w:spacing w:line="180" w:lineRule="exact"/>
        <w:rPr>
          <w:sz w:val="18"/>
          <w:szCs w:val="18"/>
        </w:rPr>
      </w:pPr>
    </w:p>
    <w:p w14:paraId="5E70E06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8</w:t>
      </w:r>
    </w:p>
    <w:p w14:paraId="2B5ECEC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F2E80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20"/>
          <w:pgSz w:w="11920" w:h="16840"/>
          <w:pgMar w:top="1560" w:right="1580" w:bottom="280" w:left="1680" w:header="0" w:footer="146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9</w:t>
      </w:r>
    </w:p>
    <w:p w14:paraId="65F4616B" w14:textId="77777777" w:rsidR="00B5362F" w:rsidRDefault="00B5362F">
      <w:pPr>
        <w:spacing w:line="200" w:lineRule="exact"/>
      </w:pPr>
    </w:p>
    <w:p w14:paraId="6B4A4446" w14:textId="77777777" w:rsidR="00B5362F" w:rsidRDefault="00B5362F">
      <w:pPr>
        <w:spacing w:line="200" w:lineRule="exact"/>
      </w:pPr>
    </w:p>
    <w:p w14:paraId="1B2A1BA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974AB91" w14:textId="77777777" w:rsidR="00B5362F" w:rsidRDefault="006B647B">
      <w:pPr>
        <w:spacing w:before="12" w:line="401" w:lineRule="auto"/>
        <w:ind w:left="3180" w:right="268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N R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L</w:t>
      </w:r>
    </w:p>
    <w:p w14:paraId="4BE6ACD9" w14:textId="77777777" w:rsidR="00B5362F" w:rsidRDefault="00B5362F">
      <w:pPr>
        <w:spacing w:line="200" w:lineRule="exact"/>
      </w:pPr>
    </w:p>
    <w:p w14:paraId="6B81CC22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6D81233E" w14:textId="77777777" w:rsidR="00B5362F" w:rsidRDefault="006B647B">
      <w:pPr>
        <w:ind w:left="4290" w:right="37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</w:t>
      </w:r>
    </w:p>
    <w:p w14:paraId="0E31FB2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E7C19B3" w14:textId="77777777" w:rsidR="00B5362F" w:rsidRDefault="006B647B">
      <w:pPr>
        <w:ind w:left="3564" w:right="30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US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9F2B367" w14:textId="77777777" w:rsidR="00B5362F" w:rsidRDefault="00B5362F">
      <w:pPr>
        <w:spacing w:line="200" w:lineRule="exact"/>
      </w:pPr>
    </w:p>
    <w:p w14:paraId="1ED96C48" w14:textId="77777777" w:rsidR="00B5362F" w:rsidRDefault="00B5362F">
      <w:pPr>
        <w:spacing w:line="200" w:lineRule="exact"/>
      </w:pPr>
    </w:p>
    <w:p w14:paraId="161BD549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44D1FDCD" w14:textId="77777777" w:rsidR="00B5362F" w:rsidRDefault="006B647B">
      <w:pPr>
        <w:ind w:left="3895" w:right="33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70288B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7440696" w14:textId="77777777" w:rsidR="00B5362F" w:rsidRDefault="006B647B">
      <w:pPr>
        <w:ind w:left="3413" w:right="29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7BD791E" w14:textId="77777777" w:rsidR="00B5362F" w:rsidRDefault="00B5362F">
      <w:pPr>
        <w:spacing w:line="200" w:lineRule="exact"/>
      </w:pPr>
    </w:p>
    <w:p w14:paraId="5ADC3875" w14:textId="77777777" w:rsidR="00B5362F" w:rsidRDefault="00B5362F">
      <w:pPr>
        <w:spacing w:line="200" w:lineRule="exact"/>
      </w:pPr>
    </w:p>
    <w:p w14:paraId="4D6EC20F" w14:textId="77777777" w:rsidR="00B5362F" w:rsidRDefault="00B5362F">
      <w:pPr>
        <w:spacing w:before="19" w:line="200" w:lineRule="exact"/>
      </w:pPr>
    </w:p>
    <w:p w14:paraId="2D17A652" w14:textId="77777777" w:rsidR="00B5362F" w:rsidRDefault="006B647B">
      <w:pPr>
        <w:spacing w:before="12"/>
        <w:ind w:left="596" w:right="73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7F546EB4" w14:textId="77777777" w:rsidR="00B5362F" w:rsidRDefault="00B5362F">
      <w:pPr>
        <w:spacing w:line="180" w:lineRule="exact"/>
        <w:rPr>
          <w:sz w:val="18"/>
          <w:szCs w:val="18"/>
        </w:rPr>
      </w:pPr>
    </w:p>
    <w:p w14:paraId="6527E434" w14:textId="77777777" w:rsidR="00B5362F" w:rsidRDefault="006B647B" w:rsidP="009A6DED">
      <w:pPr>
        <w:spacing w:line="804" w:lineRule="auto"/>
        <w:ind w:left="596" w:right="115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 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 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466A7F9F" w14:textId="77777777" w:rsidR="00B5362F" w:rsidRDefault="00B5362F">
      <w:pPr>
        <w:spacing w:before="5" w:line="100" w:lineRule="exact"/>
        <w:rPr>
          <w:sz w:val="11"/>
          <w:szCs w:val="11"/>
        </w:rPr>
      </w:pPr>
    </w:p>
    <w:p w14:paraId="7EAEE3B4" w14:textId="77777777" w:rsidR="00B5362F" w:rsidRDefault="006B647B">
      <w:pPr>
        <w:ind w:left="596" w:right="73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166274A4" w14:textId="77777777" w:rsidR="00B5362F" w:rsidRDefault="00B5362F">
      <w:pPr>
        <w:spacing w:line="180" w:lineRule="exact"/>
        <w:rPr>
          <w:sz w:val="18"/>
          <w:szCs w:val="18"/>
        </w:rPr>
      </w:pPr>
    </w:p>
    <w:p w14:paraId="5A2181FB" w14:textId="77777777" w:rsidR="00B5362F" w:rsidRDefault="006B647B">
      <w:pPr>
        <w:spacing w:line="259" w:lineRule="auto"/>
        <w:ind w:left="596" w:right="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kte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 I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d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atan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i :</w:t>
      </w:r>
      <w:proofErr w:type="gramEnd"/>
    </w:p>
    <w:p w14:paraId="5284622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BB78369" w14:textId="77777777" w:rsidR="00B5362F" w:rsidRDefault="006B647B">
      <w:pPr>
        <w:ind w:left="596" w:right="50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;</w:t>
      </w:r>
    </w:p>
    <w:p w14:paraId="0A3920E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CB0C60A" w14:textId="77777777" w:rsidR="00B5362F" w:rsidRDefault="006B647B">
      <w:pPr>
        <w:ind w:left="596" w:right="49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;</w:t>
      </w:r>
    </w:p>
    <w:p w14:paraId="34AA5256" w14:textId="77777777" w:rsidR="00B5362F" w:rsidRDefault="00B5362F">
      <w:pPr>
        <w:spacing w:line="180" w:lineRule="exact"/>
        <w:rPr>
          <w:sz w:val="18"/>
          <w:szCs w:val="18"/>
        </w:rPr>
      </w:pPr>
    </w:p>
    <w:p w14:paraId="05258BE1" w14:textId="77777777" w:rsidR="00B5362F" w:rsidRDefault="006B647B">
      <w:pPr>
        <w:ind w:left="596" w:right="369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C73FA07" w14:textId="77777777" w:rsidR="00B5362F" w:rsidRDefault="00B5362F">
      <w:pPr>
        <w:spacing w:line="180" w:lineRule="exact"/>
        <w:rPr>
          <w:sz w:val="18"/>
          <w:szCs w:val="18"/>
        </w:rPr>
      </w:pPr>
    </w:p>
    <w:p w14:paraId="584B965D" w14:textId="77777777" w:rsidR="00B5362F" w:rsidRDefault="006B647B">
      <w:pPr>
        <w:ind w:left="596" w:right="53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;</w:t>
      </w:r>
    </w:p>
    <w:p w14:paraId="66D453F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A6E174" w14:textId="77777777" w:rsidR="00B5362F" w:rsidRDefault="006B647B">
      <w:pPr>
        <w:ind w:left="596" w:right="55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t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si su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F242975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59575355" w14:textId="77777777" w:rsidR="00B5362F" w:rsidRDefault="006B647B">
      <w:pPr>
        <w:ind w:left="596" w:right="55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.            Registr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624B80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9B49758" w14:textId="77777777" w:rsidR="00B5362F" w:rsidRDefault="006B647B">
      <w:pPr>
        <w:ind w:left="596" w:right="44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;</w:t>
      </w:r>
    </w:p>
    <w:p w14:paraId="301EEAA7" w14:textId="77777777" w:rsidR="00B5362F" w:rsidRDefault="00B5362F">
      <w:pPr>
        <w:spacing w:line="180" w:lineRule="exact"/>
        <w:rPr>
          <w:sz w:val="18"/>
          <w:szCs w:val="18"/>
        </w:rPr>
      </w:pPr>
    </w:p>
    <w:p w14:paraId="2D1CE0C9" w14:textId="77777777" w:rsidR="00B5362F" w:rsidRDefault="006B647B">
      <w:pPr>
        <w:spacing w:line="403" w:lineRule="auto"/>
        <w:ind w:left="596" w:right="17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rofes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i.          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7E849DF" w14:textId="77777777" w:rsidR="00B5362F" w:rsidRDefault="006B647B">
      <w:pPr>
        <w:spacing w:before="30" w:line="259" w:lineRule="auto"/>
        <w:ind w:left="596" w:right="739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21"/>
          <w:pgSz w:w="11920" w:h="16840"/>
          <w:pgMar w:top="1560" w:right="160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566DB76" w14:textId="77777777" w:rsidR="00B5362F" w:rsidRDefault="00B5362F">
      <w:pPr>
        <w:spacing w:before="2" w:line="120" w:lineRule="exact"/>
        <w:rPr>
          <w:sz w:val="13"/>
          <w:szCs w:val="13"/>
        </w:rPr>
      </w:pPr>
    </w:p>
    <w:p w14:paraId="45FE037A" w14:textId="77777777" w:rsidR="00B5362F" w:rsidRDefault="00B5362F">
      <w:pPr>
        <w:spacing w:line="200" w:lineRule="exact"/>
      </w:pPr>
    </w:p>
    <w:p w14:paraId="3CD82F58" w14:textId="77777777" w:rsidR="00B5362F" w:rsidRDefault="00B5362F">
      <w:pPr>
        <w:spacing w:line="200" w:lineRule="exact"/>
      </w:pPr>
    </w:p>
    <w:p w14:paraId="4C9D1C82" w14:textId="77777777" w:rsidR="00B5362F" w:rsidRDefault="00B5362F">
      <w:pPr>
        <w:spacing w:line="200" w:lineRule="exact"/>
      </w:pPr>
    </w:p>
    <w:p w14:paraId="425B8363" w14:textId="77777777" w:rsidR="00B5362F" w:rsidRDefault="00B5362F">
      <w:pPr>
        <w:spacing w:line="200" w:lineRule="exact"/>
      </w:pPr>
    </w:p>
    <w:p w14:paraId="4BCC56D7" w14:textId="77777777" w:rsidR="00B5362F" w:rsidRDefault="00B5362F">
      <w:pPr>
        <w:spacing w:line="200" w:lineRule="exact"/>
      </w:pPr>
    </w:p>
    <w:p w14:paraId="37487307" w14:textId="77777777" w:rsidR="001411C3" w:rsidRDefault="006B647B">
      <w:pPr>
        <w:spacing w:before="12"/>
        <w:ind w:left="3502" w:right="3021"/>
        <w:jc w:val="center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I</w:t>
      </w:r>
    </w:p>
    <w:p w14:paraId="792C42D4" w14:textId="7171B47F" w:rsidR="00B5362F" w:rsidRDefault="006B647B">
      <w:pPr>
        <w:spacing w:before="12"/>
        <w:ind w:left="3502" w:right="30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320CBF38" w14:textId="77777777" w:rsidR="00B5362F" w:rsidRDefault="00B5362F">
      <w:pPr>
        <w:spacing w:line="200" w:lineRule="exact"/>
      </w:pPr>
    </w:p>
    <w:p w14:paraId="2E109918" w14:textId="77777777" w:rsidR="00B5362F" w:rsidRDefault="00B5362F">
      <w:pPr>
        <w:spacing w:line="200" w:lineRule="exact"/>
      </w:pPr>
    </w:p>
    <w:p w14:paraId="4DCDE7B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F3F2195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63F8439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46F338" w14:textId="77777777" w:rsidR="00B5362F" w:rsidRDefault="006B647B">
      <w:pPr>
        <w:ind w:left="4155" w:right="367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2AED779F" w14:textId="77777777" w:rsidR="00B5362F" w:rsidRDefault="00B5362F">
      <w:pPr>
        <w:spacing w:line="200" w:lineRule="exact"/>
      </w:pPr>
    </w:p>
    <w:p w14:paraId="7312E527" w14:textId="77777777" w:rsidR="00B5362F" w:rsidRDefault="00B5362F">
      <w:pPr>
        <w:spacing w:line="200" w:lineRule="exact"/>
      </w:pPr>
    </w:p>
    <w:p w14:paraId="36EDF391" w14:textId="77777777" w:rsidR="00B5362F" w:rsidRDefault="00B5362F">
      <w:pPr>
        <w:spacing w:before="17" w:line="200" w:lineRule="exact"/>
      </w:pPr>
    </w:p>
    <w:p w14:paraId="61A5D8D1" w14:textId="77777777" w:rsidR="00B5362F" w:rsidRDefault="006B647B">
      <w:pPr>
        <w:spacing w:before="12"/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327BAD4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DB37773" w14:textId="77777777" w:rsidR="00B5362F" w:rsidRDefault="006B647B">
      <w:pPr>
        <w:ind w:left="596" w:right="42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proofErr w:type="gramStart"/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8FA5DE0" w14:textId="77777777" w:rsidR="00B5362F" w:rsidRDefault="00B5362F">
      <w:pPr>
        <w:spacing w:line="180" w:lineRule="exact"/>
        <w:rPr>
          <w:sz w:val="18"/>
          <w:szCs w:val="18"/>
        </w:rPr>
      </w:pPr>
    </w:p>
    <w:p w14:paraId="37F0582E" w14:textId="77777777" w:rsidR="00B5362F" w:rsidRDefault="006B647B">
      <w:pPr>
        <w:ind w:left="596" w:right="60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</w:p>
    <w:p w14:paraId="1A73B5A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40C9272" w14:textId="77777777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n, 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s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k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u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515B03E4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BB131EC" w14:textId="77777777" w:rsidR="00B5362F" w:rsidRDefault="006B647B">
      <w:pPr>
        <w:ind w:left="596" w:right="54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</w:p>
    <w:p w14:paraId="47D4FA6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965EA9" w14:textId="77777777" w:rsidR="00B5362F" w:rsidRDefault="006B647B">
      <w:pPr>
        <w:spacing w:line="258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li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p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3BA6A2A" w14:textId="77777777" w:rsidR="00B5362F" w:rsidRDefault="00B5362F">
      <w:pPr>
        <w:spacing w:line="200" w:lineRule="exact"/>
      </w:pPr>
    </w:p>
    <w:p w14:paraId="11878EE6" w14:textId="77777777" w:rsidR="00B5362F" w:rsidRDefault="00B5362F">
      <w:pPr>
        <w:spacing w:line="200" w:lineRule="exact"/>
      </w:pPr>
    </w:p>
    <w:p w14:paraId="1881C587" w14:textId="77777777" w:rsidR="00B5362F" w:rsidRDefault="00B5362F">
      <w:pPr>
        <w:spacing w:before="14" w:line="200" w:lineRule="exact"/>
      </w:pPr>
    </w:p>
    <w:p w14:paraId="458399D2" w14:textId="77777777" w:rsidR="00B5362F" w:rsidRDefault="006B647B">
      <w:pPr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4B0D598" w14:textId="77777777" w:rsidR="00B5362F" w:rsidRDefault="00B5362F">
      <w:pPr>
        <w:spacing w:line="180" w:lineRule="exact"/>
        <w:rPr>
          <w:sz w:val="18"/>
          <w:szCs w:val="18"/>
        </w:rPr>
      </w:pPr>
    </w:p>
    <w:p w14:paraId="6EFF0CEB" w14:textId="77777777" w:rsidR="00B5362F" w:rsidRDefault="006B647B">
      <w:pPr>
        <w:ind w:left="3142" w:right="266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a 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499F985E" w14:textId="77777777" w:rsidR="00B5362F" w:rsidRDefault="00B5362F">
      <w:pPr>
        <w:spacing w:line="200" w:lineRule="exact"/>
      </w:pPr>
    </w:p>
    <w:p w14:paraId="0AA537E0" w14:textId="77777777" w:rsidR="00B5362F" w:rsidRDefault="00B5362F">
      <w:pPr>
        <w:spacing w:line="200" w:lineRule="exact"/>
      </w:pPr>
    </w:p>
    <w:p w14:paraId="7F5D4B2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9196C57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F5E169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795F958" w14:textId="77777777" w:rsidR="00B5362F" w:rsidRDefault="006B647B">
      <w:pPr>
        <w:spacing w:line="258" w:lineRule="auto"/>
        <w:ind w:left="596" w:right="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uk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ran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nyata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g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 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ua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F8B9848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395DF0FA" w14:textId="77777777" w:rsidR="00B5362F" w:rsidRDefault="006B647B">
      <w:pPr>
        <w:spacing w:line="259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an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laku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ran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nyata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g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pe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3F2731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7365C79" w14:textId="77777777" w:rsidR="00B5362F" w:rsidRDefault="006B647B">
      <w:pPr>
        <w:ind w:left="596" w:right="4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a p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</w:p>
    <w:p w14:paraId="2B86785B" w14:textId="19EA90C2" w:rsidR="00B5362F" w:rsidRDefault="00D435FF" w:rsidP="009A6DED">
      <w:pPr>
        <w:spacing w:before="22"/>
        <w:ind w:left="596" w:right="20"/>
        <w:jc w:val="both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22"/>
          <w:pgSz w:w="11920" w:h="16840"/>
          <w:pgMar w:top="1560" w:right="1580" w:bottom="280" w:left="1680" w:header="0" w:footer="1014" w:gutter="0"/>
          <w:pgNumType w:start="2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 w:rsidR="006B647B">
        <w:rPr>
          <w:rFonts w:ascii="Calibri" w:eastAsia="Calibri" w:hAnsi="Calibri" w:cs="Calibri"/>
          <w:sz w:val="22"/>
          <w:szCs w:val="22"/>
        </w:rPr>
        <w:t>.</w:t>
      </w:r>
    </w:p>
    <w:p w14:paraId="60C41233" w14:textId="77777777" w:rsidR="00B5362F" w:rsidRDefault="00B5362F">
      <w:pPr>
        <w:spacing w:before="2" w:line="120" w:lineRule="exact"/>
        <w:rPr>
          <w:sz w:val="13"/>
          <w:szCs w:val="13"/>
        </w:rPr>
      </w:pPr>
    </w:p>
    <w:p w14:paraId="5CFB11E1" w14:textId="77777777" w:rsidR="00B5362F" w:rsidRDefault="00B5362F">
      <w:pPr>
        <w:spacing w:line="200" w:lineRule="exact"/>
      </w:pPr>
    </w:p>
    <w:p w14:paraId="26E9DF66" w14:textId="77777777" w:rsidR="00B5362F" w:rsidRDefault="00B5362F">
      <w:pPr>
        <w:spacing w:line="200" w:lineRule="exact"/>
      </w:pPr>
    </w:p>
    <w:p w14:paraId="752C0CCA" w14:textId="77777777" w:rsidR="00B5362F" w:rsidRDefault="00B5362F">
      <w:pPr>
        <w:spacing w:line="200" w:lineRule="exact"/>
      </w:pPr>
    </w:p>
    <w:p w14:paraId="35F39F30" w14:textId="77777777" w:rsidR="00B5362F" w:rsidRDefault="00B5362F">
      <w:pPr>
        <w:spacing w:line="200" w:lineRule="exact"/>
      </w:pPr>
    </w:p>
    <w:p w14:paraId="5E2ECD60" w14:textId="77777777" w:rsidR="00B5362F" w:rsidRDefault="00B5362F">
      <w:pPr>
        <w:spacing w:line="200" w:lineRule="exact"/>
      </w:pPr>
    </w:p>
    <w:p w14:paraId="4489CD04" w14:textId="77777777" w:rsidR="00B5362F" w:rsidRDefault="006B647B">
      <w:pPr>
        <w:spacing w:before="12"/>
        <w:ind w:left="3922" w:right="34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58AF6E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F2FF88D" w14:textId="77777777" w:rsidR="00B5362F" w:rsidRDefault="006B647B">
      <w:pPr>
        <w:ind w:left="3276" w:right="279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E5F2F3D" w14:textId="77777777" w:rsidR="00B5362F" w:rsidRDefault="00B5362F">
      <w:pPr>
        <w:spacing w:line="200" w:lineRule="exact"/>
      </w:pPr>
    </w:p>
    <w:p w14:paraId="44A3EDEF" w14:textId="77777777" w:rsidR="00B5362F" w:rsidRDefault="00B5362F">
      <w:pPr>
        <w:spacing w:line="200" w:lineRule="exact"/>
      </w:pPr>
    </w:p>
    <w:p w14:paraId="5FEBBB32" w14:textId="77777777" w:rsidR="00B5362F" w:rsidRDefault="00B5362F">
      <w:pPr>
        <w:spacing w:before="19" w:line="200" w:lineRule="exact"/>
      </w:pPr>
    </w:p>
    <w:p w14:paraId="7179510A" w14:textId="77777777" w:rsidR="00B5362F" w:rsidRDefault="006B647B">
      <w:pPr>
        <w:spacing w:before="12"/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5626F1B4" w14:textId="77777777" w:rsidR="00B5362F" w:rsidRDefault="00B5362F">
      <w:pPr>
        <w:spacing w:line="180" w:lineRule="exact"/>
        <w:rPr>
          <w:sz w:val="18"/>
          <w:szCs w:val="18"/>
        </w:rPr>
      </w:pPr>
    </w:p>
    <w:p w14:paraId="3AF424A2" w14:textId="77777777" w:rsidR="009A6DED" w:rsidRPr="001411C3" w:rsidRDefault="006B647B" w:rsidP="009A6DED">
      <w:pPr>
        <w:spacing w:line="259" w:lineRule="auto"/>
        <w:ind w:left="596" w:right="3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gg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t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iasa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erh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9A6DED" w:rsidRPr="001411C3">
        <w:rPr>
          <w:rFonts w:ascii="Calibri" w:eastAsia="Calibri" w:hAnsi="Calibri" w:cs="Calibri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kan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e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at,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iki 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d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il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6DED" w:rsidRPr="001411C3">
        <w:rPr>
          <w:rFonts w:ascii="Calibri" w:eastAsia="Calibri" w:hAnsi="Calibri" w:cs="Calibri"/>
          <w:sz w:val="22"/>
          <w:szCs w:val="22"/>
        </w:rPr>
        <w:t>, d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hak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i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di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l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r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il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z w:val="22"/>
          <w:szCs w:val="22"/>
        </w:rPr>
        <w:t>ep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tus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A6DED" w:rsidRPr="001411C3">
        <w:rPr>
          <w:rFonts w:ascii="Calibri" w:eastAsia="Calibri" w:hAnsi="Calibri" w:cs="Calibri"/>
          <w:sz w:val="22"/>
          <w:szCs w:val="22"/>
        </w:rPr>
        <w:t>.</w:t>
      </w:r>
    </w:p>
    <w:p w14:paraId="2F137702" w14:textId="4854315A" w:rsidR="00B5362F" w:rsidRPr="001411C3" w:rsidRDefault="006B647B">
      <w:pPr>
        <w:spacing w:line="259" w:lineRule="auto"/>
        <w:ind w:left="596" w:right="276"/>
        <w:rPr>
          <w:rFonts w:ascii="Calibri" w:eastAsia="Calibri" w:hAnsi="Calibri" w:cs="Calibri"/>
          <w:sz w:val="22"/>
          <w:szCs w:val="22"/>
        </w:rPr>
      </w:pPr>
      <w:r w:rsidRPr="001411C3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</w:p>
    <w:p w14:paraId="18C961CB" w14:textId="77777777" w:rsidR="00B5362F" w:rsidRPr="001411C3" w:rsidRDefault="00B5362F">
      <w:pPr>
        <w:spacing w:before="3" w:line="160" w:lineRule="exact"/>
        <w:rPr>
          <w:sz w:val="16"/>
          <w:szCs w:val="16"/>
        </w:rPr>
      </w:pPr>
    </w:p>
    <w:p w14:paraId="60F6227C" w14:textId="77777777" w:rsidR="009A6DED" w:rsidRDefault="006B647B" w:rsidP="009A6DED">
      <w:pPr>
        <w:spacing w:line="259" w:lineRule="auto"/>
        <w:ind w:left="596" w:right="276"/>
        <w:rPr>
          <w:rFonts w:ascii="Calibri" w:eastAsia="Calibri" w:hAnsi="Calibri" w:cs="Calibri"/>
          <w:sz w:val="22"/>
          <w:szCs w:val="22"/>
        </w:rPr>
      </w:pPr>
      <w:r w:rsidRPr="001411C3">
        <w:rPr>
          <w:rFonts w:ascii="Calibri" w:eastAsia="Calibri" w:hAnsi="Calibri" w:cs="Calibri"/>
          <w:sz w:val="22"/>
          <w:szCs w:val="22"/>
        </w:rPr>
        <w:t>(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1411C3">
        <w:rPr>
          <w:rFonts w:ascii="Calibri" w:eastAsia="Calibri" w:hAnsi="Calibri" w:cs="Calibri"/>
          <w:sz w:val="22"/>
          <w:szCs w:val="22"/>
        </w:rPr>
        <w:t xml:space="preserve">)        </w:t>
      </w:r>
      <w:r w:rsidRPr="001411C3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gg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t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z w:val="22"/>
          <w:szCs w:val="22"/>
        </w:rPr>
        <w:t>eh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atan 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er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en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g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kakan 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e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at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t</w:t>
      </w:r>
      <w:r w:rsidR="009A6DED" w:rsidRPr="001411C3">
        <w:rPr>
          <w:rFonts w:ascii="Calibri" w:eastAsia="Calibri" w:hAnsi="Calibri" w:cs="Calibri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k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9A6DED" w:rsidRPr="001411C3">
        <w:rPr>
          <w:rFonts w:ascii="Calibri" w:eastAsia="Calibri" w:hAnsi="Calibri" w:cs="Calibri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ki hak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ili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d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2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i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di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l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r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pe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ilan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tus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A6DED" w:rsidRPr="001411C3">
        <w:rPr>
          <w:rFonts w:ascii="Calibri" w:eastAsia="Calibri" w:hAnsi="Calibri" w:cs="Calibri"/>
          <w:sz w:val="22"/>
          <w:szCs w:val="22"/>
        </w:rPr>
        <w:t>.</w:t>
      </w:r>
    </w:p>
    <w:p w14:paraId="00B968F7" w14:textId="5D95D240" w:rsidR="00B5362F" w:rsidRDefault="00B5362F">
      <w:pPr>
        <w:spacing w:line="259" w:lineRule="auto"/>
        <w:ind w:left="596" w:right="327"/>
        <w:rPr>
          <w:rFonts w:ascii="Calibri" w:eastAsia="Calibri" w:hAnsi="Calibri" w:cs="Calibri"/>
          <w:sz w:val="22"/>
          <w:szCs w:val="22"/>
        </w:rPr>
      </w:pPr>
    </w:p>
    <w:p w14:paraId="63FC7264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6BD5C0A" w14:textId="08E36F98" w:rsidR="00B5362F" w:rsidRDefault="006B647B">
      <w:pPr>
        <w:spacing w:line="259" w:lineRule="auto"/>
        <w:ind w:left="596" w:right="83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ji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 w:rsidR="001411C3">
        <w:rPr>
          <w:rFonts w:ascii="Calibri" w:eastAsia="Calibri" w:hAnsi="Calibri" w:cs="Calibri"/>
          <w:sz w:val="22"/>
          <w:szCs w:val="22"/>
        </w:rPr>
        <w:t>tan</w:t>
      </w:r>
      <w:r w:rsidR="009A6DED">
        <w:rPr>
          <w:rFonts w:ascii="Calibri" w:eastAsia="Calibri" w:hAnsi="Calibri" w:cs="Calibri"/>
          <w:sz w:val="22"/>
          <w:szCs w:val="22"/>
        </w:rPr>
        <w:t xml:space="preserve"> </w:t>
      </w:r>
      <w:r w:rsidR="001411C3">
        <w:rPr>
          <w:rFonts w:ascii="Calibri" w:eastAsia="Calibri" w:hAnsi="Calibri" w:cs="Calibri"/>
          <w:sz w:val="22"/>
          <w:szCs w:val="22"/>
        </w:rPr>
        <w:t>Organisasi.</w:t>
      </w:r>
    </w:p>
    <w:p w14:paraId="0980DEA7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FEA592D" w14:textId="77777777" w:rsidR="00B5362F" w:rsidRDefault="006B647B">
      <w:pPr>
        <w:ind w:left="596" w:right="32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ji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6BE92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2DBE317" w14:textId="77777777" w:rsidR="00B5362F" w:rsidRDefault="006B647B">
      <w:pPr>
        <w:spacing w:line="259" w:lineRule="auto"/>
        <w:ind w:left="596" w:right="1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 xml:space="preserve">ta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u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8A3E178" w14:textId="77777777" w:rsidR="00B5362F" w:rsidRDefault="00B5362F">
      <w:pPr>
        <w:spacing w:line="200" w:lineRule="exact"/>
      </w:pPr>
    </w:p>
    <w:p w14:paraId="320D7297" w14:textId="77777777" w:rsidR="00B5362F" w:rsidRDefault="00B5362F">
      <w:pPr>
        <w:spacing w:line="200" w:lineRule="exact"/>
      </w:pPr>
    </w:p>
    <w:p w14:paraId="48F1D4F6" w14:textId="77777777" w:rsidR="00B5362F" w:rsidRDefault="00B5362F">
      <w:pPr>
        <w:spacing w:before="12" w:line="200" w:lineRule="exact"/>
      </w:pPr>
    </w:p>
    <w:p w14:paraId="0083AD80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56A3A99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FADF87F" w14:textId="77777777" w:rsidR="00B5362F" w:rsidRDefault="006B647B">
      <w:pPr>
        <w:ind w:left="3380" w:right="290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rak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</w:p>
    <w:p w14:paraId="302301FF" w14:textId="77777777" w:rsidR="00B5362F" w:rsidRDefault="00B5362F">
      <w:pPr>
        <w:spacing w:line="200" w:lineRule="exact"/>
      </w:pPr>
    </w:p>
    <w:p w14:paraId="4A104FA7" w14:textId="77777777" w:rsidR="00B5362F" w:rsidRDefault="00B5362F">
      <w:pPr>
        <w:spacing w:line="200" w:lineRule="exact"/>
      </w:pPr>
    </w:p>
    <w:p w14:paraId="6ECCA67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C1AF32E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70EFFE5B" w14:textId="77777777" w:rsidR="00B5362F" w:rsidRDefault="00B5362F">
      <w:pPr>
        <w:spacing w:line="180" w:lineRule="exact"/>
        <w:rPr>
          <w:sz w:val="18"/>
          <w:szCs w:val="18"/>
        </w:rPr>
      </w:pPr>
    </w:p>
    <w:p w14:paraId="41FDD04F" w14:textId="3CF250E5" w:rsidR="00B5362F" w:rsidRDefault="006B647B">
      <w:pPr>
        <w:spacing w:line="259" w:lineRule="auto"/>
        <w:ind w:left="596" w:right="230"/>
        <w:rPr>
          <w:rFonts w:ascii="Calibri" w:eastAsia="Calibri" w:hAnsi="Calibri" w:cs="Calibri"/>
          <w:sz w:val="22"/>
          <w:szCs w:val="22"/>
        </w:rPr>
      </w:pPr>
      <w:r w:rsidRPr="001411C3">
        <w:rPr>
          <w:rFonts w:ascii="Calibri" w:eastAsia="Calibri" w:hAnsi="Calibri" w:cs="Calibri"/>
          <w:sz w:val="22"/>
          <w:szCs w:val="22"/>
        </w:rPr>
        <w:t>K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411C3">
        <w:rPr>
          <w:rFonts w:ascii="Calibri" w:eastAsia="Calibri" w:hAnsi="Calibri" w:cs="Calibri"/>
          <w:sz w:val="22"/>
          <w:szCs w:val="22"/>
        </w:rPr>
        <w:t>a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411C3">
        <w:rPr>
          <w:rFonts w:ascii="Calibri" w:eastAsia="Calibri" w:hAnsi="Calibri" w:cs="Calibri"/>
          <w:sz w:val="22"/>
          <w:szCs w:val="22"/>
        </w:rPr>
        <w:t>t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411C3">
        <w:rPr>
          <w:rFonts w:ascii="Calibri" w:eastAsia="Calibri" w:hAnsi="Calibri" w:cs="Calibri"/>
          <w:sz w:val="22"/>
          <w:szCs w:val="22"/>
        </w:rPr>
        <w:t>a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z w:val="22"/>
          <w:szCs w:val="22"/>
        </w:rPr>
        <w:t>berakh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1411C3">
        <w:rPr>
          <w:rFonts w:ascii="Calibri" w:eastAsia="Calibri" w:hAnsi="Calibri" w:cs="Calibri"/>
          <w:sz w:val="22"/>
          <w:szCs w:val="22"/>
        </w:rPr>
        <w:t>r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z w:val="22"/>
          <w:szCs w:val="22"/>
        </w:rPr>
        <w:t>kar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411C3">
        <w:rPr>
          <w:rFonts w:ascii="Calibri" w:eastAsia="Calibri" w:hAnsi="Calibri" w:cs="Calibri"/>
          <w:sz w:val="22"/>
          <w:szCs w:val="22"/>
        </w:rPr>
        <w:t xml:space="preserve">a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411C3">
        <w:rPr>
          <w:rFonts w:ascii="Calibri" w:eastAsia="Calibri" w:hAnsi="Calibri" w:cs="Calibri"/>
          <w:sz w:val="22"/>
          <w:szCs w:val="22"/>
        </w:rPr>
        <w:t>e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ingg</w:t>
      </w:r>
      <w:r w:rsidRPr="001411C3">
        <w:rPr>
          <w:rFonts w:ascii="Calibri" w:eastAsia="Calibri" w:hAnsi="Calibri" w:cs="Calibri"/>
          <w:sz w:val="22"/>
          <w:szCs w:val="22"/>
        </w:rPr>
        <w:t xml:space="preserve">al 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dun</w:t>
      </w:r>
      <w:r w:rsidRPr="001411C3">
        <w:rPr>
          <w:rFonts w:ascii="Calibri" w:eastAsia="Calibri" w:hAnsi="Calibri" w:cs="Calibri"/>
          <w:sz w:val="22"/>
          <w:szCs w:val="22"/>
        </w:rPr>
        <w:t>ia,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411C3">
        <w:rPr>
          <w:rFonts w:ascii="Calibri" w:eastAsia="Calibri" w:hAnsi="Calibri" w:cs="Calibri"/>
          <w:sz w:val="22"/>
          <w:szCs w:val="22"/>
        </w:rPr>
        <w:t>en</w:t>
      </w:r>
      <w:r w:rsidRPr="001411C3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undu</w:t>
      </w:r>
      <w:r w:rsidRPr="001411C3">
        <w:rPr>
          <w:rFonts w:ascii="Calibri" w:eastAsia="Calibri" w:hAnsi="Calibri" w:cs="Calibri"/>
          <w:sz w:val="22"/>
          <w:szCs w:val="22"/>
        </w:rPr>
        <w:t>rka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z w:val="22"/>
          <w:szCs w:val="22"/>
        </w:rPr>
        <w:t>di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1411C3">
        <w:rPr>
          <w:rFonts w:ascii="Calibri" w:eastAsia="Calibri" w:hAnsi="Calibri" w:cs="Calibri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 atas kemauan sendiri</w:t>
      </w:r>
      <w:r w:rsidRPr="001411C3">
        <w:rPr>
          <w:rFonts w:ascii="Calibri" w:eastAsia="Calibri" w:hAnsi="Calibri" w:cs="Calibri"/>
          <w:sz w:val="22"/>
          <w:szCs w:val="22"/>
        </w:rPr>
        <w:t xml:space="preserve">, atau 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411C3">
        <w:rPr>
          <w:rFonts w:ascii="Calibri" w:eastAsia="Calibri" w:hAnsi="Calibri" w:cs="Calibri"/>
          <w:sz w:val="22"/>
          <w:szCs w:val="22"/>
        </w:rPr>
        <w:t>i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1411C3">
        <w:rPr>
          <w:rFonts w:ascii="Calibri" w:eastAsia="Calibri" w:hAnsi="Calibri" w:cs="Calibri"/>
          <w:sz w:val="22"/>
          <w:szCs w:val="22"/>
        </w:rPr>
        <w:t>erh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411C3">
        <w:rPr>
          <w:rFonts w:ascii="Calibri" w:eastAsia="Calibri" w:hAnsi="Calibri" w:cs="Calibri"/>
          <w:sz w:val="22"/>
          <w:szCs w:val="22"/>
        </w:rPr>
        <w:t xml:space="preserve">tikan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dengan tidak hormat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411C3">
        <w:rPr>
          <w:rFonts w:ascii="Calibri" w:eastAsia="Calibri" w:hAnsi="Calibri" w:cs="Calibri"/>
          <w:sz w:val="22"/>
          <w:szCs w:val="22"/>
        </w:rPr>
        <w:t>leh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411C3">
        <w:rPr>
          <w:rFonts w:ascii="Calibri" w:eastAsia="Calibri" w:hAnsi="Calibri" w:cs="Calibri"/>
          <w:sz w:val="22"/>
          <w:szCs w:val="22"/>
        </w:rPr>
        <w:t xml:space="preserve">wan 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411C3">
        <w:rPr>
          <w:rFonts w:ascii="Calibri" w:eastAsia="Calibri" w:hAnsi="Calibri" w:cs="Calibri"/>
          <w:sz w:val="22"/>
          <w:szCs w:val="22"/>
        </w:rPr>
        <w:t>e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1411C3">
        <w:rPr>
          <w:rFonts w:ascii="Calibri" w:eastAsia="Calibri" w:hAnsi="Calibri" w:cs="Calibri"/>
          <w:sz w:val="22"/>
          <w:szCs w:val="22"/>
        </w:rPr>
        <w:t>r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411C3">
        <w:rPr>
          <w:rFonts w:ascii="Calibri" w:eastAsia="Calibri" w:hAnsi="Calibri" w:cs="Calibri"/>
          <w:sz w:val="22"/>
          <w:szCs w:val="22"/>
        </w:rPr>
        <w:t xml:space="preserve">s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411C3">
        <w:rPr>
          <w:rFonts w:ascii="Calibri" w:eastAsia="Calibri" w:hAnsi="Calibri" w:cs="Calibri"/>
          <w:sz w:val="22"/>
          <w:szCs w:val="22"/>
        </w:rPr>
        <w:t>s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411C3">
        <w:rPr>
          <w:rFonts w:ascii="Calibri" w:eastAsia="Calibri" w:hAnsi="Calibri" w:cs="Calibri"/>
          <w:sz w:val="22"/>
          <w:szCs w:val="22"/>
        </w:rPr>
        <w:t>t.</w:t>
      </w:r>
    </w:p>
    <w:p w14:paraId="412D4C3A" w14:textId="77777777" w:rsidR="00B5362F" w:rsidRDefault="00B5362F">
      <w:pPr>
        <w:spacing w:line="200" w:lineRule="exact"/>
      </w:pPr>
    </w:p>
    <w:p w14:paraId="01D22BA2" w14:textId="77777777" w:rsidR="00B5362F" w:rsidRDefault="00B5362F">
      <w:pPr>
        <w:spacing w:line="200" w:lineRule="exact"/>
      </w:pPr>
    </w:p>
    <w:p w14:paraId="76E0A22A" w14:textId="77777777" w:rsidR="00B5362F" w:rsidRDefault="00B5362F">
      <w:pPr>
        <w:spacing w:before="14" w:line="200" w:lineRule="exact"/>
      </w:pPr>
    </w:p>
    <w:p w14:paraId="22BA2DEE" w14:textId="77777777" w:rsidR="00B5362F" w:rsidRDefault="006B647B">
      <w:pPr>
        <w:ind w:left="596" w:right="45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si</w:t>
      </w:r>
    </w:p>
    <w:p w14:paraId="5B80DA00" w14:textId="77777777" w:rsidR="00B5362F" w:rsidRDefault="00B5362F">
      <w:pPr>
        <w:spacing w:line="200" w:lineRule="exact"/>
      </w:pPr>
    </w:p>
    <w:p w14:paraId="79382A55" w14:textId="77777777" w:rsidR="00B5362F" w:rsidRDefault="00B5362F">
      <w:pPr>
        <w:spacing w:line="200" w:lineRule="exact"/>
      </w:pPr>
    </w:p>
    <w:p w14:paraId="7ABCF423" w14:textId="77777777" w:rsidR="00B5362F" w:rsidRDefault="00B5362F">
      <w:pPr>
        <w:spacing w:before="10" w:line="220" w:lineRule="exact"/>
        <w:rPr>
          <w:sz w:val="22"/>
          <w:szCs w:val="22"/>
        </w:rPr>
      </w:pPr>
    </w:p>
    <w:p w14:paraId="3DEEED42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1210D14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A392B2B" w14:textId="77777777" w:rsidR="00B5362F" w:rsidRDefault="006B647B">
      <w:pPr>
        <w:spacing w:line="258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an  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h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jas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erikan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t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E39E80F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3E8886AE" w14:textId="77777777" w:rsidR="00B5362F" w:rsidRDefault="006B647B">
      <w:pPr>
        <w:spacing w:line="258" w:lineRule="auto"/>
        <w:ind w:left="596" w:right="323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ksi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, </w:t>
      </w:r>
      <w:r>
        <w:rPr>
          <w:rFonts w:ascii="Calibri" w:eastAsia="Calibri" w:hAnsi="Calibri" w:cs="Calibri"/>
          <w:spacing w:val="-1"/>
          <w:sz w:val="22"/>
          <w:szCs w:val="22"/>
        </w:rPr>
        <w:t>A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tan 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, p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a</w:t>
      </w:r>
    </w:p>
    <w:p w14:paraId="16A3852C" w14:textId="77777777" w:rsidR="00B5362F" w:rsidRDefault="00B5362F">
      <w:pPr>
        <w:spacing w:line="200" w:lineRule="exact"/>
      </w:pPr>
    </w:p>
    <w:p w14:paraId="1A38B929" w14:textId="77777777" w:rsidR="00B5362F" w:rsidRDefault="00B5362F">
      <w:pPr>
        <w:spacing w:line="200" w:lineRule="exact"/>
      </w:pPr>
    </w:p>
    <w:p w14:paraId="0D241B0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D2CEFA6" w14:textId="77777777" w:rsidR="00B5362F" w:rsidRDefault="006B647B">
      <w:pPr>
        <w:spacing w:before="12" w:line="259" w:lineRule="auto"/>
        <w:ind w:left="596" w:right="5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bas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s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b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, 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ap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7FF2779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3E1BB5D" w14:textId="77777777" w:rsidR="00B5362F" w:rsidRDefault="006B647B">
      <w:pPr>
        <w:spacing w:line="259" w:lineRule="auto"/>
        <w:ind w:left="596" w:right="5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 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,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el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a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.</w:t>
      </w:r>
    </w:p>
    <w:p w14:paraId="55DD8F9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FD96AAB" w14:textId="246CE86A" w:rsidR="00B5362F" w:rsidRDefault="006B647B">
      <w:pPr>
        <w:spacing w:line="259" w:lineRule="auto"/>
        <w:ind w:left="596" w:right="12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i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ksi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u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-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DDF66A" w14:textId="77777777" w:rsidR="00B5362F" w:rsidRDefault="00B5362F">
      <w:pPr>
        <w:spacing w:line="200" w:lineRule="exact"/>
      </w:pPr>
    </w:p>
    <w:p w14:paraId="5843279C" w14:textId="77777777" w:rsidR="00B5362F" w:rsidRDefault="00B5362F">
      <w:pPr>
        <w:spacing w:line="200" w:lineRule="exact"/>
      </w:pPr>
    </w:p>
    <w:p w14:paraId="2353631E" w14:textId="77777777" w:rsidR="00B5362F" w:rsidRDefault="00B5362F">
      <w:pPr>
        <w:spacing w:line="200" w:lineRule="exact"/>
      </w:pPr>
    </w:p>
    <w:p w14:paraId="510E2866" w14:textId="77777777" w:rsidR="00B5362F" w:rsidRDefault="00B5362F">
      <w:pPr>
        <w:spacing w:line="200" w:lineRule="exact"/>
      </w:pPr>
    </w:p>
    <w:p w14:paraId="2730BB3B" w14:textId="77777777" w:rsidR="00B5362F" w:rsidRDefault="00B5362F">
      <w:pPr>
        <w:spacing w:before="3" w:line="260" w:lineRule="exact"/>
        <w:rPr>
          <w:sz w:val="26"/>
          <w:szCs w:val="26"/>
        </w:rPr>
      </w:pPr>
    </w:p>
    <w:p w14:paraId="138B88AC" w14:textId="77777777" w:rsidR="00B5362F" w:rsidRDefault="006B647B">
      <w:pPr>
        <w:ind w:left="3836" w:right="33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B06F7D6" w14:textId="77777777" w:rsidR="00B5362F" w:rsidRDefault="00B5362F">
      <w:pPr>
        <w:spacing w:line="180" w:lineRule="exact"/>
        <w:rPr>
          <w:sz w:val="18"/>
          <w:szCs w:val="18"/>
        </w:rPr>
      </w:pPr>
    </w:p>
    <w:p w14:paraId="055EC648" w14:textId="77777777" w:rsidR="00B5362F" w:rsidRDefault="006B647B">
      <w:pPr>
        <w:ind w:left="2777" w:right="229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a 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</w:p>
    <w:p w14:paraId="1FE95D3F" w14:textId="77777777" w:rsidR="00B5362F" w:rsidRDefault="00B5362F">
      <w:pPr>
        <w:spacing w:line="200" w:lineRule="exact"/>
      </w:pPr>
    </w:p>
    <w:p w14:paraId="56AB105A" w14:textId="77777777" w:rsidR="00B5362F" w:rsidRDefault="00B5362F">
      <w:pPr>
        <w:spacing w:line="200" w:lineRule="exact"/>
      </w:pPr>
    </w:p>
    <w:p w14:paraId="7B9F3E0F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71CBED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14D1D51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E963F2" w14:textId="77777777" w:rsidR="00B5362F" w:rsidRDefault="006B647B">
      <w:pPr>
        <w:spacing w:line="258" w:lineRule="auto"/>
        <w:ind w:left="596" w:right="3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p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t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k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c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24AC0D69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778B4E75" w14:textId="77777777" w:rsidR="00B5362F" w:rsidRDefault="006B647B">
      <w:pPr>
        <w:spacing w:line="259" w:lineRule="auto"/>
        <w:ind w:left="596" w:right="5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j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364DCC2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19CB792" w14:textId="4F31738A" w:rsidR="00B5362F" w:rsidRDefault="006B647B">
      <w:pPr>
        <w:spacing w:line="259" w:lineRule="auto"/>
        <w:ind w:left="596" w:right="3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 xml:space="preserve">ta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3B54F9" w14:textId="77777777" w:rsidR="00B5362F" w:rsidRDefault="00B5362F">
      <w:pPr>
        <w:spacing w:line="200" w:lineRule="exact"/>
      </w:pPr>
    </w:p>
    <w:p w14:paraId="0337B4BE" w14:textId="77777777" w:rsidR="00B5362F" w:rsidRDefault="00B5362F">
      <w:pPr>
        <w:spacing w:line="200" w:lineRule="exact"/>
      </w:pPr>
    </w:p>
    <w:p w14:paraId="0B1DA02A" w14:textId="77777777" w:rsidR="00B5362F" w:rsidRDefault="00B5362F">
      <w:pPr>
        <w:spacing w:before="14" w:line="200" w:lineRule="exact"/>
      </w:pPr>
    </w:p>
    <w:p w14:paraId="0A961526" w14:textId="77777777" w:rsidR="00B5362F" w:rsidRDefault="006B647B">
      <w:pPr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V</w:t>
      </w:r>
    </w:p>
    <w:p w14:paraId="3AB60B84" w14:textId="77777777" w:rsidR="00B5362F" w:rsidRDefault="00B5362F">
      <w:pPr>
        <w:spacing w:line="180" w:lineRule="exact"/>
        <w:rPr>
          <w:sz w:val="18"/>
          <w:szCs w:val="18"/>
        </w:rPr>
      </w:pPr>
    </w:p>
    <w:p w14:paraId="74E4A4CA" w14:textId="77777777" w:rsidR="00B5362F" w:rsidRDefault="006B647B">
      <w:pPr>
        <w:ind w:left="2091" w:right="161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UK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0292CA87" w14:textId="77777777" w:rsidR="00B5362F" w:rsidRDefault="00B5362F">
      <w:pPr>
        <w:spacing w:line="200" w:lineRule="exact"/>
      </w:pPr>
    </w:p>
    <w:p w14:paraId="54705B4F" w14:textId="77777777" w:rsidR="00B5362F" w:rsidRDefault="00B5362F">
      <w:pPr>
        <w:spacing w:line="200" w:lineRule="exact"/>
      </w:pPr>
    </w:p>
    <w:p w14:paraId="756BBD5D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14C9D8F" w14:textId="77777777" w:rsidR="00B5362F" w:rsidRDefault="006B647B">
      <w:pPr>
        <w:ind w:left="3898" w:right="342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33454BB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475AFDA" w14:textId="77777777" w:rsidR="00B5362F" w:rsidRDefault="006B647B">
      <w:pPr>
        <w:ind w:left="3248" w:right="27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1E7FCE9" w14:textId="77777777" w:rsidR="00B5362F" w:rsidRDefault="00B5362F">
      <w:pPr>
        <w:spacing w:line="200" w:lineRule="exact"/>
      </w:pPr>
    </w:p>
    <w:p w14:paraId="2BDE51C2" w14:textId="77777777" w:rsidR="00B5362F" w:rsidRDefault="00B5362F">
      <w:pPr>
        <w:spacing w:line="200" w:lineRule="exact"/>
      </w:pPr>
    </w:p>
    <w:p w14:paraId="0AF3548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3FE526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3EAB0178" w14:textId="77777777" w:rsidR="00B5362F" w:rsidRDefault="00B5362F">
      <w:pPr>
        <w:spacing w:line="180" w:lineRule="exact"/>
        <w:rPr>
          <w:sz w:val="18"/>
          <w:szCs w:val="18"/>
        </w:rPr>
      </w:pPr>
    </w:p>
    <w:p w14:paraId="4164353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</w:t>
      </w:r>
    </w:p>
    <w:p w14:paraId="3C59F936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tu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:</w:t>
      </w:r>
    </w:p>
    <w:p w14:paraId="62BA66FB" w14:textId="77777777" w:rsidR="00B5362F" w:rsidRDefault="00B5362F">
      <w:pPr>
        <w:spacing w:line="200" w:lineRule="exact"/>
      </w:pPr>
    </w:p>
    <w:p w14:paraId="240D8746" w14:textId="77777777" w:rsidR="00B5362F" w:rsidRDefault="00B5362F">
      <w:pPr>
        <w:spacing w:line="200" w:lineRule="exact"/>
      </w:pPr>
    </w:p>
    <w:p w14:paraId="360B44F9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961D54D" w14:textId="77777777" w:rsidR="00B5362F" w:rsidRDefault="006B647B">
      <w:pPr>
        <w:spacing w:before="12"/>
        <w:ind w:left="596" w:right="15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 wilay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940EACC" w14:textId="77777777" w:rsidR="00B5362F" w:rsidRDefault="006B647B">
      <w:pPr>
        <w:spacing w:before="32" w:line="440" w:lineRule="exact"/>
        <w:ind w:left="596" w:right="1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7A7C8FAA" w14:textId="77777777" w:rsidR="00B5362F" w:rsidRDefault="006B647B">
      <w:pPr>
        <w:spacing w:line="240" w:lineRule="exact"/>
        <w:ind w:left="596" w:right="703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17A05AC1" w14:textId="77777777" w:rsidR="00B5362F" w:rsidRDefault="00B5362F">
      <w:pPr>
        <w:spacing w:line="180" w:lineRule="exact"/>
        <w:rPr>
          <w:sz w:val="18"/>
          <w:szCs w:val="18"/>
        </w:rPr>
      </w:pPr>
    </w:p>
    <w:p w14:paraId="7DC66A76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3FEF3497" w14:textId="77777777" w:rsidR="00B5362F" w:rsidRDefault="00B5362F">
      <w:pPr>
        <w:spacing w:line="180" w:lineRule="exact"/>
        <w:rPr>
          <w:sz w:val="18"/>
          <w:szCs w:val="18"/>
        </w:rPr>
      </w:pPr>
    </w:p>
    <w:p w14:paraId="56C16B48" w14:textId="77777777" w:rsidR="00B5362F" w:rsidRDefault="006B647B">
      <w:pPr>
        <w:ind w:left="596" w:right="25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553D8E9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594CE44" w14:textId="77777777" w:rsidR="00B5362F" w:rsidRDefault="006B647B">
      <w:pPr>
        <w:ind w:left="596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28B9C725" w14:textId="77777777" w:rsidR="00B5362F" w:rsidRDefault="006B647B">
      <w:pPr>
        <w:spacing w:before="22"/>
        <w:ind w:left="596" w:right="4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7A199202" w14:textId="77777777" w:rsidR="00B5362F" w:rsidRDefault="00B5362F">
      <w:pPr>
        <w:spacing w:line="180" w:lineRule="exact"/>
        <w:rPr>
          <w:sz w:val="18"/>
          <w:szCs w:val="18"/>
        </w:rPr>
      </w:pPr>
    </w:p>
    <w:p w14:paraId="42034013" w14:textId="77777777" w:rsidR="00B5362F" w:rsidRDefault="006B647B">
      <w:pPr>
        <w:ind w:left="596" w:right="4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rasikan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</w:p>
    <w:p w14:paraId="11BE01BB" w14:textId="77777777" w:rsidR="00B5362F" w:rsidRDefault="006B647B">
      <w:pPr>
        <w:spacing w:before="22"/>
        <w:ind w:left="596" w:right="56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1551AD5" w14:textId="77777777" w:rsidR="00B5362F" w:rsidRDefault="00B5362F">
      <w:pPr>
        <w:spacing w:line="180" w:lineRule="exact"/>
        <w:rPr>
          <w:sz w:val="18"/>
          <w:szCs w:val="18"/>
        </w:rPr>
      </w:pPr>
    </w:p>
    <w:p w14:paraId="78F3242F" w14:textId="77777777" w:rsidR="00B5362F" w:rsidRDefault="006B647B">
      <w:pPr>
        <w:ind w:left="596" w:right="14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 j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tu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2C011DE" w14:textId="77777777" w:rsidR="00B5362F" w:rsidRDefault="006B647B">
      <w:pPr>
        <w:spacing w:before="22"/>
        <w:ind w:left="596" w:right="568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dep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D7A2F9D" w14:textId="77777777" w:rsidR="00B5362F" w:rsidRDefault="00B5362F">
      <w:pPr>
        <w:spacing w:line="180" w:lineRule="exact"/>
        <w:rPr>
          <w:sz w:val="18"/>
          <w:szCs w:val="18"/>
        </w:rPr>
      </w:pPr>
    </w:p>
    <w:p w14:paraId="13817C32" w14:textId="77777777" w:rsidR="00B5362F" w:rsidRDefault="006B647B">
      <w:pPr>
        <w:ind w:left="596" w:right="8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9863BB1" w14:textId="77777777" w:rsidR="00B5362F" w:rsidRDefault="006B647B">
      <w:pPr>
        <w:spacing w:before="22"/>
        <w:ind w:left="596" w:right="399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5DACD19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9F2457B" w14:textId="77777777" w:rsidR="00B5362F" w:rsidRDefault="006B647B">
      <w:pPr>
        <w:spacing w:line="401" w:lineRule="auto"/>
        <w:ind w:left="596" w:right="251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kh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:</w:t>
      </w:r>
    </w:p>
    <w:p w14:paraId="6E606A87" w14:textId="6B67CB56" w:rsidR="00B5362F" w:rsidRDefault="006B647B">
      <w:pPr>
        <w:spacing w:before="33"/>
        <w:ind w:left="596" w:right="13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engawas</w:t>
      </w:r>
      <w:r w:rsidR="009A6DE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03E3BE0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2FCAA57" w14:textId="77777777" w:rsidR="00B5362F" w:rsidRDefault="006B647B">
      <w:pPr>
        <w:ind w:left="596" w:right="20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21FA91E" w14:textId="77777777" w:rsidR="00B5362F" w:rsidRDefault="00B5362F">
      <w:pPr>
        <w:spacing w:line="180" w:lineRule="exact"/>
        <w:rPr>
          <w:sz w:val="18"/>
          <w:szCs w:val="18"/>
        </w:rPr>
      </w:pPr>
    </w:p>
    <w:p w14:paraId="53A7B1C0" w14:textId="77777777" w:rsidR="00B5362F" w:rsidRDefault="006B647B">
      <w:pPr>
        <w:ind w:left="596" w:right="1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;</w:t>
      </w:r>
    </w:p>
    <w:p w14:paraId="635AE206" w14:textId="77777777" w:rsidR="00B5362F" w:rsidRDefault="006B647B">
      <w:pPr>
        <w:spacing w:before="22"/>
        <w:ind w:left="596" w:right="76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309DE0C3" w14:textId="77777777" w:rsidR="00B5362F" w:rsidRDefault="00B5362F">
      <w:pPr>
        <w:spacing w:line="180" w:lineRule="exact"/>
        <w:rPr>
          <w:sz w:val="18"/>
          <w:szCs w:val="18"/>
        </w:rPr>
      </w:pPr>
    </w:p>
    <w:p w14:paraId="33C477DA" w14:textId="77777777" w:rsidR="00B5362F" w:rsidRDefault="006B647B">
      <w:pPr>
        <w:ind w:left="596" w:right="40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wab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1336A5F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28997F3" w14:textId="5E3B8571" w:rsidR="00B5362F" w:rsidRDefault="006B647B">
      <w:pPr>
        <w:ind w:left="596" w:right="284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 w:rsidR="001411C3">
        <w:rPr>
          <w:rFonts w:ascii="Calibri" w:eastAsia="Calibri" w:hAnsi="Calibri" w:cs="Calibri"/>
          <w:sz w:val="22"/>
          <w:szCs w:val="22"/>
        </w:rPr>
        <w:t xml:space="preserve">)      </w:t>
      </w:r>
      <w:r w:rsidR="001411C3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6C487B" w:rsidRPr="001411C3">
        <w:rPr>
          <w:rFonts w:ascii="Calibri" w:eastAsia="Calibri" w:hAnsi="Calibri" w:cs="Calibri"/>
          <w:sz w:val="22"/>
          <w:szCs w:val="22"/>
        </w:rPr>
        <w:t>1</w:t>
      </w:r>
      <w:proofErr w:type="gramStart"/>
      <w:r w:rsidR="006C487B" w:rsidRPr="001411C3">
        <w:rPr>
          <w:rFonts w:ascii="Calibri" w:eastAsia="Calibri" w:hAnsi="Calibri" w:cs="Calibri"/>
          <w:sz w:val="22"/>
          <w:szCs w:val="22"/>
        </w:rPr>
        <w:t>,2,3</w:t>
      </w:r>
      <w:proofErr w:type="gramEnd"/>
      <w:r w:rsidR="006C487B" w:rsidRPr="001411C3">
        <w:rPr>
          <w:rFonts w:ascii="Calibri" w:eastAsia="Calibri" w:hAnsi="Calibri" w:cs="Calibri"/>
          <w:sz w:val="22"/>
          <w:szCs w:val="22"/>
        </w:rPr>
        <w:t xml:space="preserve"> dan 4</w:t>
      </w:r>
      <w:r w:rsidR="006C487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</w:p>
    <w:p w14:paraId="639706FD" w14:textId="77777777" w:rsidR="00B5362F" w:rsidRDefault="00B5362F">
      <w:pPr>
        <w:spacing w:line="180" w:lineRule="exact"/>
        <w:rPr>
          <w:sz w:val="18"/>
          <w:szCs w:val="18"/>
        </w:rPr>
      </w:pPr>
    </w:p>
    <w:p w14:paraId="33F3FD37" w14:textId="77777777" w:rsidR="00B5362F" w:rsidRDefault="006B647B">
      <w:pPr>
        <w:spacing w:line="259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man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3245F0A3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402D65E5" w14:textId="77777777" w:rsidR="00B5362F" w:rsidRDefault="006B647B">
      <w:pPr>
        <w:spacing w:line="259" w:lineRule="auto"/>
        <w:ind w:left="596" w:right="9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 xml:space="preserve">ap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8AAE36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EE1A3E8" w14:textId="77777777" w:rsidR="00B5362F" w:rsidRDefault="006B647B">
      <w:pPr>
        <w:spacing w:line="259" w:lineRule="auto"/>
        <w:ind w:left="596" w:right="1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atas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h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l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as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159C07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B387BA1" w14:textId="77777777" w:rsidR="00B5362F" w:rsidRDefault="006B647B">
      <w:pPr>
        <w:spacing w:line="257" w:lineRule="auto"/>
        <w:ind w:left="596" w:right="8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 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 jawab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60EB9B8A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49BAE4FC" w14:textId="77777777" w:rsidR="00B5362F" w:rsidRDefault="006B647B">
      <w:pPr>
        <w:ind w:left="596" w:right="3588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1EF67F2" w14:textId="77777777" w:rsidR="00B5362F" w:rsidRDefault="00B5362F">
      <w:pPr>
        <w:spacing w:line="200" w:lineRule="exact"/>
      </w:pPr>
    </w:p>
    <w:p w14:paraId="787384EE" w14:textId="77777777" w:rsidR="00B5362F" w:rsidRDefault="00B5362F">
      <w:pPr>
        <w:spacing w:line="200" w:lineRule="exact"/>
      </w:pPr>
    </w:p>
    <w:p w14:paraId="02BF8C6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09795110" w14:textId="0F6F93B5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3B39EF">
        <w:rPr>
          <w:rFonts w:ascii="Calibri" w:eastAsia="Calibri" w:hAnsi="Calibri" w:cs="Calibri"/>
          <w:sz w:val="22"/>
          <w:szCs w:val="22"/>
        </w:rPr>
        <w:t>Sekretaris Jender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0E2794E8" w14:textId="77777777" w:rsidR="00B5362F" w:rsidRDefault="00B5362F">
      <w:pPr>
        <w:spacing w:line="180" w:lineRule="exact"/>
        <w:rPr>
          <w:sz w:val="18"/>
          <w:szCs w:val="18"/>
        </w:rPr>
      </w:pPr>
    </w:p>
    <w:p w14:paraId="1F883455" w14:textId="77777777" w:rsidR="00B5362F" w:rsidRDefault="006B647B">
      <w:pPr>
        <w:spacing w:line="259" w:lineRule="auto"/>
        <w:ind w:left="596" w:righ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 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74C63FA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8A44DC4" w14:textId="77777777" w:rsidR="00B5362F" w:rsidRDefault="006B647B">
      <w:pPr>
        <w:spacing w:line="257" w:lineRule="auto"/>
        <w:ind w:left="596" w:right="5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s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32483591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173BBB98" w14:textId="794DA53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6998675F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16C2875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FCF210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0832A5CB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A0F229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 Or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51AE6CB1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 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B8CB5D7" w14:textId="77777777" w:rsidR="00B5362F" w:rsidRDefault="00B5362F">
      <w:pPr>
        <w:spacing w:line="180" w:lineRule="exact"/>
        <w:rPr>
          <w:sz w:val="18"/>
          <w:szCs w:val="18"/>
        </w:rPr>
      </w:pPr>
    </w:p>
    <w:p w14:paraId="5028D664" w14:textId="77777777" w:rsidR="00B5362F" w:rsidRDefault="006B647B">
      <w:pPr>
        <w:spacing w:line="259" w:lineRule="auto"/>
        <w:ind w:left="596" w:right="1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s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49B599A3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6D3DDDA" w14:textId="77777777" w:rsidR="00B5362F" w:rsidRDefault="006B647B">
      <w:pPr>
        <w:spacing w:line="257" w:lineRule="auto"/>
        <w:ind w:left="596" w:right="10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.</w:t>
      </w:r>
    </w:p>
    <w:p w14:paraId="18F2D3A8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36AE973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 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62ECFCBD" w14:textId="77777777" w:rsidR="00B5362F" w:rsidRDefault="00B5362F">
      <w:pPr>
        <w:spacing w:line="180" w:lineRule="exact"/>
        <w:rPr>
          <w:sz w:val="18"/>
          <w:szCs w:val="18"/>
        </w:rPr>
      </w:pPr>
    </w:p>
    <w:p w14:paraId="38A8C8FC" w14:textId="77777777" w:rsidR="00B5362F" w:rsidRDefault="006B647B">
      <w:pPr>
        <w:spacing w:line="259" w:lineRule="auto"/>
        <w:ind w:left="596" w:right="243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kan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j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l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3E333BB8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4E86E952" w14:textId="77777777" w:rsidR="00B5362F" w:rsidRDefault="006B647B">
      <w:pPr>
        <w:spacing w:line="259" w:lineRule="auto"/>
        <w:ind w:left="596" w:right="2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kan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d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j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8B1C2B6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6878460" w14:textId="77777777" w:rsidR="00B5362F" w:rsidRDefault="006B647B">
      <w:pPr>
        <w:spacing w:line="259" w:lineRule="auto"/>
        <w:ind w:left="596" w:right="5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7EE42EC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A8A2EB9" w14:textId="1033F640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3B39EF">
        <w:rPr>
          <w:rFonts w:ascii="Calibri" w:eastAsia="Calibri" w:hAnsi="Calibri" w:cs="Calibri"/>
          <w:sz w:val="22"/>
          <w:szCs w:val="22"/>
        </w:rPr>
        <w:t>Sekretaris Jender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</w:p>
    <w:p w14:paraId="522F6AFD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l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wab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28487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D18F4B0" w14:textId="3E1712D0" w:rsidR="00B5362F" w:rsidRDefault="006B647B" w:rsidP="001411C3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.</w:t>
      </w:r>
    </w:p>
    <w:p w14:paraId="416FEE09" w14:textId="77777777" w:rsidR="00B5362F" w:rsidRDefault="00B5362F">
      <w:pPr>
        <w:spacing w:line="200" w:lineRule="exact"/>
      </w:pPr>
    </w:p>
    <w:p w14:paraId="7E0BB0E6" w14:textId="77777777" w:rsidR="00B5362F" w:rsidRDefault="00B5362F">
      <w:pPr>
        <w:spacing w:line="200" w:lineRule="exact"/>
      </w:pPr>
    </w:p>
    <w:p w14:paraId="218E5B65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6D5504A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</w:p>
    <w:p w14:paraId="719FBDF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847F4D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1B89A26C" w14:textId="77777777" w:rsidR="00B5362F" w:rsidRDefault="00B5362F">
      <w:pPr>
        <w:spacing w:line="180" w:lineRule="exact"/>
        <w:rPr>
          <w:sz w:val="18"/>
          <w:szCs w:val="18"/>
        </w:rPr>
      </w:pPr>
    </w:p>
    <w:p w14:paraId="0A28BE7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</w:t>
      </w:r>
    </w:p>
    <w:p w14:paraId="581E80D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.</w:t>
      </w:r>
    </w:p>
    <w:p w14:paraId="25409942" w14:textId="77777777" w:rsidR="00B5362F" w:rsidRDefault="00B5362F">
      <w:pPr>
        <w:spacing w:line="180" w:lineRule="exact"/>
        <w:rPr>
          <w:sz w:val="18"/>
          <w:szCs w:val="18"/>
        </w:rPr>
      </w:pPr>
    </w:p>
    <w:p w14:paraId="3A444FD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:</w:t>
      </w:r>
      <w:proofErr w:type="gramEnd"/>
    </w:p>
    <w:p w14:paraId="69B6F2C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A8C545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;</w:t>
      </w:r>
    </w:p>
    <w:p w14:paraId="648C9992" w14:textId="77777777" w:rsidR="00B5362F" w:rsidRDefault="00B5362F">
      <w:pPr>
        <w:spacing w:line="200" w:lineRule="exact"/>
      </w:pPr>
    </w:p>
    <w:p w14:paraId="00EC5B92" w14:textId="77777777" w:rsidR="00B5362F" w:rsidRDefault="00B5362F">
      <w:pPr>
        <w:spacing w:line="200" w:lineRule="exact"/>
      </w:pPr>
    </w:p>
    <w:p w14:paraId="0681A83D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71FE87B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a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 d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E267E1F" w14:textId="77777777" w:rsidR="00B5362F" w:rsidRDefault="00B5362F">
      <w:pPr>
        <w:spacing w:line="180" w:lineRule="exact"/>
        <w:rPr>
          <w:sz w:val="18"/>
          <w:szCs w:val="18"/>
        </w:rPr>
      </w:pPr>
    </w:p>
    <w:p w14:paraId="05C15823" w14:textId="77777777" w:rsidR="00B5362F" w:rsidRDefault="006B647B">
      <w:pPr>
        <w:spacing w:line="259" w:lineRule="auto"/>
        <w:ind w:left="596" w:right="4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ak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ata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ny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l 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55EE744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04DB1085" w14:textId="77777777" w:rsidR="00B5362F" w:rsidRDefault="006B647B">
      <w:pPr>
        <w:spacing w:line="257" w:lineRule="auto"/>
        <w:ind w:left="596" w:right="3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ksi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.</w:t>
      </w:r>
    </w:p>
    <w:p w14:paraId="6315789C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49C0DEA6" w14:textId="77777777" w:rsidR="00B5362F" w:rsidRDefault="006B647B">
      <w:pPr>
        <w:spacing w:line="401" w:lineRule="auto"/>
        <w:ind w:left="596" w:right="15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 tin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. 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 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72A6851" w14:textId="77777777" w:rsidR="00B5362F" w:rsidRDefault="006B647B">
      <w:pPr>
        <w:spacing w:before="35" w:line="258" w:lineRule="auto"/>
        <w:ind w:left="596" w:right="3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i 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 MK.</w:t>
      </w:r>
    </w:p>
    <w:p w14:paraId="00F08F05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7AB7102" w14:textId="4E85CC9B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 </w:t>
      </w:r>
      <w:r w:rsidR="006C487B" w:rsidRPr="001411C3">
        <w:rPr>
          <w:rFonts w:ascii="Calibri" w:eastAsia="Calibri" w:hAnsi="Calibri" w:cs="Calibri"/>
          <w:spacing w:val="-2"/>
          <w:sz w:val="22"/>
          <w:szCs w:val="22"/>
        </w:rPr>
        <w:t>2</w:t>
      </w:r>
      <w:proofErr w:type="gramEnd"/>
      <w:r w:rsidR="006C487B" w:rsidRPr="001411C3">
        <w:rPr>
          <w:rFonts w:ascii="Calibri" w:eastAsia="Calibri" w:hAnsi="Calibri" w:cs="Calibri"/>
          <w:spacing w:val="-2"/>
          <w:sz w:val="22"/>
          <w:szCs w:val="22"/>
        </w:rPr>
        <w:t xml:space="preserve"> (dua)</w:t>
      </w:r>
      <w:r w:rsidR="006C48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1411C3">
        <w:rPr>
          <w:rFonts w:ascii="Calibri" w:eastAsia="Calibri" w:hAnsi="Calibri" w:cs="Calibri"/>
          <w:spacing w:val="-2"/>
          <w:sz w:val="22"/>
          <w:szCs w:val="22"/>
        </w:rPr>
        <w:t>periode berturut-turu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1B2A6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8376EA0" w14:textId="703DDFE5" w:rsidR="00B5362F" w:rsidRDefault="006B647B">
      <w:pPr>
        <w:spacing w:line="401" w:lineRule="auto"/>
        <w:ind w:left="596" w:right="3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lit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 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19BDC3F" w14:textId="77777777" w:rsidR="00B5362F" w:rsidRDefault="00B5362F">
      <w:pPr>
        <w:spacing w:line="200" w:lineRule="exact"/>
      </w:pPr>
    </w:p>
    <w:p w14:paraId="435D3AD9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6AA76820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35296E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273D864" w14:textId="5EC6B4F3" w:rsidR="00B5362F" w:rsidRDefault="00665A42">
      <w:pPr>
        <w:ind w:left="3752" w:right="32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ewan Pengawas</w:t>
      </w:r>
    </w:p>
    <w:p w14:paraId="314117D8" w14:textId="77777777" w:rsidR="00B5362F" w:rsidRDefault="00B5362F">
      <w:pPr>
        <w:spacing w:line="200" w:lineRule="exact"/>
      </w:pPr>
    </w:p>
    <w:p w14:paraId="293C970F" w14:textId="77777777" w:rsidR="00B5362F" w:rsidRDefault="00B5362F">
      <w:pPr>
        <w:spacing w:line="200" w:lineRule="exact"/>
      </w:pPr>
    </w:p>
    <w:p w14:paraId="147BDFE9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6F49AFB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78E77AB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35B99F7" w14:textId="37CD97DA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6C48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s 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2E90B1" w14:textId="77777777" w:rsidR="00B5362F" w:rsidRDefault="00B5362F">
      <w:pPr>
        <w:spacing w:line="180" w:lineRule="exact"/>
        <w:rPr>
          <w:sz w:val="18"/>
          <w:szCs w:val="18"/>
        </w:rPr>
      </w:pPr>
    </w:p>
    <w:p w14:paraId="3171A8B9" w14:textId="7D25377C" w:rsidR="00B5362F" w:rsidRDefault="006B647B">
      <w:pPr>
        <w:spacing w:line="259" w:lineRule="auto"/>
        <w:ind w:left="596" w:right="65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062938D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0C379F8" w14:textId="6719C01B" w:rsidR="00B5362F" w:rsidRDefault="006B647B">
      <w:pPr>
        <w:spacing w:line="259" w:lineRule="auto"/>
        <w:ind w:left="596" w:right="1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62AC861" w14:textId="77777777" w:rsidR="00B5362F" w:rsidRDefault="00B5362F">
      <w:pPr>
        <w:spacing w:line="200" w:lineRule="exact"/>
      </w:pPr>
    </w:p>
    <w:p w14:paraId="22560E4D" w14:textId="77777777" w:rsidR="00B5362F" w:rsidRDefault="00B5362F">
      <w:pPr>
        <w:spacing w:line="200" w:lineRule="exact"/>
      </w:pPr>
    </w:p>
    <w:p w14:paraId="5A6F6A60" w14:textId="77777777" w:rsidR="00B5362F" w:rsidRDefault="00B5362F">
      <w:pPr>
        <w:spacing w:before="14" w:line="200" w:lineRule="exact"/>
      </w:pPr>
    </w:p>
    <w:p w14:paraId="7F50CCDF" w14:textId="77777777" w:rsidR="00B5362F" w:rsidRDefault="006B647B">
      <w:pPr>
        <w:ind w:left="3895" w:right="34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9D08BB5" w14:textId="77777777" w:rsidR="00B5362F" w:rsidRDefault="00B5362F">
      <w:pPr>
        <w:spacing w:line="180" w:lineRule="exact"/>
        <w:rPr>
          <w:sz w:val="18"/>
          <w:szCs w:val="18"/>
        </w:rPr>
      </w:pPr>
    </w:p>
    <w:p w14:paraId="308C92F8" w14:textId="77777777" w:rsidR="00B5362F" w:rsidRDefault="006B647B">
      <w:pPr>
        <w:ind w:left="3752" w:right="32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as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1BEF035F" w14:textId="77777777" w:rsidR="00B5362F" w:rsidRDefault="00B5362F">
      <w:pPr>
        <w:spacing w:line="200" w:lineRule="exact"/>
      </w:pPr>
    </w:p>
    <w:p w14:paraId="3B610DBB" w14:textId="77777777" w:rsidR="00B5362F" w:rsidRDefault="00B5362F">
      <w:pPr>
        <w:spacing w:line="200" w:lineRule="exact"/>
      </w:pPr>
    </w:p>
    <w:p w14:paraId="15589DF2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03B00CA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3E338C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068576" w14:textId="2B551F6A" w:rsidR="00B5362F" w:rsidRDefault="006B647B">
      <w:pPr>
        <w:spacing w:line="258" w:lineRule="auto"/>
        <w:ind w:left="596" w:right="269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s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nase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t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giatan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83ABED0" w14:textId="77777777" w:rsidR="00B5362F" w:rsidRDefault="00B5362F">
      <w:pPr>
        <w:spacing w:line="200" w:lineRule="exact"/>
      </w:pPr>
    </w:p>
    <w:p w14:paraId="50B6D4DA" w14:textId="77777777" w:rsidR="00B5362F" w:rsidRDefault="00B5362F">
      <w:pPr>
        <w:spacing w:line="200" w:lineRule="exact"/>
      </w:pPr>
    </w:p>
    <w:p w14:paraId="11109E3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45936B58" w14:textId="33FD4F9B" w:rsidR="00B5362F" w:rsidRDefault="006B647B">
      <w:pPr>
        <w:spacing w:before="12" w:line="259" w:lineRule="auto"/>
        <w:ind w:left="596" w:right="1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 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4389D8F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A569A29" w14:textId="14DAF6D4" w:rsidR="00B5362F" w:rsidRDefault="006B647B">
      <w:pPr>
        <w:spacing w:line="259" w:lineRule="auto"/>
        <w:ind w:left="596" w:right="2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y</w:t>
      </w:r>
      <w:r>
        <w:rPr>
          <w:rFonts w:ascii="Calibri" w:eastAsia="Calibri" w:hAnsi="Calibri" w:cs="Calibri"/>
          <w:sz w:val="22"/>
          <w:szCs w:val="22"/>
        </w:rPr>
        <w:t>a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764E37A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47764DC" w14:textId="06073783" w:rsidR="00B5362F" w:rsidRDefault="006B647B">
      <w:pPr>
        <w:spacing w:line="259" w:lineRule="auto"/>
        <w:ind w:left="596" w:right="5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Pr="006B1FCF">
        <w:rPr>
          <w:rFonts w:ascii="Calibri" w:eastAsia="Calibri" w:hAnsi="Calibri" w:cs="Calibri"/>
          <w:sz w:val="22"/>
          <w:szCs w:val="22"/>
        </w:rPr>
        <w:t>2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(d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36525D6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A695B62" w14:textId="06ADB061" w:rsidR="00B5362F" w:rsidRDefault="006B647B">
      <w:pPr>
        <w:spacing w:line="259" w:lineRule="auto"/>
        <w:ind w:left="596" w:right="2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6E393DF" w14:textId="77777777" w:rsidR="00B5362F" w:rsidRDefault="00B5362F">
      <w:pPr>
        <w:spacing w:line="200" w:lineRule="exact"/>
      </w:pPr>
    </w:p>
    <w:p w14:paraId="23ACA09D" w14:textId="77777777" w:rsidR="00B5362F" w:rsidRDefault="00B5362F">
      <w:pPr>
        <w:spacing w:line="200" w:lineRule="exact"/>
      </w:pPr>
    </w:p>
    <w:p w14:paraId="309A6F44" w14:textId="77777777" w:rsidR="00B5362F" w:rsidRDefault="00B5362F">
      <w:pPr>
        <w:spacing w:before="14" w:line="200" w:lineRule="exact"/>
      </w:pPr>
    </w:p>
    <w:p w14:paraId="2FAB6171" w14:textId="77777777" w:rsidR="00B5362F" w:rsidRDefault="006B647B">
      <w:pPr>
        <w:ind w:left="3849" w:right="33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5CC5E871" w14:textId="77777777" w:rsidR="00B5362F" w:rsidRDefault="00B5362F">
      <w:pPr>
        <w:spacing w:line="180" w:lineRule="exact"/>
        <w:rPr>
          <w:sz w:val="18"/>
          <w:szCs w:val="18"/>
        </w:rPr>
      </w:pPr>
    </w:p>
    <w:p w14:paraId="2F732054" w14:textId="77777777" w:rsidR="00B5362F" w:rsidRDefault="006B647B">
      <w:pPr>
        <w:ind w:left="3321" w:right="284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6EABF1D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56A595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6BF339E5" w14:textId="77777777" w:rsidR="00B5362F" w:rsidRDefault="00B5362F">
      <w:pPr>
        <w:spacing w:line="180" w:lineRule="exact"/>
        <w:rPr>
          <w:sz w:val="18"/>
          <w:szCs w:val="18"/>
        </w:rPr>
      </w:pPr>
    </w:p>
    <w:p w14:paraId="6D0102B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5AD248D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419E5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0649D4B" w14:textId="77777777" w:rsidR="00B5362F" w:rsidRDefault="00B5362F">
      <w:pPr>
        <w:spacing w:line="180" w:lineRule="exact"/>
        <w:rPr>
          <w:sz w:val="18"/>
          <w:szCs w:val="18"/>
        </w:rPr>
      </w:pPr>
    </w:p>
    <w:p w14:paraId="2EF2FB5F" w14:textId="77777777" w:rsidR="00B5362F" w:rsidRDefault="006B647B">
      <w:pPr>
        <w:spacing w:line="259" w:lineRule="auto"/>
        <w:ind w:left="596" w:right="6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, pe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3AA23D09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7D0C5C1B" w14:textId="6133BE12" w:rsidR="00B5362F" w:rsidRDefault="006B647B">
      <w:pPr>
        <w:spacing w:line="259" w:lineRule="auto"/>
        <w:ind w:left="596" w:righ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1FCF">
        <w:rPr>
          <w:rFonts w:ascii="Calibri" w:eastAsia="Calibri" w:hAnsi="Calibri" w:cs="Calibri"/>
          <w:sz w:val="22"/>
          <w:szCs w:val="22"/>
        </w:rPr>
        <w:t>al</w:t>
      </w:r>
      <w:r w:rsidR="006B1FCF">
        <w:rPr>
          <w:rFonts w:ascii="Calibri" w:eastAsia="Calibri" w:hAnsi="Calibri" w:cs="Calibri"/>
          <w:spacing w:val="-1"/>
          <w:sz w:val="22"/>
          <w:szCs w:val="22"/>
        </w:rPr>
        <w:t>.</w:t>
      </w:r>
    </w:p>
    <w:p w14:paraId="5E366FD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96D8B0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</w:p>
    <w:p w14:paraId="2A7AA7E4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E879957" w14:textId="77777777" w:rsidR="00B5362F" w:rsidRDefault="00B5362F">
      <w:pPr>
        <w:spacing w:line="180" w:lineRule="exact"/>
        <w:rPr>
          <w:sz w:val="18"/>
          <w:szCs w:val="18"/>
        </w:rPr>
      </w:pPr>
    </w:p>
    <w:p w14:paraId="73126B54" w14:textId="77777777" w:rsidR="00B5362F" w:rsidRDefault="006B647B">
      <w:pPr>
        <w:spacing w:line="259" w:lineRule="auto"/>
        <w:ind w:left="596" w:right="3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t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 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kil Sek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,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4AC75B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72CE59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6070B23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E71B215" w14:textId="77777777" w:rsidR="00B5362F" w:rsidRDefault="006B647B">
      <w:pPr>
        <w:spacing w:line="260" w:lineRule="auto"/>
        <w:ind w:left="596" w:right="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;</w:t>
      </w:r>
    </w:p>
    <w:p w14:paraId="4AC9C21E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928E7B8" w14:textId="77777777" w:rsidR="00B5362F" w:rsidRDefault="006B647B">
      <w:pPr>
        <w:spacing w:line="259" w:lineRule="auto"/>
        <w:ind w:left="596" w:right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 Wilayah 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;</w:t>
      </w:r>
    </w:p>
    <w:p w14:paraId="714E4A1E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37E5DA7" w14:textId="77777777" w:rsidR="00B5362F" w:rsidRDefault="006B647B">
      <w:pPr>
        <w:spacing w:line="259" w:lineRule="auto"/>
        <w:ind w:left="596" w:righ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a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ua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01DBBA2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580D53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khi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1A7F71AD" w14:textId="77777777" w:rsidR="00B5362F" w:rsidRDefault="00B5362F">
      <w:pPr>
        <w:spacing w:line="200" w:lineRule="exact"/>
      </w:pPr>
    </w:p>
    <w:p w14:paraId="2638BF29" w14:textId="77777777" w:rsidR="00B5362F" w:rsidRDefault="00B5362F">
      <w:pPr>
        <w:spacing w:line="200" w:lineRule="exact"/>
      </w:pPr>
    </w:p>
    <w:p w14:paraId="6A0A3C0B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5AE5C06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 a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</w:p>
    <w:p w14:paraId="2D0D067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67BE6E47" w14:textId="77777777" w:rsidR="00B5362F" w:rsidRDefault="00B5362F">
      <w:pPr>
        <w:spacing w:line="180" w:lineRule="exact"/>
        <w:rPr>
          <w:sz w:val="18"/>
          <w:szCs w:val="18"/>
        </w:rPr>
      </w:pPr>
    </w:p>
    <w:p w14:paraId="0F99929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11990A1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725C5E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Rapat</w:t>
      </w:r>
    </w:p>
    <w:p w14:paraId="3F267182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0DD575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66CEA5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 xml:space="preserve">g    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awaban            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1B66F2DC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577FA0E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64DE7C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.</w:t>
      </w:r>
    </w:p>
    <w:p w14:paraId="05C2DB20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F5D15D2" w14:textId="48B19AF0" w:rsidR="00B5362F" w:rsidRDefault="006B647B">
      <w:pPr>
        <w:spacing w:line="259" w:lineRule="auto"/>
        <w:ind w:left="1316" w:right="806" w:hanging="720"/>
        <w:rPr>
          <w:rFonts w:ascii="Calibri" w:eastAsia="Calibri" w:hAnsi="Calibri" w:cs="Calibri"/>
          <w:sz w:val="22"/>
          <w:szCs w:val="22"/>
        </w:rPr>
      </w:pPr>
      <w:r w:rsidRPr="006B1FCF">
        <w:rPr>
          <w:rFonts w:ascii="Calibri" w:eastAsia="Calibri" w:hAnsi="Calibri" w:cs="Calibri"/>
          <w:sz w:val="22"/>
          <w:szCs w:val="22"/>
        </w:rPr>
        <w:t>(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7</w:t>
      </w:r>
      <w:r w:rsidRPr="006B1FCF">
        <w:rPr>
          <w:rFonts w:ascii="Calibri" w:eastAsia="Calibri" w:hAnsi="Calibri" w:cs="Calibri"/>
          <w:sz w:val="22"/>
          <w:szCs w:val="22"/>
        </w:rPr>
        <w:t xml:space="preserve">)        </w:t>
      </w:r>
      <w:r w:rsidRPr="006B1FCF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K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B1FCF">
        <w:rPr>
          <w:rFonts w:ascii="Calibri" w:eastAsia="Calibri" w:hAnsi="Calibri" w:cs="Calibri"/>
          <w:sz w:val="22"/>
          <w:szCs w:val="22"/>
        </w:rPr>
        <w:t>t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B1FCF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B1FCF">
        <w:rPr>
          <w:rFonts w:ascii="Calibri" w:eastAsia="Calibri" w:hAnsi="Calibri" w:cs="Calibri"/>
          <w:sz w:val="22"/>
          <w:szCs w:val="22"/>
        </w:rPr>
        <w:t xml:space="preserve">tuan         </w:t>
      </w:r>
      <w:r w:rsidRPr="006B1FCF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le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B1FCF">
        <w:rPr>
          <w:rFonts w:ascii="Calibri" w:eastAsia="Calibri" w:hAnsi="Calibri" w:cs="Calibri"/>
          <w:sz w:val="22"/>
          <w:szCs w:val="22"/>
        </w:rPr>
        <w:t xml:space="preserve">ih    </w:t>
      </w:r>
      <w:r w:rsidRPr="006B1FCF"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la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B1FCF">
        <w:rPr>
          <w:rFonts w:ascii="Calibri" w:eastAsia="Calibri" w:hAnsi="Calibri" w:cs="Calibri"/>
          <w:sz w:val="22"/>
          <w:szCs w:val="22"/>
        </w:rPr>
        <w:t>j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 xml:space="preserve">t   </w:t>
      </w:r>
      <w:r w:rsidRPr="006B1FCF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B1FCF">
        <w:rPr>
          <w:rFonts w:ascii="Calibri" w:eastAsia="Calibri" w:hAnsi="Calibri" w:cs="Calibri"/>
          <w:sz w:val="22"/>
          <w:szCs w:val="22"/>
        </w:rPr>
        <w:t>en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B1FCF">
        <w:rPr>
          <w:rFonts w:ascii="Calibri" w:eastAsia="Calibri" w:hAnsi="Calibri" w:cs="Calibri"/>
          <w:sz w:val="22"/>
          <w:szCs w:val="22"/>
        </w:rPr>
        <w:t xml:space="preserve">enai          </w:t>
      </w:r>
      <w:r w:rsidRPr="006B1FCF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B1FCF">
        <w:rPr>
          <w:rFonts w:ascii="Calibri" w:eastAsia="Calibri" w:hAnsi="Calibri" w:cs="Calibri"/>
          <w:sz w:val="22"/>
          <w:szCs w:val="22"/>
        </w:rPr>
        <w:t>en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B1FCF">
        <w:rPr>
          <w:rFonts w:ascii="Calibri" w:eastAsia="Calibri" w:hAnsi="Calibri" w:cs="Calibri"/>
          <w:sz w:val="22"/>
          <w:szCs w:val="22"/>
        </w:rPr>
        <w:t>r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 xml:space="preserve">s           </w:t>
      </w:r>
      <w:r w:rsidRPr="006B1FCF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 xml:space="preserve">Wilayah 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B1FCF">
        <w:rPr>
          <w:rFonts w:ascii="Calibri" w:eastAsia="Calibri" w:hAnsi="Calibri" w:cs="Calibri"/>
          <w:sz w:val="22"/>
          <w:szCs w:val="22"/>
        </w:rPr>
        <w:t>iat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 xml:space="preserve">r  </w:t>
      </w:r>
      <w:r w:rsidRPr="006B1FCF"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B1FCF">
        <w:rPr>
          <w:rFonts w:ascii="Calibri" w:eastAsia="Calibri" w:hAnsi="Calibri" w:cs="Calibri"/>
          <w:sz w:val="22"/>
          <w:szCs w:val="22"/>
        </w:rPr>
        <w:t>al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B1FCF">
        <w:rPr>
          <w:rFonts w:ascii="Calibri" w:eastAsia="Calibri" w:hAnsi="Calibri" w:cs="Calibri"/>
          <w:sz w:val="22"/>
          <w:szCs w:val="22"/>
        </w:rPr>
        <w:t>m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435FF" w:rsidRPr="006B1FCF">
        <w:rPr>
          <w:rFonts w:ascii="Calibri" w:eastAsia="Calibri" w:hAnsi="Calibri" w:cs="Calibri"/>
          <w:sz w:val="22"/>
          <w:szCs w:val="22"/>
        </w:rPr>
        <w:t>Peraturan ISPI NASIONAL</w:t>
      </w:r>
      <w:r w:rsidRPr="006B1FCF">
        <w:rPr>
          <w:rFonts w:ascii="Calibri" w:eastAsia="Calibri" w:hAnsi="Calibri" w:cs="Calibri"/>
          <w:sz w:val="22"/>
          <w:szCs w:val="22"/>
        </w:rPr>
        <w:t>.</w:t>
      </w:r>
    </w:p>
    <w:p w14:paraId="511ADFCC" w14:textId="77777777" w:rsidR="00B5362F" w:rsidRDefault="00B5362F">
      <w:pPr>
        <w:spacing w:line="200" w:lineRule="exact"/>
      </w:pPr>
    </w:p>
    <w:p w14:paraId="0F086C08" w14:textId="77777777" w:rsidR="00B5362F" w:rsidRDefault="00B5362F">
      <w:pPr>
        <w:spacing w:line="200" w:lineRule="exact"/>
      </w:pPr>
    </w:p>
    <w:p w14:paraId="512516FE" w14:textId="77777777" w:rsidR="00B5362F" w:rsidRDefault="00B5362F">
      <w:pPr>
        <w:spacing w:before="14" w:line="200" w:lineRule="exact"/>
      </w:pPr>
    </w:p>
    <w:p w14:paraId="16EFEEEF" w14:textId="77777777" w:rsidR="00B5362F" w:rsidRDefault="006B647B">
      <w:pPr>
        <w:ind w:left="3727" w:right="32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e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0DAE0671" w14:textId="77777777" w:rsidR="00B5362F" w:rsidRDefault="00B5362F">
      <w:pPr>
        <w:spacing w:line="180" w:lineRule="exact"/>
        <w:rPr>
          <w:sz w:val="18"/>
          <w:szCs w:val="18"/>
        </w:rPr>
      </w:pPr>
    </w:p>
    <w:p w14:paraId="6839D8B1" w14:textId="77777777" w:rsidR="00B5362F" w:rsidRDefault="006B647B">
      <w:pPr>
        <w:ind w:left="4076" w:right="35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</w:p>
    <w:p w14:paraId="0E3AEE9F" w14:textId="77777777" w:rsidR="00B5362F" w:rsidRDefault="00B5362F">
      <w:pPr>
        <w:spacing w:line="200" w:lineRule="exact"/>
      </w:pPr>
    </w:p>
    <w:p w14:paraId="05E107F5" w14:textId="77777777" w:rsidR="00B5362F" w:rsidRDefault="00B5362F">
      <w:pPr>
        <w:spacing w:line="200" w:lineRule="exact"/>
      </w:pPr>
    </w:p>
    <w:p w14:paraId="24FAEC5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949912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2651A2C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4DEE64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634921A" w14:textId="77777777" w:rsidR="00B5362F" w:rsidRDefault="006B647B">
      <w:pPr>
        <w:spacing w:before="2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79D5A94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F4EDCF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F7F4B52" w14:textId="0DA407C0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B1FCF"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 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d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217931C7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77607B" w14:textId="77777777" w:rsidR="00B5362F" w:rsidRDefault="00B5362F">
      <w:pPr>
        <w:spacing w:line="180" w:lineRule="exact"/>
        <w:rPr>
          <w:sz w:val="18"/>
          <w:szCs w:val="18"/>
        </w:rPr>
      </w:pPr>
    </w:p>
    <w:p w14:paraId="1BBD2993" w14:textId="27A1074C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B1FCF"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2F0AC8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2618168E" w14:textId="77777777" w:rsidR="00B5362F" w:rsidRDefault="00B5362F">
      <w:pPr>
        <w:spacing w:line="180" w:lineRule="exact"/>
        <w:rPr>
          <w:sz w:val="18"/>
          <w:szCs w:val="18"/>
        </w:rPr>
      </w:pPr>
    </w:p>
    <w:p w14:paraId="0526190F" w14:textId="62CCC08A" w:rsidR="00B5362F" w:rsidRDefault="006B647B">
      <w:pPr>
        <w:spacing w:line="259" w:lineRule="auto"/>
        <w:ind w:left="596" w:right="4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B1FCF"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3B39EF">
        <w:rPr>
          <w:rFonts w:ascii="Calibri" w:eastAsia="Calibri" w:hAnsi="Calibri" w:cs="Calibri"/>
          <w:spacing w:val="-1"/>
          <w:sz w:val="22"/>
          <w:szCs w:val="22"/>
        </w:rPr>
        <w:t>Sekretaris Jenderal</w:t>
      </w:r>
      <w:r w:rsidR="006C48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76743">
        <w:rPr>
          <w:rFonts w:ascii="Calibri" w:eastAsia="Calibri" w:hAnsi="Calibri" w:cs="Calibri"/>
          <w:spacing w:val="-1"/>
          <w:sz w:val="22"/>
          <w:szCs w:val="22"/>
        </w:rPr>
        <w:t>atau K</w:t>
      </w:r>
      <w:r w:rsidR="000B0BA2">
        <w:rPr>
          <w:rFonts w:ascii="Calibri" w:eastAsia="Calibri" w:hAnsi="Calibri" w:cs="Calibri"/>
          <w:spacing w:val="-1"/>
          <w:sz w:val="22"/>
          <w:szCs w:val="22"/>
        </w:rPr>
        <w:t xml:space="preserve">etua 1, 2, 3 atau 4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s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ar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EFD6ED8" w14:textId="77777777" w:rsidR="000B0BA2" w:rsidRDefault="000B0BA2" w:rsidP="000B0BA2">
      <w:pPr>
        <w:spacing w:line="259" w:lineRule="auto"/>
        <w:ind w:right="436"/>
        <w:rPr>
          <w:rFonts w:ascii="Calibri" w:eastAsia="Calibri" w:hAnsi="Calibri" w:cs="Calibri"/>
          <w:sz w:val="22"/>
          <w:szCs w:val="22"/>
        </w:rPr>
      </w:pPr>
    </w:p>
    <w:p w14:paraId="219C1544" w14:textId="77777777" w:rsidR="00B5362F" w:rsidRDefault="00B5362F" w:rsidP="00676743">
      <w:pPr>
        <w:spacing w:before="3" w:line="160" w:lineRule="exact"/>
        <w:ind w:firstLine="720"/>
        <w:rPr>
          <w:sz w:val="16"/>
          <w:szCs w:val="16"/>
        </w:rPr>
      </w:pPr>
    </w:p>
    <w:p w14:paraId="7BE889BF" w14:textId="55D67F71" w:rsidR="00B5362F" w:rsidRDefault="006B647B">
      <w:pPr>
        <w:spacing w:line="259" w:lineRule="auto"/>
        <w:ind w:left="596" w:right="172"/>
        <w:rPr>
          <w:rFonts w:ascii="Calibri" w:eastAsia="Calibri" w:hAnsi="Calibri" w:cs="Calibri"/>
          <w:sz w:val="22"/>
          <w:szCs w:val="22"/>
        </w:rPr>
      </w:pPr>
      <w:r w:rsidRPr="00676743">
        <w:rPr>
          <w:rFonts w:ascii="Calibri" w:eastAsia="Calibri" w:hAnsi="Calibri" w:cs="Calibri"/>
          <w:sz w:val="22"/>
          <w:szCs w:val="22"/>
        </w:rPr>
        <w:t>(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6</w:t>
      </w:r>
      <w:r w:rsidRPr="00676743">
        <w:rPr>
          <w:rFonts w:ascii="Calibri" w:eastAsia="Calibri" w:hAnsi="Calibri" w:cs="Calibri"/>
          <w:sz w:val="22"/>
          <w:szCs w:val="22"/>
        </w:rPr>
        <w:t xml:space="preserve">)        </w:t>
      </w:r>
      <w:r w:rsidRPr="00676743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K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76743">
        <w:rPr>
          <w:rFonts w:ascii="Calibri" w:eastAsia="Calibri" w:hAnsi="Calibri" w:cs="Calibri"/>
          <w:sz w:val="22"/>
          <w:szCs w:val="22"/>
        </w:rPr>
        <w:t>t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76743">
        <w:rPr>
          <w:rFonts w:ascii="Calibri" w:eastAsia="Calibri" w:hAnsi="Calibri" w:cs="Calibri"/>
          <w:sz w:val="22"/>
          <w:szCs w:val="22"/>
        </w:rPr>
        <w:t>tuan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lebih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la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76743">
        <w:rPr>
          <w:rFonts w:ascii="Calibri" w:eastAsia="Calibri" w:hAnsi="Calibri" w:cs="Calibri"/>
          <w:sz w:val="22"/>
          <w:szCs w:val="22"/>
        </w:rPr>
        <w:t>j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>t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76743">
        <w:rPr>
          <w:rFonts w:ascii="Calibri" w:eastAsia="Calibri" w:hAnsi="Calibri" w:cs="Calibri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76743">
        <w:rPr>
          <w:rFonts w:ascii="Calibri" w:eastAsia="Calibri" w:hAnsi="Calibri" w:cs="Calibri"/>
          <w:sz w:val="22"/>
          <w:szCs w:val="22"/>
        </w:rPr>
        <w:t>enai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76743">
        <w:rPr>
          <w:rFonts w:ascii="Calibri" w:eastAsia="Calibri" w:hAnsi="Calibri" w:cs="Calibri"/>
          <w:sz w:val="22"/>
          <w:szCs w:val="22"/>
        </w:rPr>
        <w:t>ata</w:t>
      </w:r>
      <w:r w:rsidRPr="0067674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k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76743">
        <w:rPr>
          <w:rFonts w:ascii="Calibri" w:eastAsia="Calibri" w:hAnsi="Calibri" w:cs="Calibri"/>
          <w:sz w:val="22"/>
          <w:szCs w:val="22"/>
        </w:rPr>
        <w:t>rja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76743">
        <w:rPr>
          <w:rFonts w:ascii="Calibri" w:eastAsia="Calibri" w:hAnsi="Calibri" w:cs="Calibri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676743">
        <w:rPr>
          <w:rFonts w:ascii="Calibri" w:eastAsia="Calibri" w:hAnsi="Calibri" w:cs="Calibri"/>
          <w:sz w:val="22"/>
          <w:szCs w:val="22"/>
        </w:rPr>
        <w:t>an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76743">
        <w:rPr>
          <w:rFonts w:ascii="Calibri" w:eastAsia="Calibri" w:hAnsi="Calibri" w:cs="Calibri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76743">
        <w:rPr>
          <w:rFonts w:ascii="Calibri" w:eastAsia="Calibri" w:hAnsi="Calibri" w:cs="Calibri"/>
          <w:sz w:val="22"/>
          <w:szCs w:val="22"/>
        </w:rPr>
        <w:t>r</w:t>
      </w:r>
      <w:r w:rsidRPr="00676743">
        <w:rPr>
          <w:rFonts w:ascii="Calibri" w:eastAsia="Calibri" w:hAnsi="Calibri" w:cs="Calibri"/>
          <w:spacing w:val="2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 xml:space="preserve">s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>sat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76743">
        <w:rPr>
          <w:rFonts w:ascii="Calibri" w:eastAsia="Calibri" w:hAnsi="Calibri" w:cs="Calibri"/>
          <w:sz w:val="22"/>
          <w:szCs w:val="22"/>
        </w:rPr>
        <w:t>iat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>r</w:t>
      </w:r>
      <w:r w:rsidRPr="0067674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da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76743">
        <w:rPr>
          <w:rFonts w:ascii="Calibri" w:eastAsia="Calibri" w:hAnsi="Calibri" w:cs="Calibri"/>
          <w:sz w:val="22"/>
          <w:szCs w:val="22"/>
        </w:rPr>
        <w:t xml:space="preserve">am </w:t>
      </w:r>
      <w:r w:rsidR="00D435FF" w:rsidRPr="00676743">
        <w:rPr>
          <w:rFonts w:ascii="Calibri" w:eastAsia="Calibri" w:hAnsi="Calibri" w:cs="Calibri"/>
          <w:spacing w:val="-1"/>
          <w:sz w:val="22"/>
          <w:szCs w:val="22"/>
        </w:rPr>
        <w:t>Peraturan ISPI NASIONAL</w:t>
      </w:r>
      <w:r w:rsidRPr="00676743">
        <w:rPr>
          <w:rFonts w:ascii="Calibri" w:eastAsia="Calibri" w:hAnsi="Calibri" w:cs="Calibri"/>
          <w:sz w:val="22"/>
          <w:szCs w:val="22"/>
        </w:rPr>
        <w:t>.</w:t>
      </w:r>
    </w:p>
    <w:p w14:paraId="22F95F7F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3D14F65" w14:textId="77777777" w:rsidR="00B5362F" w:rsidRDefault="006B647B">
      <w:pPr>
        <w:ind w:left="3681" w:right="32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</w:p>
    <w:p w14:paraId="1FDFC1BE" w14:textId="77777777" w:rsidR="00B5362F" w:rsidRDefault="00B5362F">
      <w:pPr>
        <w:spacing w:line="180" w:lineRule="exact"/>
        <w:rPr>
          <w:sz w:val="18"/>
          <w:szCs w:val="18"/>
        </w:rPr>
      </w:pPr>
    </w:p>
    <w:p w14:paraId="661846A6" w14:textId="77777777" w:rsidR="00B5362F" w:rsidRDefault="006B647B">
      <w:pPr>
        <w:ind w:left="3582" w:right="310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C5B4A1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360A8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53EC365" w14:textId="77777777" w:rsidR="00B5362F" w:rsidRDefault="00B5362F">
      <w:pPr>
        <w:spacing w:line="180" w:lineRule="exact"/>
        <w:rPr>
          <w:sz w:val="18"/>
          <w:szCs w:val="18"/>
        </w:rPr>
      </w:pPr>
    </w:p>
    <w:p w14:paraId="33DAD82D" w14:textId="18BEC52E" w:rsidR="00B5362F" w:rsidRDefault="006B647B">
      <w:pPr>
        <w:spacing w:line="259" w:lineRule="auto"/>
        <w:ind w:left="596" w:right="235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persy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tu</w:t>
      </w:r>
    </w:p>
    <w:p w14:paraId="6DA4120F" w14:textId="77777777" w:rsidR="00B5362F" w:rsidRDefault="00B5362F">
      <w:pPr>
        <w:spacing w:line="200" w:lineRule="exact"/>
      </w:pPr>
    </w:p>
    <w:p w14:paraId="4A55AFE0" w14:textId="77777777" w:rsidR="00B5362F" w:rsidRDefault="00B5362F">
      <w:pPr>
        <w:spacing w:line="200" w:lineRule="exact"/>
      </w:pPr>
    </w:p>
    <w:p w14:paraId="544909E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110DC17B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aku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d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57C4480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00B0A4F" w14:textId="77777777" w:rsidR="00B5362F" w:rsidRDefault="00B5362F">
      <w:pPr>
        <w:spacing w:line="180" w:lineRule="exact"/>
        <w:rPr>
          <w:sz w:val="18"/>
          <w:szCs w:val="18"/>
        </w:rPr>
      </w:pPr>
    </w:p>
    <w:p w14:paraId="62973829" w14:textId="77777777" w:rsidR="00B5362F" w:rsidRDefault="006B647B">
      <w:pPr>
        <w:spacing w:line="259" w:lineRule="auto"/>
        <w:ind w:left="596" w:right="2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 ha</w:t>
      </w:r>
      <w:r>
        <w:rPr>
          <w:rFonts w:ascii="Calibri" w:eastAsia="Calibri" w:hAnsi="Calibri" w:cs="Calibri"/>
          <w:spacing w:val="-1"/>
          <w:sz w:val="22"/>
          <w:szCs w:val="22"/>
        </w:rPr>
        <w:t>r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pe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 ya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-k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tu 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5E52775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CB8A3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</w:p>
    <w:p w14:paraId="726D60E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jal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692C1579" w14:textId="77777777" w:rsidR="00B5362F" w:rsidRDefault="00B5362F">
      <w:pPr>
        <w:spacing w:line="180" w:lineRule="exact"/>
        <w:rPr>
          <w:sz w:val="18"/>
          <w:szCs w:val="18"/>
        </w:rPr>
      </w:pPr>
    </w:p>
    <w:p w14:paraId="5B40B7C5" w14:textId="77777777" w:rsidR="00B5362F" w:rsidRDefault="006B647B">
      <w:pPr>
        <w:spacing w:line="260" w:lineRule="auto"/>
        <w:ind w:left="596"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 xml:space="preserve">ili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CD6E13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A8B2DA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yar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0864749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D94216" w14:textId="77777777" w:rsidR="00B5362F" w:rsidRDefault="006B647B">
      <w:pPr>
        <w:spacing w:line="259" w:lineRule="auto"/>
        <w:ind w:left="596" w:right="9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tu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as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t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p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il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h);</w:t>
      </w:r>
    </w:p>
    <w:p w14:paraId="79C9042E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6AB2A8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F8B87CF" w14:textId="1AAE2018" w:rsidR="00B5362F" w:rsidRDefault="00676743">
      <w:pPr>
        <w:spacing w:line="259" w:lineRule="auto"/>
        <w:ind w:left="596" w:right="19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 xml:space="preserve">.          </w:t>
      </w:r>
      <w:r w:rsidR="006B647B"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K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B647B">
        <w:rPr>
          <w:rFonts w:ascii="Calibri" w:eastAsia="Calibri" w:hAnsi="Calibri" w:cs="Calibri"/>
          <w:sz w:val="22"/>
          <w:szCs w:val="22"/>
        </w:rPr>
        <w:t>t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tuan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s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 d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B647B">
        <w:rPr>
          <w:rFonts w:ascii="Calibri" w:eastAsia="Calibri" w:hAnsi="Calibri" w:cs="Calibri"/>
          <w:sz w:val="22"/>
          <w:szCs w:val="22"/>
        </w:rPr>
        <w:t>aksud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p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 xml:space="preserve">a 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B647B">
        <w:rPr>
          <w:rFonts w:ascii="Calibri" w:eastAsia="Calibri" w:hAnsi="Calibri" w:cs="Calibri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t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 w:rsidR="006B647B">
        <w:rPr>
          <w:rFonts w:ascii="Calibri" w:eastAsia="Calibri" w:hAnsi="Calibri" w:cs="Calibri"/>
          <w:sz w:val="22"/>
          <w:szCs w:val="22"/>
        </w:rPr>
        <w:t>a &amp;</w:t>
      </w:r>
      <w:proofErr w:type="gramEnd"/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b)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>iatas d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6B647B">
        <w:rPr>
          <w:rFonts w:ascii="Calibri" w:eastAsia="Calibri" w:hAnsi="Calibri" w:cs="Calibri"/>
          <w:sz w:val="22"/>
          <w:szCs w:val="22"/>
        </w:rPr>
        <w:t>at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>ilak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kan se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B647B">
        <w:rPr>
          <w:rFonts w:ascii="Calibri" w:eastAsia="Calibri" w:hAnsi="Calibri" w:cs="Calibri"/>
          <w:sz w:val="22"/>
          <w:szCs w:val="22"/>
        </w:rPr>
        <w:t>elah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P</w:t>
      </w:r>
      <w:r w:rsidR="006B647B">
        <w:rPr>
          <w:rFonts w:ascii="Calibri" w:eastAsia="Calibri" w:hAnsi="Calibri" w:cs="Calibri"/>
          <w:sz w:val="22"/>
          <w:szCs w:val="22"/>
        </w:rPr>
        <w:t xml:space="preserve">I 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6B647B">
        <w:rPr>
          <w:rFonts w:ascii="Calibri" w:eastAsia="Calibri" w:hAnsi="Calibri" w:cs="Calibri"/>
          <w:sz w:val="22"/>
          <w:szCs w:val="22"/>
        </w:rPr>
        <w:t>IO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L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>er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j</w:t>
      </w:r>
      <w:r w:rsidR="006B647B">
        <w:rPr>
          <w:rFonts w:ascii="Calibri" w:eastAsia="Calibri" w:hAnsi="Calibri" w:cs="Calibri"/>
          <w:sz w:val="22"/>
          <w:szCs w:val="22"/>
        </w:rPr>
        <w:t>al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6B647B">
        <w:rPr>
          <w:rFonts w:ascii="Calibri" w:eastAsia="Calibri" w:hAnsi="Calibri" w:cs="Calibri"/>
          <w:sz w:val="22"/>
          <w:szCs w:val="22"/>
        </w:rPr>
        <w:t>n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sa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B647B">
        <w:rPr>
          <w:rFonts w:ascii="Calibri" w:eastAsia="Calibri" w:hAnsi="Calibri" w:cs="Calibri"/>
          <w:sz w:val="22"/>
          <w:szCs w:val="22"/>
        </w:rPr>
        <w:t>u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per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>e.</w:t>
      </w:r>
    </w:p>
    <w:p w14:paraId="36E5F95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F9AB8EC" w14:textId="448FBD13" w:rsidR="00B5362F" w:rsidRDefault="006B647B">
      <w:pPr>
        <w:spacing w:line="259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76743">
        <w:rPr>
          <w:rFonts w:ascii="Calibri" w:eastAsia="Calibri" w:hAnsi="Calibri" w:cs="Calibri"/>
          <w:sz w:val="22"/>
          <w:szCs w:val="22"/>
        </w:rPr>
        <w:t xml:space="preserve">tu </w:t>
      </w:r>
      <w:proofErr w:type="gramStart"/>
      <w:r w:rsidR="00676743">
        <w:rPr>
          <w:rFonts w:ascii="Calibri" w:eastAsia="Calibri" w:hAnsi="Calibri" w:cs="Calibri"/>
          <w:sz w:val="22"/>
          <w:szCs w:val="22"/>
        </w:rPr>
        <w:t>ole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 w:rsidR="00676743"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z w:val="22"/>
          <w:szCs w:val="22"/>
        </w:rPr>
        <w:t xml:space="preserve">3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 w:rsidR="00676743">
        <w:rPr>
          <w:rFonts w:ascii="Calibri" w:eastAsia="Calibri" w:hAnsi="Calibri" w:cs="Calibri"/>
          <w:sz w:val="22"/>
          <w:szCs w:val="22"/>
        </w:rPr>
        <w:t xml:space="preserve">tim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ikan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ln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ta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t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DB5126B" w14:textId="77777777" w:rsidR="00B5362F" w:rsidRDefault="006B647B">
      <w:pPr>
        <w:spacing w:before="1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j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).</w:t>
      </w:r>
    </w:p>
    <w:p w14:paraId="0690872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19E0622" w14:textId="77777777" w:rsidR="00B5362F" w:rsidRDefault="006B647B">
      <w:pPr>
        <w:spacing w:line="258" w:lineRule="auto"/>
        <w:ind w:left="596" w:right="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ah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t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 (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).</w:t>
      </w:r>
    </w:p>
    <w:p w14:paraId="565E492D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7A2A22E1" w14:textId="45515E03" w:rsidR="00B5362F" w:rsidRDefault="006B647B">
      <w:pPr>
        <w:spacing w:line="258" w:lineRule="auto"/>
        <w:ind w:left="596" w:right="2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 w:rsidR="0034098B" w:rsidRPr="00AC53DF">
        <w:rPr>
          <w:rFonts w:ascii="Calibri" w:eastAsia="Calibri" w:hAnsi="Calibri" w:cs="Calibri"/>
          <w:sz w:val="22"/>
          <w:szCs w:val="22"/>
        </w:rPr>
        <w:t>3</w:t>
      </w:r>
      <w:proofErr w:type="gramEnd"/>
      <w:r w:rsidR="0034098B" w:rsidRPr="00AC53DF">
        <w:rPr>
          <w:rFonts w:ascii="Calibri" w:eastAsia="Calibri" w:hAnsi="Calibri" w:cs="Calibri"/>
          <w:sz w:val="22"/>
          <w:szCs w:val="22"/>
        </w:rPr>
        <w:t xml:space="preserve"> (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C53DF">
        <w:rPr>
          <w:rFonts w:ascii="Calibri" w:eastAsia="Calibri" w:hAnsi="Calibri" w:cs="Calibri"/>
          <w:spacing w:val="1"/>
          <w:sz w:val="22"/>
          <w:szCs w:val="22"/>
        </w:rPr>
        <w:t xml:space="preserve">tim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r (sa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C53DF">
        <w:rPr>
          <w:rFonts w:ascii="Calibri" w:eastAsia="Calibri" w:hAnsi="Calibri" w:cs="Calibri"/>
          <w:spacing w:val="-2"/>
          <w:sz w:val="22"/>
          <w:szCs w:val="22"/>
        </w:rPr>
        <w:t>Muswil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 lambatny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.</w:t>
      </w:r>
    </w:p>
    <w:p w14:paraId="3D890248" w14:textId="77777777" w:rsidR="00B5362F" w:rsidRDefault="00B5362F">
      <w:pPr>
        <w:spacing w:before="4" w:line="160" w:lineRule="exact"/>
        <w:rPr>
          <w:sz w:val="16"/>
          <w:szCs w:val="16"/>
        </w:rPr>
      </w:pPr>
    </w:p>
    <w:p w14:paraId="4C295767" w14:textId="77777777" w:rsidR="00B5362F" w:rsidRDefault="006B647B">
      <w:pPr>
        <w:spacing w:line="258" w:lineRule="auto"/>
        <w:ind w:left="596" w:right="1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ah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lam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ny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j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Wilaya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90ADCB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0C136B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F5CB7BC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53019C69" w14:textId="77777777" w:rsidR="00B5362F" w:rsidRDefault="00B5362F">
      <w:pPr>
        <w:spacing w:line="180" w:lineRule="exact"/>
        <w:rPr>
          <w:sz w:val="18"/>
          <w:szCs w:val="18"/>
        </w:rPr>
      </w:pPr>
    </w:p>
    <w:p w14:paraId="7FDA3E6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ti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298386C" w14:textId="77777777" w:rsidR="00B5362F" w:rsidRDefault="006B647B">
      <w:pPr>
        <w:spacing w:before="21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54B98D21" w14:textId="77777777" w:rsidR="00B5362F" w:rsidRDefault="00B5362F">
      <w:pPr>
        <w:spacing w:line="200" w:lineRule="exact"/>
      </w:pPr>
    </w:p>
    <w:p w14:paraId="6D681B9A" w14:textId="77777777" w:rsidR="00B5362F" w:rsidRDefault="00B5362F">
      <w:pPr>
        <w:spacing w:line="200" w:lineRule="exact"/>
      </w:pPr>
    </w:p>
    <w:p w14:paraId="4DF7E35F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9DA9A3D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125BF12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l</w:t>
      </w:r>
      <w:r>
        <w:rPr>
          <w:rFonts w:ascii="Calibri" w:eastAsia="Calibri" w:hAnsi="Calibri" w:cs="Calibri"/>
          <w:spacing w:val="-1"/>
          <w:sz w:val="22"/>
          <w:szCs w:val="22"/>
        </w:rPr>
        <w:t>um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6C3E1FBB" w14:textId="77777777" w:rsidR="00B5362F" w:rsidRDefault="00B5362F">
      <w:pPr>
        <w:spacing w:line="180" w:lineRule="exact"/>
        <w:rPr>
          <w:sz w:val="18"/>
          <w:szCs w:val="18"/>
        </w:rPr>
      </w:pPr>
    </w:p>
    <w:p w14:paraId="2654313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n</w:t>
      </w:r>
      <w:r>
        <w:rPr>
          <w:rFonts w:ascii="Calibri" w:eastAsia="Calibri" w:hAnsi="Calibri" w:cs="Calibri"/>
          <w:sz w:val="22"/>
          <w:szCs w:val="22"/>
        </w:rPr>
        <w:t>tuk s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6F19EA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E5FDD3B" w14:textId="77777777" w:rsidR="00B5362F" w:rsidRDefault="006B647B">
      <w:pPr>
        <w:spacing w:line="257" w:lineRule="auto"/>
        <w:ind w:left="596" w:right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3EB7109A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1004BAA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2078DF20" w14:textId="77777777" w:rsidR="00B5362F" w:rsidRDefault="00B5362F">
      <w:pPr>
        <w:spacing w:line="180" w:lineRule="exact"/>
        <w:rPr>
          <w:sz w:val="18"/>
          <w:szCs w:val="18"/>
        </w:rPr>
      </w:pPr>
    </w:p>
    <w:p w14:paraId="581495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</w:p>
    <w:p w14:paraId="28AFD003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7BCBC94B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53F64A04" w14:textId="0E4F1C68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</w:p>
    <w:p w14:paraId="2A825A64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5D2671F" w14:textId="77777777" w:rsidR="00B5362F" w:rsidRDefault="00B5362F">
      <w:pPr>
        <w:spacing w:line="200" w:lineRule="exact"/>
      </w:pPr>
    </w:p>
    <w:p w14:paraId="53CB0453" w14:textId="77777777" w:rsidR="00B5362F" w:rsidRDefault="00B5362F">
      <w:pPr>
        <w:spacing w:line="200" w:lineRule="exact"/>
      </w:pPr>
    </w:p>
    <w:p w14:paraId="2E71CBDB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EA65305" w14:textId="77777777" w:rsidR="00B5362F" w:rsidRDefault="006B647B">
      <w:pPr>
        <w:ind w:left="3684" w:right="320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s</w:t>
      </w:r>
    </w:p>
    <w:p w14:paraId="2DCBC514" w14:textId="77777777" w:rsidR="00B5362F" w:rsidRDefault="00B5362F">
      <w:pPr>
        <w:spacing w:line="180" w:lineRule="exact"/>
        <w:rPr>
          <w:sz w:val="18"/>
          <w:szCs w:val="18"/>
        </w:rPr>
      </w:pPr>
    </w:p>
    <w:p w14:paraId="7D545712" w14:textId="77777777" w:rsidR="00B5362F" w:rsidRDefault="006B647B">
      <w:pPr>
        <w:ind w:left="3913" w:right="343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atan</w:t>
      </w:r>
    </w:p>
    <w:p w14:paraId="279D4055" w14:textId="77777777" w:rsidR="00B5362F" w:rsidRDefault="00B5362F">
      <w:pPr>
        <w:spacing w:line="200" w:lineRule="exact"/>
      </w:pPr>
    </w:p>
    <w:p w14:paraId="56B9BAD8" w14:textId="77777777" w:rsidR="00B5362F" w:rsidRDefault="00B5362F">
      <w:pPr>
        <w:spacing w:line="200" w:lineRule="exact"/>
      </w:pPr>
    </w:p>
    <w:p w14:paraId="2E41D2A0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E3A1C0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0651A1C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4B7ADA7" w14:textId="47F97D84" w:rsidR="00B5362F" w:rsidRDefault="006B647B">
      <w:pPr>
        <w:spacing w:line="257" w:lineRule="auto"/>
        <w:ind w:left="596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-1"/>
          <w:sz w:val="22"/>
          <w:szCs w:val="22"/>
        </w:rPr>
        <w:t>Dewan Pengawas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8DA428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75DF46C1" w14:textId="77777777" w:rsidR="00B5362F" w:rsidRDefault="006B647B">
      <w:pPr>
        <w:spacing w:line="258" w:lineRule="auto"/>
        <w:ind w:left="596" w:right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un</w:t>
      </w:r>
      <w:r>
        <w:rPr>
          <w:rFonts w:ascii="Calibri" w:eastAsia="Calibri" w:hAnsi="Calibri" w:cs="Calibri"/>
          <w:sz w:val="22"/>
          <w:szCs w:val="22"/>
        </w:rPr>
        <w:t xml:space="preserve">ia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nd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, ti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tu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a</w:t>
      </w:r>
    </w:p>
    <w:p w14:paraId="11AA4B1C" w14:textId="6FA1ADF5" w:rsidR="00B5362F" w:rsidRDefault="006B647B">
      <w:pPr>
        <w:spacing w:before="5" w:line="259" w:lineRule="auto"/>
        <w:ind w:left="596" w:right="8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3B39EF">
        <w:rPr>
          <w:rFonts w:ascii="Calibri" w:eastAsia="Calibri" w:hAnsi="Calibri" w:cs="Calibri"/>
          <w:spacing w:val="1"/>
          <w:sz w:val="22"/>
          <w:szCs w:val="22"/>
        </w:rPr>
        <w:t>Sekretaris Jenderal</w:t>
      </w:r>
      <w:r w:rsidR="003409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car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D10215A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EDC4BAA" w14:textId="738AAC7A" w:rsidR="00B5362F" w:rsidRDefault="006B647B">
      <w:pPr>
        <w:spacing w:line="259" w:lineRule="auto"/>
        <w:ind w:left="596" w:right="1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t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ara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B39EF">
        <w:rPr>
          <w:rFonts w:ascii="Calibri" w:eastAsia="Calibri" w:hAnsi="Calibri" w:cs="Calibri"/>
          <w:spacing w:val="1"/>
          <w:sz w:val="22"/>
          <w:szCs w:val="22"/>
        </w:rPr>
        <w:t>Sekretaris Jenderal</w:t>
      </w:r>
      <w:r w:rsidR="003409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a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4FAE0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5FD3D9FE" w14:textId="027B38D3" w:rsidR="00B5362F" w:rsidRDefault="006B647B">
      <w:pPr>
        <w:spacing w:line="259" w:lineRule="auto"/>
        <w:ind w:left="596" w:right="1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 w:rsidR="003B39EF" w:rsidRPr="003B12D9">
        <w:rPr>
          <w:rFonts w:ascii="Calibri" w:eastAsia="Calibri" w:hAnsi="Calibri" w:cs="Calibri"/>
          <w:spacing w:val="1"/>
          <w:sz w:val="22"/>
          <w:szCs w:val="22"/>
        </w:rPr>
        <w:t>Sekretaris Jenderal</w:t>
      </w:r>
      <w:r w:rsidR="003409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un</w:t>
      </w:r>
      <w:r>
        <w:rPr>
          <w:rFonts w:ascii="Calibri" w:eastAsia="Calibri" w:hAnsi="Calibri" w:cs="Calibri"/>
          <w:sz w:val="22"/>
          <w:szCs w:val="22"/>
        </w:rPr>
        <w:t xml:space="preserve">ia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nd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, ti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tu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re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 t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34098B" w:rsidRPr="0034098B">
        <w:rPr>
          <w:rFonts w:ascii="Calibri" w:eastAsia="Calibri" w:hAnsi="Calibri" w:cs="Calibri"/>
          <w:sz w:val="22"/>
          <w:szCs w:val="22"/>
          <w:highlight w:val="red"/>
        </w:rPr>
        <w:t>Waki</w:t>
      </w:r>
      <w:bookmarkStart w:id="0" w:name="_GoBack"/>
      <w:bookmarkEnd w:id="0"/>
      <w:r w:rsidR="0034098B" w:rsidRPr="0034098B">
        <w:rPr>
          <w:rFonts w:ascii="Calibri" w:eastAsia="Calibri" w:hAnsi="Calibri" w:cs="Calibri"/>
          <w:sz w:val="22"/>
          <w:szCs w:val="22"/>
          <w:highlight w:val="red"/>
        </w:rPr>
        <w:t>l</w:t>
      </w:r>
      <w:r w:rsidR="0034098B"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 xml:space="preserve"> </w:t>
      </w:r>
      <w:r w:rsidR="0034098B" w:rsidRPr="003B12D9">
        <w:rPr>
          <w:rFonts w:ascii="Calibri" w:eastAsia="Calibri" w:hAnsi="Calibri" w:cs="Calibri"/>
          <w:spacing w:val="-2"/>
          <w:sz w:val="22"/>
          <w:szCs w:val="22"/>
          <w:highlight w:val="red"/>
        </w:rPr>
        <w:t>K</w:t>
      </w:r>
      <w:r w:rsidR="0034098B" w:rsidRPr="003B12D9">
        <w:rPr>
          <w:rFonts w:ascii="Calibri" w:eastAsia="Calibri" w:hAnsi="Calibri" w:cs="Calibri"/>
          <w:sz w:val="22"/>
          <w:szCs w:val="22"/>
          <w:highlight w:val="red"/>
        </w:rPr>
        <w:t>e</w:t>
      </w:r>
      <w:r w:rsidR="0034098B" w:rsidRPr="003B12D9">
        <w:rPr>
          <w:rFonts w:ascii="Calibri" w:eastAsia="Calibri" w:hAnsi="Calibri" w:cs="Calibri"/>
          <w:spacing w:val="1"/>
          <w:sz w:val="22"/>
          <w:szCs w:val="22"/>
          <w:highlight w:val="red"/>
        </w:rPr>
        <w:t>t</w:t>
      </w:r>
      <w:r w:rsidR="0034098B" w:rsidRPr="003B12D9">
        <w:rPr>
          <w:rFonts w:ascii="Calibri" w:eastAsia="Calibri" w:hAnsi="Calibri" w:cs="Calibri"/>
          <w:spacing w:val="-1"/>
          <w:sz w:val="22"/>
          <w:szCs w:val="22"/>
          <w:highlight w:val="red"/>
        </w:rPr>
        <w:t>u</w:t>
      </w:r>
      <w:r w:rsidR="0034098B" w:rsidRPr="003B12D9">
        <w:rPr>
          <w:rFonts w:ascii="Calibri" w:eastAsia="Calibri" w:hAnsi="Calibri" w:cs="Calibri"/>
          <w:sz w:val="22"/>
          <w:szCs w:val="22"/>
          <w:highlight w:val="red"/>
        </w:rPr>
        <w:t xml:space="preserve">a </w:t>
      </w:r>
      <w:r w:rsidR="0034098B" w:rsidRPr="003B12D9">
        <w:rPr>
          <w:rFonts w:ascii="Calibri" w:eastAsia="Calibri" w:hAnsi="Calibri" w:cs="Calibri"/>
          <w:spacing w:val="-2"/>
          <w:sz w:val="22"/>
          <w:szCs w:val="22"/>
          <w:highlight w:val="red"/>
        </w:rPr>
        <w:t>U</w:t>
      </w:r>
      <w:r w:rsidR="0034098B" w:rsidRPr="003B12D9">
        <w:rPr>
          <w:rFonts w:ascii="Calibri" w:eastAsia="Calibri" w:hAnsi="Calibri" w:cs="Calibri"/>
          <w:spacing w:val="1"/>
          <w:sz w:val="22"/>
          <w:szCs w:val="22"/>
          <w:highlight w:val="red"/>
        </w:rPr>
        <w:t>m</w:t>
      </w:r>
      <w:r w:rsidR="0034098B" w:rsidRPr="003B12D9">
        <w:rPr>
          <w:rFonts w:ascii="Calibri" w:eastAsia="Calibri" w:hAnsi="Calibri" w:cs="Calibri"/>
          <w:spacing w:val="-3"/>
          <w:sz w:val="22"/>
          <w:szCs w:val="22"/>
          <w:highlight w:val="red"/>
        </w:rPr>
        <w:t>u</w:t>
      </w:r>
      <w:r w:rsidR="0034098B" w:rsidRPr="003B12D9">
        <w:rPr>
          <w:rFonts w:ascii="Calibri" w:eastAsia="Calibri" w:hAnsi="Calibri" w:cs="Calibri"/>
          <w:sz w:val="22"/>
          <w:szCs w:val="22"/>
          <w:highlight w:val="red"/>
        </w:rPr>
        <w:t>m</w:t>
      </w:r>
      <w:r w:rsidR="0034098B" w:rsidRPr="003B12D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B39EF" w:rsidRPr="003B12D9">
        <w:rPr>
          <w:rFonts w:ascii="Calibri" w:eastAsia="Calibri" w:hAnsi="Calibri" w:cs="Calibri"/>
          <w:spacing w:val="1"/>
          <w:sz w:val="22"/>
          <w:szCs w:val="22"/>
          <w:highlight w:val="yellow"/>
        </w:rPr>
        <w:t>Sekretaris Jenderal</w:t>
      </w:r>
      <w:r w:rsidR="003409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i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ber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d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D5EDFDB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BBEB4B2" w14:textId="77777777" w:rsidR="00B5362F" w:rsidRDefault="006B647B">
      <w:pPr>
        <w:spacing w:line="258" w:lineRule="auto"/>
        <w:ind w:left="596" w:right="82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be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re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un</w:t>
      </w:r>
      <w:r>
        <w:rPr>
          <w:rFonts w:ascii="Calibri" w:eastAsia="Calibri" w:hAnsi="Calibri" w:cs="Calibri"/>
          <w:sz w:val="22"/>
          <w:szCs w:val="22"/>
        </w:rPr>
        <w:t xml:space="preserve">ia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nd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san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n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c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.</w:t>
      </w:r>
    </w:p>
    <w:p w14:paraId="7E26C5DC" w14:textId="77777777" w:rsidR="00B5362F" w:rsidRDefault="00B5362F">
      <w:pPr>
        <w:spacing w:line="200" w:lineRule="exact"/>
      </w:pPr>
    </w:p>
    <w:p w14:paraId="308187C7" w14:textId="77777777" w:rsidR="00B5362F" w:rsidRDefault="00B5362F">
      <w:pPr>
        <w:spacing w:line="200" w:lineRule="exact"/>
      </w:pPr>
    </w:p>
    <w:p w14:paraId="7442A4B2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BB544D7" w14:textId="77777777" w:rsidR="00B5362F" w:rsidRDefault="006B647B">
      <w:pPr>
        <w:spacing w:before="12" w:line="259" w:lineRule="auto"/>
        <w:ind w:left="596" w:right="5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aya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,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41EAF7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83E4D63" w14:textId="63DA501E" w:rsidR="00B5362F" w:rsidRDefault="006B647B">
      <w:pPr>
        <w:spacing w:line="259" w:lineRule="auto"/>
        <w:ind w:left="596" w:right="612"/>
        <w:rPr>
          <w:rFonts w:ascii="Calibri" w:eastAsia="Calibri" w:hAnsi="Calibri" w:cs="Calibri"/>
          <w:sz w:val="22"/>
          <w:szCs w:val="22"/>
        </w:rPr>
      </w:pPr>
      <w:r w:rsidRPr="0034098B">
        <w:rPr>
          <w:rFonts w:ascii="Calibri" w:eastAsia="Calibri" w:hAnsi="Calibri" w:cs="Calibri"/>
          <w:sz w:val="22"/>
          <w:szCs w:val="22"/>
          <w:highlight w:val="red"/>
        </w:rPr>
        <w:t>(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7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 xml:space="preserve">)        </w:t>
      </w:r>
      <w:r w:rsidRPr="0034098B">
        <w:rPr>
          <w:rFonts w:ascii="Calibri" w:eastAsia="Calibri" w:hAnsi="Calibri" w:cs="Calibri"/>
          <w:spacing w:val="26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K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e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t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e</w:t>
      </w:r>
      <w:r w:rsidRPr="0034098B">
        <w:rPr>
          <w:rFonts w:ascii="Calibri" w:eastAsia="Calibri" w:hAnsi="Calibri" w:cs="Calibri"/>
          <w:spacing w:val="-3"/>
          <w:sz w:val="22"/>
          <w:szCs w:val="22"/>
          <w:highlight w:val="red"/>
        </w:rPr>
        <w:t>n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tuan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lebih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la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n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j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u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t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m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e</w:t>
      </w:r>
      <w:r w:rsidRPr="0034098B">
        <w:rPr>
          <w:rFonts w:ascii="Calibri" w:eastAsia="Calibri" w:hAnsi="Calibri" w:cs="Calibri"/>
          <w:spacing w:val="-3"/>
          <w:sz w:val="22"/>
          <w:szCs w:val="22"/>
          <w:highlight w:val="red"/>
        </w:rPr>
        <w:t>n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g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enai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pacing w:val="2"/>
          <w:sz w:val="22"/>
          <w:szCs w:val="22"/>
          <w:highlight w:val="red"/>
        </w:rPr>
        <w:t>m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sa</w:t>
      </w:r>
      <w:r w:rsidRPr="0034098B">
        <w:rPr>
          <w:rFonts w:ascii="Calibri" w:eastAsia="Calibri" w:hAnsi="Calibri" w:cs="Calibri"/>
          <w:spacing w:val="-2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jabatan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di</w:t>
      </w:r>
      <w:r w:rsidRPr="0034098B">
        <w:rPr>
          <w:rFonts w:ascii="Calibri" w:eastAsia="Calibri" w:hAnsi="Calibri" w:cs="Calibri"/>
          <w:spacing w:val="-3"/>
          <w:sz w:val="22"/>
          <w:szCs w:val="22"/>
          <w:highlight w:val="red"/>
        </w:rPr>
        <w:t>a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tur</w:t>
      </w:r>
      <w:r w:rsidRPr="0034098B">
        <w:rPr>
          <w:rFonts w:ascii="Calibri" w:eastAsia="Calibri" w:hAnsi="Calibri" w:cs="Calibri"/>
          <w:spacing w:val="-2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d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l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a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m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 xml:space="preserve"> </w:t>
      </w:r>
      <w:r w:rsidR="00D435FF">
        <w:rPr>
          <w:rFonts w:ascii="Calibri" w:eastAsia="Calibri" w:hAnsi="Calibri" w:cs="Calibri"/>
          <w:sz w:val="22"/>
          <w:szCs w:val="22"/>
          <w:highlight w:val="red"/>
        </w:rPr>
        <w:t>Peraturan ISPI NASIONAL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.</w:t>
      </w:r>
    </w:p>
    <w:p w14:paraId="292B8AAF" w14:textId="77777777" w:rsidR="00B5362F" w:rsidRDefault="00B5362F">
      <w:pPr>
        <w:spacing w:line="200" w:lineRule="exact"/>
      </w:pPr>
    </w:p>
    <w:p w14:paraId="06742C80" w14:textId="77777777" w:rsidR="00B5362F" w:rsidRDefault="00B5362F">
      <w:pPr>
        <w:spacing w:line="200" w:lineRule="exact"/>
      </w:pPr>
    </w:p>
    <w:p w14:paraId="31DBE492" w14:textId="77777777" w:rsidR="00B5362F" w:rsidRDefault="00B5362F">
      <w:pPr>
        <w:spacing w:before="14" w:line="200" w:lineRule="exact"/>
      </w:pPr>
    </w:p>
    <w:p w14:paraId="5BDC861C" w14:textId="77777777" w:rsidR="00B5362F" w:rsidRDefault="006B647B">
      <w:pPr>
        <w:ind w:left="4256" w:right="377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</w:t>
      </w:r>
    </w:p>
    <w:p w14:paraId="3611CE8B" w14:textId="77777777" w:rsidR="00B5362F" w:rsidRDefault="00B5362F">
      <w:pPr>
        <w:spacing w:line="180" w:lineRule="exact"/>
        <w:rPr>
          <w:sz w:val="18"/>
          <w:szCs w:val="18"/>
        </w:rPr>
      </w:pPr>
    </w:p>
    <w:p w14:paraId="642D7353" w14:textId="77777777" w:rsidR="00B5362F" w:rsidRDefault="006B647B">
      <w:pPr>
        <w:ind w:left="2472" w:right="1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U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3EAE2645" w14:textId="77777777" w:rsidR="00B5362F" w:rsidRDefault="00B5362F">
      <w:pPr>
        <w:spacing w:line="200" w:lineRule="exact"/>
      </w:pPr>
    </w:p>
    <w:p w14:paraId="39FF0D38" w14:textId="77777777" w:rsidR="00B5362F" w:rsidRDefault="00B5362F">
      <w:pPr>
        <w:spacing w:line="200" w:lineRule="exact"/>
      </w:pPr>
    </w:p>
    <w:p w14:paraId="08AAE341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1EDCFA26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E754CDD" w14:textId="77777777" w:rsidR="00B5362F" w:rsidRDefault="00B5362F">
      <w:pPr>
        <w:spacing w:line="180" w:lineRule="exact"/>
        <w:rPr>
          <w:sz w:val="18"/>
          <w:szCs w:val="18"/>
        </w:rPr>
      </w:pPr>
    </w:p>
    <w:p w14:paraId="15127196" w14:textId="77777777" w:rsidR="00B5362F" w:rsidRDefault="006B647B">
      <w:pPr>
        <w:ind w:left="4161" w:right="368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</w:p>
    <w:p w14:paraId="7F9C3CE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7D9CA6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6936B2BF" w14:textId="77777777" w:rsidR="00B5362F" w:rsidRDefault="00B5362F">
      <w:pPr>
        <w:spacing w:line="180" w:lineRule="exact"/>
        <w:rPr>
          <w:sz w:val="18"/>
          <w:szCs w:val="18"/>
        </w:rPr>
      </w:pPr>
    </w:p>
    <w:p w14:paraId="727447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ti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71F01AC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33F783E" w14:textId="77777777" w:rsidR="00B5362F" w:rsidRDefault="006B647B">
      <w:pPr>
        <w:spacing w:line="257" w:lineRule="auto"/>
        <w:ind w:left="596" w:right="54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ara, 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,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4F4AE6D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49D46583" w14:textId="77777777" w:rsidR="00B5362F" w:rsidRDefault="006B647B">
      <w:pPr>
        <w:spacing w:line="259" w:lineRule="auto"/>
        <w:ind w:left="596" w:right="5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mb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u) 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n seb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74472B3A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9524BB3" w14:textId="77777777" w:rsidR="00B5362F" w:rsidRDefault="006B647B">
      <w:pPr>
        <w:spacing w:line="259" w:lineRule="auto"/>
        <w:ind w:left="596" w:right="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,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 (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152F072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831C63F" w14:textId="77777777" w:rsidR="00B5362F" w:rsidRDefault="006B647B">
      <w:pPr>
        <w:spacing w:line="259" w:lineRule="auto"/>
        <w:ind w:left="596" w:right="3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e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t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388F3461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8D950B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hn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3FB6B4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4E7B7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ib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50E3A94C" w14:textId="77777777" w:rsidR="00B5362F" w:rsidRDefault="00B5362F">
      <w:pPr>
        <w:spacing w:line="180" w:lineRule="exact"/>
        <w:rPr>
          <w:sz w:val="18"/>
          <w:szCs w:val="18"/>
        </w:rPr>
      </w:pPr>
    </w:p>
    <w:p w14:paraId="48E2A85E" w14:textId="77777777" w:rsidR="00B5362F" w:rsidRDefault="006B647B">
      <w:pPr>
        <w:spacing w:line="259" w:lineRule="auto"/>
        <w:ind w:left="596" w:right="3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3A61FD3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5C3CAD8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r,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is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1ED9FFDE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l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2C39A9B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B317314" w14:textId="77777777" w:rsidR="00B5362F" w:rsidRDefault="006B647B">
      <w:pPr>
        <w:spacing w:line="257" w:lineRule="auto"/>
        <w:ind w:left="596" w:right="2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l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7318A1AD" w14:textId="77777777" w:rsidR="00B5362F" w:rsidRDefault="00B5362F">
      <w:pPr>
        <w:spacing w:line="200" w:lineRule="exact"/>
      </w:pPr>
    </w:p>
    <w:p w14:paraId="12FF5AC5" w14:textId="77777777" w:rsidR="00B5362F" w:rsidRDefault="00B5362F">
      <w:pPr>
        <w:spacing w:line="200" w:lineRule="exact"/>
      </w:pPr>
    </w:p>
    <w:p w14:paraId="6949E0DA" w14:textId="77777777" w:rsidR="00B5362F" w:rsidRDefault="00B5362F">
      <w:pPr>
        <w:spacing w:before="16" w:line="200" w:lineRule="exact"/>
      </w:pPr>
    </w:p>
    <w:p w14:paraId="5243E841" w14:textId="77777777" w:rsidR="00B5362F" w:rsidRDefault="006B647B">
      <w:pPr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231F66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1C5CF3E" w14:textId="77777777" w:rsidR="00B5362F" w:rsidRDefault="006B647B">
      <w:pPr>
        <w:ind w:left="3411" w:right="2931"/>
        <w:jc w:val="center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3CAC357F" w14:textId="77777777" w:rsidR="00B5362F" w:rsidRDefault="00B5362F">
      <w:pPr>
        <w:spacing w:line="200" w:lineRule="exact"/>
      </w:pPr>
    </w:p>
    <w:p w14:paraId="358D16EA" w14:textId="77777777" w:rsidR="00B5362F" w:rsidRDefault="00B5362F">
      <w:pPr>
        <w:spacing w:line="200" w:lineRule="exact"/>
      </w:pPr>
    </w:p>
    <w:p w14:paraId="00B4D751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4B4FCC4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1E51C9D7" w14:textId="77777777" w:rsidR="00B5362F" w:rsidRDefault="00B5362F">
      <w:pPr>
        <w:spacing w:line="180" w:lineRule="exact"/>
        <w:rPr>
          <w:sz w:val="18"/>
          <w:szCs w:val="18"/>
        </w:rPr>
      </w:pPr>
    </w:p>
    <w:p w14:paraId="42B90BE5" w14:textId="77777777" w:rsidR="00B5362F" w:rsidRDefault="006B647B">
      <w:pPr>
        <w:spacing w:line="259" w:lineRule="auto"/>
        <w:ind w:left="596" w:right="10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,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, 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500A16A9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2E14380C" w14:textId="77777777" w:rsidR="00B5362F" w:rsidRDefault="006B647B">
      <w:pPr>
        <w:spacing w:line="257" w:lineRule="auto"/>
        <w:ind w:left="596" w:right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:</w:t>
      </w:r>
    </w:p>
    <w:p w14:paraId="58B6F85A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7E6286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4C68672" w14:textId="77777777" w:rsidR="00B5362F" w:rsidRDefault="00B5362F">
      <w:pPr>
        <w:spacing w:line="180" w:lineRule="exact"/>
        <w:rPr>
          <w:sz w:val="18"/>
          <w:szCs w:val="18"/>
        </w:rPr>
      </w:pPr>
    </w:p>
    <w:p w14:paraId="6F209AD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0E19C6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3AC58E" w14:textId="43D5EDE7" w:rsidR="00B5362F" w:rsidRDefault="006B647B">
      <w:pPr>
        <w:spacing w:line="401" w:lineRule="auto"/>
        <w:ind w:left="596" w:right="27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34098B" w:rsidRPr="0034098B">
        <w:rPr>
          <w:rFonts w:ascii="Calibri" w:eastAsia="Calibri" w:hAnsi="Calibri" w:cs="Calibri"/>
          <w:sz w:val="22"/>
          <w:szCs w:val="22"/>
          <w:highlight w:val="yellow"/>
        </w:rPr>
        <w:t>.</w:t>
      </w:r>
    </w:p>
    <w:p w14:paraId="3BB9CF20" w14:textId="77777777" w:rsidR="00B5362F" w:rsidRDefault="00B5362F">
      <w:pPr>
        <w:spacing w:line="200" w:lineRule="exact"/>
      </w:pPr>
    </w:p>
    <w:p w14:paraId="624BBFE3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0F0D495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BC2B12C" w14:textId="77777777" w:rsidR="00B5362F" w:rsidRDefault="00B5362F">
      <w:pPr>
        <w:spacing w:line="180" w:lineRule="exact"/>
        <w:rPr>
          <w:sz w:val="18"/>
          <w:szCs w:val="18"/>
        </w:rPr>
      </w:pPr>
    </w:p>
    <w:p w14:paraId="4713AB6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ntuk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giatan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;</w:t>
      </w:r>
    </w:p>
    <w:p w14:paraId="58A3F7D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56705D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</w:p>
    <w:p w14:paraId="7C58A934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;</w:t>
      </w:r>
    </w:p>
    <w:p w14:paraId="7060196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1BAE19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96CB2EB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A18DE8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beri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nya.</w:t>
      </w:r>
    </w:p>
    <w:p w14:paraId="771CBB6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44D3AC7" w14:textId="77777777" w:rsidR="00B5362F" w:rsidRDefault="006B647B">
      <w:pPr>
        <w:spacing w:line="257" w:lineRule="auto"/>
        <w:ind w:left="596" w:right="1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41D4A328" w14:textId="77777777" w:rsidR="00B5362F" w:rsidRDefault="00B5362F">
      <w:pPr>
        <w:spacing w:line="200" w:lineRule="exact"/>
      </w:pPr>
    </w:p>
    <w:p w14:paraId="15841E95" w14:textId="77777777" w:rsidR="00B5362F" w:rsidRDefault="00B5362F">
      <w:pPr>
        <w:spacing w:line="200" w:lineRule="exact"/>
      </w:pPr>
    </w:p>
    <w:p w14:paraId="089606EF" w14:textId="77777777" w:rsidR="00B5362F" w:rsidRDefault="00B5362F">
      <w:pPr>
        <w:spacing w:before="16" w:line="200" w:lineRule="exact"/>
      </w:pPr>
    </w:p>
    <w:p w14:paraId="7E94B944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ga</w:t>
      </w:r>
    </w:p>
    <w:p w14:paraId="2A94599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83EDC3D" w14:textId="77777777" w:rsidR="00B5362F" w:rsidRDefault="006B647B">
      <w:pPr>
        <w:ind w:left="3548" w:right="307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</w:p>
    <w:p w14:paraId="3E93E1D5" w14:textId="77777777" w:rsidR="00B5362F" w:rsidRDefault="00B5362F">
      <w:pPr>
        <w:spacing w:line="200" w:lineRule="exact"/>
      </w:pPr>
    </w:p>
    <w:p w14:paraId="4A4B81C5" w14:textId="77777777" w:rsidR="00B5362F" w:rsidRDefault="00B5362F">
      <w:pPr>
        <w:spacing w:line="200" w:lineRule="exact"/>
      </w:pPr>
    </w:p>
    <w:p w14:paraId="4DBE30CB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462A78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27C0A57B" w14:textId="77777777" w:rsidR="00B5362F" w:rsidRDefault="00B5362F">
      <w:pPr>
        <w:spacing w:line="180" w:lineRule="exact"/>
        <w:rPr>
          <w:sz w:val="18"/>
          <w:szCs w:val="18"/>
        </w:rPr>
      </w:pPr>
    </w:p>
    <w:p w14:paraId="24991A34" w14:textId="77777777" w:rsidR="00B5362F" w:rsidRDefault="006B647B">
      <w:pPr>
        <w:spacing w:line="258" w:lineRule="auto"/>
        <w:ind w:left="596" w:right="18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ny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me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j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a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208F1169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2B9BBEC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 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0F31677" w14:textId="77777777" w:rsidR="00B5362F" w:rsidRDefault="00B5362F">
      <w:pPr>
        <w:spacing w:line="180" w:lineRule="exact"/>
        <w:rPr>
          <w:sz w:val="18"/>
          <w:szCs w:val="18"/>
        </w:rPr>
      </w:pPr>
    </w:p>
    <w:p w14:paraId="58B186DB" w14:textId="1195FA1C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Har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i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n</w:t>
      </w:r>
      <w:r w:rsidR="0034098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4098B" w:rsidRPr="0034098B">
        <w:rPr>
          <w:rFonts w:ascii="Calibri" w:eastAsia="Calibri" w:hAnsi="Calibri" w:cs="Calibri"/>
          <w:spacing w:val="-1"/>
          <w:sz w:val="22"/>
          <w:szCs w:val="22"/>
          <w:highlight w:val="yellow"/>
        </w:rPr>
        <w:t>Pusat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D8F5F2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042C5C4" w14:textId="0D1EF2DC" w:rsidR="00B5362F" w:rsidRDefault="006B647B">
      <w:pPr>
        <w:spacing w:line="401" w:lineRule="auto"/>
        <w:ind w:left="596" w:right="3419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A9E58A" w14:textId="77777777" w:rsidR="00B5362F" w:rsidRDefault="00B5362F">
      <w:pPr>
        <w:spacing w:line="200" w:lineRule="exact"/>
      </w:pPr>
    </w:p>
    <w:p w14:paraId="2CD7CA5B" w14:textId="77777777" w:rsidR="00B5362F" w:rsidRDefault="00B5362F">
      <w:pPr>
        <w:spacing w:line="200" w:lineRule="exact"/>
      </w:pPr>
    </w:p>
    <w:p w14:paraId="6D7ADC1F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1D5B9404" w14:textId="77777777" w:rsidR="00B5362F" w:rsidRDefault="006B647B">
      <w:pPr>
        <w:spacing w:before="12" w:line="259" w:lineRule="auto"/>
        <w:ind w:left="596" w:right="11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5D4A0F94" w14:textId="77777777" w:rsidR="00B5362F" w:rsidRDefault="00B5362F">
      <w:pPr>
        <w:spacing w:line="200" w:lineRule="exact"/>
      </w:pPr>
    </w:p>
    <w:p w14:paraId="7D448E75" w14:textId="77777777" w:rsidR="00B5362F" w:rsidRDefault="00B5362F">
      <w:pPr>
        <w:spacing w:line="200" w:lineRule="exact"/>
      </w:pPr>
    </w:p>
    <w:p w14:paraId="4A1A1BB5" w14:textId="77777777" w:rsidR="00B5362F" w:rsidRDefault="00B5362F">
      <w:pPr>
        <w:spacing w:before="14" w:line="200" w:lineRule="exact"/>
      </w:pPr>
    </w:p>
    <w:p w14:paraId="66A5DCAC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40F9E3C" w14:textId="77777777" w:rsidR="00B5362F" w:rsidRDefault="00B5362F">
      <w:pPr>
        <w:spacing w:line="180" w:lineRule="exact"/>
        <w:rPr>
          <w:sz w:val="18"/>
          <w:szCs w:val="18"/>
        </w:rPr>
      </w:pPr>
    </w:p>
    <w:p w14:paraId="66361EEA" w14:textId="77777777" w:rsidR="00B5362F" w:rsidRDefault="006B647B">
      <w:pPr>
        <w:ind w:left="3562" w:right="30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454CDCE9" w14:textId="77777777" w:rsidR="00B5362F" w:rsidRDefault="00B5362F">
      <w:pPr>
        <w:spacing w:line="200" w:lineRule="exact"/>
      </w:pPr>
    </w:p>
    <w:p w14:paraId="30C3B1AF" w14:textId="77777777" w:rsidR="00B5362F" w:rsidRDefault="00B5362F">
      <w:pPr>
        <w:spacing w:line="200" w:lineRule="exact"/>
      </w:pPr>
    </w:p>
    <w:p w14:paraId="5E8454A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5B0487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26D99145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3A6BDD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</w:p>
    <w:p w14:paraId="2ECD964E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00C06D4" w14:textId="77777777" w:rsidR="00B5362F" w:rsidRDefault="00B5362F">
      <w:pPr>
        <w:spacing w:line="180" w:lineRule="exact"/>
        <w:rPr>
          <w:sz w:val="18"/>
          <w:szCs w:val="18"/>
        </w:rPr>
      </w:pPr>
    </w:p>
    <w:p w14:paraId="086EBA5A" w14:textId="77777777" w:rsidR="00B5362F" w:rsidRDefault="006B647B">
      <w:pPr>
        <w:spacing w:line="259" w:lineRule="auto"/>
        <w:ind w:left="596"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 atas:</w:t>
      </w:r>
    </w:p>
    <w:p w14:paraId="1AEFBF2D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7A85E8D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;</w:t>
      </w:r>
    </w:p>
    <w:p w14:paraId="7E41F1CA" w14:textId="77777777" w:rsidR="00B5362F" w:rsidRDefault="00B5362F">
      <w:pPr>
        <w:spacing w:line="180" w:lineRule="exact"/>
        <w:rPr>
          <w:sz w:val="18"/>
          <w:szCs w:val="18"/>
        </w:rPr>
      </w:pPr>
    </w:p>
    <w:p w14:paraId="42E5DE6D" w14:textId="77777777" w:rsidR="00B5362F" w:rsidRDefault="006B647B">
      <w:pPr>
        <w:spacing w:line="259" w:lineRule="auto"/>
        <w:ind w:left="596" w:right="3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0792C1C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421DD3F" w14:textId="77777777" w:rsidR="00B5362F" w:rsidRDefault="006B647B">
      <w:pPr>
        <w:spacing w:line="259" w:lineRule="auto"/>
        <w:ind w:left="596" w:right="7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 xml:space="preserve">sus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i hak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317275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7E00D1A9" w14:textId="77777777" w:rsidR="00B5362F" w:rsidRDefault="006B647B">
      <w:pPr>
        <w:spacing w:line="259" w:lineRule="auto"/>
        <w:ind w:left="596" w:right="4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 d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1 (satu)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783476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E8154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dis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28B1796" w14:textId="77777777" w:rsidR="00B5362F" w:rsidRDefault="00B5362F">
      <w:pPr>
        <w:spacing w:line="180" w:lineRule="exact"/>
        <w:rPr>
          <w:sz w:val="18"/>
          <w:szCs w:val="18"/>
        </w:rPr>
      </w:pPr>
    </w:p>
    <w:p w14:paraId="0D14BB23" w14:textId="77777777" w:rsidR="00B5362F" w:rsidRDefault="006B647B">
      <w:pPr>
        <w:spacing w:line="259" w:lineRule="auto"/>
        <w:ind w:left="596" w:righ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S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F5BDD3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2428D54" w14:textId="77777777" w:rsidR="00B5362F" w:rsidRDefault="006B647B">
      <w:pPr>
        <w:spacing w:line="403" w:lineRule="auto"/>
        <w:ind w:left="596" w:right="11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hn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ib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.</w:t>
      </w:r>
    </w:p>
    <w:p w14:paraId="3E349D37" w14:textId="77777777" w:rsidR="00B5362F" w:rsidRDefault="006B647B">
      <w:pPr>
        <w:spacing w:before="30" w:line="259" w:lineRule="auto"/>
        <w:ind w:left="596" w:righ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03802EAF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78BB209" w14:textId="77777777" w:rsidR="00B5362F" w:rsidRDefault="006B647B">
      <w:pPr>
        <w:spacing w:line="259" w:lineRule="auto"/>
        <w:ind w:left="596" w:right="131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besa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,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l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.</w:t>
      </w:r>
    </w:p>
    <w:p w14:paraId="7539E187" w14:textId="77777777" w:rsidR="00B5362F" w:rsidRDefault="00B5362F">
      <w:pPr>
        <w:spacing w:line="200" w:lineRule="exact"/>
      </w:pPr>
    </w:p>
    <w:p w14:paraId="488DE537" w14:textId="77777777" w:rsidR="00B5362F" w:rsidRDefault="00B5362F">
      <w:pPr>
        <w:spacing w:line="200" w:lineRule="exact"/>
      </w:pPr>
    </w:p>
    <w:p w14:paraId="069F3B7C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5B9C8FC" w14:textId="77777777" w:rsidR="00B5362F" w:rsidRDefault="006B647B">
      <w:pPr>
        <w:spacing w:before="12"/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</w:p>
    <w:p w14:paraId="63602337" w14:textId="77777777" w:rsidR="00B5362F" w:rsidRDefault="00B5362F">
      <w:pPr>
        <w:spacing w:line="180" w:lineRule="exact"/>
        <w:rPr>
          <w:sz w:val="18"/>
          <w:szCs w:val="18"/>
        </w:rPr>
      </w:pPr>
    </w:p>
    <w:p w14:paraId="7A33F39B" w14:textId="77777777" w:rsidR="00B5362F" w:rsidRDefault="006B647B">
      <w:pPr>
        <w:ind w:left="3702" w:right="322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US</w:t>
      </w:r>
    </w:p>
    <w:p w14:paraId="36158076" w14:textId="77777777" w:rsidR="00B5362F" w:rsidRDefault="00B5362F">
      <w:pPr>
        <w:spacing w:line="200" w:lineRule="exact"/>
      </w:pPr>
    </w:p>
    <w:p w14:paraId="71EE1225" w14:textId="77777777" w:rsidR="00B5362F" w:rsidRDefault="00B5362F">
      <w:pPr>
        <w:spacing w:line="200" w:lineRule="exact"/>
      </w:pPr>
    </w:p>
    <w:p w14:paraId="553B0921" w14:textId="77777777" w:rsidR="00B5362F" w:rsidRDefault="00B5362F">
      <w:pPr>
        <w:spacing w:before="19" w:line="200" w:lineRule="exact"/>
      </w:pPr>
    </w:p>
    <w:p w14:paraId="54DA2236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4F5F48A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5743DF7" w14:textId="1ABE99D7" w:rsidR="00B5362F" w:rsidRDefault="006B647B">
      <w:pPr>
        <w:spacing w:line="401" w:lineRule="auto"/>
        <w:ind w:left="596" w:right="12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har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i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n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 w:rsidR="0034098B" w:rsidRPr="0034098B">
        <w:rPr>
          <w:rFonts w:ascii="Calibri" w:eastAsia="Calibri" w:hAnsi="Calibri" w:cs="Calibri"/>
          <w:sz w:val="22"/>
          <w:szCs w:val="22"/>
          <w:highlight w:val="yellow"/>
        </w:rPr>
        <w:t>Pus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h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p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di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an.</w:t>
      </w:r>
    </w:p>
    <w:p w14:paraId="2779DEC9" w14:textId="77777777" w:rsidR="00B5362F" w:rsidRDefault="006B647B">
      <w:pPr>
        <w:spacing w:before="35" w:line="259" w:lineRule="auto"/>
        <w:ind w:left="596" w:right="5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an.</w:t>
      </w:r>
    </w:p>
    <w:p w14:paraId="09648563" w14:textId="77777777" w:rsidR="00B5362F" w:rsidRDefault="00B5362F">
      <w:pPr>
        <w:spacing w:line="200" w:lineRule="exact"/>
      </w:pPr>
    </w:p>
    <w:p w14:paraId="705DDB90" w14:textId="77777777" w:rsidR="00B5362F" w:rsidRDefault="00B5362F">
      <w:pPr>
        <w:spacing w:line="200" w:lineRule="exact"/>
      </w:pPr>
    </w:p>
    <w:p w14:paraId="5BBD10C8" w14:textId="77777777" w:rsidR="00B5362F" w:rsidRDefault="00B5362F">
      <w:pPr>
        <w:spacing w:before="11" w:line="200" w:lineRule="exact"/>
      </w:pPr>
    </w:p>
    <w:p w14:paraId="7F39B107" w14:textId="77777777" w:rsidR="00B5362F" w:rsidRDefault="006B647B">
      <w:pPr>
        <w:ind w:left="4201" w:right="37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I</w:t>
      </w:r>
    </w:p>
    <w:p w14:paraId="63495AB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2A2461" w14:textId="77777777" w:rsidR="00B5362F" w:rsidRDefault="006B647B">
      <w:pPr>
        <w:ind w:left="2936" w:right="245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3BC2676B" w14:textId="77777777" w:rsidR="00B5362F" w:rsidRDefault="00B5362F">
      <w:pPr>
        <w:spacing w:line="200" w:lineRule="exact"/>
      </w:pPr>
    </w:p>
    <w:p w14:paraId="2C0646F8" w14:textId="77777777" w:rsidR="00B5362F" w:rsidRDefault="00B5362F">
      <w:pPr>
        <w:spacing w:line="200" w:lineRule="exact"/>
      </w:pPr>
    </w:p>
    <w:p w14:paraId="07DD5C6F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22FB49D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0B30BDE9" w14:textId="77777777" w:rsidR="00B5362F" w:rsidRDefault="00B5362F">
      <w:pPr>
        <w:spacing w:line="180" w:lineRule="exact"/>
        <w:rPr>
          <w:sz w:val="18"/>
          <w:szCs w:val="18"/>
        </w:rPr>
      </w:pPr>
    </w:p>
    <w:p w14:paraId="67F24312" w14:textId="77777777" w:rsidR="00B5362F" w:rsidRDefault="006B647B">
      <w:pPr>
        <w:ind w:left="3156" w:right="26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540408EB" w14:textId="77777777" w:rsidR="00B5362F" w:rsidRDefault="00B5362F">
      <w:pPr>
        <w:spacing w:line="200" w:lineRule="exact"/>
      </w:pPr>
    </w:p>
    <w:p w14:paraId="39D6F11E" w14:textId="77777777" w:rsidR="00B5362F" w:rsidRDefault="00B5362F">
      <w:pPr>
        <w:spacing w:line="200" w:lineRule="exact"/>
      </w:pPr>
    </w:p>
    <w:p w14:paraId="05ECEC43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6D306A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756273C1" w14:textId="77777777" w:rsidR="00B5362F" w:rsidRDefault="00B5362F">
      <w:pPr>
        <w:spacing w:line="180" w:lineRule="exact"/>
        <w:rPr>
          <w:sz w:val="18"/>
          <w:szCs w:val="18"/>
        </w:rPr>
      </w:pPr>
    </w:p>
    <w:p w14:paraId="5CFFA1EE" w14:textId="77777777" w:rsidR="00B5362F" w:rsidRDefault="006B647B">
      <w:pPr>
        <w:spacing w:line="259" w:lineRule="auto"/>
        <w:ind w:left="596" w:right="37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 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war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rah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ih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i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 h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ih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wah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55F41A2D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09D0DB6" w14:textId="77777777" w:rsidR="00B5362F" w:rsidRDefault="006B647B">
      <w:pPr>
        <w:spacing w:line="259" w:lineRule="auto"/>
        <w:ind w:left="596" w:right="2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n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 N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h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 xml:space="preserve">erj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ti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, tan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 ali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itik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n ny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l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r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re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kn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a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7423BF07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A646D6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r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u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9C6A812" w14:textId="68293923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34098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34098B" w:rsidRPr="0034098B">
        <w:rPr>
          <w:rFonts w:ascii="Calibri" w:eastAsia="Calibri" w:hAnsi="Calibri" w:cs="Calibri"/>
          <w:spacing w:val="-3"/>
          <w:sz w:val="22"/>
          <w:szCs w:val="22"/>
          <w:highlight w:val="yellow"/>
        </w:rPr>
        <w:t>Organisasi</w:t>
      </w:r>
      <w:proofErr w:type="gramEnd"/>
      <w:r w:rsidR="0034098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52A7A3A" w14:textId="77777777" w:rsidR="00B5362F" w:rsidRDefault="00B5362F">
      <w:pPr>
        <w:spacing w:line="200" w:lineRule="exact"/>
      </w:pPr>
    </w:p>
    <w:p w14:paraId="799FEC0B" w14:textId="77777777" w:rsidR="00B5362F" w:rsidRDefault="00B5362F">
      <w:pPr>
        <w:spacing w:line="200" w:lineRule="exact"/>
      </w:pPr>
    </w:p>
    <w:p w14:paraId="072F4E45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3FE9579" w14:textId="77777777" w:rsidR="0034098B" w:rsidRDefault="006B647B">
      <w:pPr>
        <w:spacing w:before="12" w:line="401" w:lineRule="auto"/>
        <w:ind w:left="3226" w:right="2747" w:hanging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I </w:t>
      </w:r>
    </w:p>
    <w:p w14:paraId="3CDA72AD" w14:textId="1081F0C6" w:rsidR="00B5362F" w:rsidRDefault="006B647B">
      <w:pPr>
        <w:spacing w:before="12" w:line="401" w:lineRule="auto"/>
        <w:ind w:left="3226" w:right="2747" w:hanging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36E26E0" w14:textId="77777777" w:rsidR="00B5362F" w:rsidRDefault="00B5362F">
      <w:pPr>
        <w:spacing w:line="200" w:lineRule="exact"/>
      </w:pPr>
    </w:p>
    <w:p w14:paraId="53D6128D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56928762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E60A47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C92A90B" w14:textId="77777777" w:rsidR="00B5362F" w:rsidRDefault="006B647B">
      <w:pPr>
        <w:ind w:left="4026" w:right="35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516C0B33" w14:textId="77777777" w:rsidR="00B5362F" w:rsidRDefault="00B5362F">
      <w:pPr>
        <w:spacing w:line="200" w:lineRule="exact"/>
      </w:pPr>
    </w:p>
    <w:p w14:paraId="38F67546" w14:textId="77777777" w:rsidR="00B5362F" w:rsidRDefault="00B5362F">
      <w:pPr>
        <w:spacing w:line="200" w:lineRule="exact"/>
      </w:pPr>
    </w:p>
    <w:p w14:paraId="61FDDEC9" w14:textId="77777777" w:rsidR="00B5362F" w:rsidRDefault="00B5362F">
      <w:pPr>
        <w:spacing w:before="17" w:line="200" w:lineRule="exact"/>
      </w:pPr>
    </w:p>
    <w:p w14:paraId="6358B57C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5D37488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CE69E97" w14:textId="77777777" w:rsidR="00B5362F" w:rsidRDefault="006B647B">
      <w:pPr>
        <w:spacing w:line="258" w:lineRule="auto"/>
        <w:ind w:left="596" w:right="2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 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aya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g</w:t>
      </w:r>
      <w:r>
        <w:rPr>
          <w:rFonts w:ascii="Calibri" w:eastAsia="Calibri" w:hAnsi="Calibri" w:cs="Calibri"/>
          <w:sz w:val="22"/>
          <w:szCs w:val="22"/>
        </w:rPr>
        <w:t>jawab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w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 re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 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65ED322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1ED695BF" w14:textId="4A1288E5" w:rsidR="00B5362F" w:rsidRDefault="006B647B">
      <w:pPr>
        <w:spacing w:line="259" w:lineRule="auto"/>
        <w:ind w:left="596" w:right="4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i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="0034098B" w:rsidRPr="0034098B">
        <w:rPr>
          <w:rFonts w:ascii="Calibri" w:eastAsia="Calibri" w:hAnsi="Calibri" w:cs="Calibri"/>
          <w:sz w:val="22"/>
          <w:szCs w:val="22"/>
          <w:highlight w:val="yellow"/>
        </w:rPr>
        <w:t>uang registrasi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 w:rsidR="0034098B" w:rsidRPr="0034098B">
        <w:rPr>
          <w:rFonts w:ascii="Calibri" w:eastAsia="Calibri" w:hAnsi="Calibri" w:cs="Calibri"/>
          <w:sz w:val="22"/>
          <w:szCs w:val="22"/>
          <w:highlight w:val="yellow"/>
        </w:rPr>
        <w:t>dan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s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 w:rsidR="00D435FF">
        <w:rPr>
          <w:rFonts w:ascii="Calibri" w:eastAsia="Calibri" w:hAnsi="Calibri" w:cs="Calibri"/>
          <w:spacing w:val="-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93B846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B53FA60" w14:textId="591006B8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 w:rsidR="00931CBC">
        <w:rPr>
          <w:rFonts w:ascii="Calibri" w:eastAsia="Calibri" w:hAnsi="Calibri" w:cs="Calibri"/>
          <w:sz w:val="22"/>
          <w:szCs w:val="22"/>
        </w:rPr>
        <w:t xml:space="preserve"> </w:t>
      </w:r>
      <w:r w:rsidR="00931CBC" w:rsidRPr="00931CBC">
        <w:rPr>
          <w:rFonts w:ascii="Calibri" w:eastAsia="Calibri" w:hAnsi="Calibri" w:cs="Calibri"/>
          <w:sz w:val="22"/>
          <w:szCs w:val="22"/>
          <w:highlight w:val="yellow"/>
        </w:rPr>
        <w:t xml:space="preserve">ISPI </w:t>
      </w:r>
      <w:proofErr w:type="gramStart"/>
      <w:r w:rsidR="00931CBC" w:rsidRPr="00931CBC">
        <w:rPr>
          <w:rFonts w:ascii="Calibri" w:eastAsia="Calibri" w:hAnsi="Calibri" w:cs="Calibri"/>
          <w:sz w:val="22"/>
          <w:szCs w:val="22"/>
          <w:highlight w:val="yellow"/>
        </w:rPr>
        <w:t>NASIONAL :</w:t>
      </w:r>
      <w:proofErr w:type="gramEnd"/>
    </w:p>
    <w:p w14:paraId="0FB9183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AE363E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 w:rsidRPr="0034098B">
        <w:rPr>
          <w:rFonts w:ascii="Calibri" w:eastAsia="Calibri" w:hAnsi="Calibri" w:cs="Calibri"/>
          <w:sz w:val="22"/>
          <w:szCs w:val="22"/>
          <w:highlight w:val="red"/>
        </w:rPr>
        <w:t>(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4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 xml:space="preserve">)        </w:t>
      </w:r>
      <w:r w:rsidRPr="0034098B">
        <w:rPr>
          <w:rFonts w:ascii="Calibri" w:eastAsia="Calibri" w:hAnsi="Calibri" w:cs="Calibri"/>
          <w:spacing w:val="26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S</w:t>
      </w:r>
      <w:r w:rsidRPr="0034098B">
        <w:rPr>
          <w:rFonts w:ascii="Calibri" w:eastAsia="Calibri" w:hAnsi="Calibri" w:cs="Calibri"/>
          <w:spacing w:val="-2"/>
          <w:sz w:val="22"/>
          <w:szCs w:val="22"/>
          <w:highlight w:val="red"/>
        </w:rPr>
        <w:t>u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m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b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er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p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en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d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n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an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I</w:t>
      </w:r>
      <w:r w:rsidRPr="0034098B">
        <w:rPr>
          <w:rFonts w:ascii="Calibri" w:eastAsia="Calibri" w:hAnsi="Calibri" w:cs="Calibri"/>
          <w:spacing w:val="-3"/>
          <w:sz w:val="22"/>
          <w:szCs w:val="22"/>
          <w:highlight w:val="red"/>
        </w:rPr>
        <w:t>S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>P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 xml:space="preserve">I </w:t>
      </w:r>
      <w:proofErr w:type="gramStart"/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N</w:t>
      </w:r>
      <w:r w:rsidRPr="0034098B">
        <w:rPr>
          <w:rFonts w:ascii="Calibri" w:eastAsia="Calibri" w:hAnsi="Calibri" w:cs="Calibri"/>
          <w:spacing w:val="-3"/>
          <w:sz w:val="22"/>
          <w:szCs w:val="22"/>
          <w:highlight w:val="red"/>
        </w:rPr>
        <w:t>A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S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I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O</w:t>
      </w:r>
      <w:r w:rsidRPr="0034098B">
        <w:rPr>
          <w:rFonts w:ascii="Calibri" w:eastAsia="Calibri" w:hAnsi="Calibri" w:cs="Calibri"/>
          <w:spacing w:val="-1"/>
          <w:sz w:val="22"/>
          <w:szCs w:val="22"/>
          <w:highlight w:val="red"/>
        </w:rPr>
        <w:t>N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AL</w:t>
      </w:r>
      <w:r w:rsidRPr="0034098B">
        <w:rPr>
          <w:rFonts w:ascii="Calibri" w:eastAsia="Calibri" w:hAnsi="Calibri" w:cs="Calibri"/>
          <w:spacing w:val="1"/>
          <w:sz w:val="22"/>
          <w:szCs w:val="22"/>
          <w:highlight w:val="red"/>
        </w:rPr>
        <w:t xml:space="preserve"> </w:t>
      </w:r>
      <w:r w:rsidRPr="0034098B">
        <w:rPr>
          <w:rFonts w:ascii="Calibri" w:eastAsia="Calibri" w:hAnsi="Calibri" w:cs="Calibri"/>
          <w:sz w:val="22"/>
          <w:szCs w:val="22"/>
          <w:highlight w:val="red"/>
        </w:rPr>
        <w:t>:</w:t>
      </w:r>
      <w:proofErr w:type="gramEnd"/>
    </w:p>
    <w:p w14:paraId="107B7D6B" w14:textId="77777777" w:rsidR="00B5362F" w:rsidRDefault="00B5362F">
      <w:pPr>
        <w:spacing w:line="180" w:lineRule="exact"/>
        <w:rPr>
          <w:sz w:val="18"/>
          <w:szCs w:val="18"/>
        </w:rPr>
      </w:pPr>
    </w:p>
    <w:p w14:paraId="6C871AB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       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stras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2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16186B5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1DBD8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)        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k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</w:p>
    <w:p w14:paraId="2A05018C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1D1924F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8ABC7AF" w14:textId="410D28DB" w:rsidR="00B5362F" w:rsidRDefault="006B647B">
      <w:pPr>
        <w:spacing w:line="258" w:lineRule="auto"/>
        <w:ind w:left="596" w:right="9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21186802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405AC9A0" w14:textId="61C6DAAF" w:rsidR="00B5362F" w:rsidRDefault="006B647B">
      <w:pPr>
        <w:spacing w:line="258" w:lineRule="auto"/>
        <w:ind w:left="596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)        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 w:rsidR="00931CBC">
        <w:rPr>
          <w:rFonts w:ascii="Calibri" w:eastAsia="Calibri" w:hAnsi="Calibri" w:cs="Calibri"/>
          <w:sz w:val="22"/>
          <w:szCs w:val="22"/>
        </w:rPr>
        <w:t xml:space="preserve"> </w:t>
      </w:r>
      <w:r w:rsidR="00931CBC" w:rsidRPr="00931CBC">
        <w:rPr>
          <w:rFonts w:ascii="Calibri" w:eastAsia="Calibri" w:hAnsi="Calibri" w:cs="Calibri"/>
          <w:sz w:val="22"/>
          <w:szCs w:val="22"/>
          <w:highlight w:val="yellow"/>
        </w:rPr>
        <w:t>begitu sebalikny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F5E21A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74EFFD9F" w14:textId="77777777" w:rsidR="00B5362F" w:rsidRDefault="006B647B">
      <w:pPr>
        <w:spacing w:line="258" w:lineRule="auto"/>
        <w:ind w:left="596" w:right="1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u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5E1B878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2F6EA93D" w14:textId="77777777" w:rsidR="00B5362F" w:rsidRDefault="006B647B">
      <w:pPr>
        <w:spacing w:line="258" w:lineRule="auto"/>
        <w:ind w:left="596" w:right="1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In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i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abel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 a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35F543D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3B2F8226" w14:textId="77777777" w:rsidR="00B5362F" w:rsidRDefault="006B647B">
      <w:pPr>
        <w:spacing w:line="259" w:lineRule="auto"/>
        <w:ind w:left="596" w:right="205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u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t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A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.</w:t>
      </w:r>
    </w:p>
    <w:p w14:paraId="28A0CB6A" w14:textId="77777777" w:rsidR="00B5362F" w:rsidRDefault="00B5362F">
      <w:pPr>
        <w:spacing w:line="200" w:lineRule="exact"/>
      </w:pPr>
    </w:p>
    <w:p w14:paraId="3BA872A8" w14:textId="77777777" w:rsidR="00B5362F" w:rsidRDefault="00B5362F">
      <w:pPr>
        <w:spacing w:line="200" w:lineRule="exact"/>
      </w:pPr>
    </w:p>
    <w:p w14:paraId="48436601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5CAD1F6F" w14:textId="77777777" w:rsidR="00B5362F" w:rsidRDefault="006B647B">
      <w:pPr>
        <w:spacing w:before="12" w:line="259" w:lineRule="auto"/>
        <w:ind w:left="596" w:right="3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y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an 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rja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giata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789BD4D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D403A8F" w14:textId="77777777" w:rsidR="00B5362F" w:rsidRDefault="006B647B">
      <w:pPr>
        <w:spacing w:line="259" w:lineRule="auto"/>
        <w:ind w:left="596" w:right="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413315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F5831E5" w14:textId="4DB7C6D9" w:rsidR="00B5362F" w:rsidRDefault="006B647B">
      <w:pPr>
        <w:spacing w:line="259" w:lineRule="auto"/>
        <w:ind w:left="596" w:right="2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S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an pe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7ED1AC" w14:textId="77777777" w:rsidR="00B5362F" w:rsidRDefault="00B5362F">
      <w:pPr>
        <w:spacing w:line="200" w:lineRule="exact"/>
      </w:pPr>
    </w:p>
    <w:p w14:paraId="3D3E5ECB" w14:textId="77777777" w:rsidR="00B5362F" w:rsidRDefault="00B5362F">
      <w:pPr>
        <w:spacing w:line="200" w:lineRule="exact"/>
      </w:pPr>
    </w:p>
    <w:p w14:paraId="1CC76B23" w14:textId="77777777" w:rsidR="00B5362F" w:rsidRDefault="00B5362F">
      <w:pPr>
        <w:spacing w:line="200" w:lineRule="exact"/>
      </w:pPr>
    </w:p>
    <w:p w14:paraId="2965EBF1" w14:textId="77777777" w:rsidR="00B5362F" w:rsidRDefault="00B5362F">
      <w:pPr>
        <w:spacing w:line="200" w:lineRule="exact"/>
      </w:pPr>
    </w:p>
    <w:p w14:paraId="4619484E" w14:textId="77777777" w:rsidR="00B5362F" w:rsidRDefault="00B5362F">
      <w:pPr>
        <w:spacing w:before="3" w:line="260" w:lineRule="exact"/>
        <w:rPr>
          <w:sz w:val="26"/>
          <w:szCs w:val="26"/>
        </w:rPr>
      </w:pPr>
    </w:p>
    <w:p w14:paraId="52F7A450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16771F3" w14:textId="77777777" w:rsidR="00B5362F" w:rsidRDefault="00B5362F">
      <w:pPr>
        <w:spacing w:line="180" w:lineRule="exact"/>
        <w:rPr>
          <w:sz w:val="18"/>
          <w:szCs w:val="18"/>
        </w:rPr>
      </w:pPr>
    </w:p>
    <w:p w14:paraId="788B256E" w14:textId="77777777" w:rsidR="00B5362F" w:rsidRDefault="006B647B">
      <w:pPr>
        <w:ind w:left="4100" w:right="36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0D27E8F9" w14:textId="77777777" w:rsidR="00B5362F" w:rsidRDefault="00B5362F">
      <w:pPr>
        <w:spacing w:line="200" w:lineRule="exact"/>
      </w:pPr>
    </w:p>
    <w:p w14:paraId="4F2148C9" w14:textId="77777777" w:rsidR="00B5362F" w:rsidRDefault="00B5362F">
      <w:pPr>
        <w:spacing w:line="200" w:lineRule="exact"/>
      </w:pPr>
    </w:p>
    <w:p w14:paraId="4AF226E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6CC3F1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249E46C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70D2052" w14:textId="77777777" w:rsidR="00B5362F" w:rsidRDefault="006B647B">
      <w:pPr>
        <w:spacing w:line="258" w:lineRule="auto"/>
        <w:ind w:left="596" w:right="4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-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i,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k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k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an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s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D9DCB31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9891C1A" w14:textId="77777777" w:rsidR="00B5362F" w:rsidRDefault="006B647B">
      <w:pPr>
        <w:spacing w:line="259" w:lineRule="auto"/>
        <w:ind w:left="596"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yaan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i,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0C07CA52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1E95A1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yaan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0322E4D" w14:textId="6EF71152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31CB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31CBC" w:rsidRPr="00931CBC">
        <w:rPr>
          <w:rFonts w:ascii="Calibri" w:eastAsia="Calibri" w:hAnsi="Calibri" w:cs="Calibri"/>
          <w:spacing w:val="-3"/>
          <w:sz w:val="22"/>
          <w:szCs w:val="22"/>
          <w:highlight w:val="yellow"/>
        </w:rPr>
        <w:t>Organisasi</w:t>
      </w:r>
      <w:proofErr w:type="gramEnd"/>
      <w:r w:rsidR="00931CB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02702CE" w14:textId="77777777" w:rsidR="00B5362F" w:rsidRDefault="00B5362F">
      <w:pPr>
        <w:spacing w:line="200" w:lineRule="exact"/>
      </w:pPr>
    </w:p>
    <w:p w14:paraId="23A399F0" w14:textId="77777777" w:rsidR="00B5362F" w:rsidRDefault="00B5362F">
      <w:pPr>
        <w:spacing w:line="200" w:lineRule="exact"/>
      </w:pPr>
    </w:p>
    <w:p w14:paraId="565564D4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509EE49" w14:textId="77777777" w:rsidR="00B5362F" w:rsidRDefault="006B647B">
      <w:pPr>
        <w:spacing w:line="401" w:lineRule="auto"/>
        <w:ind w:left="4109" w:right="3632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IX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0907351F" w14:textId="77777777" w:rsidR="00B5362F" w:rsidRDefault="00B5362F">
      <w:pPr>
        <w:spacing w:line="200" w:lineRule="exact"/>
      </w:pPr>
    </w:p>
    <w:p w14:paraId="748DAE7D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7A6BF58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1AB65F0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1698C6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ji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93C2FF9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509342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D22AE0F" w14:textId="115B7233" w:rsidR="00B5362F" w:rsidRDefault="006B647B">
      <w:pPr>
        <w:spacing w:line="258" w:lineRule="auto"/>
        <w:ind w:left="596" w:right="74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31CB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31CBC" w:rsidRPr="00931CBC">
        <w:rPr>
          <w:rFonts w:ascii="Calibri" w:eastAsia="Calibri" w:hAnsi="Calibri" w:cs="Calibri"/>
          <w:spacing w:val="-3"/>
          <w:sz w:val="22"/>
          <w:szCs w:val="22"/>
          <w:highlight w:val="yellow"/>
        </w:rPr>
        <w:t>Organisasi</w:t>
      </w:r>
      <w:proofErr w:type="gramEnd"/>
      <w:r w:rsidR="00931CB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a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kut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.</w:t>
      </w:r>
    </w:p>
    <w:p w14:paraId="467C52E2" w14:textId="77777777" w:rsidR="00B5362F" w:rsidRDefault="00B5362F">
      <w:pPr>
        <w:spacing w:before="2" w:line="120" w:lineRule="exact"/>
        <w:rPr>
          <w:sz w:val="13"/>
          <w:szCs w:val="13"/>
        </w:rPr>
      </w:pPr>
    </w:p>
    <w:p w14:paraId="2A849559" w14:textId="77777777" w:rsidR="00B5362F" w:rsidRDefault="00B5362F">
      <w:pPr>
        <w:spacing w:line="200" w:lineRule="exact"/>
      </w:pPr>
    </w:p>
    <w:p w14:paraId="3B624ABA" w14:textId="77777777" w:rsidR="00B5362F" w:rsidRDefault="00B5362F">
      <w:pPr>
        <w:spacing w:line="200" w:lineRule="exact"/>
      </w:pPr>
    </w:p>
    <w:p w14:paraId="44D9A1C7" w14:textId="77777777" w:rsidR="00B5362F" w:rsidRDefault="00B5362F">
      <w:pPr>
        <w:spacing w:line="200" w:lineRule="exact"/>
      </w:pPr>
    </w:p>
    <w:p w14:paraId="6C2031D2" w14:textId="77777777" w:rsidR="00B5362F" w:rsidRDefault="00B5362F">
      <w:pPr>
        <w:spacing w:line="200" w:lineRule="exact"/>
      </w:pPr>
    </w:p>
    <w:p w14:paraId="2A244006" w14:textId="77777777" w:rsidR="00B5362F" w:rsidRDefault="00B5362F">
      <w:pPr>
        <w:spacing w:line="200" w:lineRule="exact"/>
      </w:pPr>
    </w:p>
    <w:p w14:paraId="4BB8EE09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1090B08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9D0FC0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i ber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 p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.</w:t>
      </w:r>
    </w:p>
    <w:p w14:paraId="0161F30A" w14:textId="77777777" w:rsidR="00B5362F" w:rsidRDefault="00B5362F">
      <w:pPr>
        <w:spacing w:line="200" w:lineRule="exact"/>
      </w:pPr>
    </w:p>
    <w:p w14:paraId="25B56D39" w14:textId="77777777" w:rsidR="00B5362F" w:rsidRDefault="00B5362F">
      <w:pPr>
        <w:spacing w:line="200" w:lineRule="exact"/>
      </w:pPr>
    </w:p>
    <w:p w14:paraId="3C2BEC1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C0CFF2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19A5D776" w14:textId="77777777" w:rsidR="00B5362F" w:rsidRDefault="00B5362F">
      <w:pPr>
        <w:spacing w:line="180" w:lineRule="exact"/>
        <w:rPr>
          <w:sz w:val="18"/>
          <w:szCs w:val="18"/>
        </w:rPr>
      </w:pPr>
    </w:p>
    <w:p w14:paraId="0A477E3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b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73C2E916" w14:textId="77777777" w:rsidR="00B5362F" w:rsidRDefault="00B5362F">
      <w:pPr>
        <w:spacing w:line="200" w:lineRule="exact"/>
      </w:pPr>
    </w:p>
    <w:p w14:paraId="1774E5A9" w14:textId="77777777" w:rsidR="00B5362F" w:rsidRDefault="00B5362F">
      <w:pPr>
        <w:spacing w:line="200" w:lineRule="exact"/>
      </w:pPr>
    </w:p>
    <w:p w14:paraId="7A9B30D3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2EAD03D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ISP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,</w:t>
      </w:r>
    </w:p>
    <w:p w14:paraId="3E792C3E" w14:textId="77777777" w:rsidR="00B5362F" w:rsidRDefault="00B5362F">
      <w:pPr>
        <w:spacing w:line="200" w:lineRule="exact"/>
      </w:pPr>
    </w:p>
    <w:p w14:paraId="49A317E5" w14:textId="77777777" w:rsidR="00B5362F" w:rsidRDefault="00B5362F">
      <w:pPr>
        <w:spacing w:line="200" w:lineRule="exact"/>
      </w:pPr>
    </w:p>
    <w:p w14:paraId="10D89013" w14:textId="77777777" w:rsidR="00B5362F" w:rsidRDefault="00B5362F">
      <w:pPr>
        <w:spacing w:line="200" w:lineRule="exact"/>
      </w:pPr>
    </w:p>
    <w:p w14:paraId="5F1BE13F" w14:textId="77777777" w:rsidR="00B5362F" w:rsidRDefault="00B5362F">
      <w:pPr>
        <w:spacing w:line="200" w:lineRule="exact"/>
      </w:pPr>
    </w:p>
    <w:p w14:paraId="4B9D1E81" w14:textId="77777777" w:rsidR="00B5362F" w:rsidRDefault="00B5362F">
      <w:pPr>
        <w:spacing w:line="200" w:lineRule="exact"/>
      </w:pPr>
    </w:p>
    <w:p w14:paraId="65A814ED" w14:textId="77777777" w:rsidR="00B5362F" w:rsidRDefault="00B5362F">
      <w:pPr>
        <w:spacing w:line="200" w:lineRule="exact"/>
      </w:pPr>
    </w:p>
    <w:p w14:paraId="7C37AEAC" w14:textId="77777777" w:rsidR="00B5362F" w:rsidRDefault="00B5362F">
      <w:pPr>
        <w:spacing w:line="200" w:lineRule="exact"/>
      </w:pPr>
    </w:p>
    <w:p w14:paraId="7F34EFDF" w14:textId="77777777" w:rsidR="00B5362F" w:rsidRDefault="00B5362F">
      <w:pPr>
        <w:spacing w:line="200" w:lineRule="exact"/>
      </w:pPr>
    </w:p>
    <w:p w14:paraId="2CE333BA" w14:textId="77777777" w:rsidR="00B5362F" w:rsidRDefault="00B5362F">
      <w:pPr>
        <w:spacing w:line="200" w:lineRule="exact"/>
      </w:pPr>
    </w:p>
    <w:p w14:paraId="234427D6" w14:textId="77777777" w:rsidR="00B5362F" w:rsidRDefault="00B5362F">
      <w:pPr>
        <w:spacing w:line="200" w:lineRule="exact"/>
      </w:pPr>
    </w:p>
    <w:p w14:paraId="08B8F83D" w14:textId="77777777" w:rsidR="00B5362F" w:rsidRDefault="00B5362F">
      <w:pPr>
        <w:spacing w:line="200" w:lineRule="exact"/>
      </w:pPr>
    </w:p>
    <w:p w14:paraId="3B17F82E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2198C325" w14:textId="77777777" w:rsidR="00B5362F" w:rsidRDefault="006B647B">
      <w:pPr>
        <w:ind w:left="3673" w:right="31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O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C833263" w14:textId="77777777" w:rsidR="00B5362F" w:rsidRDefault="00B5362F">
      <w:pPr>
        <w:spacing w:before="9" w:line="180" w:lineRule="exact"/>
        <w:rPr>
          <w:sz w:val="18"/>
          <w:szCs w:val="18"/>
        </w:rPr>
      </w:pPr>
    </w:p>
    <w:p w14:paraId="5030F8E6" w14:textId="77777777" w:rsidR="00B5362F" w:rsidRDefault="00387B3F">
      <w:pPr>
        <w:ind w:left="2597"/>
      </w:pPr>
      <w:r>
        <w:pict w14:anchorId="41077E00">
          <v:shape id="_x0000_i1026" type="#_x0000_t75" style="width:196.4pt;height:196.4pt">
            <v:imagedata r:id="rId17" o:title=""/>
          </v:shape>
        </w:pict>
      </w:r>
    </w:p>
    <w:p w14:paraId="01C96FFE" w14:textId="77777777" w:rsidR="00B5362F" w:rsidRDefault="00B5362F">
      <w:pPr>
        <w:spacing w:before="9" w:line="180" w:lineRule="exact"/>
        <w:rPr>
          <w:sz w:val="18"/>
          <w:szCs w:val="18"/>
        </w:rPr>
      </w:pPr>
    </w:p>
    <w:p w14:paraId="27DA0DFC" w14:textId="77777777" w:rsidR="00B5362F" w:rsidRDefault="006B647B">
      <w:pPr>
        <w:spacing w:line="401" w:lineRule="auto"/>
        <w:ind w:left="3427" w:right="2947" w:hanging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k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 Ikatan 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</w:p>
    <w:sectPr w:rsidR="00B5362F">
      <w:pgSz w:w="11920" w:h="16840"/>
      <w:pgMar w:top="1560" w:right="1580" w:bottom="280" w:left="16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4EEB" w14:textId="77777777" w:rsidR="00433A65" w:rsidRDefault="00433A65">
      <w:r>
        <w:separator/>
      </w:r>
    </w:p>
  </w:endnote>
  <w:endnote w:type="continuationSeparator" w:id="0">
    <w:p w14:paraId="48936D02" w14:textId="77777777" w:rsidR="00433A65" w:rsidRDefault="0043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B1B" w14:textId="77777777" w:rsidR="00387B3F" w:rsidRDefault="00387B3F">
    <w:pPr>
      <w:spacing w:line="200" w:lineRule="exact"/>
    </w:pPr>
    <w:r>
      <w:pict w14:anchorId="72D44ED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7.1pt;margin-top:779.95pt;width:4.55pt;height:13.05pt;z-index:-2102;mso-position-horizontal-relative:page;mso-position-vertical-relative:page" filled="f" stroked="f">
          <v:textbox inset="0,0,0,0">
            <w:txbxContent>
              <w:p w14:paraId="1AA5730C" w14:textId="77777777" w:rsidR="00387B3F" w:rsidRDefault="00387B3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780F" w14:textId="77777777" w:rsidR="00387B3F" w:rsidRDefault="00387B3F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D828" w14:textId="77777777" w:rsidR="00387B3F" w:rsidRDefault="00387B3F">
    <w:pPr>
      <w:spacing w:line="200" w:lineRule="exact"/>
    </w:pPr>
    <w:r>
      <w:pict w14:anchorId="1F12431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45pt;margin-top:779.95pt;width:15.3pt;height:13.05pt;z-index:-2096;mso-position-horizontal-relative:page;mso-position-vertical-relative:page" filled="f" stroked="f">
          <v:textbox style="mso-next-textbox:#_x0000_s2049" inset="0,0,0,0">
            <w:txbxContent>
              <w:p w14:paraId="439F7DBA" w14:textId="77777777" w:rsidR="00387B3F" w:rsidRDefault="00387B3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B12D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9FD" w14:textId="77777777" w:rsidR="00387B3F" w:rsidRDefault="00387B3F">
    <w:pPr>
      <w:spacing w:line="200" w:lineRule="exact"/>
    </w:pPr>
    <w:r>
      <w:pict w14:anchorId="55E0A97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4.55pt;margin-top:779.95pt;width:7.05pt;height:13.05pt;z-index:-2101;mso-position-horizontal-relative:page;mso-position-vertical-relative:page" filled="f" stroked="f">
          <v:textbox inset="0,0,0,0">
            <w:txbxContent>
              <w:p w14:paraId="78E205D4" w14:textId="77777777" w:rsidR="00387B3F" w:rsidRDefault="00387B3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FC6E" w14:textId="77777777" w:rsidR="00387B3F" w:rsidRDefault="00387B3F">
    <w:pPr>
      <w:spacing w:line="200" w:lineRule="exact"/>
    </w:pPr>
    <w:r>
      <w:pict w14:anchorId="26D2896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1.05pt;margin-top:779.95pt;width:11.6pt;height:13.05pt;z-index:-2100;mso-position-horizontal-relative:page;mso-position-vertical-relative:page" filled="f" stroked="f">
          <v:textbox inset="0,0,0,0">
            <w:txbxContent>
              <w:p w14:paraId="20846244" w14:textId="77777777" w:rsidR="00387B3F" w:rsidRDefault="00387B3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B12D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0C9" w14:textId="77777777" w:rsidR="00387B3F" w:rsidRDefault="00387B3F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EB64" w14:textId="77777777" w:rsidR="00387B3F" w:rsidRDefault="00387B3F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DD94E" w14:textId="77777777" w:rsidR="00387B3F" w:rsidRDefault="00387B3F">
    <w:pPr>
      <w:spacing w:line="200" w:lineRule="exact"/>
    </w:pPr>
    <w:r>
      <w:pict w14:anchorId="75EE3DA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7.45pt;margin-top:779.95pt;width:15.3pt;height:13.05pt;z-index:-2099;mso-position-horizontal-relative:page;mso-position-vertical-relative:page" filled="f" stroked="f">
          <v:textbox inset="0,0,0,0">
            <w:txbxContent>
              <w:p w14:paraId="3AE09860" w14:textId="77777777" w:rsidR="00387B3F" w:rsidRDefault="00387B3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B12D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CA9C" w14:textId="77777777" w:rsidR="00387B3F" w:rsidRDefault="00387B3F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4EE" w14:textId="77777777" w:rsidR="00387B3F" w:rsidRDefault="00387B3F">
    <w:pPr>
      <w:spacing w:line="200" w:lineRule="exact"/>
    </w:pPr>
    <w:r>
      <w:pict w14:anchorId="4FC159C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4.55pt;margin-top:757.5pt;width:7.05pt;height:13.05pt;z-index:-2098;mso-position-horizontal-relative:page;mso-position-vertical-relative:page" filled="f" stroked="f">
          <v:textbox style="mso-next-textbox:#_x0000_s2051" inset="0,0,0,0">
            <w:txbxContent>
              <w:p w14:paraId="6F8D58C8" w14:textId="77777777" w:rsidR="00387B3F" w:rsidRDefault="00387B3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9E02" w14:textId="77777777" w:rsidR="00387B3F" w:rsidRDefault="00387B3F">
    <w:pPr>
      <w:spacing w:line="200" w:lineRule="exact"/>
    </w:pPr>
    <w:r>
      <w:pict w14:anchorId="479E4D8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2.05pt;margin-top:757.5pt;width:9.55pt;height:13.05pt;z-index:-2097;mso-position-horizontal-relative:page;mso-position-vertical-relative:page" filled="f" stroked="f">
          <v:textbox style="mso-next-textbox:#_x0000_s2050" inset="0,0,0,0">
            <w:txbxContent>
              <w:p w14:paraId="7152A7D6" w14:textId="77777777" w:rsidR="00387B3F" w:rsidRDefault="00387B3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764E" w14:textId="77777777" w:rsidR="00433A65" w:rsidRDefault="00433A65">
      <w:r>
        <w:separator/>
      </w:r>
    </w:p>
  </w:footnote>
  <w:footnote w:type="continuationSeparator" w:id="0">
    <w:p w14:paraId="3D236EF3" w14:textId="77777777" w:rsidR="00433A65" w:rsidRDefault="0043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C1A6A"/>
    <w:multiLevelType w:val="multilevel"/>
    <w:tmpl w:val="31D40D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2F"/>
    <w:rsid w:val="00032BE4"/>
    <w:rsid w:val="000B0BA2"/>
    <w:rsid w:val="001411C3"/>
    <w:rsid w:val="0034098B"/>
    <w:rsid w:val="00387B3F"/>
    <w:rsid w:val="003B12D9"/>
    <w:rsid w:val="003B39EF"/>
    <w:rsid w:val="00433A65"/>
    <w:rsid w:val="00600C29"/>
    <w:rsid w:val="00665A42"/>
    <w:rsid w:val="00676743"/>
    <w:rsid w:val="006B1FCF"/>
    <w:rsid w:val="006B647B"/>
    <w:rsid w:val="006C487B"/>
    <w:rsid w:val="006D3694"/>
    <w:rsid w:val="00914625"/>
    <w:rsid w:val="00931CBC"/>
    <w:rsid w:val="009A6DED"/>
    <w:rsid w:val="00A65D92"/>
    <w:rsid w:val="00AC53DF"/>
    <w:rsid w:val="00B357C5"/>
    <w:rsid w:val="00B5362F"/>
    <w:rsid w:val="00C868A7"/>
    <w:rsid w:val="00D435FF"/>
    <w:rsid w:val="00EF3C7A"/>
    <w:rsid w:val="00F76785"/>
    <w:rsid w:val="00F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12561E2"/>
  <w15:docId w15:val="{A4B3BC2B-0476-413F-9D8F-06650ECB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0ECB-F37C-4FA8-B978-1884940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5</Pages>
  <Words>8896</Words>
  <Characters>5070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0</cp:revision>
  <dcterms:created xsi:type="dcterms:W3CDTF">2022-04-26T08:24:00Z</dcterms:created>
  <dcterms:modified xsi:type="dcterms:W3CDTF">2022-05-14T05:51:00Z</dcterms:modified>
</cp:coreProperties>
</file>